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DCAEE" w14:textId="77777777" w:rsidR="00284205" w:rsidRDefault="00284205" w:rsidP="00595DAC">
      <w:pPr>
        <w:pStyle w:val="Heading1"/>
      </w:pPr>
      <w:r w:rsidRPr="00EE14A1">
        <w:t xml:space="preserve">Our Indo Pacific Community – Country Fact Files  </w:t>
      </w:r>
    </w:p>
    <w:p w14:paraId="6FF8A669" w14:textId="013C3730" w:rsidR="00EE14A1" w:rsidRPr="00284205" w:rsidRDefault="00EE14A1" w:rsidP="00595DAC">
      <w:pPr>
        <w:pStyle w:val="Heading2"/>
      </w:pPr>
      <w:r w:rsidRPr="00284205">
        <w:t>Materials for use with Lessons 1-3.</w:t>
      </w:r>
    </w:p>
    <w:p w14:paraId="07D53D35" w14:textId="75942AE4" w:rsidR="00EE14A1" w:rsidRPr="00EE14A1" w:rsidRDefault="00EE14A1">
      <w:pPr>
        <w:spacing w:before="0" w:line="240" w:lineRule="auto"/>
        <w:rPr>
          <w:rFonts w:ascii="Aptos" w:eastAsia="Source Sans Pro SemiBold" w:hAnsi="Aptos" w:cs="Source Sans Pro SemiBold"/>
          <w:b/>
          <w:bCs/>
          <w:color w:val="auto"/>
          <w:sz w:val="52"/>
          <w:szCs w:val="52"/>
        </w:rPr>
      </w:pPr>
      <w:r w:rsidRPr="00EE14A1">
        <w:rPr>
          <w:b/>
          <w:bCs/>
        </w:rPr>
        <w:br w:type="page"/>
      </w:r>
    </w:p>
    <w:p w14:paraId="62DD4992" w14:textId="79172437" w:rsidR="00F24CCC" w:rsidRPr="00EE14A1" w:rsidRDefault="005858DE" w:rsidP="00284205">
      <w:pPr>
        <w:pStyle w:val="Heading2"/>
      </w:pPr>
      <w:r w:rsidRPr="00EE14A1">
        <w:lastRenderedPageBreak/>
        <w:t>Australia</w:t>
      </w:r>
    </w:p>
    <w:p w14:paraId="445AE76D" w14:textId="295BEAD2" w:rsidR="008D2D71" w:rsidRDefault="008D2D71" w:rsidP="00F4401A">
      <w:pPr>
        <w:pStyle w:val="Normal-Rightindent"/>
        <w:spacing w:after="200"/>
        <w:ind w:right="0"/>
      </w:pPr>
      <w:r w:rsidRPr="008A74A3">
        <w:rPr>
          <w:noProof/>
        </w:rPr>
        <w:drawing>
          <wp:inline distT="0" distB="0" distL="0" distR="0" wp14:anchorId="51F57161" wp14:editId="745B0BF8">
            <wp:extent cx="1749425" cy="874395"/>
            <wp:effectExtent l="0" t="0" r="3175" b="1905"/>
            <wp:docPr id="3194" name="Picture 3194" descr="Australian fla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" name="Picture 31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01A">
        <w:br w:type="textWrapping" w:clear="all"/>
      </w:r>
      <w:r w:rsidRPr="0061128D">
        <w:rPr>
          <w:noProof/>
        </w:rPr>
        <w:drawing>
          <wp:inline distT="0" distB="0" distL="0" distR="0" wp14:anchorId="3CEA04D0" wp14:editId="493B83B2">
            <wp:extent cx="3222105" cy="2337759"/>
            <wp:effectExtent l="0" t="0" r="0" b="5715"/>
            <wp:docPr id="692050287" name="Picture 1" descr="Map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50287" name="Picture 1" descr="Map of Austral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733" cy="235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F6E1" w14:textId="77777777" w:rsidR="008D2D71" w:rsidRDefault="008D2D71" w:rsidP="00F73412">
      <w:pPr>
        <w:pStyle w:val="StyleHeading2FactfilesRightIndentRight0cm"/>
        <w:sectPr w:rsidR="008D2D71" w:rsidSect="003545E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357" w:right="680" w:bottom="2268" w:left="680" w:header="0" w:footer="0" w:gutter="0"/>
          <w:cols w:space="709"/>
          <w:docGrid w:linePitch="286"/>
        </w:sectPr>
      </w:pPr>
    </w:p>
    <w:p w14:paraId="0639B118" w14:textId="2B84404F" w:rsidR="008D2D71" w:rsidRPr="00EB57AD" w:rsidRDefault="00986B00" w:rsidP="00284205">
      <w:pPr>
        <w:pStyle w:val="Heading3"/>
      </w:pPr>
      <w:r w:rsidRPr="00F73412">
        <w:t>Country</w:t>
      </w:r>
    </w:p>
    <w:p w14:paraId="271ED8F2" w14:textId="066C7FAA" w:rsidR="008D2D71" w:rsidRDefault="00986B00" w:rsidP="0003268E">
      <w:r w:rsidRPr="009F197F">
        <w:t>Australia</w:t>
      </w:r>
      <w:r w:rsidRPr="00884602">
        <w:t>, Canberra (capital)</w:t>
      </w:r>
    </w:p>
    <w:p w14:paraId="73305206" w14:textId="391119DB" w:rsidR="00986B00" w:rsidRPr="00884602" w:rsidRDefault="00986B00" w:rsidP="00EB57AD">
      <w:pPr>
        <w:pStyle w:val="Heading2-GlobalEdFactFiles"/>
      </w:pPr>
      <w:r w:rsidRPr="00EB57AD">
        <w:t>Location</w:t>
      </w:r>
    </w:p>
    <w:p w14:paraId="1FC7AF56" w14:textId="7FD962A3" w:rsidR="00986B00" w:rsidRDefault="00986B00" w:rsidP="0003268E">
      <w:r w:rsidRPr="001A7A6C">
        <w:t>continent</w:t>
      </w:r>
      <w:r w:rsidRPr="00884602">
        <w:t xml:space="preserve"> between the Indian Ocean and the </w:t>
      </w:r>
      <w:r>
        <w:t xml:space="preserve"> </w:t>
      </w:r>
      <w:r w:rsidRPr="00884602">
        <w:t>South Pacific Ocean</w:t>
      </w:r>
    </w:p>
    <w:p w14:paraId="4A9E3329" w14:textId="2864A499" w:rsidR="00986B00" w:rsidRDefault="00986B00" w:rsidP="00284205">
      <w:pPr>
        <w:pStyle w:val="Heading3"/>
      </w:pPr>
      <w:r w:rsidRPr="001A7A6C">
        <w:t>Population</w:t>
      </w:r>
    </w:p>
    <w:p w14:paraId="321D7939" w14:textId="57D74AE5" w:rsidR="00986B00" w:rsidRDefault="00986B00" w:rsidP="0003268E">
      <w:r>
        <w:t>around 28 million; one of the world's most diverse countries with nearly 25 in every 100 people born in other countries</w:t>
      </w:r>
    </w:p>
    <w:p w14:paraId="2FC04491" w14:textId="696751F5" w:rsidR="00986B00" w:rsidRPr="009C65B1" w:rsidRDefault="00986B00" w:rsidP="00284205">
      <w:pPr>
        <w:pStyle w:val="Heading3"/>
      </w:pPr>
      <w:r w:rsidRPr="009C65B1">
        <w:t>Geography</w:t>
      </w:r>
    </w:p>
    <w:p w14:paraId="7E1345BD" w14:textId="3FFF93C8" w:rsidR="00986B00" w:rsidRDefault="00986B00" w:rsidP="0003268E">
      <w:r w:rsidRPr="001F3FD3">
        <w:t xml:space="preserve">mainland and islands including the state of Tasmania; </w:t>
      </w:r>
      <w:r w:rsidRPr="001F3FD3">
        <w:rPr>
          <w:rStyle w:val="Strong"/>
        </w:rPr>
        <w:t xml:space="preserve">climate </w:t>
      </w:r>
      <w:r w:rsidRPr="001F3FD3">
        <w:t xml:space="preserve">is mainly dry to semi-dry and mild in the south and east, tropical in the north; natural </w:t>
      </w:r>
      <w:r w:rsidRPr="001F3FD3">
        <w:rPr>
          <w:rStyle w:val="Strong"/>
        </w:rPr>
        <w:t>resources</w:t>
      </w:r>
      <w:r w:rsidRPr="001F3FD3">
        <w:t xml:space="preserve"> include iron ore, coal, natural gas, gold and minerals; natural </w:t>
      </w:r>
      <w:r w:rsidRPr="004C6722">
        <w:rPr>
          <w:rStyle w:val="Strong"/>
        </w:rPr>
        <w:t>hazards</w:t>
      </w:r>
      <w:r w:rsidRPr="001F3FD3">
        <w:t xml:space="preserve"> are floods, droughts and fires</w:t>
      </w:r>
    </w:p>
    <w:p w14:paraId="44676669" w14:textId="14D552D6" w:rsidR="00986B00" w:rsidRPr="009C65B1" w:rsidRDefault="00986B00" w:rsidP="00284205">
      <w:pPr>
        <w:pStyle w:val="Heading3"/>
      </w:pPr>
      <w:r w:rsidRPr="009C65B1">
        <w:t>Learning years</w:t>
      </w:r>
    </w:p>
    <w:p w14:paraId="4DD0A2A2" w14:textId="72364693" w:rsidR="00986B00" w:rsidRPr="00277557" w:rsidRDefault="00986B00" w:rsidP="009F197F">
      <w:r>
        <w:t>11 years</w:t>
      </w:r>
    </w:p>
    <w:p w14:paraId="18B3ABE0" w14:textId="23EA2131" w:rsidR="00986B00" w:rsidRDefault="00986B00" w:rsidP="00284205">
      <w:pPr>
        <w:pStyle w:val="Heading3"/>
      </w:pPr>
      <w:r>
        <w:t xml:space="preserve">Common </w:t>
      </w:r>
      <w:r w:rsidRPr="008A74A3">
        <w:t>jobs</w:t>
      </w:r>
      <w:r>
        <w:t xml:space="preserve"> and </w:t>
      </w:r>
      <w:r w:rsidRPr="00DA1497">
        <w:t>industries</w:t>
      </w:r>
    </w:p>
    <w:p w14:paraId="3FD56ECA" w14:textId="1A00270B" w:rsidR="00986B00" w:rsidRDefault="00986B00" w:rsidP="00927B76">
      <w:r>
        <w:t>construction; healthcare; retail (working in shops); working in science; mining</w:t>
      </w:r>
    </w:p>
    <w:p w14:paraId="7A0820FB" w14:textId="77777777" w:rsidR="00986B00" w:rsidRDefault="00986B00" w:rsidP="00284205">
      <w:pPr>
        <w:pStyle w:val="Heading3"/>
      </w:pPr>
      <w:r>
        <w:t>Life expectancy</w:t>
      </w:r>
    </w:p>
    <w:p w14:paraId="24E64914" w14:textId="77777777" w:rsidR="00986B00" w:rsidRDefault="00986B00" w:rsidP="00927B76">
      <w:r>
        <w:t>83 years</w:t>
      </w:r>
    </w:p>
    <w:p w14:paraId="318E3C8A" w14:textId="0206A89A" w:rsidR="00986B00" w:rsidRDefault="00986B00" w:rsidP="00284205">
      <w:pPr>
        <w:pStyle w:val="Heading3"/>
      </w:pPr>
      <w:r w:rsidRPr="00837924">
        <w:t>Water</w:t>
      </w:r>
      <w:r>
        <w:t xml:space="preserve"> facts</w:t>
      </w:r>
    </w:p>
    <w:p w14:paraId="38B53D6B" w14:textId="1E89FC12" w:rsidR="00986B00" w:rsidRDefault="00986B00" w:rsidP="00927B76">
      <w:r>
        <w:t>safe drinking water 100/100 people; safe water for washing 100/100 people</w:t>
      </w:r>
    </w:p>
    <w:p w14:paraId="1C02100F" w14:textId="49961AAB" w:rsidR="00986B00" w:rsidRDefault="00986B00" w:rsidP="00284205">
      <w:pPr>
        <w:pStyle w:val="Heading3"/>
      </w:pPr>
      <w:r>
        <w:t xml:space="preserve">Cultural </w:t>
      </w:r>
      <w:r w:rsidRPr="001A7A6C">
        <w:t>facts</w:t>
      </w:r>
    </w:p>
    <w:p w14:paraId="162ECF4A" w14:textId="77777777" w:rsidR="00986B00" w:rsidRDefault="00986B00" w:rsidP="00927B76">
      <w:r>
        <w:t>people live across six states and two territories; most people live in cities along the coast and in family groups or alone; Australian football and rugby are the most popular sports</w:t>
      </w:r>
    </w:p>
    <w:p w14:paraId="1CD31A6F" w14:textId="77777777" w:rsidR="00986B00" w:rsidRDefault="00986B00" w:rsidP="00284205">
      <w:pPr>
        <w:pStyle w:val="Heading3"/>
      </w:pPr>
      <w:r>
        <w:t>An example partnership goal</w:t>
      </w:r>
    </w:p>
    <w:p w14:paraId="69A9D1EA" w14:textId="3CF51EBA" w:rsidR="00986B00" w:rsidRDefault="00986B00" w:rsidP="00927B76">
      <w:r>
        <w:t>Australia is working with Indonesia, Laos and the Philippines to protect bananas from disease.</w:t>
      </w:r>
    </w:p>
    <w:p w14:paraId="3111D364" w14:textId="3ACFA860" w:rsidR="008D2D71" w:rsidRDefault="00C60AA5" w:rsidP="00284205">
      <w:pPr>
        <w:pStyle w:val="Heading3"/>
        <w:sectPr w:rsidR="008D2D71" w:rsidSect="008D2D71">
          <w:type w:val="continuous"/>
          <w:pgSz w:w="11906" w:h="16838"/>
          <w:pgMar w:top="357" w:right="680" w:bottom="2268" w:left="680" w:header="0" w:footer="0" w:gutter="0"/>
          <w:cols w:num="2" w:space="709"/>
          <w:docGrid w:linePitch="286"/>
        </w:sectPr>
      </w:pPr>
      <w:r>
        <w:t>Other</w:t>
      </w:r>
      <w:r w:rsidR="007C7748">
        <w:br w:type="page"/>
      </w:r>
    </w:p>
    <w:p w14:paraId="35EA09E3" w14:textId="1EF3AF38" w:rsidR="00EB2396" w:rsidRDefault="00EB2396" w:rsidP="00F1233D">
      <w:pPr>
        <w:pStyle w:val="Heading2"/>
      </w:pPr>
      <w:r w:rsidRPr="00EB2396">
        <w:lastRenderedPageBreak/>
        <w:t>Cambodia</w:t>
      </w:r>
    </w:p>
    <w:p w14:paraId="196F4133" w14:textId="0595AD39" w:rsidR="003545E3" w:rsidRDefault="003545E3" w:rsidP="003545E3">
      <w:pPr>
        <w:rPr>
          <w:b/>
          <w:bCs/>
        </w:rPr>
      </w:pPr>
      <w:r w:rsidRPr="0020054C">
        <w:rPr>
          <w:noProof/>
        </w:rPr>
        <w:drawing>
          <wp:inline distT="0" distB="0" distL="0" distR="0" wp14:anchorId="49462131" wp14:editId="6ECF29A3">
            <wp:extent cx="1522800" cy="1015200"/>
            <wp:effectExtent l="0" t="0" r="1270" b="0"/>
            <wp:docPr id="526932280" name="Picture 1" descr="Cambodia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32280" name="Picture 1" descr="Cambodian fla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F082" w14:textId="714A3E1B" w:rsidR="003545E3" w:rsidRDefault="003545E3" w:rsidP="003545E3">
      <w:pPr>
        <w:rPr>
          <w:b/>
          <w:bCs/>
        </w:rPr>
      </w:pPr>
      <w:r w:rsidRPr="0020054C">
        <w:rPr>
          <w:noProof/>
        </w:rPr>
        <w:drawing>
          <wp:inline distT="0" distB="0" distL="0" distR="0" wp14:anchorId="6D03A883" wp14:editId="712D095E">
            <wp:extent cx="3243580" cy="2350785"/>
            <wp:effectExtent l="0" t="0" r="0" b="0"/>
            <wp:docPr id="1540915537" name="Picture 1" descr="Map of Cambo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15537" name="Picture 1" descr="Map of Cambo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6605" cy="235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22D4" w14:textId="77777777" w:rsidR="003545E3" w:rsidRDefault="003545E3" w:rsidP="003545E3">
      <w:pPr>
        <w:rPr>
          <w:b/>
          <w:bCs/>
        </w:rPr>
        <w:sectPr w:rsidR="003545E3" w:rsidSect="007C69D4">
          <w:type w:val="continuous"/>
          <w:pgSz w:w="11906" w:h="16838"/>
          <w:pgMar w:top="357" w:right="680" w:bottom="2268" w:left="680" w:header="0" w:footer="0" w:gutter="0"/>
          <w:cols w:space="709"/>
          <w:docGrid w:linePitch="286"/>
        </w:sectPr>
      </w:pPr>
    </w:p>
    <w:p w14:paraId="02003906" w14:textId="0A4E4695" w:rsidR="005D2338" w:rsidRPr="00DA1497" w:rsidRDefault="005D2338" w:rsidP="00284205">
      <w:pPr>
        <w:pStyle w:val="Heading3"/>
      </w:pPr>
      <w:r w:rsidRPr="00DA1497">
        <w:t>C</w:t>
      </w:r>
      <w:r w:rsidRPr="00284205">
        <w:t>o</w:t>
      </w:r>
      <w:r w:rsidRPr="00DA1497">
        <w:t>untry</w:t>
      </w:r>
    </w:p>
    <w:p w14:paraId="74C008C0" w14:textId="764790A6" w:rsidR="00EB2396" w:rsidRDefault="00EB2396" w:rsidP="0003268E">
      <w:r>
        <w:t>Cambodia, Phnom Penh (capital)</w:t>
      </w:r>
    </w:p>
    <w:p w14:paraId="35C3C394" w14:textId="13257584" w:rsidR="005D2338" w:rsidRPr="00884602" w:rsidRDefault="005D2338" w:rsidP="00284205">
      <w:pPr>
        <w:pStyle w:val="Heading3"/>
      </w:pPr>
      <w:r w:rsidRPr="008D10A3">
        <w:t>Location</w:t>
      </w:r>
    </w:p>
    <w:p w14:paraId="6410D4DE" w14:textId="6A7DA5B0" w:rsidR="00BF38E4" w:rsidRDefault="00BF38E4" w:rsidP="0003268E">
      <w:r>
        <w:t>between Thailand, Vietnam and Laos; has a coastline along the Gulf of Thailand</w:t>
      </w:r>
    </w:p>
    <w:p w14:paraId="643C75DC" w14:textId="3C7B4C33" w:rsidR="005D2338" w:rsidRDefault="005D2338" w:rsidP="00284205">
      <w:pPr>
        <w:pStyle w:val="Heading3"/>
      </w:pPr>
      <w:r w:rsidRPr="008D10A3">
        <w:t>Po</w:t>
      </w:r>
      <w:r w:rsidRPr="00284205">
        <w:t>pu</w:t>
      </w:r>
      <w:r w:rsidRPr="008D10A3">
        <w:t>lation</w:t>
      </w:r>
    </w:p>
    <w:p w14:paraId="03B3BBFC" w14:textId="22923775" w:rsidR="00BF38E4" w:rsidRDefault="00BF38E4" w:rsidP="0003268E">
      <w:r>
        <w:t xml:space="preserve">around 17 million; most people live in the southeast in </w:t>
      </w:r>
      <w:r w:rsidR="0048471D">
        <w:br/>
      </w:r>
      <w:r>
        <w:t xml:space="preserve">or near the capital </w:t>
      </w:r>
    </w:p>
    <w:p w14:paraId="69E4468B" w14:textId="77777777" w:rsidR="005D2338" w:rsidRDefault="005D2338" w:rsidP="00284205">
      <w:pPr>
        <w:pStyle w:val="Heading3"/>
      </w:pPr>
      <w:r>
        <w:t>Geo</w:t>
      </w:r>
      <w:r w:rsidRPr="00284205">
        <w:t>gr</w:t>
      </w:r>
      <w:r>
        <w:t>aphy</w:t>
      </w:r>
    </w:p>
    <w:p w14:paraId="4E81EC71" w14:textId="77777777" w:rsidR="00BF38E4" w:rsidRPr="00BF38E4" w:rsidRDefault="00BF38E4" w:rsidP="0003268E">
      <w:r w:rsidRPr="00BF38E4">
        <w:t xml:space="preserve">mainly flat lands with some mountains; big rivers with wetlands; sandy soils that are not very good for crops except rice; </w:t>
      </w:r>
      <w:r w:rsidRPr="00BF38E4">
        <w:rPr>
          <w:rStyle w:val="Strong"/>
        </w:rPr>
        <w:t>climate</w:t>
      </w:r>
      <w:r w:rsidRPr="00BF38E4">
        <w:t xml:space="preserve"> is hot and tropical, with a wet and dry season; daily temperatures around 30°C; natural </w:t>
      </w:r>
      <w:r w:rsidRPr="00BF38E4">
        <w:rPr>
          <w:rStyle w:val="Strong"/>
        </w:rPr>
        <w:t>resources</w:t>
      </w:r>
      <w:r w:rsidRPr="00BF38E4">
        <w:t xml:space="preserve"> include oil, gas, timber and iron ore; natural </w:t>
      </w:r>
      <w:r w:rsidRPr="00BF38E4">
        <w:rPr>
          <w:rStyle w:val="Strong"/>
        </w:rPr>
        <w:t>hazards</w:t>
      </w:r>
      <w:r w:rsidRPr="00BF38E4">
        <w:t xml:space="preserve"> are flooding and some typhoons (cyclones)</w:t>
      </w:r>
    </w:p>
    <w:p w14:paraId="5E4C074E" w14:textId="77777777" w:rsidR="005D2338" w:rsidRDefault="005D2338" w:rsidP="00284205">
      <w:pPr>
        <w:pStyle w:val="Heading3"/>
      </w:pPr>
      <w:r w:rsidRPr="00284205">
        <w:t>Learning</w:t>
      </w:r>
      <w:r>
        <w:t xml:space="preserve"> </w:t>
      </w:r>
      <w:r w:rsidRPr="0010133A">
        <w:t>years</w:t>
      </w:r>
    </w:p>
    <w:p w14:paraId="4BD8F9BB" w14:textId="77777777" w:rsidR="00BF38E4" w:rsidRDefault="00BF38E4" w:rsidP="003545E3">
      <w:r>
        <w:t>7 years</w:t>
      </w:r>
    </w:p>
    <w:p w14:paraId="3948182C" w14:textId="77777777" w:rsidR="005D2338" w:rsidRDefault="005D2338" w:rsidP="00284205">
      <w:pPr>
        <w:pStyle w:val="Heading3"/>
      </w:pPr>
      <w:r>
        <w:t>Co</w:t>
      </w:r>
      <w:r w:rsidRPr="00284205">
        <w:t>m</w:t>
      </w:r>
      <w:r>
        <w:t xml:space="preserve">mon jobs and </w:t>
      </w:r>
      <w:r w:rsidRPr="00DA1497">
        <w:t>industries</w:t>
      </w:r>
    </w:p>
    <w:p w14:paraId="0B90788E" w14:textId="77777777" w:rsidR="005C1CE6" w:rsidRDefault="005C1CE6" w:rsidP="003545E3">
      <w:r>
        <w:t>working in tourism; selling clothes and shoes</w:t>
      </w:r>
    </w:p>
    <w:p w14:paraId="6F863320" w14:textId="77777777" w:rsidR="005D2338" w:rsidRDefault="005D2338" w:rsidP="00284205">
      <w:pPr>
        <w:pStyle w:val="Heading3"/>
      </w:pPr>
      <w:r>
        <w:t xml:space="preserve">Life </w:t>
      </w:r>
      <w:r w:rsidRPr="00284205">
        <w:t>expec</w:t>
      </w:r>
      <w:r>
        <w:t>tancy</w:t>
      </w:r>
    </w:p>
    <w:p w14:paraId="3BABC66B" w14:textId="4A333F5C" w:rsidR="00150EFF" w:rsidRDefault="00150EFF" w:rsidP="003545E3">
      <w:r>
        <w:t>71 years</w:t>
      </w:r>
    </w:p>
    <w:p w14:paraId="40F9382B" w14:textId="77777777" w:rsidR="005D2338" w:rsidRDefault="005D2338" w:rsidP="00284205">
      <w:pPr>
        <w:pStyle w:val="Heading3"/>
      </w:pPr>
      <w:r w:rsidRPr="00284205">
        <w:t>Water fact</w:t>
      </w:r>
      <w:r>
        <w:t>s</w:t>
      </w:r>
    </w:p>
    <w:p w14:paraId="4DFFC030" w14:textId="2B1285AA" w:rsidR="00150EFF" w:rsidRDefault="00150EFF" w:rsidP="003545E3">
      <w:r>
        <w:t>safe drinking water 78/100 people; safe water for washing 79/100 people</w:t>
      </w:r>
    </w:p>
    <w:p w14:paraId="18B212C2" w14:textId="77777777" w:rsidR="005D2338" w:rsidRDefault="005D2338" w:rsidP="00284205">
      <w:pPr>
        <w:pStyle w:val="Heading3"/>
      </w:pPr>
      <w:r>
        <w:t>Cu</w:t>
      </w:r>
      <w:r w:rsidRPr="00284205">
        <w:t xml:space="preserve">ltural </w:t>
      </w:r>
      <w:r>
        <w:t>facts</w:t>
      </w:r>
    </w:p>
    <w:p w14:paraId="68FB9834" w14:textId="77777777" w:rsidR="00150EFF" w:rsidRDefault="00150EFF" w:rsidP="003545E3">
      <w:r>
        <w:t>many people live in villages; soccer and chess are popular games; Ancestors Day is important</w:t>
      </w:r>
    </w:p>
    <w:p w14:paraId="75CA3467" w14:textId="77777777" w:rsidR="005D2338" w:rsidRDefault="005D2338" w:rsidP="00284205">
      <w:pPr>
        <w:pStyle w:val="Heading3"/>
      </w:pPr>
      <w:r>
        <w:t>An ex</w:t>
      </w:r>
      <w:r w:rsidRPr="00284205">
        <w:t>am</w:t>
      </w:r>
      <w:r>
        <w:t>ple partnership goal</w:t>
      </w:r>
    </w:p>
    <w:p w14:paraId="20F8F451" w14:textId="77777777" w:rsidR="00150EFF" w:rsidRDefault="00150EFF" w:rsidP="003545E3">
      <w:r>
        <w:t>Cambodia and Australia are working together to make new Cambodian leaders through education.</w:t>
      </w:r>
    </w:p>
    <w:p w14:paraId="1E098BC2" w14:textId="77777777" w:rsidR="003545E3" w:rsidRDefault="003545E3" w:rsidP="003545E3"/>
    <w:p w14:paraId="106214BB" w14:textId="0C94193F" w:rsidR="003545E3" w:rsidRDefault="00C60AA5" w:rsidP="00284205">
      <w:pPr>
        <w:pStyle w:val="Heading3"/>
        <w:sectPr w:rsidR="003545E3" w:rsidSect="003545E3">
          <w:type w:val="continuous"/>
          <w:pgSz w:w="11906" w:h="16838"/>
          <w:pgMar w:top="357" w:right="680" w:bottom="2268" w:left="680" w:header="0" w:footer="0" w:gutter="0"/>
          <w:cols w:num="2" w:space="709"/>
          <w:docGrid w:linePitch="286"/>
        </w:sectPr>
      </w:pPr>
      <w:r>
        <w:t>Oth</w:t>
      </w:r>
      <w:r w:rsidRPr="00284205">
        <w:t>er</w:t>
      </w:r>
      <w:r w:rsidR="005D2A3F">
        <w:br w:type="page"/>
      </w:r>
    </w:p>
    <w:p w14:paraId="4A31527A" w14:textId="0105F162" w:rsidR="00646A9A" w:rsidRDefault="00646A9A" w:rsidP="00F1233D">
      <w:pPr>
        <w:pStyle w:val="Heading2"/>
      </w:pPr>
      <w:r w:rsidRPr="00EF1389">
        <w:lastRenderedPageBreak/>
        <w:t>Cook</w:t>
      </w:r>
      <w:r>
        <w:t xml:space="preserve"> Islands</w:t>
      </w:r>
    </w:p>
    <w:p w14:paraId="4B562787" w14:textId="4BE2854A" w:rsidR="003545E3" w:rsidRDefault="003545E3" w:rsidP="003545E3">
      <w:pPr>
        <w:pStyle w:val="Normal-Rightindent"/>
      </w:pPr>
      <w:r w:rsidRPr="00826AF4">
        <w:rPr>
          <w:noProof/>
        </w:rPr>
        <w:drawing>
          <wp:inline distT="0" distB="0" distL="0" distR="0" wp14:anchorId="1B379C7F" wp14:editId="0D3B3FBC">
            <wp:extent cx="2030400" cy="1015200"/>
            <wp:effectExtent l="0" t="0" r="8255" b="0"/>
            <wp:docPr id="1017324386" name="Picture 1" descr="Cook Island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24386" name="Picture 1" descr="Cook Islands fla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E901" w14:textId="1DFB777F" w:rsidR="003545E3" w:rsidRDefault="003545E3" w:rsidP="003545E3">
      <w:pPr>
        <w:pStyle w:val="Normal-Rightindent"/>
      </w:pPr>
      <w:r w:rsidRPr="00D34AA6">
        <w:rPr>
          <w:noProof/>
        </w:rPr>
        <w:drawing>
          <wp:inline distT="0" distB="0" distL="0" distR="0" wp14:anchorId="5E5027FA" wp14:editId="46C55A72">
            <wp:extent cx="3164400" cy="2293200"/>
            <wp:effectExtent l="0" t="0" r="0" b="0"/>
            <wp:docPr id="933857191" name="Picture 1" descr="Map of Cook Isl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57191" name="Picture 1" descr="Map of Cook Island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22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2F3E" w14:textId="77777777" w:rsidR="003545E3" w:rsidRDefault="003545E3" w:rsidP="003545E3">
      <w:pPr>
        <w:pStyle w:val="Normal-Rightindent"/>
      </w:pPr>
    </w:p>
    <w:p w14:paraId="77513254" w14:textId="77777777" w:rsidR="003545E3" w:rsidRDefault="003545E3" w:rsidP="00F73412">
      <w:pPr>
        <w:pStyle w:val="StyleHeading2FactfilesRightIndentRight0cm"/>
        <w:sectPr w:rsidR="003545E3" w:rsidSect="007C69D4">
          <w:type w:val="continuous"/>
          <w:pgSz w:w="11906" w:h="16838"/>
          <w:pgMar w:top="357" w:right="680" w:bottom="2268" w:left="680" w:header="0" w:footer="0" w:gutter="0"/>
          <w:cols w:space="709"/>
          <w:docGrid w:linePitch="286"/>
        </w:sectPr>
      </w:pPr>
    </w:p>
    <w:p w14:paraId="6135FFDD" w14:textId="18F9146D" w:rsidR="00646A9A" w:rsidRPr="00DA1497" w:rsidRDefault="00646A9A" w:rsidP="00284205">
      <w:pPr>
        <w:pStyle w:val="Heading3"/>
      </w:pPr>
      <w:r w:rsidRPr="00DA1497">
        <w:t>Country</w:t>
      </w:r>
    </w:p>
    <w:p w14:paraId="6FA5B08D" w14:textId="77777777" w:rsidR="00646A9A" w:rsidRDefault="00646A9A" w:rsidP="0003268E">
      <w:r>
        <w:t>Cook Islands, Avarua (capital)</w:t>
      </w:r>
    </w:p>
    <w:p w14:paraId="4273074F" w14:textId="77777777" w:rsidR="00646A9A" w:rsidRPr="00884602" w:rsidRDefault="00646A9A" w:rsidP="00284205">
      <w:pPr>
        <w:pStyle w:val="Heading3"/>
      </w:pPr>
      <w:r w:rsidRPr="008D10A3">
        <w:t>Location</w:t>
      </w:r>
    </w:p>
    <w:p w14:paraId="51EC45BA" w14:textId="213C364A" w:rsidR="00646A9A" w:rsidRDefault="00646A9A" w:rsidP="0003268E">
      <w:r>
        <w:t>east of Australia; northeast of New Zealand – Aotearoa; halfway between New Zealand and Hawaii</w:t>
      </w:r>
    </w:p>
    <w:p w14:paraId="703BDD37" w14:textId="77777777" w:rsidR="00646A9A" w:rsidRDefault="00646A9A" w:rsidP="00284205">
      <w:pPr>
        <w:pStyle w:val="Heading3"/>
      </w:pPr>
      <w:r w:rsidRPr="008D10A3">
        <w:t>Population</w:t>
      </w:r>
    </w:p>
    <w:p w14:paraId="43A26F5B" w14:textId="1E1F97BB" w:rsidR="00646A9A" w:rsidRDefault="00646A9A" w:rsidP="0003268E">
      <w:r>
        <w:t>around 14,000; most live on the main island of Rarotonga</w:t>
      </w:r>
    </w:p>
    <w:p w14:paraId="4996D0F2" w14:textId="77777777" w:rsidR="00646A9A" w:rsidRDefault="00646A9A" w:rsidP="00284205">
      <w:pPr>
        <w:pStyle w:val="Heading3"/>
      </w:pPr>
      <w:r>
        <w:t>Geography</w:t>
      </w:r>
    </w:p>
    <w:p w14:paraId="39DABA6B" w14:textId="77777777" w:rsidR="00646A9A" w:rsidRPr="00E90B82" w:rsidRDefault="00646A9A" w:rsidP="0003268E">
      <w:r w:rsidRPr="00E90B82">
        <w:t>15 small islands; no rivers, a few streams and small lakes; climate is tropical with a dry and a humid season, high rainfall, daily temperatures around 25°C; natural resources include coconuts and yams; natural hazards are tsunamis and typhoons (cyclones); part of the Ring of Fire volcano belt</w:t>
      </w:r>
    </w:p>
    <w:p w14:paraId="172E60EF" w14:textId="77777777" w:rsidR="00646A9A" w:rsidRDefault="00646A9A" w:rsidP="00284205">
      <w:pPr>
        <w:pStyle w:val="Heading3"/>
      </w:pPr>
      <w:r>
        <w:t xml:space="preserve">Learning </w:t>
      </w:r>
      <w:r w:rsidRPr="0010133A">
        <w:t>years</w:t>
      </w:r>
    </w:p>
    <w:p w14:paraId="69495DEE" w14:textId="77777777" w:rsidR="00646A9A" w:rsidRPr="00277557" w:rsidRDefault="00646A9A" w:rsidP="00927B76">
      <w:r>
        <w:t>9 years</w:t>
      </w:r>
    </w:p>
    <w:p w14:paraId="3EA55AA3" w14:textId="77777777" w:rsidR="00646A9A" w:rsidRDefault="00646A9A" w:rsidP="00284205">
      <w:pPr>
        <w:pStyle w:val="Heading3"/>
      </w:pPr>
      <w:r>
        <w:t xml:space="preserve">Common jobs and </w:t>
      </w:r>
      <w:r w:rsidRPr="00DA1497">
        <w:t>industries</w:t>
      </w:r>
    </w:p>
    <w:p w14:paraId="6892FD9F" w14:textId="77777777" w:rsidR="00646A9A" w:rsidRDefault="00646A9A" w:rsidP="00927B76">
      <w:r>
        <w:t>working in tourism</w:t>
      </w:r>
    </w:p>
    <w:p w14:paraId="6A18B7DE" w14:textId="77777777" w:rsidR="00646A9A" w:rsidRDefault="00646A9A" w:rsidP="00284205">
      <w:pPr>
        <w:pStyle w:val="Heading3"/>
      </w:pPr>
      <w:r>
        <w:t>Life expectancy</w:t>
      </w:r>
    </w:p>
    <w:p w14:paraId="5152AA32" w14:textId="77777777" w:rsidR="00646A9A" w:rsidRDefault="00646A9A" w:rsidP="00927B76">
      <w:r>
        <w:t>78 years</w:t>
      </w:r>
    </w:p>
    <w:p w14:paraId="6B58253D" w14:textId="77777777" w:rsidR="00646A9A" w:rsidRDefault="00646A9A" w:rsidP="00284205">
      <w:pPr>
        <w:pStyle w:val="Heading3"/>
      </w:pPr>
      <w:r>
        <w:t>Water facts</w:t>
      </w:r>
    </w:p>
    <w:p w14:paraId="2F9996A3" w14:textId="77777777" w:rsidR="00646A9A" w:rsidRDefault="00646A9A" w:rsidP="00927B76">
      <w:r>
        <w:t>safe drinking water 99/100 people</w:t>
      </w:r>
    </w:p>
    <w:p w14:paraId="3234C042" w14:textId="77777777" w:rsidR="00646A9A" w:rsidRDefault="00646A9A" w:rsidP="00284205">
      <w:pPr>
        <w:pStyle w:val="Heading3"/>
      </w:pPr>
      <w:r>
        <w:t>Cultural facts</w:t>
      </w:r>
    </w:p>
    <w:p w14:paraId="2CC08409" w14:textId="77777777" w:rsidR="00646A9A" w:rsidRDefault="00646A9A" w:rsidP="00927B76">
      <w:r>
        <w:t>family and (Christian) church are very important; rugby league is the national sport; woodcarving and weaving are ways to pass down culture</w:t>
      </w:r>
    </w:p>
    <w:p w14:paraId="709621DC" w14:textId="77777777" w:rsidR="00646A9A" w:rsidRDefault="00646A9A" w:rsidP="00284205">
      <w:pPr>
        <w:pStyle w:val="Heading3"/>
      </w:pPr>
      <w:r>
        <w:t>An example partnership goal</w:t>
      </w:r>
    </w:p>
    <w:p w14:paraId="4A9DF7E5" w14:textId="77777777" w:rsidR="00646A9A" w:rsidRDefault="00646A9A" w:rsidP="00927B76">
      <w:r>
        <w:t>The Cook Islands and Australia are working together to keep the Pacific region safe.</w:t>
      </w:r>
    </w:p>
    <w:p w14:paraId="19E22C7F" w14:textId="77777777" w:rsidR="003545E3" w:rsidRDefault="003545E3" w:rsidP="00927B76"/>
    <w:p w14:paraId="293BF983" w14:textId="77777777" w:rsidR="00646A9A" w:rsidRDefault="00646A9A" w:rsidP="00284205">
      <w:pPr>
        <w:pStyle w:val="Heading3"/>
      </w:pPr>
      <w:r>
        <w:t>Other</w:t>
      </w:r>
    </w:p>
    <w:p w14:paraId="0104BE79" w14:textId="77777777" w:rsidR="003545E3" w:rsidRDefault="003545E3">
      <w:pPr>
        <w:spacing w:before="0" w:line="240" w:lineRule="auto"/>
        <w:sectPr w:rsidR="003545E3" w:rsidSect="003545E3">
          <w:type w:val="continuous"/>
          <w:pgSz w:w="11906" w:h="16838"/>
          <w:pgMar w:top="357" w:right="680" w:bottom="2268" w:left="680" w:header="0" w:footer="0" w:gutter="0"/>
          <w:cols w:num="2" w:space="709"/>
          <w:docGrid w:linePitch="286"/>
        </w:sectPr>
      </w:pPr>
    </w:p>
    <w:p w14:paraId="3BF0DAD5" w14:textId="0DBD8CDD" w:rsidR="007205C1" w:rsidRPr="00693DAF" w:rsidRDefault="007205C1" w:rsidP="003545E3">
      <w:pPr>
        <w:spacing w:before="0" w:line="240" w:lineRule="auto"/>
      </w:pPr>
      <w:r>
        <w:br w:type="page"/>
      </w:r>
    </w:p>
    <w:p w14:paraId="2207E191" w14:textId="2D97C8F4" w:rsidR="007205C1" w:rsidRDefault="007205C1" w:rsidP="00F1233D">
      <w:pPr>
        <w:pStyle w:val="Heading2"/>
      </w:pPr>
      <w:r>
        <w:lastRenderedPageBreak/>
        <w:t>Federated States of Micronesia</w:t>
      </w:r>
    </w:p>
    <w:p w14:paraId="6D3C4A4A" w14:textId="4CCD7E2A" w:rsidR="003545E3" w:rsidRDefault="003545E3" w:rsidP="003545E3">
      <w:pPr>
        <w:pStyle w:val="Normal-Rightindent"/>
      </w:pPr>
      <w:r w:rsidRPr="00AC00C7">
        <w:rPr>
          <w:noProof/>
        </w:rPr>
        <w:drawing>
          <wp:inline distT="0" distB="0" distL="0" distR="0" wp14:anchorId="70359A56" wp14:editId="5161C767">
            <wp:extent cx="1688400" cy="1015200"/>
            <wp:effectExtent l="0" t="0" r="7620" b="0"/>
            <wp:docPr id="234727503" name="Picture 1" descr="Federated States of Micronesia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27503" name="Picture 1" descr="Federated States of Micronesia fla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22CD" w14:textId="428FEBD3" w:rsidR="003545E3" w:rsidRDefault="003545E3" w:rsidP="003545E3">
      <w:pPr>
        <w:pStyle w:val="Normal-Rightindent"/>
      </w:pPr>
      <w:r w:rsidRPr="00AC00C7">
        <w:rPr>
          <w:noProof/>
        </w:rPr>
        <w:drawing>
          <wp:inline distT="0" distB="0" distL="0" distR="0" wp14:anchorId="478823EB" wp14:editId="32BC5864">
            <wp:extent cx="3043865" cy="2208362"/>
            <wp:effectExtent l="0" t="0" r="4445" b="1905"/>
            <wp:docPr id="136054273" name="Picture 1" descr="Map of Federated States of Micr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4273" name="Picture 1" descr="Map of Federated States of Micrones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6862" cy="221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4CC0" w14:textId="77777777" w:rsidR="003545E3" w:rsidRDefault="003545E3" w:rsidP="00F73412">
      <w:pPr>
        <w:pStyle w:val="StyleHeading2FactfilesRightIndentRight0cm"/>
        <w:sectPr w:rsidR="003545E3" w:rsidSect="007C69D4">
          <w:type w:val="continuous"/>
          <w:pgSz w:w="11906" w:h="16838"/>
          <w:pgMar w:top="357" w:right="680" w:bottom="2268" w:left="680" w:header="0" w:footer="0" w:gutter="0"/>
          <w:cols w:space="709"/>
          <w:docGrid w:linePitch="286"/>
        </w:sectPr>
      </w:pPr>
    </w:p>
    <w:p w14:paraId="23653665" w14:textId="275B14FD" w:rsidR="007205C1" w:rsidRPr="00DA1497" w:rsidRDefault="007205C1" w:rsidP="00284205">
      <w:pPr>
        <w:pStyle w:val="Heading3"/>
      </w:pPr>
      <w:r w:rsidRPr="00DA1497">
        <w:t>Country</w:t>
      </w:r>
    </w:p>
    <w:p w14:paraId="7CE47570" w14:textId="77777777" w:rsidR="007205C1" w:rsidRDefault="007205C1" w:rsidP="0003268E">
      <w:r>
        <w:t>Federated States of Micronesia, Palikir (capital)</w:t>
      </w:r>
    </w:p>
    <w:p w14:paraId="637A4518" w14:textId="5B42D0BA" w:rsidR="007205C1" w:rsidRPr="00884602" w:rsidRDefault="007205C1" w:rsidP="00284205">
      <w:pPr>
        <w:pStyle w:val="Heading3"/>
      </w:pPr>
      <w:r w:rsidRPr="008D10A3">
        <w:t>Location</w:t>
      </w:r>
    </w:p>
    <w:p w14:paraId="64B989DA" w14:textId="721FA1D2" w:rsidR="007205C1" w:rsidRDefault="007205C1" w:rsidP="0003268E">
      <w:r>
        <w:t>north of Papua New Guinea; about one-quarter of the way from Indonesia to Hawaii</w:t>
      </w:r>
    </w:p>
    <w:p w14:paraId="3CEA4BC2" w14:textId="6753E6D4" w:rsidR="007205C1" w:rsidRDefault="007205C1" w:rsidP="00284205">
      <w:pPr>
        <w:pStyle w:val="Heading3"/>
      </w:pPr>
      <w:r w:rsidRPr="008D10A3">
        <w:t>Population</w:t>
      </w:r>
    </w:p>
    <w:p w14:paraId="036929F9" w14:textId="5F197992" w:rsidR="007205C1" w:rsidRDefault="007205C1" w:rsidP="0003268E">
      <w:r>
        <w:t xml:space="preserve">around 100,000; most people live on the coast of the high islands; more than </w:t>
      </w:r>
      <w:r w:rsidR="003545E3">
        <w:t>half</w:t>
      </w:r>
      <w:r>
        <w:t xml:space="preserve"> live in rural areas</w:t>
      </w:r>
    </w:p>
    <w:p w14:paraId="747BD66C" w14:textId="77777777" w:rsidR="007205C1" w:rsidRDefault="007205C1" w:rsidP="00284205">
      <w:pPr>
        <w:pStyle w:val="Heading3"/>
      </w:pPr>
      <w:r>
        <w:t>Geography</w:t>
      </w:r>
    </w:p>
    <w:p w14:paraId="4DDDEA70" w14:textId="77777777" w:rsidR="007205C1" w:rsidRPr="00927B76" w:rsidRDefault="007205C1" w:rsidP="0003268E">
      <w:r w:rsidRPr="00927B76">
        <w:t xml:space="preserve">around 607 islands; people live on 65 of the islands; some islands have mountains, others are flat and low; tropical </w:t>
      </w:r>
      <w:r w:rsidRPr="00927B76">
        <w:rPr>
          <w:rStyle w:val="Strong"/>
        </w:rPr>
        <w:t>climate</w:t>
      </w:r>
      <w:r w:rsidRPr="00927B76">
        <w:t xml:space="preserve">, heavy rainfall year round (one of the wettest places on earth), daily temperatures of around 32 °C; natural </w:t>
      </w:r>
      <w:r w:rsidRPr="00927B76">
        <w:rPr>
          <w:rStyle w:val="Strong"/>
        </w:rPr>
        <w:t>resources</w:t>
      </w:r>
      <w:r w:rsidRPr="00927B76">
        <w:t xml:space="preserve"> include timber and minerals; natural </w:t>
      </w:r>
      <w:r w:rsidRPr="00927B76">
        <w:rPr>
          <w:rStyle w:val="Strong"/>
        </w:rPr>
        <w:t xml:space="preserve">hazards </w:t>
      </w:r>
      <w:r w:rsidRPr="00927B76">
        <w:t>are typhoons, tsunamis and rising sea levels</w:t>
      </w:r>
    </w:p>
    <w:p w14:paraId="5577B89B" w14:textId="77777777" w:rsidR="007205C1" w:rsidRDefault="007205C1" w:rsidP="00284205">
      <w:pPr>
        <w:pStyle w:val="Heading3"/>
      </w:pPr>
      <w:r>
        <w:t xml:space="preserve">Learning </w:t>
      </w:r>
      <w:r w:rsidRPr="0010133A">
        <w:t>years</w:t>
      </w:r>
    </w:p>
    <w:p w14:paraId="6CF1FE0E" w14:textId="77777777" w:rsidR="007205C1" w:rsidRPr="00277557" w:rsidRDefault="007205C1" w:rsidP="007205C1">
      <w:r>
        <w:t>8 years</w:t>
      </w:r>
    </w:p>
    <w:p w14:paraId="1AAC4092" w14:textId="77777777" w:rsidR="007205C1" w:rsidRDefault="007205C1" w:rsidP="00284205">
      <w:pPr>
        <w:pStyle w:val="Heading3"/>
      </w:pPr>
      <w:r>
        <w:t xml:space="preserve">Common jobs and </w:t>
      </w:r>
      <w:r w:rsidRPr="00DA1497">
        <w:t>industries</w:t>
      </w:r>
    </w:p>
    <w:p w14:paraId="5D35E0A7" w14:textId="77777777" w:rsidR="007205C1" w:rsidRDefault="007205C1" w:rsidP="007205C1">
      <w:r>
        <w:t>fishing; farming (for example, coconuts and bananas)</w:t>
      </w:r>
    </w:p>
    <w:p w14:paraId="76F848AC" w14:textId="77777777" w:rsidR="007205C1" w:rsidRDefault="007205C1" w:rsidP="00284205">
      <w:pPr>
        <w:pStyle w:val="Heading3"/>
      </w:pPr>
      <w:r>
        <w:t>Life expectancy</w:t>
      </w:r>
    </w:p>
    <w:p w14:paraId="2E08DECE" w14:textId="77777777" w:rsidR="007205C1" w:rsidRDefault="007205C1" w:rsidP="007205C1">
      <w:r>
        <w:t>66 years</w:t>
      </w:r>
    </w:p>
    <w:p w14:paraId="2558431A" w14:textId="77777777" w:rsidR="007205C1" w:rsidRDefault="007205C1" w:rsidP="00284205">
      <w:pPr>
        <w:pStyle w:val="Heading3"/>
      </w:pPr>
      <w:r>
        <w:t>Water facts</w:t>
      </w:r>
    </w:p>
    <w:p w14:paraId="4613141D" w14:textId="77777777" w:rsidR="007205C1" w:rsidRDefault="007205C1" w:rsidP="007205C1">
      <w:r>
        <w:t>safe drinking water 39/100 people</w:t>
      </w:r>
    </w:p>
    <w:p w14:paraId="64F763F1" w14:textId="77777777" w:rsidR="007205C1" w:rsidRDefault="007205C1" w:rsidP="00284205">
      <w:pPr>
        <w:pStyle w:val="Heading3"/>
      </w:pPr>
      <w:r>
        <w:t>Cultural facts</w:t>
      </w:r>
    </w:p>
    <w:p w14:paraId="01C1F25D" w14:textId="77777777" w:rsidR="007205C1" w:rsidRDefault="007205C1" w:rsidP="007205C1">
      <w:r>
        <w:t>family groups (kinship) are important; baseball is popular</w:t>
      </w:r>
    </w:p>
    <w:p w14:paraId="087B9D26" w14:textId="77777777" w:rsidR="007205C1" w:rsidRDefault="007205C1" w:rsidP="00284205">
      <w:pPr>
        <w:pStyle w:val="Heading3"/>
      </w:pPr>
      <w:r>
        <w:t>An example partnership goal</w:t>
      </w:r>
    </w:p>
    <w:p w14:paraId="3C1D736C" w14:textId="2D50ADDC" w:rsidR="003545E3" w:rsidRDefault="007205C1" w:rsidP="007205C1">
      <w:r>
        <w:t>Micronesia and Australia are building stronger internet and phone networks in the Pacific.</w:t>
      </w:r>
    </w:p>
    <w:p w14:paraId="633AE8AE" w14:textId="5ACDC3C4" w:rsidR="003545E3" w:rsidRPr="00693DAF" w:rsidRDefault="007205C1" w:rsidP="00284205">
      <w:pPr>
        <w:pStyle w:val="Heading3"/>
      </w:pPr>
      <w:r>
        <w:t>Other</w:t>
      </w:r>
    </w:p>
    <w:p w14:paraId="7A352781" w14:textId="3B8D5F4A" w:rsidR="003545E3" w:rsidRDefault="00337E22" w:rsidP="00AC67C8">
      <w:pPr>
        <w:spacing w:before="0" w:line="240" w:lineRule="auto"/>
        <w:sectPr w:rsidR="003545E3" w:rsidSect="003545E3">
          <w:type w:val="continuous"/>
          <w:pgSz w:w="11906" w:h="16838"/>
          <w:pgMar w:top="357" w:right="680" w:bottom="2268" w:left="680" w:header="0" w:footer="0" w:gutter="0"/>
          <w:cols w:num="2" w:space="709"/>
          <w:docGrid w:linePitch="286"/>
        </w:sectPr>
      </w:pPr>
      <w:r>
        <w:br w:type="page"/>
      </w:r>
    </w:p>
    <w:p w14:paraId="20566126" w14:textId="266337B2" w:rsidR="0062411B" w:rsidRDefault="0062411B" w:rsidP="00F1233D">
      <w:pPr>
        <w:pStyle w:val="Heading2"/>
      </w:pPr>
      <w:r>
        <w:lastRenderedPageBreak/>
        <w:t>Fiji</w:t>
      </w:r>
    </w:p>
    <w:p w14:paraId="17D915E5" w14:textId="3A827BE2" w:rsidR="003545E3" w:rsidRDefault="003545E3" w:rsidP="003545E3">
      <w:pPr>
        <w:pStyle w:val="Normal-Rightindent"/>
      </w:pPr>
      <w:r w:rsidRPr="00E07944">
        <w:rPr>
          <w:noProof/>
        </w:rPr>
        <w:drawing>
          <wp:inline distT="0" distB="0" distL="0" distR="0" wp14:anchorId="3E113D2E" wp14:editId="7439015C">
            <wp:extent cx="2030095" cy="1014730"/>
            <wp:effectExtent l="0" t="0" r="8255" b="0"/>
            <wp:docPr id="1162023013" name="Picture 1" descr="Fijia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23013" name="Picture 1" descr="Fijian fla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709A" w14:textId="62204F57" w:rsidR="003545E3" w:rsidRDefault="003545E3" w:rsidP="003545E3">
      <w:pPr>
        <w:pStyle w:val="Normal-Rightindent"/>
      </w:pPr>
      <w:r w:rsidRPr="00E07944">
        <w:rPr>
          <w:noProof/>
        </w:rPr>
        <w:drawing>
          <wp:inline distT="0" distB="0" distL="0" distR="0" wp14:anchorId="7D1CEB61" wp14:editId="073FAA0C">
            <wp:extent cx="2751826" cy="1996602"/>
            <wp:effectExtent l="0" t="0" r="0" b="3810"/>
            <wp:docPr id="1824016666" name="Picture 1" descr="Map of F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16666" name="Picture 1" descr="Map of Fiji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4361" cy="200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683" w14:textId="77777777" w:rsidR="003545E3" w:rsidRDefault="003545E3" w:rsidP="00F73412">
      <w:pPr>
        <w:pStyle w:val="StyleHeading2FactfilesRightIndentRight0cm"/>
        <w:sectPr w:rsidR="003545E3" w:rsidSect="007C69D4">
          <w:type w:val="continuous"/>
          <w:pgSz w:w="11906" w:h="16838"/>
          <w:pgMar w:top="357" w:right="680" w:bottom="2268" w:left="680" w:header="0" w:footer="0" w:gutter="0"/>
          <w:cols w:space="709"/>
          <w:docGrid w:linePitch="286"/>
        </w:sectPr>
      </w:pPr>
    </w:p>
    <w:p w14:paraId="799162E6" w14:textId="25482B04" w:rsidR="00337E22" w:rsidRPr="00DA1497" w:rsidRDefault="00337E22" w:rsidP="00284205">
      <w:pPr>
        <w:pStyle w:val="Heading3"/>
      </w:pPr>
      <w:r w:rsidRPr="00DA1497">
        <w:t>Country</w:t>
      </w:r>
    </w:p>
    <w:p w14:paraId="34DAAE5E" w14:textId="0986BA60" w:rsidR="0062411B" w:rsidRDefault="0062411B" w:rsidP="0003268E">
      <w:r>
        <w:t>Fiji, Suva (capital)</w:t>
      </w:r>
    </w:p>
    <w:p w14:paraId="6CBD5ACB" w14:textId="16342F2D" w:rsidR="00337E22" w:rsidRPr="0062411B" w:rsidRDefault="00337E22" w:rsidP="00284205">
      <w:pPr>
        <w:pStyle w:val="Heading3"/>
      </w:pPr>
      <w:r w:rsidRPr="008D10A3">
        <w:t>Location</w:t>
      </w:r>
    </w:p>
    <w:p w14:paraId="3750FC28" w14:textId="6637B47C" w:rsidR="00337E22" w:rsidRDefault="0062411B" w:rsidP="0003268E">
      <w:r>
        <w:t>east of Australia; north of New Zealand – Aotearoa</w:t>
      </w:r>
    </w:p>
    <w:p w14:paraId="38E65F47" w14:textId="2D84FE66" w:rsidR="00337E22" w:rsidRDefault="00337E22" w:rsidP="00284205">
      <w:pPr>
        <w:pStyle w:val="Heading3"/>
      </w:pPr>
      <w:r w:rsidRPr="008D10A3">
        <w:t>Population</w:t>
      </w:r>
    </w:p>
    <w:p w14:paraId="171013CD" w14:textId="314A797C" w:rsidR="00FF61AB" w:rsidRDefault="00FF61AB" w:rsidP="0003268E">
      <w:r>
        <w:t>around 1 million; mix of Fijian and Indo-Fijian people; half of the people live in cities, half in rural areas (not in a city)</w:t>
      </w:r>
    </w:p>
    <w:p w14:paraId="0E005DE7" w14:textId="1015E855" w:rsidR="00337E22" w:rsidRDefault="00337E22" w:rsidP="00284205">
      <w:pPr>
        <w:pStyle w:val="Heading3"/>
      </w:pPr>
      <w:r>
        <w:t>Geography</w:t>
      </w:r>
    </w:p>
    <w:p w14:paraId="30A8E9BF" w14:textId="5449132C" w:rsidR="00FF61AB" w:rsidRPr="00FF61AB" w:rsidRDefault="00FF61AB" w:rsidP="0003268E">
      <w:r w:rsidRPr="00FF61AB">
        <w:t xml:space="preserve">chain of 322 islands; Viti Levu is the largest and most populated island; mostly mountains with some dry grasslands; </w:t>
      </w:r>
      <w:r w:rsidRPr="00FF61AB">
        <w:rPr>
          <w:rStyle w:val="Strong"/>
        </w:rPr>
        <w:t>climate</w:t>
      </w:r>
      <w:r w:rsidRPr="00FF61AB">
        <w:t xml:space="preserve"> is tropical, hot and humid with a rainy and dry season; daily temperatures between 20°C and 29°C; natural </w:t>
      </w:r>
      <w:r w:rsidRPr="00FF61AB">
        <w:rPr>
          <w:rStyle w:val="Strong"/>
        </w:rPr>
        <w:t>resources</w:t>
      </w:r>
      <w:r w:rsidRPr="00FF61AB">
        <w:t xml:space="preserve"> include timber, fish, gold, copper, oil; natural </w:t>
      </w:r>
      <w:r w:rsidRPr="00FF61AB">
        <w:rPr>
          <w:rStyle w:val="Strong"/>
        </w:rPr>
        <w:t>hazards</w:t>
      </w:r>
      <w:r w:rsidRPr="00FF61AB">
        <w:t xml:space="preserve"> are cyclones and rising sea levels; Fiji is part of the Ring of Fire volcano belt</w:t>
      </w:r>
    </w:p>
    <w:p w14:paraId="2778240A" w14:textId="77777777" w:rsidR="00337E22" w:rsidRDefault="00337E22" w:rsidP="00284205">
      <w:pPr>
        <w:pStyle w:val="Heading3"/>
      </w:pPr>
      <w:r>
        <w:t xml:space="preserve">Learning </w:t>
      </w:r>
      <w:r w:rsidRPr="0010133A">
        <w:t>years</w:t>
      </w:r>
    </w:p>
    <w:p w14:paraId="470B4935" w14:textId="2EBC4E1B" w:rsidR="00337E22" w:rsidRPr="00277557" w:rsidRDefault="00FF61AB" w:rsidP="00337E22">
      <w:r>
        <w:t>7</w:t>
      </w:r>
      <w:r w:rsidR="00337E22">
        <w:t xml:space="preserve"> years</w:t>
      </w:r>
    </w:p>
    <w:p w14:paraId="17044B3A" w14:textId="77777777" w:rsidR="00337E22" w:rsidRDefault="00337E22" w:rsidP="00284205">
      <w:pPr>
        <w:pStyle w:val="Heading3"/>
      </w:pPr>
      <w:r>
        <w:t xml:space="preserve">Common jobs and </w:t>
      </w:r>
      <w:r w:rsidRPr="00DA1497">
        <w:t>industries</w:t>
      </w:r>
    </w:p>
    <w:p w14:paraId="24475369" w14:textId="77777777" w:rsidR="00FF61AB" w:rsidRDefault="00FF61AB" w:rsidP="00FF61AB">
      <w:r>
        <w:t>working in tourism; fishing; farming (for example, sugarcane)</w:t>
      </w:r>
    </w:p>
    <w:p w14:paraId="516044D3" w14:textId="77777777" w:rsidR="00337E22" w:rsidRDefault="00337E22" w:rsidP="00284205">
      <w:pPr>
        <w:pStyle w:val="Heading3"/>
      </w:pPr>
      <w:r>
        <w:t>Life expectancy</w:t>
      </w:r>
    </w:p>
    <w:p w14:paraId="753D2EE3" w14:textId="5C173D34" w:rsidR="00337E22" w:rsidRDefault="00FF61AB" w:rsidP="00337E22">
      <w:r>
        <w:t>75</w:t>
      </w:r>
      <w:r w:rsidR="00337E22">
        <w:t xml:space="preserve"> years</w:t>
      </w:r>
    </w:p>
    <w:p w14:paraId="473CAB4F" w14:textId="77777777" w:rsidR="00337E22" w:rsidRDefault="00337E22" w:rsidP="00284205">
      <w:pPr>
        <w:pStyle w:val="Heading3"/>
      </w:pPr>
      <w:r>
        <w:t>Water facts</w:t>
      </w:r>
    </w:p>
    <w:p w14:paraId="5DD76247" w14:textId="0514E588" w:rsidR="00FF61AB" w:rsidRDefault="00FF61AB" w:rsidP="00FF61AB">
      <w:r>
        <w:t>safe drinking water 95/100 people; safe water for washing 94/100 people</w:t>
      </w:r>
    </w:p>
    <w:p w14:paraId="6885908C" w14:textId="77777777" w:rsidR="00337E22" w:rsidRDefault="00337E22" w:rsidP="00284205">
      <w:pPr>
        <w:pStyle w:val="Heading3"/>
      </w:pPr>
      <w:r>
        <w:t>Cultural facts</w:t>
      </w:r>
    </w:p>
    <w:p w14:paraId="33B61C9C" w14:textId="2B43D95F" w:rsidR="00FF61AB" w:rsidRDefault="00FF61AB" w:rsidP="00FF61AB">
      <w:r>
        <w:t xml:space="preserve">mix of native Fijian, Indian, European and Chinese cultures and traditions; family groups are important (kinship); rugby </w:t>
      </w:r>
      <w:r>
        <w:br/>
        <w:t>is a popular sport</w:t>
      </w:r>
    </w:p>
    <w:p w14:paraId="1C170AA9" w14:textId="77777777" w:rsidR="00337E22" w:rsidRDefault="00337E22" w:rsidP="00284205">
      <w:pPr>
        <w:pStyle w:val="Heading3"/>
      </w:pPr>
      <w:r>
        <w:t>An example partnership goal</w:t>
      </w:r>
    </w:p>
    <w:p w14:paraId="2FA529F2" w14:textId="77777777" w:rsidR="00FF61AB" w:rsidRDefault="00FF61AB" w:rsidP="00FF61AB">
      <w:r>
        <w:t>Fiji and Australia are working to build schools that encourage everyone to come to school.</w:t>
      </w:r>
    </w:p>
    <w:p w14:paraId="27A55348" w14:textId="77777777" w:rsidR="00337E22" w:rsidRPr="00693DAF" w:rsidRDefault="00337E22" w:rsidP="00284205">
      <w:pPr>
        <w:pStyle w:val="Heading3"/>
      </w:pPr>
      <w:r>
        <w:t>Other</w:t>
      </w:r>
    </w:p>
    <w:p w14:paraId="24D921F0" w14:textId="024BB608" w:rsidR="003545E3" w:rsidRDefault="00337E22" w:rsidP="00AC67C8">
      <w:pPr>
        <w:spacing w:before="0" w:line="240" w:lineRule="auto"/>
        <w:sectPr w:rsidR="003545E3" w:rsidSect="003545E3">
          <w:type w:val="continuous"/>
          <w:pgSz w:w="11906" w:h="16838"/>
          <w:pgMar w:top="357" w:right="680" w:bottom="2268" w:left="680" w:header="0" w:footer="0" w:gutter="0"/>
          <w:cols w:num="2" w:space="709"/>
          <w:docGrid w:linePitch="286"/>
        </w:sectPr>
      </w:pPr>
      <w:r>
        <w:br w:type="page"/>
      </w:r>
    </w:p>
    <w:p w14:paraId="0875ED2F" w14:textId="234C2480" w:rsidR="00E07944" w:rsidRDefault="00F601DC" w:rsidP="00F1233D">
      <w:pPr>
        <w:pStyle w:val="Heading2"/>
      </w:pPr>
      <w:r>
        <w:lastRenderedPageBreak/>
        <w:t>Indonesia</w:t>
      </w:r>
    </w:p>
    <w:p w14:paraId="5C9EB151" w14:textId="3B2103B0" w:rsidR="003545E3" w:rsidRDefault="003545E3" w:rsidP="003545E3">
      <w:pPr>
        <w:pStyle w:val="Normal-Rightindent"/>
        <w:ind w:right="4820"/>
      </w:pPr>
      <w:r w:rsidRPr="00F46961">
        <w:rPr>
          <w:noProof/>
        </w:rPr>
        <w:drawing>
          <wp:inline distT="0" distB="0" distL="0" distR="0" wp14:anchorId="44EF5433" wp14:editId="3E373032">
            <wp:extent cx="1522800" cy="1015200"/>
            <wp:effectExtent l="0" t="0" r="1270" b="0"/>
            <wp:docPr id="1257639336" name="Picture 1" descr="Indonesia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39336" name="Picture 1" descr="Indonesian fla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F9F1" w14:textId="6DB9C611" w:rsidR="003545E3" w:rsidRDefault="003545E3" w:rsidP="003545E3">
      <w:pPr>
        <w:pStyle w:val="Normal-Rightindent"/>
        <w:ind w:right="4820"/>
      </w:pPr>
      <w:r w:rsidRPr="00F46961">
        <w:rPr>
          <w:rStyle w:val="Strong"/>
          <w:noProof/>
        </w:rPr>
        <w:drawing>
          <wp:inline distT="0" distB="0" distL="0" distR="0" wp14:anchorId="6D6E9E45" wp14:editId="6B0176C6">
            <wp:extent cx="2934441" cy="2131256"/>
            <wp:effectExtent l="0" t="0" r="0" b="2540"/>
            <wp:docPr id="1667248448" name="Picture 1" descr="Map of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48448" name="Picture 1" descr="Map of Indones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4441" cy="213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0D9C" w14:textId="77777777" w:rsidR="00632AD3" w:rsidRDefault="00632AD3" w:rsidP="00F73412">
      <w:pPr>
        <w:pStyle w:val="StyleHeading2FactfilesRightIndentRight0cm"/>
        <w:sectPr w:rsidR="00632AD3" w:rsidSect="007C69D4">
          <w:type w:val="continuous"/>
          <w:pgSz w:w="11906" w:h="16838"/>
          <w:pgMar w:top="357" w:right="680" w:bottom="2268" w:left="680" w:header="0" w:footer="0" w:gutter="0"/>
          <w:cols w:space="709"/>
          <w:docGrid w:linePitch="286"/>
        </w:sectPr>
      </w:pPr>
    </w:p>
    <w:p w14:paraId="2F18D5E7" w14:textId="4229A594" w:rsidR="00E07944" w:rsidRPr="00284205" w:rsidRDefault="00E07944" w:rsidP="00284205">
      <w:pPr>
        <w:pStyle w:val="Heading3"/>
      </w:pPr>
      <w:r w:rsidRPr="00284205">
        <w:t>Country</w:t>
      </w:r>
    </w:p>
    <w:p w14:paraId="66F5E296" w14:textId="3749EA4A" w:rsidR="00F601DC" w:rsidRDefault="00F601DC" w:rsidP="0003268E">
      <w:r>
        <w:t>Indonesia, Jakarta (capital)</w:t>
      </w:r>
      <w:r w:rsidR="00F46961" w:rsidRPr="00F46961">
        <w:rPr>
          <w:noProof/>
        </w:rPr>
        <w:t xml:space="preserve"> </w:t>
      </w:r>
    </w:p>
    <w:p w14:paraId="409EC9FD" w14:textId="444C06E4" w:rsidR="00E07944" w:rsidRPr="00284205" w:rsidRDefault="00E07944" w:rsidP="00284205">
      <w:pPr>
        <w:pStyle w:val="Heading3"/>
      </w:pPr>
      <w:r w:rsidRPr="00284205">
        <w:t>Location</w:t>
      </w:r>
    </w:p>
    <w:p w14:paraId="2090D0D8" w14:textId="4FC90460" w:rsidR="00F601DC" w:rsidRDefault="00F601DC" w:rsidP="0003268E">
      <w:r>
        <w:t xml:space="preserve">country in Southeast Asia; between the Indian </w:t>
      </w:r>
      <w:r>
        <w:br/>
        <w:t>and Pacific Oceans; west of Papua New Guinea</w:t>
      </w:r>
    </w:p>
    <w:p w14:paraId="70A381B1" w14:textId="7477F7B0" w:rsidR="00E07944" w:rsidRPr="00284205" w:rsidRDefault="00E07944" w:rsidP="00284205">
      <w:pPr>
        <w:pStyle w:val="Heading3"/>
      </w:pPr>
      <w:r w:rsidRPr="00284205">
        <w:t>Population</w:t>
      </w:r>
    </w:p>
    <w:p w14:paraId="682B8700" w14:textId="1507AF9E" w:rsidR="00F601DC" w:rsidRDefault="00F601DC" w:rsidP="0003268E">
      <w:r>
        <w:t>around 280 million; most people live on the island of Java, which is one of the most densely populated places on earth</w:t>
      </w:r>
    </w:p>
    <w:p w14:paraId="38DB219E" w14:textId="6701F6BD" w:rsidR="00E07944" w:rsidRDefault="00E07944" w:rsidP="00284205">
      <w:pPr>
        <w:pStyle w:val="Heading3"/>
      </w:pPr>
      <w:r>
        <w:t>Geography</w:t>
      </w:r>
    </w:p>
    <w:p w14:paraId="22351DBF" w14:textId="2A42EAC5" w:rsidR="00F601DC" w:rsidRPr="00F601DC" w:rsidRDefault="00F601DC" w:rsidP="00284205">
      <w:pPr>
        <w:spacing w:after="120"/>
      </w:pPr>
      <w:r w:rsidRPr="00F601DC">
        <w:t xml:space="preserve">chain of around 15,000 islands; mostly coastal lowlands, some highlands (mountains), lots of forests; </w:t>
      </w:r>
      <w:r w:rsidRPr="00F601DC">
        <w:rPr>
          <w:rStyle w:val="Strong"/>
        </w:rPr>
        <w:t>climate</w:t>
      </w:r>
      <w:r w:rsidRPr="00F601DC">
        <w:t xml:space="preserve"> is tropical, hot, humid and cooler in the highlands; daily temperatures are around 30°C; natural </w:t>
      </w:r>
      <w:r w:rsidRPr="00F601DC">
        <w:rPr>
          <w:rStyle w:val="Strong"/>
        </w:rPr>
        <w:t>resources</w:t>
      </w:r>
      <w:r w:rsidRPr="00F601DC">
        <w:t xml:space="preserve"> include petroleum, tin, copper and good soil; natural </w:t>
      </w:r>
      <w:r w:rsidRPr="00F601DC">
        <w:rPr>
          <w:rStyle w:val="Strong"/>
        </w:rPr>
        <w:t>hazards</w:t>
      </w:r>
      <w:r w:rsidRPr="00F601DC">
        <w:t xml:space="preserve"> are floods, earthquakes, tsunamis and volcanoes; part of the Ring of Fire volcano belt (more volcanoes than any other country in the world)</w:t>
      </w:r>
    </w:p>
    <w:p w14:paraId="6D928C8C" w14:textId="77777777" w:rsidR="00E07944" w:rsidRDefault="00E07944" w:rsidP="00284205">
      <w:pPr>
        <w:pStyle w:val="Heading3"/>
      </w:pPr>
      <w:r>
        <w:t xml:space="preserve">Learning </w:t>
      </w:r>
      <w:r w:rsidRPr="001B6157">
        <w:t>years</w:t>
      </w:r>
    </w:p>
    <w:p w14:paraId="2A26BA11" w14:textId="59AEEC58" w:rsidR="00E07944" w:rsidRPr="00277557" w:rsidRDefault="00F601DC" w:rsidP="00E07944">
      <w:r>
        <w:t>8</w:t>
      </w:r>
      <w:r w:rsidR="00E07944">
        <w:t xml:space="preserve"> years</w:t>
      </w:r>
    </w:p>
    <w:p w14:paraId="2ABCE489" w14:textId="77777777" w:rsidR="00E07944" w:rsidRDefault="00E07944" w:rsidP="00284205">
      <w:pPr>
        <w:pStyle w:val="Heading3"/>
      </w:pPr>
      <w:r>
        <w:t xml:space="preserve">Common jobs and </w:t>
      </w:r>
      <w:r w:rsidRPr="001B6157">
        <w:t>industries</w:t>
      </w:r>
    </w:p>
    <w:p w14:paraId="28AB60FA" w14:textId="77777777" w:rsidR="00F601DC" w:rsidRDefault="00F601DC" w:rsidP="00F601DC">
      <w:r>
        <w:t>making textiles and cars; farming (for example, palm oil, rice and cocoa)</w:t>
      </w:r>
    </w:p>
    <w:p w14:paraId="06C6B072" w14:textId="77777777" w:rsidR="00E07944" w:rsidRDefault="00E07944" w:rsidP="00284205">
      <w:pPr>
        <w:pStyle w:val="Heading3"/>
      </w:pPr>
      <w:r>
        <w:t>Life expectancy</w:t>
      </w:r>
    </w:p>
    <w:p w14:paraId="0F6BBEF6" w14:textId="6E702650" w:rsidR="00E07944" w:rsidRDefault="00E07944" w:rsidP="00E07944">
      <w:r>
        <w:t>7</w:t>
      </w:r>
      <w:r w:rsidR="00F601DC">
        <w:t>4</w:t>
      </w:r>
      <w:r>
        <w:t xml:space="preserve"> years</w:t>
      </w:r>
    </w:p>
    <w:p w14:paraId="3389AA07" w14:textId="77777777" w:rsidR="00E07944" w:rsidRDefault="00E07944" w:rsidP="00284205">
      <w:pPr>
        <w:pStyle w:val="Heading3"/>
      </w:pPr>
      <w:r>
        <w:t>Water facts</w:t>
      </w:r>
    </w:p>
    <w:p w14:paraId="741DD136" w14:textId="6BDECAFE" w:rsidR="00F601DC" w:rsidRDefault="00F601DC" w:rsidP="00F601DC">
      <w:r>
        <w:t>safe drinking water 94/100 people; safe water for washing 79/100 people</w:t>
      </w:r>
    </w:p>
    <w:p w14:paraId="6ACB587A" w14:textId="77777777" w:rsidR="00E07944" w:rsidRDefault="00E07944" w:rsidP="00284205">
      <w:pPr>
        <w:pStyle w:val="Heading3"/>
      </w:pPr>
      <w:r>
        <w:t>Cultural facts</w:t>
      </w:r>
    </w:p>
    <w:p w14:paraId="0C85E163" w14:textId="77777777" w:rsidR="00F601DC" w:rsidRDefault="00F601DC" w:rsidP="00F601DC">
      <w:r>
        <w:t xml:space="preserve">more than 300 ethnic groups; motto is </w:t>
      </w:r>
      <w:r w:rsidRPr="00F601DC">
        <w:rPr>
          <w:rStyle w:val="Emphasis"/>
        </w:rPr>
        <w:t>Bhinneka Tunggal Ika</w:t>
      </w:r>
      <w:r>
        <w:t xml:space="preserve">, which means 'many, yet one'; popular sports are soccer, futsal, volleyball, basketball, badminton and pencak silat (an Indonesian martial art) </w:t>
      </w:r>
    </w:p>
    <w:p w14:paraId="3730BB81" w14:textId="77777777" w:rsidR="00E07944" w:rsidRDefault="00E07944" w:rsidP="00284205">
      <w:pPr>
        <w:pStyle w:val="Heading3"/>
      </w:pPr>
      <w:r>
        <w:t>An example partnership goal</w:t>
      </w:r>
    </w:p>
    <w:p w14:paraId="77936DC2" w14:textId="77777777" w:rsidR="00F601DC" w:rsidRDefault="00F601DC" w:rsidP="00F601DC">
      <w:r>
        <w:t>Indonesia and Australia are helping each other create clean, sustainable and secure energy.</w:t>
      </w:r>
    </w:p>
    <w:p w14:paraId="0312E368" w14:textId="178D53B7" w:rsidR="00632AD3" w:rsidRDefault="00E07944" w:rsidP="00284205">
      <w:pPr>
        <w:pStyle w:val="Heading3"/>
        <w:sectPr w:rsidR="00632AD3" w:rsidSect="00632AD3">
          <w:type w:val="continuous"/>
          <w:pgSz w:w="11906" w:h="16838"/>
          <w:pgMar w:top="357" w:right="680" w:bottom="2268" w:left="680" w:header="0" w:footer="0" w:gutter="0"/>
          <w:cols w:num="2" w:space="709"/>
          <w:docGrid w:linePitch="286"/>
        </w:sectPr>
      </w:pPr>
      <w:r>
        <w:t>Other</w:t>
      </w:r>
      <w:r>
        <w:br w:type="page"/>
      </w:r>
    </w:p>
    <w:p w14:paraId="01E97629" w14:textId="7E336210" w:rsidR="001E1522" w:rsidRDefault="001E1522" w:rsidP="00F1233D">
      <w:pPr>
        <w:pStyle w:val="Heading2"/>
      </w:pPr>
      <w:r w:rsidRPr="001E1522">
        <w:lastRenderedPageBreak/>
        <w:t>Kiribati</w:t>
      </w:r>
    </w:p>
    <w:p w14:paraId="2C92C4BF" w14:textId="14460CAE" w:rsidR="00632AD3" w:rsidRDefault="00632AD3" w:rsidP="00632AD3">
      <w:pPr>
        <w:pStyle w:val="Normal-Rightindent"/>
      </w:pPr>
      <w:r w:rsidRPr="00820981">
        <w:rPr>
          <w:noProof/>
        </w:rPr>
        <w:drawing>
          <wp:inline distT="0" distB="0" distL="0" distR="0" wp14:anchorId="3DAFF1C7" wp14:editId="1A2A1B54">
            <wp:extent cx="1522730" cy="1014730"/>
            <wp:effectExtent l="0" t="0" r="1270" b="0"/>
            <wp:docPr id="2083902990" name="Picture 1" descr="Kiribati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02990" name="Picture 1" descr="Kiribati fla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C3E0" w14:textId="5E77B1CD" w:rsidR="00632AD3" w:rsidRPr="00632AD3" w:rsidRDefault="00632AD3" w:rsidP="00632AD3">
      <w:pPr>
        <w:pStyle w:val="Normal-Rightindent"/>
      </w:pPr>
      <w:r w:rsidRPr="00820981">
        <w:rPr>
          <w:rStyle w:val="Strong"/>
          <w:noProof/>
        </w:rPr>
        <w:drawing>
          <wp:inline distT="0" distB="0" distL="0" distR="0" wp14:anchorId="3FBFE349" wp14:editId="7DF43D6E">
            <wp:extent cx="3144944" cy="2281831"/>
            <wp:effectExtent l="0" t="0" r="0" b="4445"/>
            <wp:docPr id="1788251119" name="Picture 1" descr="Map of Kirib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51119" name="Picture 1" descr="Map of Kiribati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4944" cy="228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8901" w14:textId="77777777" w:rsidR="00632AD3" w:rsidRDefault="00632AD3" w:rsidP="00F73412">
      <w:pPr>
        <w:pStyle w:val="StyleHeading2FactfilesRightIndentRight0cm"/>
        <w:sectPr w:rsidR="00632AD3" w:rsidSect="007C69D4">
          <w:type w:val="continuous"/>
          <w:pgSz w:w="11906" w:h="16838"/>
          <w:pgMar w:top="357" w:right="680" w:bottom="2268" w:left="680" w:header="0" w:footer="0" w:gutter="0"/>
          <w:cols w:space="709"/>
          <w:docGrid w:linePitch="286"/>
        </w:sectPr>
      </w:pPr>
    </w:p>
    <w:p w14:paraId="45AE35FD" w14:textId="45F440D8" w:rsidR="007C69D4" w:rsidRPr="00DA1497" w:rsidRDefault="007C69D4" w:rsidP="00284205">
      <w:pPr>
        <w:pStyle w:val="Heading3"/>
      </w:pPr>
      <w:r w:rsidRPr="00DA1497">
        <w:t>Country</w:t>
      </w:r>
    </w:p>
    <w:p w14:paraId="3F544680" w14:textId="03E405E7" w:rsidR="001E1522" w:rsidRDefault="001E1522" w:rsidP="0003268E">
      <w:r>
        <w:t>Kiribati, Tarawa (capital)</w:t>
      </w:r>
    </w:p>
    <w:p w14:paraId="627816CD" w14:textId="77777777" w:rsidR="007C69D4" w:rsidRPr="0062411B" w:rsidRDefault="007C69D4" w:rsidP="00284205">
      <w:pPr>
        <w:pStyle w:val="Heading3"/>
      </w:pPr>
      <w:r w:rsidRPr="008D10A3">
        <w:t>Location</w:t>
      </w:r>
    </w:p>
    <w:p w14:paraId="340FA13F" w14:textId="5E041A74" w:rsidR="007C69D4" w:rsidRDefault="001E1522" w:rsidP="0003268E">
      <w:r>
        <w:t>northeast of Australia; about halfway between Australia and Hawaii</w:t>
      </w:r>
    </w:p>
    <w:p w14:paraId="56A9C181" w14:textId="67F44677" w:rsidR="007C69D4" w:rsidRDefault="007C69D4" w:rsidP="00284205">
      <w:pPr>
        <w:pStyle w:val="Heading3"/>
      </w:pPr>
      <w:r w:rsidRPr="008D10A3">
        <w:t>Population</w:t>
      </w:r>
    </w:p>
    <w:p w14:paraId="01FE3361" w14:textId="77777777" w:rsidR="001E1522" w:rsidRDefault="001E1522" w:rsidP="0003268E">
      <w:r>
        <w:t>around 133,000; people live on Kiritimati (Christmas Island), Teraina (Washington Island) and Tabuaeran (Fanning Island)</w:t>
      </w:r>
    </w:p>
    <w:p w14:paraId="1E885AFD" w14:textId="77777777" w:rsidR="007C69D4" w:rsidRDefault="007C69D4" w:rsidP="009C65B1">
      <w:pPr>
        <w:pStyle w:val="Heading2-GlobalEdFactFiles"/>
      </w:pPr>
      <w:r>
        <w:t>Geography</w:t>
      </w:r>
    </w:p>
    <w:p w14:paraId="4A27762C" w14:textId="77777777" w:rsidR="001E1522" w:rsidRPr="001E1522" w:rsidRDefault="001E1522" w:rsidP="0003268E">
      <w:r w:rsidRPr="001E1522">
        <w:t xml:space="preserve">32 atolls (ring-shaped islands); </w:t>
      </w:r>
      <w:r w:rsidRPr="00296269">
        <w:rPr>
          <w:rStyle w:val="Strong"/>
        </w:rPr>
        <w:t>climate</w:t>
      </w:r>
      <w:r w:rsidRPr="001E1522">
        <w:t xml:space="preserve"> is tropical rainforest (hot and humid), rainy all year, daily temperatures around 31°C; natural </w:t>
      </w:r>
      <w:r w:rsidRPr="00296269">
        <w:rPr>
          <w:rStyle w:val="Strong"/>
        </w:rPr>
        <w:t>resources</w:t>
      </w:r>
      <w:r w:rsidRPr="001E1522">
        <w:t xml:space="preserve"> are coconuts and fish; natural </w:t>
      </w:r>
      <w:r w:rsidRPr="00296269">
        <w:rPr>
          <w:rStyle w:val="Strong"/>
        </w:rPr>
        <w:t>hazards</w:t>
      </w:r>
      <w:r w:rsidRPr="001E1522">
        <w:t xml:space="preserve"> include cyclones, rising sea levels and plastic pollution</w:t>
      </w:r>
    </w:p>
    <w:p w14:paraId="4E665FEC" w14:textId="77777777" w:rsidR="007C69D4" w:rsidRPr="00D52F79" w:rsidRDefault="007C69D4" w:rsidP="00284205">
      <w:pPr>
        <w:pStyle w:val="Heading3"/>
      </w:pPr>
      <w:r>
        <w:t xml:space="preserve">Learning </w:t>
      </w:r>
      <w:r w:rsidRPr="0010133A">
        <w:t>years</w:t>
      </w:r>
    </w:p>
    <w:p w14:paraId="487AC2F7" w14:textId="401A9BF7" w:rsidR="007C69D4" w:rsidRPr="00277557" w:rsidRDefault="00296269" w:rsidP="00632AD3">
      <w:r>
        <w:t>7</w:t>
      </w:r>
      <w:r w:rsidR="007C69D4">
        <w:t xml:space="preserve"> years</w:t>
      </w:r>
    </w:p>
    <w:p w14:paraId="28965C97" w14:textId="77777777" w:rsidR="007C69D4" w:rsidRPr="00D52F79" w:rsidRDefault="007C69D4" w:rsidP="00284205">
      <w:pPr>
        <w:pStyle w:val="Heading3"/>
      </w:pPr>
      <w:r>
        <w:t xml:space="preserve">Common jobs and </w:t>
      </w:r>
      <w:r w:rsidRPr="00DA1497">
        <w:t>industries</w:t>
      </w:r>
    </w:p>
    <w:p w14:paraId="37EE523F" w14:textId="77777777" w:rsidR="00296269" w:rsidRDefault="00296269" w:rsidP="00632AD3">
      <w:r>
        <w:t>working in tourism; fishing</w:t>
      </w:r>
    </w:p>
    <w:p w14:paraId="3EE1CF2E" w14:textId="77777777" w:rsidR="007C69D4" w:rsidRDefault="007C69D4" w:rsidP="00284205">
      <w:pPr>
        <w:pStyle w:val="Heading3"/>
      </w:pPr>
      <w:r>
        <w:t>Life expectancy</w:t>
      </w:r>
    </w:p>
    <w:p w14:paraId="77D5FF09" w14:textId="492D8176" w:rsidR="007C69D4" w:rsidRDefault="00296269" w:rsidP="00632AD3">
      <w:r>
        <w:t>61</w:t>
      </w:r>
      <w:r w:rsidR="007C69D4">
        <w:t xml:space="preserve"> years</w:t>
      </w:r>
    </w:p>
    <w:p w14:paraId="67A5E89D" w14:textId="77777777" w:rsidR="007C69D4" w:rsidRDefault="007C69D4" w:rsidP="00284205">
      <w:pPr>
        <w:pStyle w:val="Heading3"/>
      </w:pPr>
      <w:r>
        <w:t>Water facts</w:t>
      </w:r>
    </w:p>
    <w:p w14:paraId="45A363A3" w14:textId="354C286A" w:rsidR="00296269" w:rsidRDefault="00296269" w:rsidP="00632AD3">
      <w:r>
        <w:t>safe drinking water 76/100 people; safe water for washing 56/100 people</w:t>
      </w:r>
    </w:p>
    <w:p w14:paraId="56F07FDA" w14:textId="77777777" w:rsidR="007C69D4" w:rsidRDefault="007C69D4" w:rsidP="00284205">
      <w:pPr>
        <w:pStyle w:val="Heading3"/>
      </w:pPr>
      <w:r>
        <w:t>Cultural facts</w:t>
      </w:r>
    </w:p>
    <w:p w14:paraId="344C5FBC" w14:textId="77777777" w:rsidR="00296269" w:rsidRDefault="00296269" w:rsidP="00632AD3">
      <w:r>
        <w:t>dancing is an important way to tell stories and pass on culture; soccer and netball are popular sports</w:t>
      </w:r>
    </w:p>
    <w:p w14:paraId="4E8D2BB3" w14:textId="77777777" w:rsidR="007C69D4" w:rsidRDefault="007C69D4" w:rsidP="00284205">
      <w:pPr>
        <w:pStyle w:val="Heading3"/>
      </w:pPr>
      <w:r>
        <w:t>An example partnership goal</w:t>
      </w:r>
    </w:p>
    <w:p w14:paraId="5776B6DA" w14:textId="25FEF34B" w:rsidR="00296269" w:rsidRDefault="00296269" w:rsidP="00632AD3">
      <w:r>
        <w:t>Kiribati and Australia are working together to train teachers and build better classrooms for all children.</w:t>
      </w:r>
    </w:p>
    <w:p w14:paraId="568D1721" w14:textId="77777777" w:rsidR="007C69D4" w:rsidRPr="00693DAF" w:rsidRDefault="007C69D4" w:rsidP="00284205">
      <w:pPr>
        <w:pStyle w:val="Heading3"/>
      </w:pPr>
      <w:r>
        <w:t>Other</w:t>
      </w:r>
    </w:p>
    <w:p w14:paraId="76BBD0D0" w14:textId="3DE19AE6" w:rsidR="00632AD3" w:rsidRDefault="007C69D4" w:rsidP="00AC67C8">
      <w:pPr>
        <w:spacing w:before="0" w:line="240" w:lineRule="auto"/>
        <w:sectPr w:rsidR="00632AD3" w:rsidSect="00632AD3">
          <w:type w:val="continuous"/>
          <w:pgSz w:w="11906" w:h="16838"/>
          <w:pgMar w:top="357" w:right="680" w:bottom="2268" w:left="680" w:header="0" w:footer="0" w:gutter="0"/>
          <w:cols w:num="2" w:space="709"/>
          <w:docGrid w:linePitch="286"/>
        </w:sectPr>
      </w:pPr>
      <w:r>
        <w:br w:type="page"/>
      </w:r>
    </w:p>
    <w:p w14:paraId="369BF3B7" w14:textId="10A08D01" w:rsidR="00820981" w:rsidRDefault="00240EF7" w:rsidP="00F1233D">
      <w:pPr>
        <w:pStyle w:val="Heading2"/>
      </w:pPr>
      <w:r>
        <w:lastRenderedPageBreak/>
        <w:t>Laos</w:t>
      </w:r>
    </w:p>
    <w:p w14:paraId="1A47E3D5" w14:textId="7A4E0CD7" w:rsidR="00632AD3" w:rsidRDefault="00632AD3" w:rsidP="00632AD3">
      <w:pPr>
        <w:pStyle w:val="Normal-Rightindent"/>
      </w:pPr>
      <w:r w:rsidRPr="00C40630">
        <w:rPr>
          <w:noProof/>
        </w:rPr>
        <w:drawing>
          <wp:inline distT="0" distB="0" distL="0" distR="0" wp14:anchorId="60EC8BB7" wp14:editId="1C4FB77D">
            <wp:extent cx="1522730" cy="1014730"/>
            <wp:effectExtent l="0" t="0" r="1270" b="0"/>
            <wp:docPr id="1255731109" name="Picture 1" descr="Lao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31109" name="Picture 1" descr="Laos fla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324D" w14:textId="792C4E16" w:rsidR="00632AD3" w:rsidRDefault="00632AD3" w:rsidP="00632AD3">
      <w:pPr>
        <w:pStyle w:val="Normal-Rightindent"/>
      </w:pPr>
      <w:r w:rsidRPr="00C40630">
        <w:rPr>
          <w:noProof/>
        </w:rPr>
        <w:drawing>
          <wp:inline distT="0" distB="0" distL="0" distR="0" wp14:anchorId="17C2AF4B" wp14:editId="50B2B012">
            <wp:extent cx="3144673" cy="2281635"/>
            <wp:effectExtent l="0" t="0" r="0" b="4445"/>
            <wp:docPr id="1438117785" name="Picture 1" descr="Map of La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17785" name="Picture 1" descr="Map of Lao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4673" cy="22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586A" w14:textId="77777777" w:rsidR="00632AD3" w:rsidRDefault="00632AD3" w:rsidP="00F73412">
      <w:pPr>
        <w:pStyle w:val="StyleHeading2FactfilesRightIndentRight0cm"/>
        <w:sectPr w:rsidR="00632AD3" w:rsidSect="007C69D4">
          <w:type w:val="continuous"/>
          <w:pgSz w:w="11906" w:h="16838"/>
          <w:pgMar w:top="357" w:right="680" w:bottom="2268" w:left="680" w:header="0" w:footer="0" w:gutter="0"/>
          <w:cols w:space="709"/>
          <w:docGrid w:linePitch="286"/>
        </w:sectPr>
      </w:pPr>
    </w:p>
    <w:p w14:paraId="17E17425" w14:textId="5C1DFA92" w:rsidR="00820981" w:rsidRPr="00DA1497" w:rsidRDefault="00820981" w:rsidP="00284205">
      <w:pPr>
        <w:pStyle w:val="Heading3"/>
      </w:pPr>
      <w:r w:rsidRPr="00DA1497">
        <w:t>Country</w:t>
      </w:r>
    </w:p>
    <w:p w14:paraId="158777A2" w14:textId="0C9123A1" w:rsidR="00240EF7" w:rsidRDefault="00240EF7" w:rsidP="0003268E">
      <w:r>
        <w:t>Laos, Vientiane (capital)</w:t>
      </w:r>
    </w:p>
    <w:p w14:paraId="690510FE" w14:textId="2743FBF4" w:rsidR="00820981" w:rsidRPr="0062411B" w:rsidRDefault="00820981" w:rsidP="00284205">
      <w:pPr>
        <w:pStyle w:val="Heading3"/>
      </w:pPr>
      <w:r w:rsidRPr="008D10A3">
        <w:t>Location</w:t>
      </w:r>
    </w:p>
    <w:p w14:paraId="0269CA14" w14:textId="61619F62" w:rsidR="00820981" w:rsidRDefault="00240EF7" w:rsidP="0003268E">
      <w:r>
        <w:t>in between Myanmar, China, Vietnam, Cambodia and Thailand</w:t>
      </w:r>
    </w:p>
    <w:p w14:paraId="2F7A00A9" w14:textId="77777777" w:rsidR="00820981" w:rsidRDefault="00820981" w:rsidP="00284205">
      <w:pPr>
        <w:pStyle w:val="Heading3"/>
      </w:pPr>
      <w:r w:rsidRPr="008D10A3">
        <w:t>Population</w:t>
      </w:r>
    </w:p>
    <w:p w14:paraId="6AF509A3" w14:textId="77777777" w:rsidR="00240EF7" w:rsidRDefault="00240EF7" w:rsidP="0003268E">
      <w:r>
        <w:t>around 7 million</w:t>
      </w:r>
    </w:p>
    <w:p w14:paraId="7C0A585B" w14:textId="77777777" w:rsidR="00820981" w:rsidRDefault="00820981" w:rsidP="00284205">
      <w:pPr>
        <w:pStyle w:val="Heading3"/>
      </w:pPr>
      <w:r>
        <w:t>Geography</w:t>
      </w:r>
    </w:p>
    <w:p w14:paraId="53AF67FD" w14:textId="77777777" w:rsidR="00240EF7" w:rsidRPr="00240EF7" w:rsidRDefault="00240EF7" w:rsidP="0003268E">
      <w:r w:rsidRPr="00240EF7">
        <w:t xml:space="preserve">no sea borders; mostly mountains and forests, some plains (flat areas); </w:t>
      </w:r>
      <w:r w:rsidRPr="00240EF7">
        <w:rPr>
          <w:rStyle w:val="Strong"/>
        </w:rPr>
        <w:t>climate</w:t>
      </w:r>
      <w:r w:rsidRPr="00240EF7">
        <w:t xml:space="preserve"> is tropical, with a rainy and a dry season; daily temperatures between 20°C and 42°C (cooler in mountains); natural </w:t>
      </w:r>
      <w:r w:rsidRPr="00240EF7">
        <w:rPr>
          <w:rStyle w:val="Strong"/>
        </w:rPr>
        <w:t>resources</w:t>
      </w:r>
      <w:r w:rsidRPr="00240EF7">
        <w:t xml:space="preserve"> include timber, tin and gold; natural </w:t>
      </w:r>
      <w:r w:rsidRPr="00240EF7">
        <w:rPr>
          <w:rStyle w:val="Strong"/>
        </w:rPr>
        <w:t xml:space="preserve">hazards </w:t>
      </w:r>
      <w:r w:rsidRPr="00240EF7">
        <w:t>are floods, droughts and cyclones</w:t>
      </w:r>
    </w:p>
    <w:p w14:paraId="16273570" w14:textId="77777777" w:rsidR="00820981" w:rsidRDefault="00820981" w:rsidP="00284205">
      <w:pPr>
        <w:pStyle w:val="Heading3"/>
      </w:pPr>
      <w:r>
        <w:t xml:space="preserve">Learning </w:t>
      </w:r>
      <w:r w:rsidRPr="0010133A">
        <w:t>years</w:t>
      </w:r>
    </w:p>
    <w:p w14:paraId="7939B418" w14:textId="091E522A" w:rsidR="00820981" w:rsidRPr="00277557" w:rsidRDefault="00240EF7" w:rsidP="00632AD3">
      <w:r>
        <w:t>6</w:t>
      </w:r>
      <w:r w:rsidR="00820981">
        <w:t xml:space="preserve"> years</w:t>
      </w:r>
    </w:p>
    <w:p w14:paraId="35BEF594" w14:textId="77777777" w:rsidR="00820981" w:rsidRDefault="00820981" w:rsidP="00284205">
      <w:pPr>
        <w:pStyle w:val="Heading3"/>
      </w:pPr>
      <w:r>
        <w:t xml:space="preserve">Common jobs and </w:t>
      </w:r>
      <w:r w:rsidRPr="00DA1497">
        <w:t>industries</w:t>
      </w:r>
    </w:p>
    <w:p w14:paraId="4FA51E0E" w14:textId="77777777" w:rsidR="00240EF7" w:rsidRDefault="00240EF7" w:rsidP="00632AD3">
      <w:r>
        <w:t xml:space="preserve">working in </w:t>
      </w:r>
      <w:r w:rsidRPr="00240EF7">
        <w:t>tourism</w:t>
      </w:r>
      <w:r>
        <w:t>; farming (for example, rice and sugarcane)</w:t>
      </w:r>
    </w:p>
    <w:p w14:paraId="22A5B4C2" w14:textId="77777777" w:rsidR="00820981" w:rsidRDefault="00820981" w:rsidP="00284205">
      <w:pPr>
        <w:pStyle w:val="Heading3"/>
      </w:pPr>
      <w:r>
        <w:t>Life expectancy</w:t>
      </w:r>
    </w:p>
    <w:p w14:paraId="4A14423B" w14:textId="3A6B1353" w:rsidR="00820981" w:rsidRDefault="00820981" w:rsidP="00632AD3">
      <w:r>
        <w:t>6</w:t>
      </w:r>
      <w:r w:rsidR="00240EF7">
        <w:t>9</w:t>
      </w:r>
      <w:r>
        <w:t xml:space="preserve"> years</w:t>
      </w:r>
    </w:p>
    <w:p w14:paraId="063D9D6A" w14:textId="77777777" w:rsidR="00820981" w:rsidRDefault="00820981" w:rsidP="00284205">
      <w:pPr>
        <w:pStyle w:val="Heading3"/>
      </w:pPr>
      <w:r>
        <w:t>Water facts</w:t>
      </w:r>
    </w:p>
    <w:p w14:paraId="72728505" w14:textId="77777777" w:rsidR="00240EF7" w:rsidRDefault="00240EF7" w:rsidP="00632AD3">
      <w:r>
        <w:t>safe drinking water 85/100 people</w:t>
      </w:r>
    </w:p>
    <w:p w14:paraId="3A0A2F10" w14:textId="77777777" w:rsidR="00820981" w:rsidRDefault="00820981" w:rsidP="00284205">
      <w:pPr>
        <w:pStyle w:val="Heading3"/>
      </w:pPr>
      <w:r>
        <w:t>Cultural facts</w:t>
      </w:r>
    </w:p>
    <w:p w14:paraId="05D91C8C" w14:textId="77777777" w:rsidR="00240EF7" w:rsidRDefault="00240EF7" w:rsidP="00632AD3">
      <w:r>
        <w:t>at least 49 ethnic groups; the national sport is sepak takraw (a combination of soccer and volleyball)</w:t>
      </w:r>
    </w:p>
    <w:p w14:paraId="5A1AA995" w14:textId="77777777" w:rsidR="00820981" w:rsidRDefault="00820981" w:rsidP="00284205">
      <w:pPr>
        <w:pStyle w:val="Heading3"/>
      </w:pPr>
      <w:r>
        <w:t>An example partnership goal</w:t>
      </w:r>
    </w:p>
    <w:p w14:paraId="6B314CEC" w14:textId="77777777" w:rsidR="00240EF7" w:rsidRDefault="00240EF7" w:rsidP="00632AD3">
      <w:r>
        <w:t>Laos and Australia are working together to create stronger farms.</w:t>
      </w:r>
    </w:p>
    <w:p w14:paraId="3460C582" w14:textId="77777777" w:rsidR="00820981" w:rsidRPr="00693DAF" w:rsidRDefault="00820981" w:rsidP="00284205">
      <w:pPr>
        <w:pStyle w:val="Heading3"/>
      </w:pPr>
      <w:r>
        <w:t>Other</w:t>
      </w:r>
    </w:p>
    <w:p w14:paraId="045793AF" w14:textId="26787469" w:rsidR="00632AD3" w:rsidRDefault="00820981" w:rsidP="00AC67C8">
      <w:pPr>
        <w:spacing w:before="0" w:line="240" w:lineRule="auto"/>
        <w:sectPr w:rsidR="00632AD3" w:rsidSect="00632AD3">
          <w:type w:val="continuous"/>
          <w:pgSz w:w="11906" w:h="16838"/>
          <w:pgMar w:top="357" w:right="680" w:bottom="2268" w:left="680" w:header="0" w:footer="0" w:gutter="0"/>
          <w:cols w:num="2" w:space="709"/>
          <w:docGrid w:linePitch="286"/>
        </w:sectPr>
      </w:pPr>
      <w:r>
        <w:br w:type="page"/>
      </w:r>
    </w:p>
    <w:p w14:paraId="1D5C0091" w14:textId="152B799C" w:rsidR="00D81137" w:rsidRDefault="005F2AFE" w:rsidP="00F1233D">
      <w:pPr>
        <w:pStyle w:val="Heading2"/>
      </w:pPr>
      <w:r w:rsidRPr="005F2AFE">
        <w:lastRenderedPageBreak/>
        <w:t>Malaysia</w:t>
      </w:r>
    </w:p>
    <w:p w14:paraId="220352B2" w14:textId="3FE50BD8" w:rsidR="00632AD3" w:rsidRDefault="00632AD3" w:rsidP="00632AD3">
      <w:pPr>
        <w:pStyle w:val="Normal-Rightindent"/>
      </w:pPr>
      <w:r w:rsidRPr="00000756">
        <w:rPr>
          <w:noProof/>
        </w:rPr>
        <w:drawing>
          <wp:inline distT="0" distB="0" distL="0" distR="0" wp14:anchorId="7C298189" wp14:editId="275D5A02">
            <wp:extent cx="2030095" cy="1014730"/>
            <wp:effectExtent l="0" t="0" r="8255" b="0"/>
            <wp:docPr id="643155487" name="Picture 1" descr="Malaysia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55487" name="Picture 1" descr="Malaysian fla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7980" w14:textId="376CD279" w:rsidR="00632AD3" w:rsidRDefault="00632AD3" w:rsidP="00632AD3">
      <w:pPr>
        <w:pStyle w:val="Normal-Rightindent"/>
      </w:pPr>
      <w:r w:rsidRPr="00000756">
        <w:rPr>
          <w:noProof/>
        </w:rPr>
        <w:drawing>
          <wp:inline distT="0" distB="0" distL="0" distR="0" wp14:anchorId="6F9C07A0" wp14:editId="2D4ABBD9">
            <wp:extent cx="3144520" cy="2281555"/>
            <wp:effectExtent l="0" t="0" r="0" b="4445"/>
            <wp:docPr id="1582091116" name="Picture 1" descr="Map of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91116" name="Picture 1" descr="Map of Malays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EFE9" w14:textId="77777777" w:rsidR="00632AD3" w:rsidRDefault="00632AD3" w:rsidP="00F73412">
      <w:pPr>
        <w:pStyle w:val="StyleHeading2FactfilesRightIndentRight0cm"/>
        <w:sectPr w:rsidR="00632AD3" w:rsidSect="007C69D4">
          <w:type w:val="continuous"/>
          <w:pgSz w:w="11906" w:h="16838"/>
          <w:pgMar w:top="357" w:right="680" w:bottom="2268" w:left="680" w:header="0" w:footer="0" w:gutter="0"/>
          <w:cols w:space="709"/>
          <w:docGrid w:linePitch="286"/>
        </w:sectPr>
      </w:pPr>
    </w:p>
    <w:p w14:paraId="6D8E8155" w14:textId="1BA07322" w:rsidR="00D81137" w:rsidRPr="00DA1497" w:rsidRDefault="00D81137" w:rsidP="00284205">
      <w:pPr>
        <w:pStyle w:val="Heading3"/>
      </w:pPr>
      <w:r w:rsidRPr="00DA1497">
        <w:t>Country</w:t>
      </w:r>
    </w:p>
    <w:p w14:paraId="04D44FF4" w14:textId="57E3D9F7" w:rsidR="005F2AFE" w:rsidRDefault="005F2AFE" w:rsidP="0003268E">
      <w:r>
        <w:t>Malaysia, Kuala Lumpur (capital)</w:t>
      </w:r>
    </w:p>
    <w:p w14:paraId="3A7EB881" w14:textId="215874A9" w:rsidR="00D81137" w:rsidRPr="0062411B" w:rsidRDefault="00D81137" w:rsidP="00284205">
      <w:pPr>
        <w:pStyle w:val="Heading3"/>
      </w:pPr>
      <w:r w:rsidRPr="008D10A3">
        <w:t>Location</w:t>
      </w:r>
    </w:p>
    <w:p w14:paraId="2A790E46" w14:textId="134ACB7A" w:rsidR="00D81137" w:rsidRDefault="005F2AFE" w:rsidP="0003268E">
      <w:r>
        <w:t>south of Thailand; north of Indonesia and Brunei</w:t>
      </w:r>
    </w:p>
    <w:p w14:paraId="01254C01" w14:textId="1AFAD9B0" w:rsidR="00D81137" w:rsidRDefault="00D81137" w:rsidP="00284205">
      <w:pPr>
        <w:pStyle w:val="Heading3"/>
      </w:pPr>
      <w:r w:rsidRPr="008D10A3">
        <w:t>Population</w:t>
      </w:r>
    </w:p>
    <w:p w14:paraId="179030FE" w14:textId="4D066059" w:rsidR="005F2AFE" w:rsidRDefault="005F2AFE" w:rsidP="0003268E">
      <w:r>
        <w:t>around 35 million; most people live on the Malay Peninsula</w:t>
      </w:r>
    </w:p>
    <w:p w14:paraId="7B3EA198" w14:textId="01135C04" w:rsidR="00D81137" w:rsidRDefault="00D81137" w:rsidP="00284205">
      <w:pPr>
        <w:pStyle w:val="Heading3"/>
      </w:pPr>
      <w:r>
        <w:t>Geography</w:t>
      </w:r>
    </w:p>
    <w:p w14:paraId="4F7F790B" w14:textId="77777777" w:rsidR="005F2AFE" w:rsidRPr="005F2AFE" w:rsidRDefault="005F2AFE" w:rsidP="0003268E">
      <w:r w:rsidRPr="005F2AFE">
        <w:t xml:space="preserve">two separate areas; over half of the country is rainforest, some coastal plains and mountains, many large rivers and lakes; </w:t>
      </w:r>
      <w:r w:rsidRPr="005F2AFE">
        <w:rPr>
          <w:rStyle w:val="Strong"/>
        </w:rPr>
        <w:t xml:space="preserve">climate </w:t>
      </w:r>
      <w:r w:rsidRPr="005F2AFE">
        <w:t xml:space="preserve">is tropical (warm and humid all year), daily temperatures around 25°C; natural </w:t>
      </w:r>
      <w:r w:rsidRPr="005F2AFE">
        <w:rPr>
          <w:rStyle w:val="Strong"/>
        </w:rPr>
        <w:t xml:space="preserve">resources </w:t>
      </w:r>
      <w:r w:rsidRPr="005F2AFE">
        <w:t xml:space="preserve">include petroleum, timber, copper and iron ore; natural </w:t>
      </w:r>
      <w:r w:rsidRPr="005F2AFE">
        <w:rPr>
          <w:rStyle w:val="Strong"/>
        </w:rPr>
        <w:t>hazards</w:t>
      </w:r>
      <w:r w:rsidRPr="005F2AFE">
        <w:t xml:space="preserve"> are flooding and landslides</w:t>
      </w:r>
    </w:p>
    <w:p w14:paraId="64BCFB61" w14:textId="77777777" w:rsidR="00D81137" w:rsidRPr="00D52F79" w:rsidRDefault="00D81137" w:rsidP="00284205">
      <w:pPr>
        <w:pStyle w:val="Heading3"/>
      </w:pPr>
      <w:r>
        <w:t xml:space="preserve">Learning </w:t>
      </w:r>
      <w:r w:rsidRPr="0010133A">
        <w:t>years</w:t>
      </w:r>
    </w:p>
    <w:p w14:paraId="4104AD94" w14:textId="2434738D" w:rsidR="00D81137" w:rsidRPr="00277557" w:rsidRDefault="005F2AFE" w:rsidP="00632AD3">
      <w:r>
        <w:t>9</w:t>
      </w:r>
      <w:r w:rsidR="00D81137">
        <w:t xml:space="preserve"> years</w:t>
      </w:r>
    </w:p>
    <w:p w14:paraId="6B83CB79" w14:textId="77777777" w:rsidR="00D81137" w:rsidRDefault="00D81137" w:rsidP="00284205">
      <w:pPr>
        <w:pStyle w:val="Heading3"/>
      </w:pPr>
      <w:r>
        <w:t xml:space="preserve">Common jobs and </w:t>
      </w:r>
      <w:r w:rsidRPr="00DA1497">
        <w:t>industries</w:t>
      </w:r>
    </w:p>
    <w:p w14:paraId="20A24E02" w14:textId="77777777" w:rsidR="005F2AFE" w:rsidRDefault="005F2AFE" w:rsidP="00632AD3">
      <w:r>
        <w:t>making electronics and rubber; palm oil production</w:t>
      </w:r>
    </w:p>
    <w:p w14:paraId="3E46B068" w14:textId="77777777" w:rsidR="00D81137" w:rsidRDefault="00D81137" w:rsidP="00284205">
      <w:pPr>
        <w:pStyle w:val="Heading3"/>
      </w:pPr>
      <w:r>
        <w:t>Life expectancy</w:t>
      </w:r>
    </w:p>
    <w:p w14:paraId="38EA5D73" w14:textId="3C3CD283" w:rsidR="00D81137" w:rsidRDefault="005F2AFE" w:rsidP="00632AD3">
      <w:r>
        <w:t>73</w:t>
      </w:r>
      <w:r w:rsidR="00D81137">
        <w:t xml:space="preserve"> years</w:t>
      </w:r>
    </w:p>
    <w:p w14:paraId="120FCC30" w14:textId="77777777" w:rsidR="00D81137" w:rsidRDefault="00D81137" w:rsidP="00284205">
      <w:pPr>
        <w:pStyle w:val="Heading3"/>
      </w:pPr>
      <w:r>
        <w:t>Water facts</w:t>
      </w:r>
    </w:p>
    <w:p w14:paraId="732DEE60" w14:textId="77777777" w:rsidR="005F2AFE" w:rsidRDefault="005F2AFE" w:rsidP="00632AD3">
      <w:r>
        <w:t>safe drinking water 97/100 people</w:t>
      </w:r>
    </w:p>
    <w:p w14:paraId="71DD3BD3" w14:textId="77777777" w:rsidR="00D81137" w:rsidRDefault="00D81137" w:rsidP="00284205">
      <w:pPr>
        <w:pStyle w:val="Heading3"/>
      </w:pPr>
      <w:r>
        <w:t>Cultural facts</w:t>
      </w:r>
    </w:p>
    <w:p w14:paraId="057149E8" w14:textId="0C56A378" w:rsidR="005F2AFE" w:rsidRDefault="005F2AFE" w:rsidP="00632AD3">
      <w:r>
        <w:t>lots of ethnic groups, cultures and languages; soccer is the most popular sport, badminton is also popular</w:t>
      </w:r>
    </w:p>
    <w:p w14:paraId="560BC1D8" w14:textId="77777777" w:rsidR="00D81137" w:rsidRDefault="00D81137" w:rsidP="00284205">
      <w:pPr>
        <w:pStyle w:val="Heading3"/>
      </w:pPr>
      <w:r>
        <w:t>An example partnership goal</w:t>
      </w:r>
    </w:p>
    <w:p w14:paraId="53632B21" w14:textId="77777777" w:rsidR="005F2AFE" w:rsidRDefault="005F2AFE" w:rsidP="00632AD3">
      <w:r>
        <w:t>Malaysia and Australia are working to protect against internet crime.</w:t>
      </w:r>
    </w:p>
    <w:p w14:paraId="6E901238" w14:textId="77777777" w:rsidR="00D81137" w:rsidRPr="00693DAF" w:rsidRDefault="00D81137" w:rsidP="00284205">
      <w:pPr>
        <w:pStyle w:val="Heading3"/>
      </w:pPr>
      <w:r>
        <w:t>Other</w:t>
      </w:r>
    </w:p>
    <w:p w14:paraId="2DEB6F19" w14:textId="7AF99FFD" w:rsidR="00632AD3" w:rsidRDefault="00D81137" w:rsidP="00AC67C8">
      <w:pPr>
        <w:spacing w:before="0" w:line="240" w:lineRule="auto"/>
        <w:sectPr w:rsidR="00632AD3" w:rsidSect="00632AD3">
          <w:type w:val="continuous"/>
          <w:pgSz w:w="11906" w:h="16838"/>
          <w:pgMar w:top="357" w:right="680" w:bottom="2268" w:left="680" w:header="0" w:footer="0" w:gutter="0"/>
          <w:cols w:num="2" w:space="709"/>
          <w:docGrid w:linePitch="286"/>
        </w:sectPr>
      </w:pPr>
      <w:r>
        <w:br w:type="page"/>
      </w:r>
    </w:p>
    <w:p w14:paraId="51222641" w14:textId="64B535F8" w:rsidR="00634096" w:rsidRDefault="00634096" w:rsidP="00F1233D">
      <w:pPr>
        <w:pStyle w:val="Heading2"/>
      </w:pPr>
      <w:r w:rsidRPr="00634096">
        <w:lastRenderedPageBreak/>
        <w:t>Myanmar</w:t>
      </w:r>
    </w:p>
    <w:p w14:paraId="15E8162B" w14:textId="11E5EEE3" w:rsidR="00632AD3" w:rsidRDefault="00632AD3" w:rsidP="00632AD3">
      <w:pPr>
        <w:pStyle w:val="Normal-Rightindent"/>
      </w:pPr>
      <w:r w:rsidRPr="000614ED">
        <w:rPr>
          <w:noProof/>
        </w:rPr>
        <w:drawing>
          <wp:inline distT="0" distB="0" distL="0" distR="0" wp14:anchorId="000EE2B7" wp14:editId="49EA8FB9">
            <wp:extent cx="1818000" cy="1015200"/>
            <wp:effectExtent l="0" t="0" r="0" b="0"/>
            <wp:docPr id="1773053149" name="Picture 1" descr="Myanmar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53149" name="Picture 1" descr="Myanmar fla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43B4" w14:textId="60F2D9C0" w:rsidR="00632AD3" w:rsidRDefault="00632AD3" w:rsidP="00632AD3">
      <w:pPr>
        <w:pStyle w:val="Normal-Rightindent"/>
      </w:pPr>
      <w:r w:rsidRPr="00E842C0">
        <w:rPr>
          <w:noProof/>
        </w:rPr>
        <w:drawing>
          <wp:inline distT="0" distB="0" distL="0" distR="0" wp14:anchorId="45E779E8" wp14:editId="797B617F">
            <wp:extent cx="3144520" cy="2281555"/>
            <wp:effectExtent l="0" t="0" r="0" b="4445"/>
            <wp:docPr id="1936209245" name="Picture 1" descr="Map of Myan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09245" name="Picture 1" descr="Map of Myanmar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B105" w14:textId="77777777" w:rsidR="00632AD3" w:rsidRDefault="00632AD3" w:rsidP="00F73412">
      <w:pPr>
        <w:pStyle w:val="StyleHeading2FactfilesRightIndentRight0cm"/>
        <w:sectPr w:rsidR="00632AD3" w:rsidSect="007C69D4">
          <w:type w:val="continuous"/>
          <w:pgSz w:w="11906" w:h="16838"/>
          <w:pgMar w:top="357" w:right="680" w:bottom="2268" w:left="680" w:header="0" w:footer="0" w:gutter="0"/>
          <w:cols w:space="709"/>
          <w:docGrid w:linePitch="286"/>
        </w:sectPr>
      </w:pPr>
    </w:p>
    <w:p w14:paraId="26227C15" w14:textId="26AC65CB" w:rsidR="00634096" w:rsidRPr="00DA1497" w:rsidRDefault="00634096" w:rsidP="009166A4">
      <w:pPr>
        <w:pStyle w:val="Heading3"/>
      </w:pPr>
      <w:r w:rsidRPr="00DA1497">
        <w:t>Country</w:t>
      </w:r>
    </w:p>
    <w:p w14:paraId="389CF12B" w14:textId="7DA26BCC" w:rsidR="00634096" w:rsidRDefault="00634096" w:rsidP="0003268E">
      <w:r>
        <w:t>Myanmar, Naypyidaw (capital)</w:t>
      </w:r>
    </w:p>
    <w:p w14:paraId="3859C3EF" w14:textId="7D58C891" w:rsidR="00634096" w:rsidRPr="0062411B" w:rsidRDefault="00634096" w:rsidP="009166A4">
      <w:pPr>
        <w:pStyle w:val="Heading3"/>
      </w:pPr>
      <w:r w:rsidRPr="008D10A3">
        <w:t>Location</w:t>
      </w:r>
    </w:p>
    <w:p w14:paraId="50BB3B1E" w14:textId="6142C8CD" w:rsidR="00634096" w:rsidRDefault="00634096" w:rsidP="0003268E">
      <w:r>
        <w:t>country in Asia; between Bangladesh and Thailand</w:t>
      </w:r>
    </w:p>
    <w:p w14:paraId="3378DFD7" w14:textId="1C14B1B9" w:rsidR="00634096" w:rsidRDefault="00634096" w:rsidP="009166A4">
      <w:pPr>
        <w:pStyle w:val="Heading3"/>
      </w:pPr>
      <w:r w:rsidRPr="008D10A3">
        <w:t>Population</w:t>
      </w:r>
    </w:p>
    <w:p w14:paraId="2E1916E6" w14:textId="77777777" w:rsidR="00634096" w:rsidRDefault="00634096" w:rsidP="0003268E">
      <w:r>
        <w:t>around 58 million; most people live along the coast</w:t>
      </w:r>
    </w:p>
    <w:p w14:paraId="2F5BDF39" w14:textId="77777777" w:rsidR="00634096" w:rsidRDefault="00634096" w:rsidP="009166A4">
      <w:pPr>
        <w:pStyle w:val="Heading3"/>
      </w:pPr>
      <w:r>
        <w:t>Geography</w:t>
      </w:r>
    </w:p>
    <w:p w14:paraId="36DCAEE8" w14:textId="0C9A0AEF" w:rsidR="00634096" w:rsidRPr="00634096" w:rsidRDefault="00634096" w:rsidP="0003268E">
      <w:r w:rsidRPr="00634096">
        <w:t xml:space="preserve">a mix of lowlands and steep highlands (mountains); </w:t>
      </w:r>
      <w:r w:rsidRPr="00634096">
        <w:rPr>
          <w:rStyle w:val="Strong"/>
        </w:rPr>
        <w:t>climate</w:t>
      </w:r>
      <w:r w:rsidRPr="00634096">
        <w:t xml:space="preserve"> is mostly tropical but the highlands are mild to cold, lots of rain along the coast, dry away from coast; natural </w:t>
      </w:r>
      <w:r w:rsidRPr="00634096">
        <w:rPr>
          <w:rStyle w:val="Strong"/>
        </w:rPr>
        <w:t xml:space="preserve">resources </w:t>
      </w:r>
      <w:r w:rsidRPr="00634096">
        <w:t xml:space="preserve">include petrol, timber, tin and good farming land; natural </w:t>
      </w:r>
      <w:r w:rsidRPr="00634096">
        <w:rPr>
          <w:rStyle w:val="Strong"/>
        </w:rPr>
        <w:t xml:space="preserve">hazards </w:t>
      </w:r>
      <w:r w:rsidRPr="00634096">
        <w:t>are earthquakes and cyclones</w:t>
      </w:r>
    </w:p>
    <w:p w14:paraId="7E318951" w14:textId="77777777" w:rsidR="00634096" w:rsidRDefault="00634096" w:rsidP="009166A4">
      <w:pPr>
        <w:pStyle w:val="Heading3"/>
      </w:pPr>
      <w:r>
        <w:t xml:space="preserve">Learning </w:t>
      </w:r>
      <w:r w:rsidRPr="0010133A">
        <w:t>years</w:t>
      </w:r>
    </w:p>
    <w:p w14:paraId="4D6DF5F7" w14:textId="55340772" w:rsidR="00634096" w:rsidRPr="00277557" w:rsidRDefault="00634096" w:rsidP="0003268E">
      <w:r>
        <w:t>7 years</w:t>
      </w:r>
    </w:p>
    <w:p w14:paraId="0E81E338" w14:textId="77777777" w:rsidR="00634096" w:rsidRDefault="00634096" w:rsidP="009166A4">
      <w:pPr>
        <w:pStyle w:val="Heading3"/>
      </w:pPr>
      <w:r>
        <w:t xml:space="preserve">Common jobs and </w:t>
      </w:r>
      <w:r w:rsidRPr="00DA1497">
        <w:t>industries</w:t>
      </w:r>
    </w:p>
    <w:p w14:paraId="16F96DD6" w14:textId="77777777" w:rsidR="002D0E86" w:rsidRDefault="002D0E86" w:rsidP="00632AD3">
      <w:r>
        <w:t>farming (for example, rice and sugarcane)</w:t>
      </w:r>
    </w:p>
    <w:p w14:paraId="3919BCBA" w14:textId="77777777" w:rsidR="00634096" w:rsidRDefault="00634096" w:rsidP="009166A4">
      <w:pPr>
        <w:pStyle w:val="Heading3"/>
      </w:pPr>
      <w:r>
        <w:t>Life expectancy</w:t>
      </w:r>
    </w:p>
    <w:p w14:paraId="2B6A1106" w14:textId="55928F65" w:rsidR="00634096" w:rsidRDefault="00634096" w:rsidP="00632AD3">
      <w:r>
        <w:t>7</w:t>
      </w:r>
      <w:r w:rsidR="002D0E86">
        <w:t>0</w:t>
      </w:r>
      <w:r>
        <w:t xml:space="preserve"> years</w:t>
      </w:r>
    </w:p>
    <w:p w14:paraId="1F1BEAC6" w14:textId="77777777" w:rsidR="00634096" w:rsidRDefault="00634096" w:rsidP="009166A4">
      <w:pPr>
        <w:pStyle w:val="Heading3"/>
      </w:pPr>
      <w:r>
        <w:t>Water facts</w:t>
      </w:r>
    </w:p>
    <w:p w14:paraId="35E48517" w14:textId="7EA4D003" w:rsidR="002D0E86" w:rsidRDefault="002D0E86" w:rsidP="00632AD3">
      <w:r>
        <w:t>safe drinking water 82/100 people; safe water for washing 75/100 people</w:t>
      </w:r>
    </w:p>
    <w:p w14:paraId="6438EE14" w14:textId="77777777" w:rsidR="00634096" w:rsidRDefault="00634096" w:rsidP="009166A4">
      <w:pPr>
        <w:pStyle w:val="Heading3"/>
      </w:pPr>
      <w:r>
        <w:t>Cultural facts</w:t>
      </w:r>
    </w:p>
    <w:p w14:paraId="3AC9F61B" w14:textId="77777777" w:rsidR="002D0E86" w:rsidRDefault="002D0E86" w:rsidP="00632AD3">
      <w:r>
        <w:t xml:space="preserve">many different ethnic groups; Myanmar is called the 'Land of the Pagodas'; soccer is the most popular sport </w:t>
      </w:r>
    </w:p>
    <w:p w14:paraId="16C495B6" w14:textId="77777777" w:rsidR="00634096" w:rsidRDefault="00634096" w:rsidP="009166A4">
      <w:pPr>
        <w:pStyle w:val="Heading3"/>
      </w:pPr>
      <w:r>
        <w:t>An example partnership goal</w:t>
      </w:r>
    </w:p>
    <w:p w14:paraId="1D100C22" w14:textId="77777777" w:rsidR="002D0E86" w:rsidRDefault="002D0E86" w:rsidP="00632AD3">
      <w:r>
        <w:t>Australia helps Myanmar when natural disasters hit.</w:t>
      </w:r>
    </w:p>
    <w:p w14:paraId="194E98F9" w14:textId="77777777" w:rsidR="00634096" w:rsidRPr="00693DAF" w:rsidRDefault="00634096" w:rsidP="009166A4">
      <w:pPr>
        <w:pStyle w:val="Heading3"/>
      </w:pPr>
      <w:r>
        <w:t>Other</w:t>
      </w:r>
    </w:p>
    <w:p w14:paraId="7D4DDFE9" w14:textId="5D1E949D" w:rsidR="00632AD3" w:rsidRDefault="00634096" w:rsidP="00AC67C8">
      <w:pPr>
        <w:spacing w:before="0" w:line="240" w:lineRule="auto"/>
        <w:sectPr w:rsidR="00632AD3" w:rsidSect="00632AD3">
          <w:type w:val="continuous"/>
          <w:pgSz w:w="11906" w:h="16838"/>
          <w:pgMar w:top="357" w:right="680" w:bottom="2268" w:left="680" w:header="0" w:footer="0" w:gutter="0"/>
          <w:cols w:num="2" w:space="709"/>
          <w:docGrid w:linePitch="286"/>
        </w:sectPr>
      </w:pPr>
      <w:r>
        <w:br w:type="page"/>
      </w:r>
    </w:p>
    <w:p w14:paraId="4699BB10" w14:textId="1C145F80" w:rsidR="002606AF" w:rsidRDefault="002606AF" w:rsidP="00F1233D">
      <w:pPr>
        <w:pStyle w:val="Heading2"/>
      </w:pPr>
      <w:r>
        <w:lastRenderedPageBreak/>
        <w:t>Nauru</w:t>
      </w:r>
    </w:p>
    <w:p w14:paraId="55DF749F" w14:textId="5F1A853F" w:rsidR="00632AD3" w:rsidRDefault="00632AD3" w:rsidP="00632AD3">
      <w:pPr>
        <w:pStyle w:val="Normal-Rightindent"/>
      </w:pPr>
      <w:r w:rsidRPr="0052593B">
        <w:rPr>
          <w:noProof/>
        </w:rPr>
        <w:drawing>
          <wp:inline distT="0" distB="0" distL="0" distR="0" wp14:anchorId="119DCD2B" wp14:editId="3D3DF4DD">
            <wp:extent cx="2030095" cy="1014730"/>
            <wp:effectExtent l="0" t="0" r="8255" b="0"/>
            <wp:docPr id="897789655" name="Picture 1" descr="Nauru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89655" name="Picture 1" descr="Nauru fla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D73A" w14:textId="12DDE237" w:rsidR="00632AD3" w:rsidRDefault="00632AD3" w:rsidP="00632AD3">
      <w:pPr>
        <w:pStyle w:val="Normal-Rightindent"/>
      </w:pPr>
      <w:r w:rsidRPr="0052593B">
        <w:rPr>
          <w:noProof/>
        </w:rPr>
        <w:drawing>
          <wp:inline distT="0" distB="0" distL="0" distR="0" wp14:anchorId="56183D70" wp14:editId="5F98A0E7">
            <wp:extent cx="3144563" cy="2281555"/>
            <wp:effectExtent l="0" t="0" r="0" b="4445"/>
            <wp:docPr id="859942508" name="Picture 1" descr="Map of Na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42508" name="Picture 1" descr="Map of Nauru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4563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CFCD" w14:textId="77777777" w:rsidR="00632AD3" w:rsidRDefault="00632AD3" w:rsidP="00F73412">
      <w:pPr>
        <w:pStyle w:val="StyleHeading2FactfilesRightIndentRight0cm"/>
        <w:sectPr w:rsidR="00632AD3" w:rsidSect="007C69D4">
          <w:type w:val="continuous"/>
          <w:pgSz w:w="11906" w:h="16838"/>
          <w:pgMar w:top="357" w:right="680" w:bottom="2268" w:left="680" w:header="0" w:footer="0" w:gutter="0"/>
          <w:cols w:space="709"/>
          <w:docGrid w:linePitch="286"/>
        </w:sectPr>
      </w:pPr>
    </w:p>
    <w:p w14:paraId="12AA35EC" w14:textId="3EE2BCD5" w:rsidR="002606AF" w:rsidRPr="00DA1497" w:rsidRDefault="002606AF" w:rsidP="009166A4">
      <w:pPr>
        <w:pStyle w:val="Heading3"/>
      </w:pPr>
      <w:r w:rsidRPr="00DA1497">
        <w:t>Country</w:t>
      </w:r>
    </w:p>
    <w:p w14:paraId="55132ADD" w14:textId="66007A67" w:rsidR="002606AF" w:rsidRDefault="002606AF" w:rsidP="0003268E">
      <w:r>
        <w:t>Nauru, Yaren District (capital)</w:t>
      </w:r>
    </w:p>
    <w:p w14:paraId="7C2B9863" w14:textId="04B11EAD" w:rsidR="002606AF" w:rsidRPr="0062411B" w:rsidRDefault="002606AF" w:rsidP="009166A4">
      <w:pPr>
        <w:pStyle w:val="Heading3"/>
      </w:pPr>
      <w:r w:rsidRPr="008D10A3">
        <w:t>Location</w:t>
      </w:r>
    </w:p>
    <w:p w14:paraId="403714E1" w14:textId="2F7C913F" w:rsidR="002606AF" w:rsidRDefault="002606AF" w:rsidP="0003268E">
      <w:r>
        <w:t>northeast of Australia; northeast of Solomon Islands</w:t>
      </w:r>
    </w:p>
    <w:p w14:paraId="295B30E8" w14:textId="4C05BAD9" w:rsidR="002606AF" w:rsidRDefault="002606AF" w:rsidP="009166A4">
      <w:pPr>
        <w:pStyle w:val="Heading3"/>
      </w:pPr>
      <w:r w:rsidRPr="008D10A3">
        <w:t>Population</w:t>
      </w:r>
    </w:p>
    <w:p w14:paraId="5A9FE58E" w14:textId="471FDFE8" w:rsidR="002606AF" w:rsidRDefault="002606AF" w:rsidP="0003268E">
      <w:r>
        <w:t>around 10,000; third-smallest country in the world; most people live in the coastal areas</w:t>
      </w:r>
    </w:p>
    <w:p w14:paraId="263F7F6E" w14:textId="04CDDEDD" w:rsidR="002606AF" w:rsidRDefault="002606AF" w:rsidP="009166A4">
      <w:pPr>
        <w:pStyle w:val="Heading3"/>
      </w:pPr>
      <w:r>
        <w:t>Geography</w:t>
      </w:r>
    </w:p>
    <w:p w14:paraId="2E8F7BE7" w14:textId="705F958B" w:rsidR="002606AF" w:rsidRPr="002606AF" w:rsidRDefault="002606AF" w:rsidP="0003268E">
      <w:r w:rsidRPr="002606AF">
        <w:t xml:space="preserve">tiny island created from a volcano; no rivers or creeks but a freshwater lagoon; </w:t>
      </w:r>
      <w:r w:rsidRPr="002606AF">
        <w:rPr>
          <w:rStyle w:val="Strong"/>
        </w:rPr>
        <w:t xml:space="preserve">climate </w:t>
      </w:r>
      <w:r w:rsidRPr="002606AF">
        <w:t xml:space="preserve">is tropical, with a rainy season and a dry season, daily temperatures around 31°C; natural </w:t>
      </w:r>
      <w:r w:rsidRPr="002606AF">
        <w:rPr>
          <w:rStyle w:val="Strong"/>
        </w:rPr>
        <w:t>resource</w:t>
      </w:r>
      <w:r w:rsidRPr="002606AF">
        <w:t xml:space="preserve"> is fish; natural </w:t>
      </w:r>
      <w:r w:rsidRPr="002606AF">
        <w:rPr>
          <w:rStyle w:val="Strong"/>
        </w:rPr>
        <w:t xml:space="preserve">hazards </w:t>
      </w:r>
      <w:r w:rsidRPr="002606AF">
        <w:t>are droughts</w:t>
      </w:r>
    </w:p>
    <w:p w14:paraId="7551ED35" w14:textId="0B8B89F9" w:rsidR="002606AF" w:rsidRDefault="002606AF" w:rsidP="009166A4">
      <w:pPr>
        <w:pStyle w:val="Heading3"/>
      </w:pPr>
      <w:r>
        <w:t xml:space="preserve">Learning </w:t>
      </w:r>
      <w:r w:rsidRPr="0010133A">
        <w:t>years</w:t>
      </w:r>
    </w:p>
    <w:p w14:paraId="63060150" w14:textId="2E78FF08" w:rsidR="002606AF" w:rsidRPr="00277557" w:rsidRDefault="002606AF" w:rsidP="0003268E">
      <w:r>
        <w:t>7 years</w:t>
      </w:r>
    </w:p>
    <w:p w14:paraId="786D4C06" w14:textId="77777777" w:rsidR="002606AF" w:rsidRDefault="002606AF" w:rsidP="009166A4">
      <w:pPr>
        <w:pStyle w:val="Heading3"/>
      </w:pPr>
      <w:r>
        <w:t xml:space="preserve">Common jobs and </w:t>
      </w:r>
      <w:r w:rsidRPr="00DA1497">
        <w:t>industries</w:t>
      </w:r>
    </w:p>
    <w:p w14:paraId="25AC6139" w14:textId="59E5DA5D" w:rsidR="00616224" w:rsidRDefault="00616224" w:rsidP="00632AD3">
      <w:r>
        <w:t>tuna fishing; mining phosphate</w:t>
      </w:r>
    </w:p>
    <w:p w14:paraId="73CE0909" w14:textId="2A33FE91" w:rsidR="002606AF" w:rsidRDefault="002606AF" w:rsidP="009166A4">
      <w:pPr>
        <w:pStyle w:val="Heading3"/>
      </w:pPr>
      <w:r>
        <w:t>Life expectancy</w:t>
      </w:r>
    </w:p>
    <w:p w14:paraId="423D9867" w14:textId="5CAFCBF4" w:rsidR="002606AF" w:rsidRDefault="00616224" w:rsidP="00632AD3">
      <w:r>
        <w:t>62</w:t>
      </w:r>
      <w:r w:rsidR="002606AF">
        <w:t xml:space="preserve"> years</w:t>
      </w:r>
    </w:p>
    <w:p w14:paraId="500C841B" w14:textId="0A0FEC39" w:rsidR="002606AF" w:rsidRDefault="002606AF" w:rsidP="009166A4">
      <w:pPr>
        <w:pStyle w:val="Heading3"/>
      </w:pPr>
      <w:r>
        <w:t>Water facts</w:t>
      </w:r>
    </w:p>
    <w:p w14:paraId="06A64E03" w14:textId="77777777" w:rsidR="00616224" w:rsidRDefault="00616224" w:rsidP="00632AD3">
      <w:r>
        <w:t>safe clean water must be brought in from other countries</w:t>
      </w:r>
    </w:p>
    <w:p w14:paraId="03C57B8B" w14:textId="0DE26C21" w:rsidR="002606AF" w:rsidRDefault="002606AF" w:rsidP="009166A4">
      <w:pPr>
        <w:pStyle w:val="Heading3"/>
      </w:pPr>
      <w:r>
        <w:t>Cultural facts</w:t>
      </w:r>
    </w:p>
    <w:p w14:paraId="3E58B055" w14:textId="15ADE84A" w:rsidR="00616224" w:rsidRDefault="00616224" w:rsidP="00632AD3">
      <w:r>
        <w:t>music and dance are popular art forms; Australian rules football is the most popular sport</w:t>
      </w:r>
    </w:p>
    <w:p w14:paraId="77AB5B99" w14:textId="045B681C" w:rsidR="002606AF" w:rsidRDefault="002606AF" w:rsidP="009166A4">
      <w:pPr>
        <w:pStyle w:val="Heading3"/>
      </w:pPr>
      <w:r>
        <w:t>An example partnership goal</w:t>
      </w:r>
    </w:p>
    <w:p w14:paraId="3CAAA4F3" w14:textId="0B653A1E" w:rsidR="00616224" w:rsidRDefault="00616224" w:rsidP="00632AD3">
      <w:r>
        <w:t>Nauru and Australia are working to reduce poverty and improve Nauruan health.</w:t>
      </w:r>
    </w:p>
    <w:p w14:paraId="2A6FCD90" w14:textId="77777777" w:rsidR="002606AF" w:rsidRPr="00693DAF" w:rsidRDefault="002606AF" w:rsidP="009166A4">
      <w:pPr>
        <w:pStyle w:val="Heading3"/>
      </w:pPr>
      <w:r>
        <w:t>Other</w:t>
      </w:r>
    </w:p>
    <w:p w14:paraId="3DB6ABE9" w14:textId="33110C49" w:rsidR="00632AD3" w:rsidRDefault="002606AF" w:rsidP="00AC67C8">
      <w:pPr>
        <w:spacing w:before="0" w:line="240" w:lineRule="auto"/>
        <w:sectPr w:rsidR="00632AD3" w:rsidSect="00632AD3">
          <w:type w:val="continuous"/>
          <w:pgSz w:w="11906" w:h="16838"/>
          <w:pgMar w:top="357" w:right="680" w:bottom="2268" w:left="680" w:header="0" w:footer="0" w:gutter="0"/>
          <w:cols w:num="2" w:space="709"/>
          <w:docGrid w:linePitch="286"/>
        </w:sectPr>
      </w:pPr>
      <w:r>
        <w:br w:type="page"/>
      </w:r>
    </w:p>
    <w:p w14:paraId="52684D5A" w14:textId="1CF60E03" w:rsidR="004B6DA8" w:rsidRPr="00E84B7B" w:rsidRDefault="00E84B7B" w:rsidP="00F1233D">
      <w:pPr>
        <w:pStyle w:val="Heading2"/>
      </w:pPr>
      <w:r>
        <w:lastRenderedPageBreak/>
        <w:t>New Zealand – Aotearoa</w:t>
      </w:r>
    </w:p>
    <w:p w14:paraId="79734FC0" w14:textId="26844F00" w:rsidR="00632AD3" w:rsidRDefault="00632AD3" w:rsidP="00632AD3">
      <w:pPr>
        <w:pStyle w:val="Normal-Rightindent"/>
      </w:pPr>
      <w:r w:rsidRPr="008F2B48">
        <w:rPr>
          <w:noProof/>
        </w:rPr>
        <w:drawing>
          <wp:inline distT="0" distB="0" distL="0" distR="0" wp14:anchorId="3CC4C617" wp14:editId="17D70CDA">
            <wp:extent cx="2030095" cy="1014730"/>
            <wp:effectExtent l="0" t="0" r="8255" b="0"/>
            <wp:docPr id="1427984220" name="Picture 1" descr="New Zealand – Aotearoa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84220" name="Picture 1" descr="New Zealand – Aotearoa fla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06B9" w14:textId="5FEA61DD" w:rsidR="00632AD3" w:rsidRDefault="00632AD3" w:rsidP="00632AD3">
      <w:pPr>
        <w:pStyle w:val="Normal-Rightindent"/>
      </w:pPr>
      <w:r w:rsidRPr="008F2B48">
        <w:rPr>
          <w:noProof/>
        </w:rPr>
        <w:drawing>
          <wp:inline distT="0" distB="0" distL="0" distR="0" wp14:anchorId="5B5A3A85" wp14:editId="7A307379">
            <wp:extent cx="3151060" cy="2286269"/>
            <wp:effectExtent l="0" t="0" r="0" b="0"/>
            <wp:docPr id="1450291404" name="Picture 1" descr="Map of New Zealand – Aotear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91404" name="Picture 1" descr="Map of New Zealand – Aotearo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1060" cy="228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310D" w14:textId="77777777" w:rsidR="00632AD3" w:rsidRDefault="00632AD3" w:rsidP="00F73412">
      <w:pPr>
        <w:pStyle w:val="StyleHeading2FactfilesRightIndentRight0cm"/>
        <w:sectPr w:rsidR="00632AD3" w:rsidSect="007C69D4">
          <w:type w:val="continuous"/>
          <w:pgSz w:w="11906" w:h="16838"/>
          <w:pgMar w:top="357" w:right="680" w:bottom="2268" w:left="680" w:header="0" w:footer="0" w:gutter="0"/>
          <w:cols w:space="709"/>
          <w:docGrid w:linePitch="286"/>
        </w:sectPr>
      </w:pPr>
    </w:p>
    <w:p w14:paraId="066C4F17" w14:textId="2A9FF9C0" w:rsidR="004B6DA8" w:rsidRPr="005619D7" w:rsidRDefault="004B6DA8" w:rsidP="009166A4">
      <w:pPr>
        <w:pStyle w:val="Heading3"/>
      </w:pPr>
      <w:r w:rsidRPr="00DA1497">
        <w:t>Country</w:t>
      </w:r>
    </w:p>
    <w:p w14:paraId="3D010FF7" w14:textId="409BEF52" w:rsidR="00E84B7B" w:rsidRDefault="00E84B7B" w:rsidP="0003268E">
      <w:r>
        <w:t>New Zealand – Aotearoa, Wellington (capital)</w:t>
      </w:r>
    </w:p>
    <w:p w14:paraId="4627A919" w14:textId="015D672A" w:rsidR="004B6DA8" w:rsidRPr="0062411B" w:rsidRDefault="004B6DA8" w:rsidP="009166A4">
      <w:pPr>
        <w:pStyle w:val="Heading3"/>
      </w:pPr>
      <w:r w:rsidRPr="008D10A3">
        <w:t>Location</w:t>
      </w:r>
    </w:p>
    <w:p w14:paraId="75389C93" w14:textId="12554B07" w:rsidR="00E84B7B" w:rsidRDefault="00E84B7B" w:rsidP="0003268E">
      <w:r>
        <w:t>southeast of Australia</w:t>
      </w:r>
    </w:p>
    <w:p w14:paraId="589C5055" w14:textId="49DDE015" w:rsidR="004B6DA8" w:rsidRDefault="004B6DA8" w:rsidP="009166A4">
      <w:pPr>
        <w:pStyle w:val="Heading3"/>
      </w:pPr>
      <w:r w:rsidRPr="008D10A3">
        <w:t>Population</w:t>
      </w:r>
    </w:p>
    <w:p w14:paraId="6481103B" w14:textId="5C533749" w:rsidR="00E84B7B" w:rsidRDefault="00E84B7B" w:rsidP="0003268E">
      <w:r>
        <w:t>around 5 million; population is growing with migrants from Samoa, Cook Islands, Niue and Asia, as well as United Kingdom and Australia</w:t>
      </w:r>
    </w:p>
    <w:p w14:paraId="68B97B91" w14:textId="77777777" w:rsidR="004B6DA8" w:rsidRDefault="004B6DA8" w:rsidP="009166A4">
      <w:pPr>
        <w:pStyle w:val="Heading3"/>
      </w:pPr>
      <w:r>
        <w:t>Geography</w:t>
      </w:r>
    </w:p>
    <w:p w14:paraId="4E99AC32" w14:textId="53FF23F1" w:rsidR="00E84B7B" w:rsidRPr="00E84B7B" w:rsidRDefault="00E84B7B" w:rsidP="0003268E">
      <w:r w:rsidRPr="00E84B7B">
        <w:t xml:space="preserve">two narrow main islands; lots of mountains; mild </w:t>
      </w:r>
      <w:r w:rsidRPr="00E84B7B">
        <w:rPr>
          <w:rStyle w:val="Strong"/>
        </w:rPr>
        <w:t>climate</w:t>
      </w:r>
      <w:r w:rsidRPr="00E84B7B">
        <w:t xml:space="preserve"> in the north, cool in the south; daily temperatures between 8°C in the south and 16°C in the north; natural </w:t>
      </w:r>
      <w:r w:rsidRPr="00E84B7B">
        <w:rPr>
          <w:rStyle w:val="Strong"/>
        </w:rPr>
        <w:t>resources</w:t>
      </w:r>
      <w:r w:rsidRPr="00E84B7B">
        <w:t xml:space="preserve"> include forests, freshwater and farming land; natural </w:t>
      </w:r>
      <w:r w:rsidRPr="00E84B7B">
        <w:rPr>
          <w:rStyle w:val="Strong"/>
        </w:rPr>
        <w:t>hazards</w:t>
      </w:r>
      <w:r w:rsidRPr="00E84B7B">
        <w:t xml:space="preserve"> are flooding, volcanoes and earthquakes; part of the Ring of Fire volcano belt</w:t>
      </w:r>
    </w:p>
    <w:p w14:paraId="0A044F01" w14:textId="77777777" w:rsidR="004B6DA8" w:rsidRDefault="004B6DA8" w:rsidP="009166A4">
      <w:pPr>
        <w:pStyle w:val="Heading3"/>
      </w:pPr>
      <w:r>
        <w:t xml:space="preserve">Learning </w:t>
      </w:r>
      <w:r w:rsidRPr="0010133A">
        <w:t>years</w:t>
      </w:r>
    </w:p>
    <w:p w14:paraId="62578F16" w14:textId="37554B3E" w:rsidR="004B6DA8" w:rsidRPr="00277557" w:rsidRDefault="00E84B7B" w:rsidP="00632AD3">
      <w:r>
        <w:t>11</w:t>
      </w:r>
      <w:r w:rsidR="004B6DA8">
        <w:t xml:space="preserve"> years</w:t>
      </w:r>
    </w:p>
    <w:p w14:paraId="541921E6" w14:textId="77777777" w:rsidR="004B6DA8" w:rsidRDefault="004B6DA8" w:rsidP="009166A4">
      <w:pPr>
        <w:pStyle w:val="Heading3"/>
      </w:pPr>
      <w:r>
        <w:t xml:space="preserve">Common jobs and </w:t>
      </w:r>
      <w:r w:rsidRPr="00DA1497">
        <w:t>industries</w:t>
      </w:r>
    </w:p>
    <w:p w14:paraId="2E79AA3E" w14:textId="77777777" w:rsidR="00E84B7B" w:rsidRDefault="00E84B7B" w:rsidP="00632AD3">
      <w:r>
        <w:t>working in tourism; making things (manufacturing) and farming (for example, lamb, butter, kiwifruit and grapes)</w:t>
      </w:r>
    </w:p>
    <w:p w14:paraId="341159E2" w14:textId="77777777" w:rsidR="004B6DA8" w:rsidRDefault="004B6DA8" w:rsidP="009166A4">
      <w:pPr>
        <w:pStyle w:val="Heading3"/>
      </w:pPr>
      <w:r>
        <w:t>Life expectancy</w:t>
      </w:r>
    </w:p>
    <w:p w14:paraId="18B2084C" w14:textId="4EA9D478" w:rsidR="004B6DA8" w:rsidRDefault="008F2B48" w:rsidP="00632AD3">
      <w:r>
        <w:t>83</w:t>
      </w:r>
      <w:r w:rsidR="004B6DA8">
        <w:t xml:space="preserve"> years</w:t>
      </w:r>
    </w:p>
    <w:p w14:paraId="00F5133F" w14:textId="77777777" w:rsidR="004B6DA8" w:rsidRDefault="004B6DA8" w:rsidP="009166A4">
      <w:pPr>
        <w:pStyle w:val="Heading3"/>
      </w:pPr>
      <w:r>
        <w:t>Water facts</w:t>
      </w:r>
    </w:p>
    <w:p w14:paraId="5FDF966F" w14:textId="77777777" w:rsidR="008F2B48" w:rsidRDefault="008F2B48" w:rsidP="00632AD3">
      <w:r>
        <w:t>safe drinking water 99/100 people</w:t>
      </w:r>
    </w:p>
    <w:p w14:paraId="15EB57BD" w14:textId="77777777" w:rsidR="004B6DA8" w:rsidRDefault="004B6DA8" w:rsidP="009166A4">
      <w:pPr>
        <w:pStyle w:val="Heading3"/>
      </w:pPr>
      <w:r>
        <w:t>Cultural facts</w:t>
      </w:r>
    </w:p>
    <w:p w14:paraId="0091B90B" w14:textId="35629ED0" w:rsidR="004B6DA8" w:rsidRDefault="008F2B48" w:rsidP="00632AD3">
      <w:r>
        <w:t>most people live in cities; Māori culture and tribal groups are important; national sport is rugby union</w:t>
      </w:r>
    </w:p>
    <w:p w14:paraId="71748421" w14:textId="77777777" w:rsidR="004B6DA8" w:rsidRDefault="004B6DA8" w:rsidP="009166A4">
      <w:pPr>
        <w:pStyle w:val="Heading3"/>
      </w:pPr>
      <w:r>
        <w:t>An example partnership goal</w:t>
      </w:r>
    </w:p>
    <w:p w14:paraId="5CC9F663" w14:textId="5889B26B" w:rsidR="008F2B48" w:rsidRDefault="008F2B48" w:rsidP="00632AD3">
      <w:r>
        <w:t>New Zealand – Aotearoa and Australia are finding ways to trade more with each other.</w:t>
      </w:r>
    </w:p>
    <w:p w14:paraId="2ED9B582" w14:textId="77777777" w:rsidR="004B6DA8" w:rsidRPr="00693DAF" w:rsidRDefault="004B6DA8" w:rsidP="009166A4">
      <w:pPr>
        <w:pStyle w:val="Heading3"/>
      </w:pPr>
      <w:r>
        <w:t>Other</w:t>
      </w:r>
    </w:p>
    <w:p w14:paraId="1B2783C3" w14:textId="33A3D859" w:rsidR="00632AD3" w:rsidRDefault="004B6DA8" w:rsidP="00AC67C8">
      <w:pPr>
        <w:spacing w:before="0" w:line="240" w:lineRule="auto"/>
        <w:sectPr w:rsidR="00632AD3" w:rsidSect="00632AD3">
          <w:type w:val="continuous"/>
          <w:pgSz w:w="11906" w:h="16838"/>
          <w:pgMar w:top="357" w:right="680" w:bottom="2268" w:left="680" w:header="0" w:footer="0" w:gutter="0"/>
          <w:cols w:num="2" w:space="709"/>
          <w:docGrid w:linePitch="286"/>
        </w:sectPr>
      </w:pPr>
      <w:r>
        <w:br w:type="page"/>
      </w:r>
    </w:p>
    <w:p w14:paraId="4FA7E4AE" w14:textId="4B471468" w:rsidR="00630356" w:rsidRPr="00E84B7B" w:rsidRDefault="00630356" w:rsidP="00F1233D">
      <w:pPr>
        <w:pStyle w:val="Heading2"/>
      </w:pPr>
      <w:r>
        <w:lastRenderedPageBreak/>
        <w:t>Niue</w:t>
      </w:r>
    </w:p>
    <w:p w14:paraId="6CB110C0" w14:textId="00E6C383" w:rsidR="00632AD3" w:rsidRDefault="00632AD3" w:rsidP="00632AD3">
      <w:pPr>
        <w:pStyle w:val="Normal-Rightindent"/>
      </w:pPr>
      <w:r w:rsidRPr="000A00E5">
        <w:rPr>
          <w:noProof/>
        </w:rPr>
        <w:drawing>
          <wp:inline distT="0" distB="0" distL="0" distR="0" wp14:anchorId="46462EE8" wp14:editId="5279A9C6">
            <wp:extent cx="2030400" cy="1015200"/>
            <wp:effectExtent l="0" t="0" r="8255" b="0"/>
            <wp:docPr id="1039195352" name="Picture 1" descr="Niue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95352" name="Picture 1" descr="Niue fla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79DA" w14:textId="641E5530" w:rsidR="00632AD3" w:rsidRDefault="00632AD3" w:rsidP="00632AD3">
      <w:pPr>
        <w:pStyle w:val="Normal-Rightindent"/>
      </w:pPr>
      <w:r w:rsidRPr="000A00E5">
        <w:rPr>
          <w:noProof/>
        </w:rPr>
        <w:drawing>
          <wp:inline distT="0" distB="0" distL="0" distR="0" wp14:anchorId="51FE760B" wp14:editId="1F006EBD">
            <wp:extent cx="3148330" cy="2284288"/>
            <wp:effectExtent l="0" t="0" r="0" b="1905"/>
            <wp:docPr id="936110921" name="Picture 1" descr="Map of Ni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10921" name="Picture 1" descr="Map of Niu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28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8E8A" w14:textId="77777777" w:rsidR="00632AD3" w:rsidRDefault="00632AD3" w:rsidP="00F73412">
      <w:pPr>
        <w:pStyle w:val="StyleHeading2FactfilesRightIndentRight0cm"/>
        <w:sectPr w:rsidR="00632AD3" w:rsidSect="007C69D4">
          <w:type w:val="continuous"/>
          <w:pgSz w:w="11906" w:h="16838"/>
          <w:pgMar w:top="357" w:right="680" w:bottom="2268" w:left="680" w:header="0" w:footer="0" w:gutter="0"/>
          <w:cols w:space="709"/>
          <w:docGrid w:linePitch="286"/>
        </w:sectPr>
      </w:pPr>
    </w:p>
    <w:p w14:paraId="76FCB941" w14:textId="3FD354FE" w:rsidR="00630356" w:rsidRPr="00DA1497" w:rsidRDefault="00630356" w:rsidP="009166A4">
      <w:pPr>
        <w:pStyle w:val="Heading3"/>
      </w:pPr>
      <w:r w:rsidRPr="00DA1497">
        <w:t>Country</w:t>
      </w:r>
    </w:p>
    <w:p w14:paraId="1B3F6A6B" w14:textId="691459BC" w:rsidR="00630356" w:rsidRDefault="00630356" w:rsidP="0003268E">
      <w:r>
        <w:t>Niue, Alofi (capital)</w:t>
      </w:r>
    </w:p>
    <w:p w14:paraId="59E6B473" w14:textId="23534881" w:rsidR="00630356" w:rsidRPr="0062411B" w:rsidRDefault="00630356" w:rsidP="009166A4">
      <w:pPr>
        <w:pStyle w:val="Heading3"/>
      </w:pPr>
      <w:r w:rsidRPr="008D10A3">
        <w:t>Location</w:t>
      </w:r>
    </w:p>
    <w:p w14:paraId="49356BF4" w14:textId="7360D027" w:rsidR="00630356" w:rsidRDefault="00630356" w:rsidP="0003268E">
      <w:r>
        <w:t>Pacific Island country; inside a triangle drawn between Tonga, Samoa and the Cook Islands</w:t>
      </w:r>
    </w:p>
    <w:p w14:paraId="2522A6F0" w14:textId="1D1B92B4" w:rsidR="00630356" w:rsidRDefault="00630356" w:rsidP="009166A4">
      <w:pPr>
        <w:pStyle w:val="Heading3"/>
      </w:pPr>
      <w:r w:rsidRPr="008D10A3">
        <w:t>Population</w:t>
      </w:r>
    </w:p>
    <w:p w14:paraId="41329A41" w14:textId="2C19CA56" w:rsidR="00630356" w:rsidRDefault="00630356" w:rsidP="0003268E">
      <w:r>
        <w:t>around 2,000</w:t>
      </w:r>
    </w:p>
    <w:p w14:paraId="4EAF7974" w14:textId="77777777" w:rsidR="00630356" w:rsidRDefault="00630356" w:rsidP="009166A4">
      <w:pPr>
        <w:pStyle w:val="Heading3"/>
      </w:pPr>
      <w:r>
        <w:t>Geography</w:t>
      </w:r>
    </w:p>
    <w:p w14:paraId="7092706C" w14:textId="2D776D4B" w:rsidR="00630356" w:rsidRPr="00630356" w:rsidRDefault="00630356" w:rsidP="0003268E">
      <w:r w:rsidRPr="00630356">
        <w:t xml:space="preserve">one of world's largest coral islands; called 'The Rock' because of the steep cliffs along the coast and flat ground in the middle; </w:t>
      </w:r>
      <w:r w:rsidRPr="00D632FD">
        <w:rPr>
          <w:rStyle w:val="Strong"/>
        </w:rPr>
        <w:t>climate</w:t>
      </w:r>
      <w:r w:rsidRPr="00630356">
        <w:t xml:space="preserve"> is tropical; daily temperatures are around 28°C; natural </w:t>
      </w:r>
      <w:r w:rsidRPr="00D632FD">
        <w:rPr>
          <w:rStyle w:val="Strong"/>
        </w:rPr>
        <w:t>resources</w:t>
      </w:r>
      <w:r w:rsidRPr="00630356">
        <w:t xml:space="preserve"> are farming and fish; natural </w:t>
      </w:r>
      <w:r w:rsidRPr="00D632FD">
        <w:rPr>
          <w:rStyle w:val="Strong"/>
        </w:rPr>
        <w:t xml:space="preserve">hazards </w:t>
      </w:r>
      <w:r w:rsidRPr="00630356">
        <w:t>are cyclones</w:t>
      </w:r>
    </w:p>
    <w:p w14:paraId="0F1BC710" w14:textId="77777777" w:rsidR="00630356" w:rsidRDefault="00630356" w:rsidP="009166A4">
      <w:pPr>
        <w:pStyle w:val="Heading3"/>
      </w:pPr>
      <w:r>
        <w:t xml:space="preserve">Learning </w:t>
      </w:r>
      <w:r w:rsidRPr="0010133A">
        <w:t>years</w:t>
      </w:r>
    </w:p>
    <w:p w14:paraId="37B06CD5" w14:textId="36C015F1" w:rsidR="00630356" w:rsidRPr="00277557" w:rsidRDefault="00630356" w:rsidP="0003268E">
      <w:pPr>
        <w:spacing w:after="600"/>
      </w:pPr>
      <w:r>
        <w:t>8 years</w:t>
      </w:r>
    </w:p>
    <w:p w14:paraId="064BEDD1" w14:textId="77777777" w:rsidR="00630356" w:rsidRDefault="00630356" w:rsidP="009166A4">
      <w:pPr>
        <w:pStyle w:val="Heading3"/>
      </w:pPr>
      <w:r>
        <w:t xml:space="preserve">Common jobs and </w:t>
      </w:r>
      <w:r w:rsidRPr="00DA1497">
        <w:t>industries</w:t>
      </w:r>
    </w:p>
    <w:p w14:paraId="168B8378" w14:textId="77777777" w:rsidR="00D632FD" w:rsidRDefault="00D632FD" w:rsidP="00632AD3">
      <w:r>
        <w:t>working in tourism; farming (for example, passionfruit, lime oil and honey)</w:t>
      </w:r>
    </w:p>
    <w:p w14:paraId="53F2B829" w14:textId="77777777" w:rsidR="00630356" w:rsidRDefault="00630356" w:rsidP="009166A4">
      <w:pPr>
        <w:pStyle w:val="Heading3"/>
      </w:pPr>
      <w:r>
        <w:t>Life expectancy</w:t>
      </w:r>
    </w:p>
    <w:p w14:paraId="218FDD2E" w14:textId="7CF693EA" w:rsidR="00630356" w:rsidRDefault="00D632FD" w:rsidP="00632AD3">
      <w:r>
        <w:t>70</w:t>
      </w:r>
      <w:r w:rsidR="00630356">
        <w:t xml:space="preserve"> years</w:t>
      </w:r>
    </w:p>
    <w:p w14:paraId="2724F0D9" w14:textId="77777777" w:rsidR="00630356" w:rsidRDefault="00630356" w:rsidP="009166A4">
      <w:pPr>
        <w:pStyle w:val="Heading3"/>
      </w:pPr>
      <w:r>
        <w:t>Water facts</w:t>
      </w:r>
    </w:p>
    <w:p w14:paraId="4F6DFE26" w14:textId="77777777" w:rsidR="00D632FD" w:rsidRDefault="00D632FD" w:rsidP="00632AD3">
      <w:r>
        <w:t>safe drinking water 97/100 people</w:t>
      </w:r>
    </w:p>
    <w:p w14:paraId="46563EB6" w14:textId="77777777" w:rsidR="00630356" w:rsidRDefault="00630356" w:rsidP="009166A4">
      <w:pPr>
        <w:pStyle w:val="Heading3"/>
      </w:pPr>
      <w:r>
        <w:t>Cultural facts</w:t>
      </w:r>
    </w:p>
    <w:p w14:paraId="29E3863C" w14:textId="7DC62EC6" w:rsidR="00D632FD" w:rsidRDefault="00D632FD" w:rsidP="00632AD3">
      <w:r>
        <w:t>rugby union is the most popular sport and is played by men and women; Niue was the first country in the world to give free wi-fi to its people</w:t>
      </w:r>
    </w:p>
    <w:p w14:paraId="135A4B02" w14:textId="77777777" w:rsidR="00630356" w:rsidRDefault="00630356" w:rsidP="009166A4">
      <w:pPr>
        <w:pStyle w:val="Heading3"/>
      </w:pPr>
      <w:r>
        <w:t>An example partnership goal</w:t>
      </w:r>
    </w:p>
    <w:p w14:paraId="5D64B1F5" w14:textId="77777777" w:rsidR="00D632FD" w:rsidRDefault="00D632FD" w:rsidP="00632AD3">
      <w:r>
        <w:t>Australia is helping Niue build a skilled workforce through education.</w:t>
      </w:r>
    </w:p>
    <w:p w14:paraId="2F44E637" w14:textId="77777777" w:rsidR="00630356" w:rsidRPr="00693DAF" w:rsidRDefault="00630356" w:rsidP="009166A4">
      <w:pPr>
        <w:pStyle w:val="Heading3"/>
      </w:pPr>
      <w:r>
        <w:t>Other</w:t>
      </w:r>
    </w:p>
    <w:p w14:paraId="47231E6C" w14:textId="6A80949E" w:rsidR="00632AD3" w:rsidRDefault="00630356" w:rsidP="00AC67C8">
      <w:pPr>
        <w:spacing w:before="0" w:line="240" w:lineRule="auto"/>
        <w:sectPr w:rsidR="00632AD3" w:rsidSect="00632AD3">
          <w:type w:val="continuous"/>
          <w:pgSz w:w="11906" w:h="16838"/>
          <w:pgMar w:top="357" w:right="680" w:bottom="2268" w:left="680" w:header="0" w:footer="0" w:gutter="0"/>
          <w:cols w:num="2" w:space="709"/>
          <w:docGrid w:linePitch="286"/>
        </w:sectPr>
      </w:pPr>
      <w:r>
        <w:br w:type="page"/>
      </w:r>
    </w:p>
    <w:p w14:paraId="51A3CFA5" w14:textId="31183125" w:rsidR="00CC3ED1" w:rsidRPr="00E84B7B" w:rsidRDefault="00CC3ED1" w:rsidP="00F1233D">
      <w:pPr>
        <w:pStyle w:val="Heading2"/>
      </w:pPr>
      <w:r>
        <w:lastRenderedPageBreak/>
        <w:t>Palau</w:t>
      </w:r>
    </w:p>
    <w:p w14:paraId="1074025A" w14:textId="08221DD4" w:rsidR="00632AD3" w:rsidRDefault="00632AD3" w:rsidP="00632AD3">
      <w:pPr>
        <w:pStyle w:val="Normal-Rightindent"/>
      </w:pPr>
      <w:r w:rsidRPr="001935A4">
        <w:rPr>
          <w:noProof/>
        </w:rPr>
        <w:drawing>
          <wp:inline distT="0" distB="0" distL="0" distR="0" wp14:anchorId="4DE9A350" wp14:editId="21F4A7BF">
            <wp:extent cx="1536700" cy="1014730"/>
            <wp:effectExtent l="0" t="0" r="6350" b="0"/>
            <wp:docPr id="826567504" name="Picture 1" descr="Palau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67504" name="Picture 1" descr="Palau fla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2D9F" w14:textId="250C235B" w:rsidR="00632AD3" w:rsidRDefault="00632AD3" w:rsidP="00632AD3">
      <w:pPr>
        <w:pStyle w:val="Normal-Rightindent"/>
      </w:pPr>
      <w:r w:rsidRPr="00BB4E8F">
        <w:rPr>
          <w:noProof/>
        </w:rPr>
        <w:drawing>
          <wp:inline distT="0" distB="0" distL="0" distR="0" wp14:anchorId="72260EAC" wp14:editId="27245E02">
            <wp:extent cx="3148330" cy="2284288"/>
            <wp:effectExtent l="0" t="0" r="0" b="1905"/>
            <wp:docPr id="2097173567" name="Picture 1" descr="Map of Pa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73567" name="Picture 1" descr="Map of Palau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28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A340" w14:textId="77777777" w:rsidR="00632AD3" w:rsidRDefault="00632AD3" w:rsidP="00F73412">
      <w:pPr>
        <w:pStyle w:val="StyleHeading2FactfilesRightIndentRight0cm"/>
        <w:sectPr w:rsidR="00632AD3" w:rsidSect="007C69D4">
          <w:type w:val="continuous"/>
          <w:pgSz w:w="11906" w:h="16838"/>
          <w:pgMar w:top="357" w:right="680" w:bottom="2268" w:left="680" w:header="0" w:footer="0" w:gutter="0"/>
          <w:cols w:space="709"/>
          <w:docGrid w:linePitch="286"/>
        </w:sectPr>
      </w:pPr>
    </w:p>
    <w:p w14:paraId="1461D59F" w14:textId="413E12E6" w:rsidR="00CC3ED1" w:rsidRPr="009A1A40" w:rsidRDefault="00CC3ED1" w:rsidP="009166A4">
      <w:pPr>
        <w:pStyle w:val="Heading3"/>
      </w:pPr>
      <w:r w:rsidRPr="00DA1497">
        <w:t>Country</w:t>
      </w:r>
    </w:p>
    <w:p w14:paraId="24BC62E1" w14:textId="70399831" w:rsidR="005E14DC" w:rsidRDefault="005E14DC" w:rsidP="00632AD3">
      <w:pPr>
        <w:pStyle w:val="Normal-Rightindent"/>
        <w:ind w:right="0"/>
      </w:pPr>
      <w:r>
        <w:t>Palau, Ngerulmud (capital)</w:t>
      </w:r>
    </w:p>
    <w:p w14:paraId="08092E43" w14:textId="077112DA" w:rsidR="00CC3ED1" w:rsidRPr="009A1A40" w:rsidRDefault="00CC3ED1" w:rsidP="009166A4">
      <w:pPr>
        <w:pStyle w:val="Heading3"/>
      </w:pPr>
      <w:r w:rsidRPr="008D10A3">
        <w:t>Location</w:t>
      </w:r>
    </w:p>
    <w:p w14:paraId="634065A7" w14:textId="463B6BD2" w:rsidR="00CC3ED1" w:rsidRDefault="005E14DC" w:rsidP="00632AD3">
      <w:pPr>
        <w:pStyle w:val="Normal-Rightindent"/>
        <w:ind w:right="0"/>
      </w:pPr>
      <w:r>
        <w:t>Pacific Island country; southeast of the Philippines</w:t>
      </w:r>
    </w:p>
    <w:p w14:paraId="3888A30A" w14:textId="3E10C96D" w:rsidR="00CC3ED1" w:rsidRDefault="00CC3ED1" w:rsidP="009166A4">
      <w:pPr>
        <w:pStyle w:val="Heading3"/>
      </w:pPr>
      <w:r w:rsidRPr="008D10A3">
        <w:t>Population</w:t>
      </w:r>
    </w:p>
    <w:p w14:paraId="3938DFF9" w14:textId="77777777" w:rsidR="005E14DC" w:rsidRDefault="005E14DC" w:rsidP="00632AD3">
      <w:pPr>
        <w:pStyle w:val="Normal-Rightindent"/>
        <w:ind w:right="0"/>
      </w:pPr>
      <w:r>
        <w:t>around 22,000</w:t>
      </w:r>
    </w:p>
    <w:p w14:paraId="72D6905B" w14:textId="77777777" w:rsidR="00CC3ED1" w:rsidRDefault="00CC3ED1" w:rsidP="009166A4">
      <w:pPr>
        <w:pStyle w:val="Heading3"/>
      </w:pPr>
      <w:r>
        <w:t>Geography</w:t>
      </w:r>
    </w:p>
    <w:p w14:paraId="15087844" w14:textId="7A3664A3" w:rsidR="005E14DC" w:rsidRPr="005E14DC" w:rsidRDefault="005E14DC" w:rsidP="00632AD3">
      <w:pPr>
        <w:pStyle w:val="Normal-Rightindent"/>
        <w:ind w:right="0"/>
      </w:pPr>
      <w:r w:rsidRPr="005E14DC">
        <w:t xml:space="preserve">chain of 340 islands; </w:t>
      </w:r>
      <w:r w:rsidRPr="005E14DC">
        <w:rPr>
          <w:rStyle w:val="Strong"/>
        </w:rPr>
        <w:t>climate</w:t>
      </w:r>
      <w:r w:rsidRPr="005E14DC">
        <w:t xml:space="preserve"> is tropical, hot and humid; daily temperature is around 28°C; natural </w:t>
      </w:r>
      <w:r w:rsidRPr="005E14DC">
        <w:rPr>
          <w:rStyle w:val="Strong"/>
        </w:rPr>
        <w:t>resources</w:t>
      </w:r>
      <w:r w:rsidRPr="005E14DC">
        <w:t xml:space="preserve"> are forests and minerals (especially gold); natural </w:t>
      </w:r>
      <w:r w:rsidRPr="005E14DC">
        <w:rPr>
          <w:rStyle w:val="Strong"/>
        </w:rPr>
        <w:t>hazards</w:t>
      </w:r>
      <w:r w:rsidRPr="005E14DC">
        <w:t xml:space="preserve"> are typhoons and rising sea levels</w:t>
      </w:r>
    </w:p>
    <w:p w14:paraId="6AA6241E" w14:textId="77777777" w:rsidR="00CC3ED1" w:rsidRDefault="00CC3ED1" w:rsidP="009166A4">
      <w:pPr>
        <w:pStyle w:val="Heading3"/>
      </w:pPr>
      <w:r>
        <w:t xml:space="preserve">Learning </w:t>
      </w:r>
      <w:r w:rsidRPr="0010133A">
        <w:t>years</w:t>
      </w:r>
    </w:p>
    <w:p w14:paraId="02C4943B" w14:textId="158FA2A5" w:rsidR="00CC3ED1" w:rsidRPr="00277557" w:rsidRDefault="005E14DC" w:rsidP="00632AD3">
      <w:pPr>
        <w:pStyle w:val="Normal-Rightindent"/>
        <w:ind w:right="0"/>
      </w:pPr>
      <w:r>
        <w:t>9</w:t>
      </w:r>
      <w:r w:rsidR="00CC3ED1">
        <w:t xml:space="preserve"> years</w:t>
      </w:r>
    </w:p>
    <w:p w14:paraId="4A773C2D" w14:textId="77777777" w:rsidR="00CC3ED1" w:rsidRDefault="00CC3ED1" w:rsidP="009166A4">
      <w:pPr>
        <w:pStyle w:val="Heading3"/>
      </w:pPr>
      <w:r>
        <w:t xml:space="preserve">Common jobs and </w:t>
      </w:r>
      <w:r w:rsidRPr="009C65B1">
        <w:t>industries</w:t>
      </w:r>
    </w:p>
    <w:p w14:paraId="2FA44C28" w14:textId="2972EE65" w:rsidR="005E14DC" w:rsidRDefault="005E14DC" w:rsidP="00632AD3">
      <w:r>
        <w:t>working in tourism; construction; farming (for example, coconuts and bananas)</w:t>
      </w:r>
    </w:p>
    <w:p w14:paraId="1ED73528" w14:textId="77777777" w:rsidR="00CC3ED1" w:rsidRDefault="00CC3ED1" w:rsidP="009166A4">
      <w:pPr>
        <w:pStyle w:val="Heading3"/>
      </w:pPr>
      <w:r>
        <w:t>Life expectancy</w:t>
      </w:r>
    </w:p>
    <w:p w14:paraId="411EF3C2" w14:textId="3804BA1C" w:rsidR="00CC3ED1" w:rsidRDefault="00930E78" w:rsidP="00632AD3">
      <w:r>
        <w:t>69</w:t>
      </w:r>
      <w:r w:rsidR="00CC3ED1">
        <w:t xml:space="preserve"> years</w:t>
      </w:r>
    </w:p>
    <w:p w14:paraId="5B7A241B" w14:textId="77777777" w:rsidR="00CC3ED1" w:rsidRDefault="00CC3ED1" w:rsidP="009166A4">
      <w:pPr>
        <w:pStyle w:val="Heading3"/>
      </w:pPr>
      <w:r>
        <w:t>Water facts</w:t>
      </w:r>
    </w:p>
    <w:p w14:paraId="22D382BB" w14:textId="77777777" w:rsidR="00930E78" w:rsidRDefault="00930E78" w:rsidP="00632AD3">
      <w:r>
        <w:t>safe drinking water 99/100 people</w:t>
      </w:r>
    </w:p>
    <w:p w14:paraId="4D42ACAB" w14:textId="77777777" w:rsidR="00CC3ED1" w:rsidRDefault="00CC3ED1" w:rsidP="009166A4">
      <w:pPr>
        <w:pStyle w:val="Heading3"/>
      </w:pPr>
      <w:r>
        <w:t>Cultural facts</w:t>
      </w:r>
    </w:p>
    <w:p w14:paraId="6440B880" w14:textId="77777777" w:rsidR="00930E78" w:rsidRDefault="00930E78" w:rsidP="00632AD3">
      <w:r>
        <w:t>land and goods are passed down on the mother’s side; baseball is popular</w:t>
      </w:r>
    </w:p>
    <w:p w14:paraId="62D302EB" w14:textId="77777777" w:rsidR="00CC3ED1" w:rsidRDefault="00CC3ED1" w:rsidP="009166A4">
      <w:pPr>
        <w:pStyle w:val="Heading3"/>
      </w:pPr>
      <w:r>
        <w:t>An example partnership goal</w:t>
      </w:r>
    </w:p>
    <w:p w14:paraId="4BF62500" w14:textId="77777777" w:rsidR="00930E78" w:rsidRDefault="00930E78" w:rsidP="00632AD3">
      <w:r>
        <w:t>Palau and Australia are working together to build Palau’s first solar and battery energy-storage facility.</w:t>
      </w:r>
    </w:p>
    <w:p w14:paraId="00147BCE" w14:textId="77777777" w:rsidR="00CC3ED1" w:rsidRPr="00693DAF" w:rsidRDefault="00CC3ED1" w:rsidP="009166A4">
      <w:pPr>
        <w:pStyle w:val="Heading3"/>
      </w:pPr>
      <w:r>
        <w:t>Other</w:t>
      </w:r>
    </w:p>
    <w:p w14:paraId="67D1B918" w14:textId="09697587" w:rsidR="00632AD3" w:rsidRDefault="00CC3ED1" w:rsidP="00AC67C8">
      <w:pPr>
        <w:spacing w:before="0" w:line="240" w:lineRule="auto"/>
        <w:sectPr w:rsidR="00632AD3" w:rsidSect="00632AD3">
          <w:type w:val="continuous"/>
          <w:pgSz w:w="11906" w:h="16838"/>
          <w:pgMar w:top="357" w:right="680" w:bottom="2268" w:left="680" w:header="0" w:footer="0" w:gutter="0"/>
          <w:cols w:num="2" w:space="709"/>
          <w:docGrid w:linePitch="286"/>
        </w:sectPr>
      </w:pPr>
      <w:r>
        <w:br w:type="page"/>
      </w:r>
    </w:p>
    <w:p w14:paraId="0738308F" w14:textId="54DD0975" w:rsidR="00474A70" w:rsidRDefault="00474A70" w:rsidP="00F1233D">
      <w:pPr>
        <w:pStyle w:val="Heading2"/>
      </w:pPr>
      <w:r w:rsidRPr="00474A70">
        <w:lastRenderedPageBreak/>
        <w:t>Papua</w:t>
      </w:r>
      <w:r>
        <w:t xml:space="preserve"> New Guinea</w:t>
      </w:r>
    </w:p>
    <w:p w14:paraId="29F4A77D" w14:textId="3EC0AF10" w:rsidR="00632AD3" w:rsidRDefault="00632AD3" w:rsidP="00632AD3">
      <w:pPr>
        <w:pStyle w:val="Normal-Rightindent"/>
      </w:pPr>
      <w:r w:rsidRPr="00A2558C">
        <w:rPr>
          <w:noProof/>
        </w:rPr>
        <w:drawing>
          <wp:inline distT="0" distB="0" distL="0" distR="0" wp14:anchorId="2B4B84FB" wp14:editId="73E98534">
            <wp:extent cx="1360800" cy="1015200"/>
            <wp:effectExtent l="0" t="0" r="0" b="0"/>
            <wp:docPr id="1306310742" name="Picture 1" descr="Papua New Guinea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10742" name="Picture 1" descr="Papua New Guinea fla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726C" w14:textId="325196DA" w:rsidR="00632AD3" w:rsidRDefault="00632AD3" w:rsidP="00632AD3">
      <w:pPr>
        <w:pStyle w:val="Normal-Rightindent"/>
      </w:pPr>
      <w:r w:rsidRPr="00A2558C">
        <w:rPr>
          <w:noProof/>
        </w:rPr>
        <w:drawing>
          <wp:inline distT="0" distB="0" distL="0" distR="0" wp14:anchorId="7ED60A16" wp14:editId="57F85E18">
            <wp:extent cx="3148330" cy="2284288"/>
            <wp:effectExtent l="0" t="0" r="0" b="1905"/>
            <wp:docPr id="1620309307" name="Picture 1" descr="Map of Papua New Gui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09307" name="Picture 1" descr="Map of Papua New Guine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28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2CAA" w14:textId="77777777" w:rsidR="00632AD3" w:rsidRDefault="00632AD3" w:rsidP="00F73412">
      <w:pPr>
        <w:pStyle w:val="StyleHeading2FactfilesRightIndentRight0cm"/>
        <w:sectPr w:rsidR="00632AD3" w:rsidSect="007C69D4">
          <w:type w:val="continuous"/>
          <w:pgSz w:w="11906" w:h="16838"/>
          <w:pgMar w:top="357" w:right="680" w:bottom="2268" w:left="680" w:header="0" w:footer="0" w:gutter="0"/>
          <w:cols w:space="709"/>
          <w:docGrid w:linePitch="286"/>
        </w:sectPr>
      </w:pPr>
    </w:p>
    <w:p w14:paraId="2DFDDC5C" w14:textId="3636A4C3" w:rsidR="00474A70" w:rsidRPr="00DA1497" w:rsidRDefault="00474A70" w:rsidP="009166A4">
      <w:pPr>
        <w:pStyle w:val="Heading3"/>
      </w:pPr>
      <w:r w:rsidRPr="00DA1497">
        <w:t>Country</w:t>
      </w:r>
    </w:p>
    <w:p w14:paraId="44E8385D" w14:textId="2999A989" w:rsidR="00474A70" w:rsidRDefault="00474A70" w:rsidP="0003268E">
      <w:r>
        <w:t>Papua New Guinea (PNG), Port Moresby (capital)</w:t>
      </w:r>
    </w:p>
    <w:p w14:paraId="139FAFEC" w14:textId="757C5FE2" w:rsidR="00474A70" w:rsidRPr="0062411B" w:rsidRDefault="00474A70" w:rsidP="009166A4">
      <w:pPr>
        <w:pStyle w:val="Heading3"/>
      </w:pPr>
      <w:r w:rsidRPr="008D10A3">
        <w:t>Location</w:t>
      </w:r>
    </w:p>
    <w:p w14:paraId="34D80762" w14:textId="2ABD1168" w:rsidR="00474A70" w:rsidRDefault="00474A70" w:rsidP="0003268E">
      <w:r>
        <w:t>Australia’s closest neighbour; 150 km north of Queensland</w:t>
      </w:r>
    </w:p>
    <w:p w14:paraId="7A290E5B" w14:textId="7BFFB7BE" w:rsidR="00474A70" w:rsidRDefault="00474A70" w:rsidP="009166A4">
      <w:pPr>
        <w:pStyle w:val="Heading3"/>
      </w:pPr>
      <w:r w:rsidRPr="008D10A3">
        <w:t>Population</w:t>
      </w:r>
    </w:p>
    <w:p w14:paraId="396B00D6" w14:textId="77777777" w:rsidR="00474A70" w:rsidRDefault="00474A70" w:rsidP="0003268E">
      <w:r>
        <w:t>around 10 million; most people live in rural areas (not in a city)</w:t>
      </w:r>
    </w:p>
    <w:p w14:paraId="147F45F8" w14:textId="77777777" w:rsidR="00474A70" w:rsidRDefault="00474A70" w:rsidP="009166A4">
      <w:pPr>
        <w:pStyle w:val="Heading3"/>
      </w:pPr>
      <w:r>
        <w:t>Geography</w:t>
      </w:r>
    </w:p>
    <w:p w14:paraId="44A45D17" w14:textId="77777777" w:rsidR="00474A70" w:rsidRPr="00474A70" w:rsidRDefault="00474A70" w:rsidP="0003268E">
      <w:r w:rsidRPr="00474A70">
        <w:t xml:space="preserve">eastern half of the island of New Guinea plus small islands; lots of rainforests and highlands (mountains), lowlands along the coasts; tropical </w:t>
      </w:r>
      <w:r w:rsidRPr="00474A70">
        <w:rPr>
          <w:rStyle w:val="Strong"/>
        </w:rPr>
        <w:t>climate</w:t>
      </w:r>
      <w:r w:rsidRPr="00474A70">
        <w:t>, cooler in the highlands with some snow; natural</w:t>
      </w:r>
      <w:r w:rsidRPr="00474A70">
        <w:rPr>
          <w:rStyle w:val="Strong"/>
        </w:rPr>
        <w:t xml:space="preserve"> resources</w:t>
      </w:r>
      <w:r w:rsidRPr="00474A70">
        <w:t xml:space="preserve"> include gold, silver, natural gas, timber and oil; natural </w:t>
      </w:r>
      <w:r w:rsidRPr="00474A70">
        <w:rPr>
          <w:rStyle w:val="Strong"/>
        </w:rPr>
        <w:t>hazards</w:t>
      </w:r>
      <w:r w:rsidRPr="00474A70">
        <w:t xml:space="preserve"> are earthquakes, tsunamis and volcanoes; part of the Ring of Fire volcano belt</w:t>
      </w:r>
    </w:p>
    <w:p w14:paraId="6B878D3C" w14:textId="77777777" w:rsidR="00474A70" w:rsidRDefault="00474A70" w:rsidP="009166A4">
      <w:pPr>
        <w:pStyle w:val="Heading3"/>
      </w:pPr>
      <w:r>
        <w:t xml:space="preserve">Learning </w:t>
      </w:r>
      <w:r w:rsidRPr="009C65B1">
        <w:t>years</w:t>
      </w:r>
    </w:p>
    <w:p w14:paraId="4A422D68" w14:textId="2151EB1E" w:rsidR="00474A70" w:rsidRPr="00277557" w:rsidRDefault="00474A70" w:rsidP="00632AD3">
      <w:r>
        <w:t>6 years</w:t>
      </w:r>
    </w:p>
    <w:p w14:paraId="67D4DD4C" w14:textId="77777777" w:rsidR="00474A70" w:rsidRDefault="00474A70" w:rsidP="009166A4">
      <w:pPr>
        <w:pStyle w:val="Heading3"/>
      </w:pPr>
      <w:r>
        <w:t xml:space="preserve">Common jobs and </w:t>
      </w:r>
      <w:r w:rsidRPr="00DA1497">
        <w:t>industries</w:t>
      </w:r>
    </w:p>
    <w:p w14:paraId="6BE9A37D" w14:textId="77777777" w:rsidR="00474A70" w:rsidRDefault="00474A70" w:rsidP="00632AD3">
      <w:r>
        <w:t>farming (for example, palm oil, coffee and yams); fishing; processing timber; construction</w:t>
      </w:r>
    </w:p>
    <w:p w14:paraId="218E9E8A" w14:textId="77777777" w:rsidR="00474A70" w:rsidRDefault="00474A70" w:rsidP="009166A4">
      <w:pPr>
        <w:pStyle w:val="Heading3"/>
      </w:pPr>
      <w:r>
        <w:t>Life expectancy</w:t>
      </w:r>
    </w:p>
    <w:p w14:paraId="7764D6BE" w14:textId="69367872" w:rsidR="00474A70" w:rsidRDefault="00474A70" w:rsidP="00632AD3">
      <w:r>
        <w:t>66 years</w:t>
      </w:r>
    </w:p>
    <w:p w14:paraId="728F2338" w14:textId="77777777" w:rsidR="00474A70" w:rsidRDefault="00474A70" w:rsidP="009166A4">
      <w:pPr>
        <w:pStyle w:val="Heading3"/>
      </w:pPr>
      <w:r>
        <w:t>Water facts</w:t>
      </w:r>
    </w:p>
    <w:p w14:paraId="5B66781C" w14:textId="7F61C4BD" w:rsidR="00474A70" w:rsidRDefault="00474A70" w:rsidP="00632AD3">
      <w:r>
        <w:t>safe drinking water 50/100 people; safe water for washing 30/100 people</w:t>
      </w:r>
    </w:p>
    <w:p w14:paraId="56E24AAE" w14:textId="77777777" w:rsidR="00474A70" w:rsidRDefault="00474A70" w:rsidP="009166A4">
      <w:pPr>
        <w:pStyle w:val="Heading3"/>
      </w:pPr>
      <w:r>
        <w:t>Cultural facts</w:t>
      </w:r>
    </w:p>
    <w:p w14:paraId="79EF204C" w14:textId="77777777" w:rsidR="00474A70" w:rsidRDefault="00474A70" w:rsidP="00632AD3">
      <w:r>
        <w:t xml:space="preserve">people belong to kinship clans or ‘wantok’, which share the same families, traditions, language and culture; land and goods are passed down on the mother’s side; rugby league is the most popular sport </w:t>
      </w:r>
    </w:p>
    <w:p w14:paraId="3F41654A" w14:textId="77777777" w:rsidR="00474A70" w:rsidRDefault="00474A70" w:rsidP="009166A4">
      <w:pPr>
        <w:pStyle w:val="Heading3"/>
      </w:pPr>
      <w:r>
        <w:t>An example partnership goal</w:t>
      </w:r>
    </w:p>
    <w:p w14:paraId="191BC2C5" w14:textId="0EDC4CBD" w:rsidR="00474A70" w:rsidRDefault="00474A70" w:rsidP="00632AD3">
      <w:r>
        <w:t>PNG and Australia are building stronger police and legal services in PNG.</w:t>
      </w:r>
    </w:p>
    <w:p w14:paraId="1C033A3F" w14:textId="0ED68F63" w:rsidR="00632AD3" w:rsidRDefault="00474A70" w:rsidP="009166A4">
      <w:pPr>
        <w:pStyle w:val="Heading3"/>
        <w:sectPr w:rsidR="00632AD3" w:rsidSect="00632AD3">
          <w:type w:val="continuous"/>
          <w:pgSz w:w="11906" w:h="16838"/>
          <w:pgMar w:top="357" w:right="680" w:bottom="2268" w:left="680" w:header="0" w:footer="0" w:gutter="0"/>
          <w:cols w:num="2" w:space="709"/>
          <w:docGrid w:linePitch="286"/>
        </w:sectPr>
      </w:pPr>
      <w:r>
        <w:t>Othe</w:t>
      </w:r>
      <w:r w:rsidR="00632AD3">
        <w:t>r</w:t>
      </w:r>
      <w:r>
        <w:br w:type="page"/>
      </w:r>
    </w:p>
    <w:p w14:paraId="78CC6972" w14:textId="17D18E4B" w:rsidR="00A2558C" w:rsidRPr="000A6A4F" w:rsidRDefault="000A6A4F" w:rsidP="00F1233D">
      <w:pPr>
        <w:pStyle w:val="Heading2"/>
      </w:pPr>
      <w:r>
        <w:lastRenderedPageBreak/>
        <w:t>Philippines</w:t>
      </w:r>
    </w:p>
    <w:p w14:paraId="4F40CDC2" w14:textId="5D4C843F" w:rsidR="00632AD3" w:rsidRDefault="00632AD3" w:rsidP="00632AD3">
      <w:pPr>
        <w:pStyle w:val="Normal-Rightindent"/>
      </w:pPr>
      <w:r w:rsidRPr="003C4B44">
        <w:rPr>
          <w:noProof/>
        </w:rPr>
        <w:drawing>
          <wp:inline distT="0" distB="0" distL="0" distR="0" wp14:anchorId="163E5F4A" wp14:editId="46E6F78F">
            <wp:extent cx="2030400" cy="1015200"/>
            <wp:effectExtent l="0" t="0" r="8255" b="0"/>
            <wp:docPr id="2124571235" name="Picture 1" descr="Philippine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71235" name="Picture 1" descr="Philippines fla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B00E" w14:textId="1E81AF89" w:rsidR="00632AD3" w:rsidRDefault="00632AD3" w:rsidP="00632AD3">
      <w:pPr>
        <w:pStyle w:val="Normal-Rightindent"/>
      </w:pPr>
      <w:r w:rsidRPr="003C4B44">
        <w:rPr>
          <w:noProof/>
        </w:rPr>
        <w:drawing>
          <wp:inline distT="0" distB="0" distL="0" distR="0" wp14:anchorId="0D332FFF" wp14:editId="0F090A80">
            <wp:extent cx="3148330" cy="2284421"/>
            <wp:effectExtent l="0" t="0" r="0" b="1905"/>
            <wp:docPr id="1693485436" name="Picture 1" descr="Map of Philipp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85436" name="Picture 1" descr="Map of Philippine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28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A2D8" w14:textId="77777777" w:rsidR="00632AD3" w:rsidRDefault="00632AD3" w:rsidP="00F73412">
      <w:pPr>
        <w:pStyle w:val="StyleHeading2FactfilesRightIndentRight0cm"/>
        <w:sectPr w:rsidR="00632AD3" w:rsidSect="007C69D4">
          <w:type w:val="continuous"/>
          <w:pgSz w:w="11906" w:h="16838"/>
          <w:pgMar w:top="357" w:right="680" w:bottom="2268" w:left="680" w:header="0" w:footer="0" w:gutter="0"/>
          <w:cols w:space="709"/>
          <w:docGrid w:linePitch="286"/>
        </w:sectPr>
      </w:pPr>
    </w:p>
    <w:p w14:paraId="54F620D7" w14:textId="0E82AD99" w:rsidR="00A2558C" w:rsidRPr="00DA1497" w:rsidRDefault="00A2558C" w:rsidP="009166A4">
      <w:pPr>
        <w:pStyle w:val="Heading3"/>
      </w:pPr>
      <w:r w:rsidRPr="00DA1497">
        <w:t>Country</w:t>
      </w:r>
    </w:p>
    <w:p w14:paraId="4DECFB56" w14:textId="3752F956" w:rsidR="000A6A4F" w:rsidRDefault="000A6A4F" w:rsidP="00AC67C8">
      <w:r>
        <w:t>Philippines, Manila (capital)</w:t>
      </w:r>
    </w:p>
    <w:p w14:paraId="77B5CE68" w14:textId="4FA8F318" w:rsidR="00A2558C" w:rsidRPr="0062411B" w:rsidRDefault="00A2558C" w:rsidP="009166A4">
      <w:pPr>
        <w:pStyle w:val="Heading3"/>
      </w:pPr>
      <w:r w:rsidRPr="008D10A3">
        <w:t>Location</w:t>
      </w:r>
    </w:p>
    <w:p w14:paraId="31338BD0" w14:textId="348CF437" w:rsidR="000A6A4F" w:rsidRDefault="000A6A4F" w:rsidP="00AC67C8">
      <w:r>
        <w:t xml:space="preserve">between the Philippine Sea </w:t>
      </w:r>
      <w:r w:rsidRPr="00205635">
        <w:t>and</w:t>
      </w:r>
      <w:r>
        <w:t xml:space="preserve"> the South China Sea; east of Vietnam</w:t>
      </w:r>
    </w:p>
    <w:p w14:paraId="1CDAB06D" w14:textId="72793AF8" w:rsidR="00A2558C" w:rsidRDefault="00A2558C" w:rsidP="009166A4">
      <w:pPr>
        <w:pStyle w:val="Heading3"/>
      </w:pPr>
      <w:r w:rsidRPr="008D10A3">
        <w:t>Population</w:t>
      </w:r>
    </w:p>
    <w:p w14:paraId="420B2F17" w14:textId="367C15E9" w:rsidR="00A42E5C" w:rsidRDefault="00A42E5C" w:rsidP="00AC67C8">
      <w:r>
        <w:t>around 120 million</w:t>
      </w:r>
    </w:p>
    <w:p w14:paraId="302E78B9" w14:textId="63CCCEC0" w:rsidR="00A2558C" w:rsidRDefault="00A2558C" w:rsidP="009166A4">
      <w:pPr>
        <w:pStyle w:val="Heading3"/>
      </w:pPr>
      <w:r>
        <w:t>Geography</w:t>
      </w:r>
    </w:p>
    <w:p w14:paraId="08C2BC1A" w14:textId="77777777" w:rsidR="00544F91" w:rsidRPr="00544F91" w:rsidRDefault="00544F91" w:rsidP="00AC67C8">
      <w:r w:rsidRPr="00544F91">
        <w:t>chain of 7,641 islands; mostly mountains with narrow lowlands along the coast;</w:t>
      </w:r>
      <w:r w:rsidRPr="00544F91">
        <w:rPr>
          <w:rStyle w:val="Strong"/>
        </w:rPr>
        <w:t xml:space="preserve"> climate</w:t>
      </w:r>
      <w:r w:rsidRPr="00544F91">
        <w:t xml:space="preserve"> is tropical; natural </w:t>
      </w:r>
      <w:r w:rsidRPr="00544F91">
        <w:rPr>
          <w:rStyle w:val="Strong"/>
        </w:rPr>
        <w:t>resources</w:t>
      </w:r>
      <w:r w:rsidRPr="00544F91">
        <w:t xml:space="preserve"> include timber, petroleum, silver, gold and salt; natural </w:t>
      </w:r>
      <w:r w:rsidRPr="00544F91">
        <w:rPr>
          <w:rStyle w:val="Strong"/>
        </w:rPr>
        <w:t>hazards</w:t>
      </w:r>
      <w:r w:rsidRPr="00544F91">
        <w:t xml:space="preserve"> are cyclones, volcanoes, earthquakes and tsunamis; part of the Ring of Fire volcano belt</w:t>
      </w:r>
    </w:p>
    <w:p w14:paraId="25A48BB8" w14:textId="77777777" w:rsidR="00A2558C" w:rsidRDefault="00A2558C" w:rsidP="009166A4">
      <w:pPr>
        <w:pStyle w:val="Heading3"/>
      </w:pPr>
      <w:r>
        <w:t xml:space="preserve">Learning </w:t>
      </w:r>
      <w:r w:rsidRPr="0010133A">
        <w:t>years</w:t>
      </w:r>
    </w:p>
    <w:p w14:paraId="3490E2C5" w14:textId="28661C30" w:rsidR="00A2558C" w:rsidRPr="00277557" w:rsidRDefault="00570E18" w:rsidP="00AC67C8">
      <w:pPr>
        <w:spacing w:after="600"/>
      </w:pPr>
      <w:r>
        <w:t>7</w:t>
      </w:r>
      <w:r w:rsidR="00A2558C">
        <w:t xml:space="preserve"> years</w:t>
      </w:r>
    </w:p>
    <w:p w14:paraId="355870A4" w14:textId="77777777" w:rsidR="00A2558C" w:rsidRDefault="00A2558C" w:rsidP="009166A4">
      <w:pPr>
        <w:pStyle w:val="Heading3"/>
      </w:pPr>
      <w:r>
        <w:t xml:space="preserve">Common jobs and </w:t>
      </w:r>
      <w:r w:rsidRPr="00DA1497">
        <w:t>industries</w:t>
      </w:r>
    </w:p>
    <w:p w14:paraId="4FA8D9CB" w14:textId="77777777" w:rsidR="00570E18" w:rsidRDefault="00570E18" w:rsidP="00632AD3">
      <w:r>
        <w:t>assembling electronics; making food and drinks; working in tourism; working in call centres; construction</w:t>
      </w:r>
    </w:p>
    <w:p w14:paraId="40574253" w14:textId="77777777" w:rsidR="00A2558C" w:rsidRDefault="00A2558C" w:rsidP="009166A4">
      <w:pPr>
        <w:pStyle w:val="Heading3"/>
      </w:pPr>
      <w:r>
        <w:t>Life expectancy</w:t>
      </w:r>
    </w:p>
    <w:p w14:paraId="6E9832E8" w14:textId="77777777" w:rsidR="00A2558C" w:rsidRDefault="00A2558C" w:rsidP="00632AD3">
      <w:r>
        <w:t>66 years</w:t>
      </w:r>
    </w:p>
    <w:p w14:paraId="5FE5D66E" w14:textId="77777777" w:rsidR="00A2558C" w:rsidRDefault="00A2558C" w:rsidP="009166A4">
      <w:pPr>
        <w:pStyle w:val="Heading3"/>
      </w:pPr>
      <w:r>
        <w:t>Water facts</w:t>
      </w:r>
    </w:p>
    <w:p w14:paraId="6281AB1C" w14:textId="26BD5A2B" w:rsidR="00570E18" w:rsidRDefault="00570E18" w:rsidP="00632AD3">
      <w:r>
        <w:t>safe drinking water 95/100 people; safe water for washing 82/100 people</w:t>
      </w:r>
    </w:p>
    <w:p w14:paraId="76A79154" w14:textId="77777777" w:rsidR="00A2558C" w:rsidRDefault="00A2558C" w:rsidP="009166A4">
      <w:pPr>
        <w:pStyle w:val="Heading3"/>
      </w:pPr>
      <w:r>
        <w:t>Cultural facts</w:t>
      </w:r>
    </w:p>
    <w:p w14:paraId="10D366FD" w14:textId="77777777" w:rsidR="00570E18" w:rsidRDefault="00570E18" w:rsidP="00632AD3">
      <w:r>
        <w:t>many different ethnic groups; kinship is very important; arnis, a type of martial arts, is the national sport; many people go to Christian church</w:t>
      </w:r>
    </w:p>
    <w:p w14:paraId="4BD1D88F" w14:textId="77777777" w:rsidR="00A2558C" w:rsidRDefault="00A2558C" w:rsidP="009166A4">
      <w:pPr>
        <w:pStyle w:val="Heading3"/>
      </w:pPr>
      <w:r>
        <w:t>An example partnership goal</w:t>
      </w:r>
    </w:p>
    <w:p w14:paraId="74001053" w14:textId="77777777" w:rsidR="00570E18" w:rsidRDefault="00570E18" w:rsidP="00632AD3">
      <w:r>
        <w:t>The Philippines and Australia are working together on a transition (move) to clean energy.</w:t>
      </w:r>
    </w:p>
    <w:p w14:paraId="2AB98AAB" w14:textId="77777777" w:rsidR="00A2558C" w:rsidRPr="00693DAF" w:rsidRDefault="00A2558C" w:rsidP="009166A4">
      <w:pPr>
        <w:pStyle w:val="Heading3"/>
      </w:pPr>
      <w:r>
        <w:t>Other</w:t>
      </w:r>
    </w:p>
    <w:p w14:paraId="44893693" w14:textId="43106803" w:rsidR="00632AD3" w:rsidRDefault="00A2558C" w:rsidP="00AC67C8">
      <w:pPr>
        <w:spacing w:before="0" w:line="240" w:lineRule="auto"/>
        <w:sectPr w:rsidR="00632AD3" w:rsidSect="00632AD3">
          <w:type w:val="continuous"/>
          <w:pgSz w:w="11906" w:h="16838"/>
          <w:pgMar w:top="357" w:right="680" w:bottom="2268" w:left="680" w:header="0" w:footer="0" w:gutter="0"/>
          <w:cols w:num="2" w:space="709"/>
          <w:docGrid w:linePitch="286"/>
        </w:sectPr>
      </w:pPr>
      <w:r>
        <w:br w:type="page"/>
      </w:r>
    </w:p>
    <w:p w14:paraId="5998BB5E" w14:textId="3B5641A4" w:rsidR="00FF63FB" w:rsidRPr="000A6A4F" w:rsidRDefault="00FF63FB" w:rsidP="00F1233D">
      <w:pPr>
        <w:pStyle w:val="Heading2"/>
      </w:pPr>
      <w:r>
        <w:lastRenderedPageBreak/>
        <w:t>Samoa</w:t>
      </w:r>
    </w:p>
    <w:p w14:paraId="090C52DB" w14:textId="7720FCA1" w:rsidR="00632AD3" w:rsidRDefault="00632AD3" w:rsidP="00632AD3">
      <w:pPr>
        <w:pStyle w:val="Normal-Rightindent"/>
      </w:pPr>
      <w:r w:rsidRPr="003C4B44">
        <w:rPr>
          <w:noProof/>
        </w:rPr>
        <w:drawing>
          <wp:inline distT="0" distB="0" distL="0" distR="0" wp14:anchorId="05B018B9" wp14:editId="53DB1F8A">
            <wp:extent cx="1897811" cy="948906"/>
            <wp:effectExtent l="0" t="0" r="7620" b="3810"/>
            <wp:docPr id="1506151575" name="Picture 1" descr="Samoa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51575" name="Picture 1" descr="Samoan fla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01212" cy="95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4CE6" w14:textId="019F0554" w:rsidR="00632AD3" w:rsidRDefault="00D44DF2" w:rsidP="00632AD3">
      <w:pPr>
        <w:pStyle w:val="Normal-Rightindent"/>
      </w:pPr>
      <w:r w:rsidRPr="00D44DF2">
        <w:rPr>
          <w:noProof/>
        </w:rPr>
        <w:drawing>
          <wp:inline distT="0" distB="0" distL="0" distR="0" wp14:anchorId="566ABB9C" wp14:editId="4A6BC7C9">
            <wp:extent cx="2950234" cy="2159358"/>
            <wp:effectExtent l="0" t="0" r="2540" b="0"/>
            <wp:docPr id="277447370" name="Picture 1" descr="Map of Sam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47370" name="Picture 1" descr="Map of Samo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53034" cy="216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9617" w14:textId="77777777" w:rsidR="00D44DF2" w:rsidRDefault="00D44DF2" w:rsidP="00F73412">
      <w:pPr>
        <w:pStyle w:val="StyleHeading2FactfilesRightIndentRight0cm"/>
        <w:sectPr w:rsidR="00D44DF2" w:rsidSect="007C69D4">
          <w:type w:val="continuous"/>
          <w:pgSz w:w="11906" w:h="16838"/>
          <w:pgMar w:top="357" w:right="680" w:bottom="2268" w:left="680" w:header="0" w:footer="0" w:gutter="0"/>
          <w:cols w:space="709"/>
          <w:docGrid w:linePitch="286"/>
        </w:sectPr>
      </w:pPr>
    </w:p>
    <w:p w14:paraId="5358F265" w14:textId="408CA4C2" w:rsidR="00FF63FB" w:rsidRPr="00DA1497" w:rsidRDefault="00FF63FB" w:rsidP="009166A4">
      <w:pPr>
        <w:pStyle w:val="Heading3"/>
      </w:pPr>
      <w:r w:rsidRPr="00DA1497">
        <w:t>Country</w:t>
      </w:r>
    </w:p>
    <w:p w14:paraId="3BCEAAA8" w14:textId="77777777" w:rsidR="00FF63FB" w:rsidRDefault="00FF63FB" w:rsidP="00AC67C8">
      <w:r>
        <w:t>Samoa, Apia (capital)</w:t>
      </w:r>
    </w:p>
    <w:p w14:paraId="443C8C33" w14:textId="5596351E" w:rsidR="00FF63FB" w:rsidRPr="0062411B" w:rsidRDefault="00FF63FB" w:rsidP="009166A4">
      <w:pPr>
        <w:pStyle w:val="Heading3"/>
      </w:pPr>
      <w:r w:rsidRPr="008D10A3">
        <w:t>Location</w:t>
      </w:r>
    </w:p>
    <w:p w14:paraId="61DB630E" w14:textId="6EF184FA" w:rsidR="00FF63FB" w:rsidRDefault="00FF63FB" w:rsidP="00AC67C8">
      <w:r>
        <w:t>Pacific Island country; northeast of Tonga and Fiji; halfway between New Zealand – Aotearoa and Hawaii</w:t>
      </w:r>
    </w:p>
    <w:p w14:paraId="38740AD2" w14:textId="77777777" w:rsidR="00FF63FB" w:rsidRDefault="00FF63FB" w:rsidP="009166A4">
      <w:pPr>
        <w:pStyle w:val="Heading3"/>
      </w:pPr>
      <w:r w:rsidRPr="008D10A3">
        <w:t>Population</w:t>
      </w:r>
    </w:p>
    <w:p w14:paraId="4212AE09" w14:textId="77777777" w:rsidR="00FF63FB" w:rsidRDefault="00FF63FB" w:rsidP="00AC67C8">
      <w:r>
        <w:t>around 200,000</w:t>
      </w:r>
    </w:p>
    <w:p w14:paraId="001DC6F6" w14:textId="77777777" w:rsidR="00FF63FB" w:rsidRDefault="00FF63FB" w:rsidP="009166A4">
      <w:pPr>
        <w:pStyle w:val="Heading3"/>
      </w:pPr>
      <w:r>
        <w:t>Geography</w:t>
      </w:r>
    </w:p>
    <w:p w14:paraId="77B4ADE9" w14:textId="77777777" w:rsidR="00FF63FB" w:rsidRPr="00FF63FB" w:rsidRDefault="00FF63FB" w:rsidP="00AC67C8">
      <w:r w:rsidRPr="00FF63FB">
        <w:t xml:space="preserve">16 islands; narrow coastal plains with rocky, rugged mountains in the middle; </w:t>
      </w:r>
      <w:r w:rsidRPr="00FF63FB">
        <w:rPr>
          <w:rStyle w:val="Strong"/>
        </w:rPr>
        <w:t>climate</w:t>
      </w:r>
      <w:r w:rsidRPr="00FF63FB">
        <w:t xml:space="preserve"> is tropical with rainy and dry seasons, daily temperatures around 30°C; natural </w:t>
      </w:r>
      <w:r w:rsidRPr="00FF63FB">
        <w:rPr>
          <w:rStyle w:val="Strong"/>
        </w:rPr>
        <w:t xml:space="preserve">resources </w:t>
      </w:r>
      <w:r w:rsidRPr="00FF63FB">
        <w:t xml:space="preserve">include forests, fish and hydropower; natural </w:t>
      </w:r>
      <w:r w:rsidRPr="00FF63FB">
        <w:rPr>
          <w:rStyle w:val="Strong"/>
        </w:rPr>
        <w:t>hazards</w:t>
      </w:r>
      <w:r w:rsidRPr="00FF63FB">
        <w:t xml:space="preserve"> are volcanoes and cyclones; part of the Ring of Fire volcano belt</w:t>
      </w:r>
    </w:p>
    <w:p w14:paraId="2405F72E" w14:textId="77777777" w:rsidR="00FF63FB" w:rsidRPr="009C65B1" w:rsidRDefault="00FF63FB" w:rsidP="009166A4">
      <w:pPr>
        <w:pStyle w:val="Heading3"/>
      </w:pPr>
      <w:r>
        <w:t xml:space="preserve">Learning </w:t>
      </w:r>
      <w:r w:rsidRPr="0010133A">
        <w:t>years</w:t>
      </w:r>
    </w:p>
    <w:p w14:paraId="3B1A836F" w14:textId="77777777" w:rsidR="00DF4672" w:rsidRDefault="00DF4672" w:rsidP="00AC67C8">
      <w:pPr>
        <w:spacing w:after="600"/>
      </w:pPr>
      <w:r>
        <w:t>7 years; many people go on to get higher university degrees like PhDs</w:t>
      </w:r>
    </w:p>
    <w:p w14:paraId="5413236B" w14:textId="77777777" w:rsidR="00FF63FB" w:rsidRDefault="00FF63FB" w:rsidP="009166A4">
      <w:pPr>
        <w:pStyle w:val="Heading3"/>
      </w:pPr>
      <w:r>
        <w:t xml:space="preserve">Common jobs and </w:t>
      </w:r>
      <w:r w:rsidRPr="00DA1497">
        <w:t>industries</w:t>
      </w:r>
    </w:p>
    <w:p w14:paraId="0213C627" w14:textId="77777777" w:rsidR="00DF4672" w:rsidRDefault="00DF4672" w:rsidP="00D44DF2">
      <w:r>
        <w:t>fishing; farming (mainly bananas, coconuts and sweet potatoes)</w:t>
      </w:r>
    </w:p>
    <w:p w14:paraId="7DFE9912" w14:textId="77777777" w:rsidR="00FF63FB" w:rsidRDefault="00FF63FB" w:rsidP="009166A4">
      <w:pPr>
        <w:pStyle w:val="Heading3"/>
      </w:pPr>
      <w:r>
        <w:t>Life expectancy</w:t>
      </w:r>
    </w:p>
    <w:p w14:paraId="2B434F3C" w14:textId="2EAB0C2A" w:rsidR="00FF63FB" w:rsidRDefault="00DF4672" w:rsidP="00D44DF2">
      <w:r>
        <w:t>70</w:t>
      </w:r>
      <w:r w:rsidR="00FF63FB">
        <w:t xml:space="preserve"> years</w:t>
      </w:r>
    </w:p>
    <w:p w14:paraId="504388D6" w14:textId="77777777" w:rsidR="00FF63FB" w:rsidRDefault="00FF63FB" w:rsidP="009166A4">
      <w:pPr>
        <w:pStyle w:val="Heading3"/>
      </w:pPr>
      <w:r>
        <w:t>Water facts</w:t>
      </w:r>
    </w:p>
    <w:p w14:paraId="4035A4EC" w14:textId="2490F7BD" w:rsidR="00DF4672" w:rsidRDefault="00DF4672" w:rsidP="00D44DF2">
      <w:r>
        <w:t>safe drinking water 99/100 people; safe water for washing 72/100 people</w:t>
      </w:r>
    </w:p>
    <w:p w14:paraId="0039D07C" w14:textId="77777777" w:rsidR="00FF63FB" w:rsidRDefault="00FF63FB" w:rsidP="009166A4">
      <w:pPr>
        <w:pStyle w:val="Heading3"/>
      </w:pPr>
      <w:r>
        <w:t>Cultural facts</w:t>
      </w:r>
    </w:p>
    <w:p w14:paraId="1F32862A" w14:textId="77777777" w:rsidR="00DF6625" w:rsidRDefault="00DF6625" w:rsidP="00D44DF2">
      <w:r>
        <w:t>Fa</w:t>
      </w:r>
      <w:r>
        <w:rPr>
          <w:rFonts w:ascii="Arial" w:hAnsi="Arial" w:cs="Arial"/>
        </w:rPr>
        <w:t>ʻ</w:t>
      </w:r>
      <w:r>
        <w:t>a Sāmoa, or the traditional Samoan way, is very important; many people go to (Christian) church; people live in extended family groups; main sports are rugby union, Samoan cricket and netball; hip hop is popular</w:t>
      </w:r>
    </w:p>
    <w:p w14:paraId="230BE1EB" w14:textId="77777777" w:rsidR="00FF63FB" w:rsidRDefault="00FF63FB" w:rsidP="009166A4">
      <w:pPr>
        <w:pStyle w:val="Heading3"/>
      </w:pPr>
      <w:r>
        <w:t>An example partnership goal</w:t>
      </w:r>
    </w:p>
    <w:p w14:paraId="52A2888E" w14:textId="77777777" w:rsidR="003835AB" w:rsidRDefault="003835AB" w:rsidP="00D44DF2">
      <w:r>
        <w:t>Samoa and Australia are developing health programs so all Samoans can be healthy.</w:t>
      </w:r>
    </w:p>
    <w:p w14:paraId="45F4E5A0" w14:textId="77777777" w:rsidR="00FF63FB" w:rsidRPr="00693DAF" w:rsidRDefault="00FF63FB" w:rsidP="009166A4">
      <w:pPr>
        <w:pStyle w:val="Heading3"/>
      </w:pPr>
      <w:r>
        <w:t>Other</w:t>
      </w:r>
    </w:p>
    <w:p w14:paraId="574EE29F" w14:textId="2DDA8A35" w:rsidR="00D44DF2" w:rsidRDefault="00FF63FB" w:rsidP="00AC67C8">
      <w:pPr>
        <w:spacing w:before="0" w:line="240" w:lineRule="auto"/>
        <w:sectPr w:rsidR="00D44DF2" w:rsidSect="00D44DF2">
          <w:type w:val="continuous"/>
          <w:pgSz w:w="11906" w:h="16838"/>
          <w:pgMar w:top="357" w:right="680" w:bottom="2268" w:left="680" w:header="0" w:footer="0" w:gutter="0"/>
          <w:cols w:num="2" w:space="709"/>
          <w:docGrid w:linePitch="286"/>
        </w:sectPr>
      </w:pPr>
      <w:r>
        <w:br w:type="page"/>
      </w:r>
    </w:p>
    <w:p w14:paraId="2BE46544" w14:textId="0829DCE0" w:rsidR="003835AB" w:rsidRPr="000A6A4F" w:rsidRDefault="003835AB" w:rsidP="00F1233D">
      <w:pPr>
        <w:pStyle w:val="Heading2"/>
      </w:pPr>
      <w:r>
        <w:lastRenderedPageBreak/>
        <w:t>S</w:t>
      </w:r>
      <w:r w:rsidR="00280883">
        <w:t>ingapore</w:t>
      </w:r>
    </w:p>
    <w:p w14:paraId="313E22C4" w14:textId="7F2D3B99" w:rsidR="00D44DF2" w:rsidRDefault="00D44DF2" w:rsidP="00D44DF2">
      <w:pPr>
        <w:pStyle w:val="Normal-Rightindent"/>
      </w:pPr>
      <w:r w:rsidRPr="000745D0">
        <w:rPr>
          <w:noProof/>
        </w:rPr>
        <w:drawing>
          <wp:inline distT="0" distB="0" distL="0" distR="0" wp14:anchorId="433CD1F5" wp14:editId="1283853B">
            <wp:extent cx="1511935" cy="1014730"/>
            <wp:effectExtent l="0" t="0" r="0" b="0"/>
            <wp:docPr id="1651973245" name="Picture 1" descr="Singapore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73245" name="Picture 1" descr="Singapore fla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DB1A" w14:textId="46008BD2" w:rsidR="00D44DF2" w:rsidRDefault="00D44DF2" w:rsidP="00D44DF2">
      <w:pPr>
        <w:pStyle w:val="Normal-Rightindent"/>
      </w:pPr>
      <w:r w:rsidRPr="000745D0">
        <w:rPr>
          <w:noProof/>
        </w:rPr>
        <w:drawing>
          <wp:inline distT="0" distB="0" distL="0" distR="0" wp14:anchorId="7F53A3BF" wp14:editId="68D388FC">
            <wp:extent cx="3148330" cy="2284288"/>
            <wp:effectExtent l="0" t="0" r="0" b="1905"/>
            <wp:docPr id="1681860824" name="Picture 1" descr="Map of 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60824" name="Picture 1" descr="Map of Singapo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28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1D5E" w14:textId="77777777" w:rsidR="00D44DF2" w:rsidRDefault="00D44DF2" w:rsidP="00F73412">
      <w:pPr>
        <w:pStyle w:val="StyleHeading2FactfilesRightIndentRight0cm"/>
        <w:sectPr w:rsidR="00D44DF2" w:rsidSect="007C69D4">
          <w:type w:val="continuous"/>
          <w:pgSz w:w="11906" w:h="16838"/>
          <w:pgMar w:top="357" w:right="680" w:bottom="2268" w:left="680" w:header="0" w:footer="0" w:gutter="0"/>
          <w:cols w:space="709"/>
          <w:docGrid w:linePitch="286"/>
        </w:sectPr>
      </w:pPr>
    </w:p>
    <w:p w14:paraId="740D9999" w14:textId="3B846CA1" w:rsidR="003835AB" w:rsidRPr="00DA1497" w:rsidRDefault="003835AB" w:rsidP="009166A4">
      <w:pPr>
        <w:pStyle w:val="Heading3"/>
      </w:pPr>
      <w:r w:rsidRPr="00DA1497">
        <w:t>Country</w:t>
      </w:r>
    </w:p>
    <w:p w14:paraId="6F3E7172" w14:textId="03CAAF91" w:rsidR="00280883" w:rsidRDefault="00280883" w:rsidP="00AC67C8">
      <w:r>
        <w:t>Singapore, Singapore (capital)</w:t>
      </w:r>
    </w:p>
    <w:p w14:paraId="192E0B9E" w14:textId="3D81F514" w:rsidR="003835AB" w:rsidRPr="0062411B" w:rsidRDefault="003835AB" w:rsidP="009166A4">
      <w:pPr>
        <w:pStyle w:val="Heading3"/>
      </w:pPr>
      <w:r w:rsidRPr="008D10A3">
        <w:t>Location</w:t>
      </w:r>
    </w:p>
    <w:p w14:paraId="16807156" w14:textId="493417EB" w:rsidR="003835AB" w:rsidRDefault="00280883" w:rsidP="00AC67C8">
      <w:r>
        <w:t>Asian country; between Malaysia and Indonesia</w:t>
      </w:r>
    </w:p>
    <w:p w14:paraId="5888A7EA" w14:textId="6F2DAADB" w:rsidR="003835AB" w:rsidRDefault="003835AB" w:rsidP="009166A4">
      <w:pPr>
        <w:pStyle w:val="Heading3"/>
      </w:pPr>
      <w:r w:rsidRPr="008D10A3">
        <w:t>Population</w:t>
      </w:r>
    </w:p>
    <w:p w14:paraId="7D83C718" w14:textId="77777777" w:rsidR="00280883" w:rsidRDefault="00280883" w:rsidP="00AC67C8">
      <w:r>
        <w:t>around 6 million</w:t>
      </w:r>
    </w:p>
    <w:p w14:paraId="17AB1A39" w14:textId="77777777" w:rsidR="003835AB" w:rsidRDefault="003835AB" w:rsidP="009166A4">
      <w:pPr>
        <w:pStyle w:val="Heading3"/>
      </w:pPr>
      <w:r>
        <w:t>Geography</w:t>
      </w:r>
    </w:p>
    <w:p w14:paraId="44FC6DD1" w14:textId="3D584EA1" w:rsidR="00280883" w:rsidRPr="00280883" w:rsidRDefault="00280883" w:rsidP="00AC67C8">
      <w:r w:rsidRPr="00280883">
        <w:t xml:space="preserve">one main island, 62 small islands; mostly urban (city); gentle hills; no lakes; </w:t>
      </w:r>
      <w:r w:rsidRPr="00280883">
        <w:rPr>
          <w:rStyle w:val="Strong"/>
        </w:rPr>
        <w:t>climate</w:t>
      </w:r>
      <w:r w:rsidRPr="00280883">
        <w:t xml:space="preserve"> is tropical, warm to hot, humid, rainy; daily temperatures between 25°C and 33°C; natural </w:t>
      </w:r>
      <w:r w:rsidRPr="00280883">
        <w:rPr>
          <w:rStyle w:val="Strong"/>
        </w:rPr>
        <w:t xml:space="preserve">resources </w:t>
      </w:r>
      <w:r w:rsidRPr="00280883">
        <w:t xml:space="preserve">are fish and deepwater ports; natural </w:t>
      </w:r>
      <w:r w:rsidRPr="00280883">
        <w:rPr>
          <w:rStyle w:val="Strong"/>
        </w:rPr>
        <w:t>hazards</w:t>
      </w:r>
      <w:r w:rsidRPr="00280883">
        <w:t xml:space="preserve"> are flash floods</w:t>
      </w:r>
    </w:p>
    <w:p w14:paraId="67F01C94" w14:textId="77777777" w:rsidR="003835AB" w:rsidRDefault="003835AB" w:rsidP="009166A4">
      <w:pPr>
        <w:pStyle w:val="Heading3"/>
      </w:pPr>
      <w:r>
        <w:t xml:space="preserve">Learning </w:t>
      </w:r>
      <w:r w:rsidRPr="0010133A">
        <w:t>years</w:t>
      </w:r>
    </w:p>
    <w:p w14:paraId="796A3E6F" w14:textId="77777777" w:rsidR="00280883" w:rsidRDefault="00280883" w:rsidP="00AC67C8">
      <w:pPr>
        <w:spacing w:after="1000"/>
      </w:pPr>
      <w:r>
        <w:t>13 years</w:t>
      </w:r>
    </w:p>
    <w:p w14:paraId="71528DDC" w14:textId="77777777" w:rsidR="003835AB" w:rsidRDefault="003835AB" w:rsidP="009166A4">
      <w:pPr>
        <w:pStyle w:val="Heading3"/>
      </w:pPr>
      <w:r>
        <w:t xml:space="preserve">Common jobs and </w:t>
      </w:r>
      <w:r w:rsidRPr="00DA1497">
        <w:t>industries</w:t>
      </w:r>
    </w:p>
    <w:p w14:paraId="36F418ED" w14:textId="77777777" w:rsidR="00280883" w:rsidRDefault="00280883" w:rsidP="00D44DF2">
      <w:r>
        <w:t>making electronics, oil-drilling equipment and pharmaceuticals; working in banking</w:t>
      </w:r>
    </w:p>
    <w:p w14:paraId="6D674B5C" w14:textId="77777777" w:rsidR="003835AB" w:rsidRDefault="003835AB" w:rsidP="009166A4">
      <w:pPr>
        <w:pStyle w:val="Heading3"/>
      </w:pPr>
      <w:r>
        <w:t>Life expectancy</w:t>
      </w:r>
    </w:p>
    <w:p w14:paraId="2EC2EC3A" w14:textId="31454F66" w:rsidR="003835AB" w:rsidRDefault="00280883" w:rsidP="00D44DF2">
      <w:r>
        <w:t xml:space="preserve">84 </w:t>
      </w:r>
      <w:r w:rsidR="003835AB">
        <w:t>years</w:t>
      </w:r>
    </w:p>
    <w:p w14:paraId="06ED44D1" w14:textId="77777777" w:rsidR="003835AB" w:rsidRDefault="003835AB" w:rsidP="009166A4">
      <w:pPr>
        <w:pStyle w:val="Heading3"/>
      </w:pPr>
      <w:r>
        <w:t>Water facts</w:t>
      </w:r>
    </w:p>
    <w:p w14:paraId="48298027" w14:textId="77777777" w:rsidR="00280883" w:rsidRDefault="00280883" w:rsidP="00D44DF2">
      <w:r>
        <w:t>safe drinking water 99/100 people</w:t>
      </w:r>
    </w:p>
    <w:p w14:paraId="589EA9E0" w14:textId="77777777" w:rsidR="003835AB" w:rsidRDefault="003835AB" w:rsidP="009166A4">
      <w:pPr>
        <w:pStyle w:val="Heading3"/>
      </w:pPr>
      <w:r>
        <w:t>Cultural facts</w:t>
      </w:r>
    </w:p>
    <w:p w14:paraId="22E42ED7" w14:textId="77777777" w:rsidR="00280883" w:rsidRDefault="00280883" w:rsidP="00D44DF2">
      <w:r>
        <w:t>mix of cultures such as Malay and Chinese; most people speak more than one language; gardens are important; popular sports include soccer, swimming and other water sports</w:t>
      </w:r>
    </w:p>
    <w:p w14:paraId="2F9B6397" w14:textId="77777777" w:rsidR="003835AB" w:rsidRDefault="003835AB" w:rsidP="009166A4">
      <w:pPr>
        <w:pStyle w:val="Heading3"/>
      </w:pPr>
      <w:r>
        <w:t>An example partnership goal</w:t>
      </w:r>
    </w:p>
    <w:p w14:paraId="16084F17" w14:textId="31465208" w:rsidR="00280883" w:rsidRDefault="00280883" w:rsidP="00D44DF2">
      <w:r>
        <w:t>Singapore and Australia are working together to trade more often.</w:t>
      </w:r>
    </w:p>
    <w:p w14:paraId="2F6440AD" w14:textId="77777777" w:rsidR="003835AB" w:rsidRPr="00693DAF" w:rsidRDefault="003835AB" w:rsidP="009166A4">
      <w:pPr>
        <w:pStyle w:val="Heading3"/>
      </w:pPr>
      <w:r>
        <w:t>Other</w:t>
      </w:r>
    </w:p>
    <w:p w14:paraId="3B776C40" w14:textId="0D28855D" w:rsidR="00D44DF2" w:rsidRDefault="003835AB" w:rsidP="00AC67C8">
      <w:pPr>
        <w:spacing w:before="0" w:line="240" w:lineRule="auto"/>
        <w:sectPr w:rsidR="00D44DF2" w:rsidSect="00D44DF2">
          <w:type w:val="continuous"/>
          <w:pgSz w:w="11906" w:h="16838"/>
          <w:pgMar w:top="357" w:right="680" w:bottom="2268" w:left="680" w:header="0" w:footer="0" w:gutter="0"/>
          <w:cols w:num="2" w:space="709"/>
          <w:docGrid w:linePitch="286"/>
        </w:sectPr>
      </w:pPr>
      <w:r>
        <w:br w:type="page"/>
      </w:r>
    </w:p>
    <w:p w14:paraId="2952C798" w14:textId="57F51EB3" w:rsidR="00BA7460" w:rsidRPr="00C40EF0" w:rsidRDefault="00C40EF0" w:rsidP="00F1233D">
      <w:pPr>
        <w:pStyle w:val="Heading2"/>
      </w:pPr>
      <w:r>
        <w:lastRenderedPageBreak/>
        <w:t>Solomon Islands</w:t>
      </w:r>
    </w:p>
    <w:p w14:paraId="35F6031B" w14:textId="71A79B55" w:rsidR="00D44DF2" w:rsidRDefault="00D44DF2" w:rsidP="00D44DF2">
      <w:pPr>
        <w:pStyle w:val="Normal-Rightindent"/>
      </w:pPr>
      <w:r w:rsidRPr="00B27822">
        <w:rPr>
          <w:noProof/>
        </w:rPr>
        <w:drawing>
          <wp:inline distT="0" distB="0" distL="0" distR="0" wp14:anchorId="00AC8A66" wp14:editId="4C400287">
            <wp:extent cx="1522800" cy="1015200"/>
            <wp:effectExtent l="0" t="0" r="1270" b="0"/>
            <wp:docPr id="1489480218" name="Picture 1" descr="Solomon Island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80218" name="Picture 1" descr="Solomon Islands fla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72EF" w14:textId="0017BC9F" w:rsidR="00D44DF2" w:rsidRDefault="00D44DF2" w:rsidP="00D44DF2">
      <w:pPr>
        <w:pStyle w:val="Normal-Rightindent"/>
      </w:pPr>
      <w:r w:rsidRPr="00C40EF0">
        <w:rPr>
          <w:noProof/>
        </w:rPr>
        <w:drawing>
          <wp:inline distT="0" distB="0" distL="0" distR="0" wp14:anchorId="32548841" wp14:editId="245BD991">
            <wp:extent cx="3148330" cy="2284288"/>
            <wp:effectExtent l="0" t="0" r="0" b="1905"/>
            <wp:docPr id="247131397" name="Picture 1" descr="Map of Solomon Isl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31397" name="Picture 1" descr="Map of Solomon Island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28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8F69" w14:textId="77777777" w:rsidR="00D44DF2" w:rsidRDefault="00D44DF2" w:rsidP="00F73412">
      <w:pPr>
        <w:pStyle w:val="StyleHeading2FactfilesRightIndentRight0cm"/>
        <w:sectPr w:rsidR="00D44DF2" w:rsidSect="007C69D4">
          <w:type w:val="continuous"/>
          <w:pgSz w:w="11906" w:h="16838"/>
          <w:pgMar w:top="357" w:right="680" w:bottom="2268" w:left="680" w:header="0" w:footer="0" w:gutter="0"/>
          <w:cols w:space="709"/>
          <w:docGrid w:linePitch="286"/>
        </w:sectPr>
      </w:pPr>
    </w:p>
    <w:p w14:paraId="67BFE10B" w14:textId="6F80A991" w:rsidR="00BA7460" w:rsidRPr="00DA1497" w:rsidRDefault="00BA7460" w:rsidP="009166A4">
      <w:pPr>
        <w:pStyle w:val="Heading3"/>
      </w:pPr>
      <w:r w:rsidRPr="00DA1497">
        <w:t>Country</w:t>
      </w:r>
    </w:p>
    <w:p w14:paraId="3446CAB7" w14:textId="77777777" w:rsidR="00C40EF0" w:rsidRDefault="00C40EF0" w:rsidP="00AC67C8">
      <w:r>
        <w:t>Solomon Islands, Honiara (capital)</w:t>
      </w:r>
    </w:p>
    <w:p w14:paraId="148E29BA" w14:textId="37097A76" w:rsidR="00BA7460" w:rsidRPr="0062411B" w:rsidRDefault="00BA7460" w:rsidP="009166A4">
      <w:pPr>
        <w:pStyle w:val="Heading3"/>
      </w:pPr>
      <w:r w:rsidRPr="008D10A3">
        <w:t>Location</w:t>
      </w:r>
    </w:p>
    <w:p w14:paraId="348CDC90" w14:textId="225CE937" w:rsidR="008A3ABE" w:rsidRDefault="008A3ABE" w:rsidP="00AC67C8">
      <w:r>
        <w:t>Pacific Island country; east of Papua New Guinea</w:t>
      </w:r>
    </w:p>
    <w:p w14:paraId="2F0264B4" w14:textId="10FE1FD4" w:rsidR="00BA7460" w:rsidRDefault="00BA7460" w:rsidP="009166A4">
      <w:pPr>
        <w:pStyle w:val="Heading3"/>
      </w:pPr>
      <w:r w:rsidRPr="008D10A3">
        <w:t>Population</w:t>
      </w:r>
    </w:p>
    <w:p w14:paraId="24C8EFA7" w14:textId="77777777" w:rsidR="008A3ABE" w:rsidRDefault="008A3ABE" w:rsidP="00AC67C8">
      <w:r>
        <w:t>around 730,000; most people live on the coast</w:t>
      </w:r>
    </w:p>
    <w:p w14:paraId="283DEF02" w14:textId="77777777" w:rsidR="00BA7460" w:rsidRDefault="00BA7460" w:rsidP="009166A4">
      <w:pPr>
        <w:pStyle w:val="Heading3"/>
      </w:pPr>
      <w:r>
        <w:t>Geography</w:t>
      </w:r>
    </w:p>
    <w:p w14:paraId="20101207" w14:textId="55541365" w:rsidR="008A3ABE" w:rsidRPr="008A3ABE" w:rsidRDefault="008A3ABE" w:rsidP="00AC67C8">
      <w:r w:rsidRPr="008A3ABE">
        <w:t xml:space="preserve">chain of ex-volcanic islands; mostly mountains with forests; </w:t>
      </w:r>
      <w:r w:rsidRPr="008A3ABE">
        <w:rPr>
          <w:rStyle w:val="Strong"/>
        </w:rPr>
        <w:t>climate</w:t>
      </w:r>
      <w:r w:rsidRPr="008A3ABE">
        <w:t xml:space="preserve"> is tropical with cool winds and rainfall all year; natural </w:t>
      </w:r>
      <w:r w:rsidRPr="008A3ABE">
        <w:rPr>
          <w:rStyle w:val="Strong"/>
        </w:rPr>
        <w:t>resources</w:t>
      </w:r>
      <w:r w:rsidRPr="008A3ABE">
        <w:t xml:space="preserve"> include fish, forests and gold; natural </w:t>
      </w:r>
      <w:r w:rsidRPr="008A3ABE">
        <w:rPr>
          <w:rStyle w:val="Strong"/>
        </w:rPr>
        <w:t>hazards</w:t>
      </w:r>
      <w:r w:rsidRPr="008A3ABE">
        <w:t xml:space="preserve"> are earthquakes, tsunamis, floods and cyclones; part of the Ring of Fire volcano belt</w:t>
      </w:r>
    </w:p>
    <w:p w14:paraId="01C9ED95" w14:textId="77777777" w:rsidR="00BA7460" w:rsidRDefault="00BA7460" w:rsidP="009166A4">
      <w:pPr>
        <w:pStyle w:val="Heading3"/>
      </w:pPr>
      <w:r>
        <w:t xml:space="preserve">Learning </w:t>
      </w:r>
      <w:r w:rsidRPr="0010133A">
        <w:t>years</w:t>
      </w:r>
    </w:p>
    <w:p w14:paraId="3AAC161E" w14:textId="3801D8B2" w:rsidR="00BA7460" w:rsidRDefault="008A3ABE" w:rsidP="00AC67C8">
      <w:pPr>
        <w:spacing w:after="900"/>
      </w:pPr>
      <w:r>
        <w:t>5</w:t>
      </w:r>
      <w:r w:rsidR="00BA7460">
        <w:t xml:space="preserve"> years</w:t>
      </w:r>
    </w:p>
    <w:p w14:paraId="76D93E16" w14:textId="77777777" w:rsidR="00BA7460" w:rsidRDefault="00BA7460" w:rsidP="009166A4">
      <w:pPr>
        <w:pStyle w:val="Heading3"/>
      </w:pPr>
      <w:r>
        <w:t xml:space="preserve">Common jobs and </w:t>
      </w:r>
      <w:r w:rsidRPr="00DA1497">
        <w:t>industries</w:t>
      </w:r>
    </w:p>
    <w:p w14:paraId="7910E168" w14:textId="77777777" w:rsidR="008A3ABE" w:rsidRDefault="008A3ABE" w:rsidP="00D44DF2">
      <w:r>
        <w:t xml:space="preserve">fishing; farming (mainly cocoa, palm oil, and fruit and </w:t>
      </w:r>
      <w:r w:rsidRPr="00205635">
        <w:t>vegetables</w:t>
      </w:r>
      <w:r>
        <w:t>); mining</w:t>
      </w:r>
    </w:p>
    <w:p w14:paraId="4E7A9289" w14:textId="77777777" w:rsidR="00BA7460" w:rsidRDefault="00BA7460" w:rsidP="009166A4">
      <w:pPr>
        <w:pStyle w:val="Heading3"/>
      </w:pPr>
      <w:r>
        <w:t>Life expectancy</w:t>
      </w:r>
    </w:p>
    <w:p w14:paraId="4F547F04" w14:textId="0288578E" w:rsidR="00BA7460" w:rsidRDefault="008A3ABE" w:rsidP="00D44DF2">
      <w:r>
        <w:t>65</w:t>
      </w:r>
      <w:r w:rsidR="00BA7460">
        <w:t xml:space="preserve"> years</w:t>
      </w:r>
    </w:p>
    <w:p w14:paraId="77998FD8" w14:textId="77777777" w:rsidR="00BA7460" w:rsidRDefault="00BA7460" w:rsidP="009166A4">
      <w:pPr>
        <w:pStyle w:val="Heading3"/>
      </w:pPr>
      <w:r>
        <w:t>Water facts</w:t>
      </w:r>
    </w:p>
    <w:p w14:paraId="1CDE5E1F" w14:textId="77777777" w:rsidR="008A3ABE" w:rsidRDefault="008A3ABE" w:rsidP="00D44DF2">
      <w:r>
        <w:t>safe drinking water 67/100 people</w:t>
      </w:r>
    </w:p>
    <w:p w14:paraId="2EAE5A2A" w14:textId="77777777" w:rsidR="00BA7460" w:rsidRDefault="00BA7460" w:rsidP="009166A4">
      <w:pPr>
        <w:pStyle w:val="Heading3"/>
      </w:pPr>
      <w:r>
        <w:t>Cultural facts</w:t>
      </w:r>
    </w:p>
    <w:p w14:paraId="64EC6F71" w14:textId="77FE78EF" w:rsidR="008A3ABE" w:rsidRDefault="008A3ABE" w:rsidP="00D44DF2">
      <w:r>
        <w:t>many cultural groups; extended family (kinship) is important; many people go to (Christian) church; soccer is the national sport</w:t>
      </w:r>
    </w:p>
    <w:p w14:paraId="4D07D532" w14:textId="77777777" w:rsidR="00BA7460" w:rsidRDefault="00BA7460" w:rsidP="009166A4">
      <w:pPr>
        <w:pStyle w:val="Heading3"/>
      </w:pPr>
      <w:r>
        <w:t>An example partnership goal</w:t>
      </w:r>
    </w:p>
    <w:p w14:paraId="791F4854" w14:textId="77777777" w:rsidR="008A3ABE" w:rsidRDefault="008A3ABE" w:rsidP="00D44DF2">
      <w:r>
        <w:t xml:space="preserve">The </w:t>
      </w:r>
      <w:r w:rsidRPr="008A3ABE">
        <w:t>Solomon Islands</w:t>
      </w:r>
      <w:r>
        <w:t xml:space="preserve"> and Australia are building infrastructure (buildings and roads).</w:t>
      </w:r>
    </w:p>
    <w:p w14:paraId="23F0F829" w14:textId="77777777" w:rsidR="00BA7460" w:rsidRPr="00693DAF" w:rsidRDefault="00BA7460" w:rsidP="009166A4">
      <w:pPr>
        <w:pStyle w:val="Heading3"/>
      </w:pPr>
      <w:r>
        <w:t>Other</w:t>
      </w:r>
    </w:p>
    <w:p w14:paraId="13FF7D39" w14:textId="107F5202" w:rsidR="00D44DF2" w:rsidRDefault="00BA7460" w:rsidP="00AC67C8">
      <w:pPr>
        <w:spacing w:before="0" w:line="240" w:lineRule="auto"/>
        <w:sectPr w:rsidR="00D44DF2" w:rsidSect="00D44DF2">
          <w:type w:val="continuous"/>
          <w:pgSz w:w="11906" w:h="16838"/>
          <w:pgMar w:top="357" w:right="680" w:bottom="2268" w:left="680" w:header="0" w:footer="0" w:gutter="0"/>
          <w:cols w:num="2" w:space="709"/>
          <w:docGrid w:linePitch="286"/>
        </w:sectPr>
      </w:pPr>
      <w:r>
        <w:br w:type="page"/>
      </w:r>
    </w:p>
    <w:p w14:paraId="602BE74F" w14:textId="66D1AABC" w:rsidR="000A5921" w:rsidRPr="00C40EF0" w:rsidRDefault="000A5921" w:rsidP="00F1233D">
      <w:pPr>
        <w:pStyle w:val="Heading2"/>
      </w:pPr>
      <w:r>
        <w:lastRenderedPageBreak/>
        <w:t>Thailand</w:t>
      </w:r>
    </w:p>
    <w:p w14:paraId="306E35E6" w14:textId="01A99AB2" w:rsidR="00D44DF2" w:rsidRDefault="00D44DF2" w:rsidP="00D44DF2">
      <w:pPr>
        <w:pStyle w:val="Normal-Rightindent"/>
      </w:pPr>
      <w:r w:rsidRPr="00464C64">
        <w:rPr>
          <w:noProof/>
        </w:rPr>
        <w:drawing>
          <wp:inline distT="0" distB="0" distL="0" distR="0" wp14:anchorId="6A7415D4" wp14:editId="397977E7">
            <wp:extent cx="1522730" cy="1014730"/>
            <wp:effectExtent l="0" t="0" r="1270" b="0"/>
            <wp:docPr id="560068909" name="Picture 1" descr="Thailand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68909" name="Picture 1" descr="Thailand fla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4B13" w14:textId="3B811634" w:rsidR="00D44DF2" w:rsidRDefault="00D44DF2" w:rsidP="00D44DF2">
      <w:pPr>
        <w:pStyle w:val="Normal-Rightindent"/>
      </w:pPr>
      <w:r w:rsidRPr="00464C64">
        <w:rPr>
          <w:noProof/>
        </w:rPr>
        <w:drawing>
          <wp:inline distT="0" distB="0" distL="0" distR="0" wp14:anchorId="2828810F" wp14:editId="58C08AFC">
            <wp:extent cx="3148330" cy="2284288"/>
            <wp:effectExtent l="0" t="0" r="0" b="1905"/>
            <wp:docPr id="1621626346" name="Picture 1" descr="Map of Tha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26346" name="Picture 1" descr="Map of Thailan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28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E693" w14:textId="77777777" w:rsidR="00D44DF2" w:rsidRDefault="00D44DF2" w:rsidP="00F73412">
      <w:pPr>
        <w:pStyle w:val="StyleHeading2FactfilesRightIndentRight0cm"/>
        <w:sectPr w:rsidR="00D44DF2" w:rsidSect="007C69D4">
          <w:type w:val="continuous"/>
          <w:pgSz w:w="11906" w:h="16838"/>
          <w:pgMar w:top="357" w:right="680" w:bottom="2268" w:left="680" w:header="0" w:footer="0" w:gutter="0"/>
          <w:cols w:space="709"/>
          <w:docGrid w:linePitch="286"/>
        </w:sectPr>
      </w:pPr>
    </w:p>
    <w:p w14:paraId="0F55B158" w14:textId="245BF51B" w:rsidR="000A5921" w:rsidRPr="00DA1497" w:rsidRDefault="000A5921" w:rsidP="009166A4">
      <w:pPr>
        <w:pStyle w:val="Heading3"/>
      </w:pPr>
      <w:r w:rsidRPr="00DA1497">
        <w:t>Country</w:t>
      </w:r>
    </w:p>
    <w:p w14:paraId="6581492B" w14:textId="2F957077" w:rsidR="000A5921" w:rsidRDefault="000A5921" w:rsidP="00AC67C8">
      <w:r>
        <w:t>Thailand, Bangkok (capital)</w:t>
      </w:r>
    </w:p>
    <w:p w14:paraId="2BE0EC69" w14:textId="42682541" w:rsidR="000A5921" w:rsidRPr="0062411B" w:rsidRDefault="000A5921" w:rsidP="009166A4">
      <w:pPr>
        <w:pStyle w:val="Heading3"/>
      </w:pPr>
      <w:r w:rsidRPr="008D10A3">
        <w:t>Location</w:t>
      </w:r>
    </w:p>
    <w:p w14:paraId="0C254E94" w14:textId="7EB687B5" w:rsidR="000A5921" w:rsidRDefault="000A5921" w:rsidP="00AC67C8">
      <w:r>
        <w:t xml:space="preserve">Asian country; borders the Andaman Sea and the Gulf </w:t>
      </w:r>
      <w:r>
        <w:br/>
        <w:t>of Thailand; southeast of Myanmar</w:t>
      </w:r>
    </w:p>
    <w:p w14:paraId="45E1A0BD" w14:textId="62957509" w:rsidR="000A5921" w:rsidRDefault="000A5921" w:rsidP="009166A4">
      <w:pPr>
        <w:pStyle w:val="Heading3"/>
      </w:pPr>
      <w:r w:rsidRPr="008D10A3">
        <w:t>Population</w:t>
      </w:r>
    </w:p>
    <w:p w14:paraId="5D83DAE2" w14:textId="77777777" w:rsidR="000A5921" w:rsidRDefault="000A5921" w:rsidP="00AC67C8">
      <w:r>
        <w:t>around 70 million</w:t>
      </w:r>
    </w:p>
    <w:p w14:paraId="68D7C5AB" w14:textId="77777777" w:rsidR="000A5921" w:rsidRDefault="000A5921" w:rsidP="009166A4">
      <w:pPr>
        <w:pStyle w:val="Heading3"/>
      </w:pPr>
      <w:r>
        <w:t>Geography</w:t>
      </w:r>
    </w:p>
    <w:p w14:paraId="133CDFA4" w14:textId="77777777" w:rsidR="000A5921" w:rsidRPr="000A5921" w:rsidRDefault="000A5921" w:rsidP="00AC67C8">
      <w:r w:rsidRPr="000A5921">
        <w:t xml:space="preserve">mix of lowlands and highlands (mountains); large river systems and wetlands; </w:t>
      </w:r>
      <w:r w:rsidRPr="000A5921">
        <w:rPr>
          <w:rStyle w:val="Strong"/>
        </w:rPr>
        <w:t>climate</w:t>
      </w:r>
      <w:r w:rsidRPr="000A5921">
        <w:t xml:space="preserve"> is hot, tropical with dry and rainy seasons; natural </w:t>
      </w:r>
      <w:r w:rsidRPr="000A5921">
        <w:rPr>
          <w:rStyle w:val="Strong"/>
        </w:rPr>
        <w:t>resources</w:t>
      </w:r>
      <w:r w:rsidRPr="000A5921">
        <w:t xml:space="preserve"> include tin, rubber and farming land; natural </w:t>
      </w:r>
      <w:r w:rsidRPr="000A5921">
        <w:rPr>
          <w:rStyle w:val="Strong"/>
        </w:rPr>
        <w:t>hazards</w:t>
      </w:r>
      <w:r w:rsidRPr="000A5921">
        <w:t xml:space="preserve"> are droughts and rising sea levels</w:t>
      </w:r>
    </w:p>
    <w:p w14:paraId="48B13D62" w14:textId="77777777" w:rsidR="000A5921" w:rsidRDefault="000A5921" w:rsidP="009166A4">
      <w:pPr>
        <w:pStyle w:val="Heading3"/>
      </w:pPr>
      <w:r>
        <w:t xml:space="preserve">Learning </w:t>
      </w:r>
      <w:r w:rsidRPr="0010133A">
        <w:t>years</w:t>
      </w:r>
    </w:p>
    <w:p w14:paraId="528CA567" w14:textId="484A3FC8" w:rsidR="000A5921" w:rsidRDefault="000A5921" w:rsidP="00AC67C8">
      <w:pPr>
        <w:spacing w:after="900"/>
      </w:pPr>
      <w:r>
        <w:t>9 years</w:t>
      </w:r>
    </w:p>
    <w:p w14:paraId="78B24139" w14:textId="77777777" w:rsidR="000A5921" w:rsidRDefault="000A5921" w:rsidP="009166A4">
      <w:pPr>
        <w:pStyle w:val="Heading3"/>
      </w:pPr>
      <w:r>
        <w:t xml:space="preserve">Common jobs and </w:t>
      </w:r>
      <w:r w:rsidRPr="00DA1497">
        <w:t>industries</w:t>
      </w:r>
    </w:p>
    <w:p w14:paraId="4C7BEB9D" w14:textId="77777777" w:rsidR="000A5921" w:rsidRDefault="000A5921" w:rsidP="00D44DF2">
      <w:r>
        <w:t>making electronics, food and car parts</w:t>
      </w:r>
    </w:p>
    <w:p w14:paraId="7F997C99" w14:textId="77777777" w:rsidR="000A5921" w:rsidRDefault="000A5921" w:rsidP="009166A4">
      <w:pPr>
        <w:pStyle w:val="Heading3"/>
      </w:pPr>
      <w:r>
        <w:t>Life expectancy</w:t>
      </w:r>
    </w:p>
    <w:p w14:paraId="3E4DF19E" w14:textId="7E38A48F" w:rsidR="000A5921" w:rsidRDefault="000A5921" w:rsidP="00D44DF2">
      <w:r>
        <w:t>75 years</w:t>
      </w:r>
    </w:p>
    <w:p w14:paraId="4F3B13CA" w14:textId="77777777" w:rsidR="000A5921" w:rsidRDefault="000A5921" w:rsidP="009166A4">
      <w:pPr>
        <w:pStyle w:val="Heading3"/>
      </w:pPr>
      <w:r>
        <w:t>Water facts</w:t>
      </w:r>
    </w:p>
    <w:p w14:paraId="4E1C7FF7" w14:textId="6301B7FC" w:rsidR="000A5921" w:rsidRDefault="000A5921" w:rsidP="00D44DF2">
      <w:r>
        <w:t>safe drinking water 99/100 people; safe water for washing 85/100 people</w:t>
      </w:r>
    </w:p>
    <w:p w14:paraId="5E04FE6C" w14:textId="77777777" w:rsidR="000A5921" w:rsidRDefault="000A5921" w:rsidP="009166A4">
      <w:pPr>
        <w:pStyle w:val="Heading3"/>
      </w:pPr>
      <w:r>
        <w:t>Cultural facts</w:t>
      </w:r>
    </w:p>
    <w:p w14:paraId="27F59880" w14:textId="77777777" w:rsidR="000A5921" w:rsidRDefault="000A5921" w:rsidP="00D44DF2">
      <w:r>
        <w:t>soccer and futsal are the most popular sports; muay Thai (boxing to traditional music) is the national sport; Songkran (Thai New Year) marks the end of the dry season</w:t>
      </w:r>
    </w:p>
    <w:p w14:paraId="4B0F5349" w14:textId="77777777" w:rsidR="000A5921" w:rsidRDefault="000A5921" w:rsidP="009166A4">
      <w:pPr>
        <w:pStyle w:val="Heading3"/>
      </w:pPr>
      <w:r>
        <w:t>An example partnership goal</w:t>
      </w:r>
    </w:p>
    <w:p w14:paraId="09D226CB" w14:textId="222420B8" w:rsidR="000A5921" w:rsidRDefault="000A5921" w:rsidP="00D44DF2">
      <w:r>
        <w:t>Thailand and Australia are working together to build trade between the countries.</w:t>
      </w:r>
    </w:p>
    <w:p w14:paraId="263E1CBE" w14:textId="77777777" w:rsidR="000A5921" w:rsidRPr="00693DAF" w:rsidRDefault="000A5921" w:rsidP="009166A4">
      <w:pPr>
        <w:pStyle w:val="Heading3"/>
      </w:pPr>
      <w:r>
        <w:t>Other</w:t>
      </w:r>
    </w:p>
    <w:p w14:paraId="09B37803" w14:textId="5673694D" w:rsidR="00D44DF2" w:rsidRDefault="000A5921" w:rsidP="00AC67C8">
      <w:pPr>
        <w:spacing w:before="0" w:line="240" w:lineRule="auto"/>
        <w:sectPr w:rsidR="00D44DF2" w:rsidSect="00D44DF2">
          <w:type w:val="continuous"/>
          <w:pgSz w:w="11906" w:h="16838"/>
          <w:pgMar w:top="357" w:right="680" w:bottom="2268" w:left="680" w:header="0" w:footer="0" w:gutter="0"/>
          <w:cols w:num="2" w:space="709"/>
          <w:docGrid w:linePitch="286"/>
        </w:sectPr>
      </w:pPr>
      <w:r>
        <w:br w:type="page"/>
      </w:r>
    </w:p>
    <w:p w14:paraId="5657B6AC" w14:textId="0FB9156C" w:rsidR="00464C64" w:rsidRPr="00BB2F21" w:rsidRDefault="00BB2F21" w:rsidP="00F1233D">
      <w:pPr>
        <w:pStyle w:val="Heading2"/>
      </w:pPr>
      <w:r>
        <w:lastRenderedPageBreak/>
        <w:t>Timor-Leste</w:t>
      </w:r>
    </w:p>
    <w:p w14:paraId="09FFDBFA" w14:textId="4A778B0E" w:rsidR="00D44DF2" w:rsidRDefault="00D44DF2" w:rsidP="00D44DF2">
      <w:pPr>
        <w:pStyle w:val="Normal-Rightindent"/>
      </w:pPr>
      <w:r w:rsidRPr="00A07C5E">
        <w:rPr>
          <w:noProof/>
        </w:rPr>
        <w:drawing>
          <wp:inline distT="0" distB="0" distL="0" distR="0" wp14:anchorId="57E7B713" wp14:editId="6D378271">
            <wp:extent cx="2030400" cy="1015200"/>
            <wp:effectExtent l="0" t="0" r="8255" b="0"/>
            <wp:docPr id="1127683846" name="Picture 1" descr="Timor-Leste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83846" name="Picture 1" descr="Timor-Leste fla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B661" w14:textId="6A0DAB0D" w:rsidR="00D44DF2" w:rsidRDefault="00D44DF2" w:rsidP="00D44DF2">
      <w:pPr>
        <w:pStyle w:val="Normal-Rightindent"/>
      </w:pPr>
      <w:r w:rsidRPr="00A07C5E">
        <w:rPr>
          <w:noProof/>
        </w:rPr>
        <w:drawing>
          <wp:inline distT="0" distB="0" distL="0" distR="0" wp14:anchorId="7757976F" wp14:editId="7E8D2823">
            <wp:extent cx="3148330" cy="2284095"/>
            <wp:effectExtent l="0" t="0" r="0" b="1905"/>
            <wp:docPr id="802686963" name="Picture 1" descr="Map of Timor-L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86963" name="Picture 1" descr="Map of Timor-Les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1A53" w14:textId="77777777" w:rsidR="00D44DF2" w:rsidRDefault="00D44DF2" w:rsidP="00F73412">
      <w:pPr>
        <w:pStyle w:val="StyleHeading2FactfilesRightIndentRight0cm"/>
        <w:sectPr w:rsidR="00D44DF2" w:rsidSect="007C69D4">
          <w:type w:val="continuous"/>
          <w:pgSz w:w="11906" w:h="16838"/>
          <w:pgMar w:top="357" w:right="680" w:bottom="2268" w:left="680" w:header="0" w:footer="0" w:gutter="0"/>
          <w:cols w:space="709"/>
          <w:docGrid w:linePitch="286"/>
        </w:sectPr>
      </w:pPr>
    </w:p>
    <w:p w14:paraId="7E07BFBE" w14:textId="0C322A67" w:rsidR="00464C64" w:rsidRPr="00DA1497" w:rsidRDefault="00464C64" w:rsidP="009166A4">
      <w:pPr>
        <w:pStyle w:val="Heading3"/>
      </w:pPr>
      <w:r w:rsidRPr="00DA1497">
        <w:t>Country</w:t>
      </w:r>
    </w:p>
    <w:p w14:paraId="1197A330" w14:textId="77777777" w:rsidR="00BB2F21" w:rsidRDefault="00BB2F21" w:rsidP="00AC67C8">
      <w:r>
        <w:t>Timor-Leste, Dili (capital)</w:t>
      </w:r>
    </w:p>
    <w:p w14:paraId="4F931F0A" w14:textId="1A7C05F7" w:rsidR="00464C64" w:rsidRPr="0062411B" w:rsidRDefault="00464C64" w:rsidP="009166A4">
      <w:pPr>
        <w:pStyle w:val="Heading3"/>
      </w:pPr>
      <w:r w:rsidRPr="008D10A3">
        <w:t>Location</w:t>
      </w:r>
    </w:p>
    <w:p w14:paraId="5A1A9EF1" w14:textId="5AFF4DAE" w:rsidR="00464C64" w:rsidRDefault="00BB2F21" w:rsidP="00AC67C8">
      <w:r>
        <w:t>country in Southeast Asia; northwest of Australia</w:t>
      </w:r>
    </w:p>
    <w:p w14:paraId="4A507B5C" w14:textId="7039876F" w:rsidR="00464C64" w:rsidRDefault="00464C64" w:rsidP="009166A4">
      <w:pPr>
        <w:pStyle w:val="Heading3"/>
      </w:pPr>
      <w:r w:rsidRPr="008D10A3">
        <w:t>Population</w:t>
      </w:r>
    </w:p>
    <w:p w14:paraId="3F565B75" w14:textId="3DACA8FF" w:rsidR="00EF3372" w:rsidRDefault="00EF3372" w:rsidP="00AC67C8">
      <w:r>
        <w:t>around 1.5 million; most people live in or around Dili</w:t>
      </w:r>
    </w:p>
    <w:p w14:paraId="738228A7" w14:textId="77777777" w:rsidR="00464C64" w:rsidRDefault="00464C64" w:rsidP="009166A4">
      <w:pPr>
        <w:pStyle w:val="Heading3"/>
      </w:pPr>
      <w:r>
        <w:t>Geography</w:t>
      </w:r>
    </w:p>
    <w:p w14:paraId="7E67D2B6" w14:textId="1A0C7E03" w:rsidR="00EF3372" w:rsidRPr="00EF3372" w:rsidRDefault="00EF3372" w:rsidP="00AC67C8">
      <w:r w:rsidRPr="00EF3372">
        <w:t xml:space="preserve">the country takes up the eastern half of the island of Timor; lots of mountains; </w:t>
      </w:r>
      <w:r w:rsidRPr="00EF3372">
        <w:rPr>
          <w:rStyle w:val="Strong"/>
        </w:rPr>
        <w:t>climate</w:t>
      </w:r>
      <w:r w:rsidRPr="00EF3372">
        <w:t xml:space="preserve"> is tropical, hot, humid, with rainy and dry seasons; temperatures between 22°C and 31°C; natural </w:t>
      </w:r>
      <w:r w:rsidRPr="00EF3372">
        <w:rPr>
          <w:rStyle w:val="Strong"/>
        </w:rPr>
        <w:t xml:space="preserve">resources </w:t>
      </w:r>
      <w:r w:rsidRPr="00EF3372">
        <w:t xml:space="preserve">include gold, petroleum and natural gas; natural </w:t>
      </w:r>
      <w:r w:rsidRPr="00EF3372">
        <w:rPr>
          <w:rStyle w:val="Strong"/>
        </w:rPr>
        <w:t>hazards</w:t>
      </w:r>
      <w:r w:rsidRPr="00EF3372">
        <w:t xml:space="preserve"> are floods, landslides, earthquakes, tsunamis and tropical cyclones; part of the Ring of Fire volcano belt</w:t>
      </w:r>
    </w:p>
    <w:p w14:paraId="3B544CF0" w14:textId="77777777" w:rsidR="00464C64" w:rsidRDefault="00464C64" w:rsidP="009166A4">
      <w:pPr>
        <w:pStyle w:val="Heading3"/>
      </w:pPr>
      <w:r>
        <w:t xml:space="preserve">Learning </w:t>
      </w:r>
      <w:r w:rsidRPr="0010133A">
        <w:t>years</w:t>
      </w:r>
    </w:p>
    <w:p w14:paraId="2C186529" w14:textId="4AEA563E" w:rsidR="00464C64" w:rsidRDefault="00EF3372" w:rsidP="00AC67C8">
      <w:r>
        <w:t>6</w:t>
      </w:r>
      <w:r w:rsidR="00464C64">
        <w:t xml:space="preserve"> years</w:t>
      </w:r>
    </w:p>
    <w:p w14:paraId="3EEDA4CB" w14:textId="77777777" w:rsidR="00464C64" w:rsidRDefault="00464C64" w:rsidP="009166A4">
      <w:pPr>
        <w:pStyle w:val="Heading3"/>
      </w:pPr>
      <w:r>
        <w:t xml:space="preserve">Common jobs and </w:t>
      </w:r>
      <w:r w:rsidRPr="00DA1497">
        <w:t>industries</w:t>
      </w:r>
    </w:p>
    <w:p w14:paraId="22241ECB" w14:textId="77777777" w:rsidR="00EF3372" w:rsidRDefault="00EF3372" w:rsidP="00D44DF2">
      <w:r>
        <w:t>making handicrafts and soap; printing and weaving</w:t>
      </w:r>
    </w:p>
    <w:p w14:paraId="1E4CEF73" w14:textId="77777777" w:rsidR="00464C64" w:rsidRDefault="00464C64" w:rsidP="009166A4">
      <w:pPr>
        <w:pStyle w:val="Heading3"/>
      </w:pPr>
      <w:r>
        <w:t>Life expectancy</w:t>
      </w:r>
    </w:p>
    <w:p w14:paraId="088ACCAC" w14:textId="7C23F37E" w:rsidR="00464C64" w:rsidRDefault="00EF3372" w:rsidP="00D44DF2">
      <w:r>
        <w:t>68</w:t>
      </w:r>
      <w:r w:rsidR="00464C64">
        <w:t xml:space="preserve"> years</w:t>
      </w:r>
    </w:p>
    <w:p w14:paraId="4FDA974F" w14:textId="77777777" w:rsidR="00464C64" w:rsidRDefault="00464C64" w:rsidP="009166A4">
      <w:pPr>
        <w:pStyle w:val="Heading3"/>
      </w:pPr>
      <w:r>
        <w:t>Water facts</w:t>
      </w:r>
    </w:p>
    <w:p w14:paraId="33491ACA" w14:textId="77777777" w:rsidR="00EF3372" w:rsidRDefault="00EF3372" w:rsidP="00D44DF2">
      <w:r>
        <w:t>safe drinking water 87/100 people</w:t>
      </w:r>
    </w:p>
    <w:p w14:paraId="5AA85B0E" w14:textId="77777777" w:rsidR="00464C64" w:rsidRDefault="00464C64" w:rsidP="009166A4">
      <w:pPr>
        <w:pStyle w:val="Heading3"/>
      </w:pPr>
      <w:r>
        <w:t>Cultural facts</w:t>
      </w:r>
    </w:p>
    <w:p w14:paraId="2DA6762D" w14:textId="77777777" w:rsidR="008F3656" w:rsidRDefault="008F3656" w:rsidP="00D44DF2">
      <w:r>
        <w:t>mix of cultures; many people go to (Christian) church; popular sports include horseracing, cycling and weightlifting</w:t>
      </w:r>
    </w:p>
    <w:p w14:paraId="052DDB2E" w14:textId="77777777" w:rsidR="00464C64" w:rsidRDefault="00464C64" w:rsidP="009166A4">
      <w:pPr>
        <w:pStyle w:val="Heading3"/>
      </w:pPr>
      <w:r>
        <w:t>An example partnership goal</w:t>
      </w:r>
    </w:p>
    <w:p w14:paraId="7F960485" w14:textId="77777777" w:rsidR="008F3656" w:rsidRDefault="008F3656" w:rsidP="00D44DF2">
      <w:r>
        <w:t>Timor-Leste and Australia are working together to create better access to water and sanitation for more people.</w:t>
      </w:r>
    </w:p>
    <w:p w14:paraId="2A47100D" w14:textId="77777777" w:rsidR="00464C64" w:rsidRPr="00693DAF" w:rsidRDefault="00464C64" w:rsidP="009166A4">
      <w:pPr>
        <w:pStyle w:val="Heading3"/>
      </w:pPr>
      <w:r>
        <w:t>Other</w:t>
      </w:r>
    </w:p>
    <w:p w14:paraId="5E3DCBA6" w14:textId="77777777" w:rsidR="00D44DF2" w:rsidRDefault="00464C64" w:rsidP="00D44DF2">
      <w:pPr>
        <w:spacing w:before="0" w:line="240" w:lineRule="auto"/>
        <w:sectPr w:rsidR="00D44DF2" w:rsidSect="00D44DF2">
          <w:type w:val="continuous"/>
          <w:pgSz w:w="11906" w:h="16838"/>
          <w:pgMar w:top="357" w:right="680" w:bottom="2268" w:left="680" w:header="0" w:footer="0" w:gutter="0"/>
          <w:cols w:num="2" w:space="709"/>
          <w:docGrid w:linePitch="286"/>
        </w:sectPr>
      </w:pPr>
      <w:r>
        <w:br w:type="page"/>
      </w:r>
    </w:p>
    <w:p w14:paraId="7255C830" w14:textId="16963085" w:rsidR="00045C2D" w:rsidRPr="00BB2F21" w:rsidRDefault="00045C2D" w:rsidP="00F1233D">
      <w:pPr>
        <w:pStyle w:val="Heading2"/>
      </w:pPr>
      <w:r>
        <w:lastRenderedPageBreak/>
        <w:t>T</w:t>
      </w:r>
      <w:r w:rsidR="000375E8">
        <w:t>okelau</w:t>
      </w:r>
    </w:p>
    <w:p w14:paraId="5494AD7C" w14:textId="1AD02ECB" w:rsidR="00D44DF2" w:rsidRDefault="00D44DF2" w:rsidP="00D44DF2">
      <w:pPr>
        <w:pStyle w:val="Normal-Rightindent"/>
      </w:pPr>
      <w:r w:rsidRPr="00045C2D">
        <w:rPr>
          <w:noProof/>
        </w:rPr>
        <w:drawing>
          <wp:inline distT="0" distB="0" distL="0" distR="0" wp14:anchorId="690EB807" wp14:editId="14D26B0A">
            <wp:extent cx="1702800" cy="1015200"/>
            <wp:effectExtent l="0" t="0" r="0" b="0"/>
            <wp:docPr id="1519649610" name="Picture 1" descr="Tokelau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49610" name="Picture 1" descr="Tokelau fla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6B87" w14:textId="050BD4F4" w:rsidR="00D44DF2" w:rsidRDefault="00D44DF2" w:rsidP="00D44DF2">
      <w:pPr>
        <w:pStyle w:val="Normal-Rightindent"/>
      </w:pPr>
      <w:r w:rsidRPr="00045C2D">
        <w:rPr>
          <w:noProof/>
        </w:rPr>
        <w:drawing>
          <wp:inline distT="0" distB="0" distL="0" distR="0" wp14:anchorId="67526CA9" wp14:editId="150F8184">
            <wp:extent cx="3148330" cy="2284288"/>
            <wp:effectExtent l="0" t="0" r="0" b="1905"/>
            <wp:docPr id="1702626027" name="Picture 1" descr="Map of Toke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26027" name="Picture 1" descr="Map of Tokelau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28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36CD" w14:textId="77777777" w:rsidR="00D44DF2" w:rsidRDefault="00D44DF2" w:rsidP="00F73412">
      <w:pPr>
        <w:pStyle w:val="StyleHeading2FactfilesRightIndentRight0cm"/>
        <w:sectPr w:rsidR="00D44DF2" w:rsidSect="007C69D4">
          <w:type w:val="continuous"/>
          <w:pgSz w:w="11906" w:h="16838"/>
          <w:pgMar w:top="357" w:right="680" w:bottom="2268" w:left="680" w:header="0" w:footer="0" w:gutter="0"/>
          <w:cols w:space="709"/>
          <w:docGrid w:linePitch="286"/>
        </w:sectPr>
      </w:pPr>
    </w:p>
    <w:p w14:paraId="5FEDCD20" w14:textId="222D9118" w:rsidR="00045C2D" w:rsidRPr="00DA1497" w:rsidRDefault="00045C2D" w:rsidP="009166A4">
      <w:pPr>
        <w:pStyle w:val="Heading3"/>
      </w:pPr>
      <w:r w:rsidRPr="00DA1497">
        <w:t>Country</w:t>
      </w:r>
    </w:p>
    <w:p w14:paraId="293E9EBA" w14:textId="1332E98D" w:rsidR="00A346BD" w:rsidRDefault="00A346BD" w:rsidP="00AC67C8">
      <w:r>
        <w:t>Tokelau, Atafu (largest city; no official capital city)</w:t>
      </w:r>
    </w:p>
    <w:p w14:paraId="66AF6EE6" w14:textId="3E95C492" w:rsidR="00045C2D" w:rsidRPr="0062411B" w:rsidRDefault="00045C2D" w:rsidP="009166A4">
      <w:pPr>
        <w:pStyle w:val="Heading3"/>
      </w:pPr>
      <w:r w:rsidRPr="008D10A3">
        <w:t>Location</w:t>
      </w:r>
    </w:p>
    <w:p w14:paraId="3AC524D6" w14:textId="534123EB" w:rsidR="00A346BD" w:rsidRDefault="00A346BD" w:rsidP="00AC67C8">
      <w:r>
        <w:t>Pacific Island country; halfway between New Zealand and Hawaii</w:t>
      </w:r>
    </w:p>
    <w:p w14:paraId="37A77AF8" w14:textId="08E2493A" w:rsidR="00045C2D" w:rsidRDefault="00045C2D" w:rsidP="009166A4">
      <w:pPr>
        <w:pStyle w:val="Heading3"/>
      </w:pPr>
      <w:r w:rsidRPr="008D10A3">
        <w:t>Population</w:t>
      </w:r>
    </w:p>
    <w:p w14:paraId="68C89014" w14:textId="77777777" w:rsidR="00A346BD" w:rsidRDefault="00A346BD" w:rsidP="00AC67C8">
      <w:r>
        <w:t>around 2,500</w:t>
      </w:r>
    </w:p>
    <w:p w14:paraId="428D2F78" w14:textId="77777777" w:rsidR="00045C2D" w:rsidRDefault="00045C2D" w:rsidP="009166A4">
      <w:pPr>
        <w:pStyle w:val="Heading3"/>
      </w:pPr>
      <w:r>
        <w:t>Geography</w:t>
      </w:r>
    </w:p>
    <w:p w14:paraId="74D36DCB" w14:textId="77777777" w:rsidR="00A346BD" w:rsidRPr="00A346BD" w:rsidRDefault="00A346BD" w:rsidP="00AC67C8">
      <w:r w:rsidRPr="00A346BD">
        <w:t xml:space="preserve">very small country made up of three low-lying atolls (ring-shaped islands); </w:t>
      </w:r>
      <w:r w:rsidRPr="00A346BD">
        <w:rPr>
          <w:rStyle w:val="Strong"/>
        </w:rPr>
        <w:t xml:space="preserve">climate </w:t>
      </w:r>
      <w:r w:rsidRPr="00A346BD">
        <w:t>is tropical; natural</w:t>
      </w:r>
      <w:r w:rsidRPr="00A346BD">
        <w:rPr>
          <w:rStyle w:val="Strong"/>
        </w:rPr>
        <w:t xml:space="preserve"> resources</w:t>
      </w:r>
      <w:r w:rsidRPr="00A346BD">
        <w:t xml:space="preserve"> are coconuts; </w:t>
      </w:r>
      <w:r w:rsidRPr="00A346BD">
        <w:rPr>
          <w:rStyle w:val="Strong"/>
        </w:rPr>
        <w:t xml:space="preserve">hazards </w:t>
      </w:r>
      <w:r w:rsidRPr="00A346BD">
        <w:t>are cyclones and rising sea levels</w:t>
      </w:r>
    </w:p>
    <w:p w14:paraId="13AD1C55" w14:textId="77777777" w:rsidR="00045C2D" w:rsidRDefault="00045C2D" w:rsidP="009166A4">
      <w:pPr>
        <w:pStyle w:val="Heading3"/>
      </w:pPr>
      <w:r>
        <w:t xml:space="preserve">Learning </w:t>
      </w:r>
      <w:r w:rsidRPr="0010133A">
        <w:t>years</w:t>
      </w:r>
    </w:p>
    <w:p w14:paraId="10F76278" w14:textId="44DDE98F" w:rsidR="00A346BD" w:rsidRDefault="00A346BD" w:rsidP="00AC67C8">
      <w:pPr>
        <w:spacing w:after="900"/>
      </w:pPr>
      <w:r>
        <w:t xml:space="preserve">there are three schools in Tokelau; many students go to </w:t>
      </w:r>
      <w:r>
        <w:br/>
        <w:t>New Zealand for later schooling</w:t>
      </w:r>
    </w:p>
    <w:p w14:paraId="5DA92B13" w14:textId="77777777" w:rsidR="00045C2D" w:rsidRDefault="00045C2D" w:rsidP="009166A4">
      <w:pPr>
        <w:pStyle w:val="Heading3"/>
      </w:pPr>
      <w:r>
        <w:t xml:space="preserve">Common jobs and </w:t>
      </w:r>
      <w:r w:rsidRPr="00DA1497">
        <w:t>industries</w:t>
      </w:r>
    </w:p>
    <w:p w14:paraId="4C3C313E" w14:textId="77777777" w:rsidR="00A346BD" w:rsidRDefault="00A346BD" w:rsidP="00D44DF2">
      <w:r>
        <w:t>farming (for example, coconuts, papayas and figs); many people work in New Zealand or Australia and send money home</w:t>
      </w:r>
    </w:p>
    <w:p w14:paraId="4B335128" w14:textId="77777777" w:rsidR="00045C2D" w:rsidRDefault="00045C2D" w:rsidP="009166A4">
      <w:pPr>
        <w:pStyle w:val="Heading3"/>
      </w:pPr>
      <w:r>
        <w:t>Life expectancy</w:t>
      </w:r>
    </w:p>
    <w:p w14:paraId="0ABD447A" w14:textId="6D7FE6F3" w:rsidR="00045C2D" w:rsidRDefault="005D4B1E" w:rsidP="00D44DF2">
      <w:r>
        <w:t>7</w:t>
      </w:r>
      <w:r w:rsidR="00045C2D">
        <w:t>8 years</w:t>
      </w:r>
    </w:p>
    <w:p w14:paraId="19F8A0BD" w14:textId="77777777" w:rsidR="00045C2D" w:rsidRDefault="00045C2D" w:rsidP="009166A4">
      <w:pPr>
        <w:pStyle w:val="Heading3"/>
      </w:pPr>
      <w:r>
        <w:t>Water facts</w:t>
      </w:r>
    </w:p>
    <w:p w14:paraId="31DACBA7" w14:textId="77777777" w:rsidR="005D4B1E" w:rsidRDefault="005D4B1E" w:rsidP="00D44DF2">
      <w:r>
        <w:t>safe drinking water 99/100 people</w:t>
      </w:r>
    </w:p>
    <w:p w14:paraId="63CB0C05" w14:textId="77777777" w:rsidR="00045C2D" w:rsidRDefault="00045C2D" w:rsidP="009166A4">
      <w:pPr>
        <w:pStyle w:val="Heading3"/>
      </w:pPr>
      <w:r>
        <w:t>Cultural facts</w:t>
      </w:r>
    </w:p>
    <w:p w14:paraId="732ECE1D" w14:textId="77777777" w:rsidR="005D4B1E" w:rsidRDefault="005D4B1E" w:rsidP="00D44DF2">
      <w:r>
        <w:t>extended family groups (kinship) are important; many people go to (Christian) church; table tennis and netball are popular</w:t>
      </w:r>
    </w:p>
    <w:p w14:paraId="2E4DCF14" w14:textId="77777777" w:rsidR="00045C2D" w:rsidRDefault="00045C2D" w:rsidP="009166A4">
      <w:pPr>
        <w:pStyle w:val="Heading3"/>
      </w:pPr>
      <w:r>
        <w:t>An example partnership goal</w:t>
      </w:r>
    </w:p>
    <w:p w14:paraId="6282FF5E" w14:textId="77777777" w:rsidR="005D4B1E" w:rsidRDefault="005D4B1E" w:rsidP="00D44DF2">
      <w:r>
        <w:t>Australia is helping Tokelau build a skilled workforce by providing opportunities for education.</w:t>
      </w:r>
    </w:p>
    <w:p w14:paraId="05A31420" w14:textId="77777777" w:rsidR="00045C2D" w:rsidRPr="00693DAF" w:rsidRDefault="00045C2D" w:rsidP="009166A4">
      <w:pPr>
        <w:pStyle w:val="Heading3"/>
      </w:pPr>
      <w:r>
        <w:t>Other</w:t>
      </w:r>
    </w:p>
    <w:p w14:paraId="31D9436B" w14:textId="59F2F026" w:rsidR="00D44DF2" w:rsidRDefault="00045C2D" w:rsidP="00AC67C8">
      <w:pPr>
        <w:spacing w:before="0" w:line="240" w:lineRule="auto"/>
        <w:sectPr w:rsidR="00D44DF2" w:rsidSect="00D44DF2">
          <w:type w:val="continuous"/>
          <w:pgSz w:w="11906" w:h="16838"/>
          <w:pgMar w:top="357" w:right="680" w:bottom="2268" w:left="680" w:header="0" w:footer="0" w:gutter="0"/>
          <w:cols w:num="2" w:space="709"/>
          <w:docGrid w:linePitch="286"/>
        </w:sectPr>
      </w:pPr>
      <w:r>
        <w:br w:type="page"/>
      </w:r>
    </w:p>
    <w:p w14:paraId="586E6D56" w14:textId="07F51202" w:rsidR="005D4B1E" w:rsidRPr="00BB2F21" w:rsidRDefault="005D4B1E" w:rsidP="00F1233D">
      <w:pPr>
        <w:pStyle w:val="Heading2"/>
      </w:pPr>
      <w:r>
        <w:lastRenderedPageBreak/>
        <w:t>T</w:t>
      </w:r>
      <w:r w:rsidR="007738D3">
        <w:t>onga</w:t>
      </w:r>
    </w:p>
    <w:p w14:paraId="45DFC58C" w14:textId="5FC0888D" w:rsidR="00D44DF2" w:rsidRDefault="00D44DF2" w:rsidP="00D44DF2">
      <w:pPr>
        <w:pStyle w:val="Normal-Rightindent"/>
      </w:pPr>
      <w:r w:rsidRPr="00F50834">
        <w:rPr>
          <w:noProof/>
        </w:rPr>
        <w:drawing>
          <wp:inline distT="0" distB="0" distL="0" distR="0" wp14:anchorId="4D4B306B" wp14:editId="72D06CE7">
            <wp:extent cx="2030400" cy="1015200"/>
            <wp:effectExtent l="0" t="0" r="8255" b="0"/>
            <wp:docPr id="294689334" name="Picture 1" descr="Tonga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89334" name="Picture 1" descr="Tongan fla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CA63" w14:textId="204FEE79" w:rsidR="00D44DF2" w:rsidRDefault="00D44DF2" w:rsidP="00D44DF2">
      <w:pPr>
        <w:pStyle w:val="Normal-Rightindent"/>
      </w:pPr>
      <w:r w:rsidRPr="00F50834">
        <w:rPr>
          <w:noProof/>
        </w:rPr>
        <w:drawing>
          <wp:inline distT="0" distB="0" distL="0" distR="0" wp14:anchorId="24BFBA11" wp14:editId="3897B331">
            <wp:extent cx="2820837" cy="2046674"/>
            <wp:effectExtent l="0" t="0" r="0" b="0"/>
            <wp:docPr id="11617967" name="Picture 1" descr="Map of To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967" name="Picture 1" descr="Map of Tonga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30608" cy="205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0D8F" w14:textId="77777777" w:rsidR="00D44DF2" w:rsidRDefault="00D44DF2" w:rsidP="00F73412">
      <w:pPr>
        <w:pStyle w:val="StyleHeading2FactfilesRightIndentRight0cm"/>
        <w:sectPr w:rsidR="00D44DF2" w:rsidSect="007C69D4">
          <w:type w:val="continuous"/>
          <w:pgSz w:w="11906" w:h="16838"/>
          <w:pgMar w:top="357" w:right="680" w:bottom="2268" w:left="680" w:header="0" w:footer="0" w:gutter="0"/>
          <w:cols w:space="709"/>
          <w:docGrid w:linePitch="286"/>
        </w:sectPr>
      </w:pPr>
    </w:p>
    <w:p w14:paraId="1F6562BF" w14:textId="74599771" w:rsidR="005D4B1E" w:rsidRPr="00DA1497" w:rsidRDefault="005D4B1E" w:rsidP="009166A4">
      <w:pPr>
        <w:pStyle w:val="Heading3"/>
      </w:pPr>
      <w:r w:rsidRPr="00DA1497">
        <w:t>Country</w:t>
      </w:r>
    </w:p>
    <w:p w14:paraId="5EC0B2AB" w14:textId="77777777" w:rsidR="007738D3" w:rsidRDefault="007738D3" w:rsidP="00AC67C8">
      <w:r>
        <w:t>Tonga, Nuku</w:t>
      </w:r>
      <w:r>
        <w:rPr>
          <w:rFonts w:ascii="Arial" w:hAnsi="Arial" w:cs="Arial"/>
        </w:rPr>
        <w:t>ʻ</w:t>
      </w:r>
      <w:r>
        <w:t>alofa (capital)</w:t>
      </w:r>
    </w:p>
    <w:p w14:paraId="3C198BE2" w14:textId="609A3984" w:rsidR="005D4B1E" w:rsidRPr="0062411B" w:rsidRDefault="005D4B1E" w:rsidP="009166A4">
      <w:pPr>
        <w:pStyle w:val="Heading3"/>
      </w:pPr>
      <w:r w:rsidRPr="008D10A3">
        <w:t>Location</w:t>
      </w:r>
    </w:p>
    <w:p w14:paraId="3B184447" w14:textId="015B22BA" w:rsidR="005D4B1E" w:rsidRDefault="007738D3" w:rsidP="00AC67C8">
      <w:r>
        <w:t>Pacific Island country; east of Australia, southeast of Fiji, northeast of New Zealand – Aotearoa</w:t>
      </w:r>
    </w:p>
    <w:p w14:paraId="2D003634" w14:textId="594D661B" w:rsidR="005D4B1E" w:rsidRDefault="005D4B1E" w:rsidP="009166A4">
      <w:pPr>
        <w:pStyle w:val="Heading3"/>
      </w:pPr>
      <w:r w:rsidRPr="008D10A3">
        <w:t>Population</w:t>
      </w:r>
    </w:p>
    <w:p w14:paraId="7B2EFD70" w14:textId="66A7905F" w:rsidR="007738D3" w:rsidRDefault="007738D3" w:rsidP="00AC67C8">
      <w:r>
        <w:t>around 100,000; most live on the main island of Tongatapu</w:t>
      </w:r>
    </w:p>
    <w:p w14:paraId="48455A66" w14:textId="77777777" w:rsidR="005D4B1E" w:rsidRDefault="005D4B1E" w:rsidP="009166A4">
      <w:pPr>
        <w:pStyle w:val="Heading3"/>
      </w:pPr>
      <w:r>
        <w:t>Geography</w:t>
      </w:r>
    </w:p>
    <w:p w14:paraId="641EE21F" w14:textId="77777777" w:rsidR="007738D3" w:rsidRPr="007738D3" w:rsidRDefault="007738D3" w:rsidP="00AC67C8">
      <w:r w:rsidRPr="007738D3">
        <w:t xml:space="preserve">chain of 170 mostly flat islands; </w:t>
      </w:r>
      <w:r w:rsidRPr="009166A4">
        <w:rPr>
          <w:rStyle w:val="Strong"/>
          <w:b w:val="0"/>
          <w:bCs w:val="0"/>
        </w:rPr>
        <w:t>climate</w:t>
      </w:r>
      <w:r w:rsidRPr="009166A4">
        <w:t xml:space="preserve"> is tropical with a warm season and a cool season; natural </w:t>
      </w:r>
      <w:r w:rsidRPr="009166A4">
        <w:rPr>
          <w:rStyle w:val="Strong"/>
          <w:b w:val="0"/>
          <w:bCs w:val="0"/>
        </w:rPr>
        <w:t>resources</w:t>
      </w:r>
      <w:r w:rsidRPr="009166A4">
        <w:rPr>
          <w:b/>
          <w:bCs/>
        </w:rPr>
        <w:t xml:space="preserve"> </w:t>
      </w:r>
      <w:r w:rsidRPr="007738D3">
        <w:t xml:space="preserve">include bananas, coconuts and coffee beans; natural </w:t>
      </w:r>
      <w:r w:rsidRPr="009166A4">
        <w:rPr>
          <w:rStyle w:val="Strong"/>
          <w:b w:val="0"/>
          <w:bCs w:val="0"/>
        </w:rPr>
        <w:t>hazards</w:t>
      </w:r>
      <w:r w:rsidRPr="007738D3">
        <w:t xml:space="preserve"> are volcanoes and cyclones; part of the Ring of Fire volcano belt</w:t>
      </w:r>
    </w:p>
    <w:p w14:paraId="3B085377" w14:textId="77777777" w:rsidR="005D4B1E" w:rsidRDefault="005D4B1E" w:rsidP="009166A4">
      <w:pPr>
        <w:pStyle w:val="Heading3"/>
      </w:pPr>
      <w:r>
        <w:t xml:space="preserve">Learning </w:t>
      </w:r>
      <w:r w:rsidRPr="0010133A">
        <w:t>years</w:t>
      </w:r>
    </w:p>
    <w:p w14:paraId="0CF0CBA4" w14:textId="77777777" w:rsidR="007738D3" w:rsidRDefault="007738D3" w:rsidP="00AC67C8">
      <w:pPr>
        <w:spacing w:after="900"/>
      </w:pPr>
      <w:r>
        <w:t>7 years; many people go on to get higher university degrees like PhDs</w:t>
      </w:r>
    </w:p>
    <w:p w14:paraId="6E474A7C" w14:textId="77777777" w:rsidR="005D4B1E" w:rsidRPr="00FB77F5" w:rsidRDefault="005D4B1E" w:rsidP="009166A4">
      <w:pPr>
        <w:pStyle w:val="Heading3"/>
      </w:pPr>
      <w:r>
        <w:t xml:space="preserve">Common jobs and </w:t>
      </w:r>
      <w:r w:rsidRPr="00DA1497">
        <w:t>industries</w:t>
      </w:r>
    </w:p>
    <w:p w14:paraId="1C9C1A81" w14:textId="4B1E67F1" w:rsidR="007738D3" w:rsidRDefault="007738D3" w:rsidP="00D44DF2">
      <w:r>
        <w:t>working in tourism, fishing and farming (for example, coconuts, pumpkin and sweet potatoes); some people work in New Zealand or Australia and send money home</w:t>
      </w:r>
    </w:p>
    <w:p w14:paraId="127F6D0D" w14:textId="77777777" w:rsidR="005D4B1E" w:rsidRDefault="005D4B1E" w:rsidP="009166A4">
      <w:pPr>
        <w:pStyle w:val="Heading3"/>
      </w:pPr>
      <w:r>
        <w:t>Life expectancy</w:t>
      </w:r>
    </w:p>
    <w:p w14:paraId="3D8759A6" w14:textId="098454A2" w:rsidR="005D4B1E" w:rsidRDefault="005D4B1E" w:rsidP="00D44DF2">
      <w:r>
        <w:t>7</w:t>
      </w:r>
      <w:r w:rsidR="007738D3">
        <w:t>3</w:t>
      </w:r>
      <w:r>
        <w:t xml:space="preserve"> years</w:t>
      </w:r>
    </w:p>
    <w:p w14:paraId="0C870B8D" w14:textId="77777777" w:rsidR="005D4B1E" w:rsidRDefault="005D4B1E" w:rsidP="009166A4">
      <w:pPr>
        <w:pStyle w:val="Heading3"/>
      </w:pPr>
      <w:r>
        <w:t>Water facts</w:t>
      </w:r>
    </w:p>
    <w:p w14:paraId="4568EB9F" w14:textId="2D8C65DC" w:rsidR="00A012F7" w:rsidRDefault="00A012F7" w:rsidP="00D44DF2">
      <w:r>
        <w:t>safe drinking water 99/100 people; safe water for washing 79/100 people</w:t>
      </w:r>
    </w:p>
    <w:p w14:paraId="3A74E72C" w14:textId="77777777" w:rsidR="005D4B1E" w:rsidRDefault="005D4B1E" w:rsidP="009166A4">
      <w:pPr>
        <w:pStyle w:val="Heading3"/>
      </w:pPr>
      <w:r>
        <w:t>Cultural facts</w:t>
      </w:r>
    </w:p>
    <w:p w14:paraId="31D9702F" w14:textId="77777777" w:rsidR="00A012F7" w:rsidRDefault="00A012F7" w:rsidP="00D44DF2">
      <w:r>
        <w:t xml:space="preserve">many people go to (Christian) church; </w:t>
      </w:r>
      <w:r w:rsidRPr="00A012F7">
        <w:rPr>
          <w:rStyle w:val="Emphasis"/>
        </w:rPr>
        <w:t>anga fakatonga</w:t>
      </w:r>
      <w:r>
        <w:t xml:space="preserve"> (the traditional Tongan way) is important; rugby is the national sport</w:t>
      </w:r>
    </w:p>
    <w:p w14:paraId="62A72D31" w14:textId="77777777" w:rsidR="005D4B1E" w:rsidRDefault="005D4B1E" w:rsidP="009166A4">
      <w:pPr>
        <w:pStyle w:val="Heading3"/>
      </w:pPr>
      <w:r>
        <w:t>An example partnership goal</w:t>
      </w:r>
    </w:p>
    <w:p w14:paraId="0A6929AD" w14:textId="77777777" w:rsidR="00A012F7" w:rsidRDefault="00A012F7" w:rsidP="00D44DF2">
      <w:r>
        <w:t>Tonga and Australia are working together to rebuild buildings that were damaged in a volcano eruption and a tsunami.</w:t>
      </w:r>
    </w:p>
    <w:p w14:paraId="30C10812" w14:textId="77777777" w:rsidR="00D44DF2" w:rsidRDefault="005D4B1E" w:rsidP="00F1233D">
      <w:pPr>
        <w:pStyle w:val="Heading3"/>
      </w:pPr>
      <w:r>
        <w:t>Other</w:t>
      </w:r>
    </w:p>
    <w:p w14:paraId="30A0D9AD" w14:textId="418A83FC" w:rsidR="00D44DF2" w:rsidRDefault="00D44DF2" w:rsidP="00F1233D">
      <w:pPr>
        <w:pStyle w:val="Heading3"/>
        <w:sectPr w:rsidR="00D44DF2" w:rsidSect="00D44DF2">
          <w:type w:val="continuous"/>
          <w:pgSz w:w="11906" w:h="16838"/>
          <w:pgMar w:top="357" w:right="680" w:bottom="2268" w:left="680" w:header="0" w:footer="0" w:gutter="0"/>
          <w:cols w:num="2" w:space="709"/>
          <w:docGrid w:linePitch="286"/>
        </w:sectPr>
      </w:pPr>
    </w:p>
    <w:p w14:paraId="668E7605" w14:textId="77777777" w:rsidR="00007933" w:rsidRDefault="00007933">
      <w:pPr>
        <w:spacing w:before="0" w:line="240" w:lineRule="auto"/>
        <w:rPr>
          <w:rFonts w:ascii="Aptos" w:eastAsia="Source Sans Pro SemiBold" w:hAnsi="Aptos" w:cs="Source Sans Pro SemiBold"/>
          <w:b/>
          <w:bCs/>
          <w:color w:val="auto"/>
          <w:sz w:val="52"/>
          <w:szCs w:val="52"/>
        </w:rPr>
      </w:pPr>
      <w:r>
        <w:lastRenderedPageBreak/>
        <w:br w:type="page"/>
      </w:r>
    </w:p>
    <w:p w14:paraId="4E0CB9E1" w14:textId="68D24ADA" w:rsidR="00A012F7" w:rsidRPr="00BB2F21" w:rsidRDefault="00A012F7" w:rsidP="00F31B8B">
      <w:pPr>
        <w:pStyle w:val="Heading2"/>
      </w:pPr>
      <w:r>
        <w:t>Tuvalu</w:t>
      </w:r>
    </w:p>
    <w:p w14:paraId="693ADD52" w14:textId="48C30D14" w:rsidR="00D44DF2" w:rsidRDefault="00D44DF2" w:rsidP="00D44DF2">
      <w:pPr>
        <w:pStyle w:val="Normal-Rightindent"/>
      </w:pPr>
      <w:r w:rsidRPr="00A012F7">
        <w:rPr>
          <w:noProof/>
        </w:rPr>
        <w:drawing>
          <wp:inline distT="0" distB="0" distL="0" distR="0" wp14:anchorId="5B970BB5" wp14:editId="1C62A308">
            <wp:extent cx="2030400" cy="1015200"/>
            <wp:effectExtent l="0" t="0" r="8255" b="0"/>
            <wp:docPr id="1344581105" name="Picture 1" descr="Tuvalu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81105" name="Picture 1" descr="Tuvalu fla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63B3" w14:textId="03048ABB" w:rsidR="00D44DF2" w:rsidRDefault="00D44DF2" w:rsidP="00AC67C8">
      <w:pPr>
        <w:pStyle w:val="Normal-Rightindent"/>
        <w:sectPr w:rsidR="00D44DF2" w:rsidSect="007C69D4">
          <w:type w:val="continuous"/>
          <w:pgSz w:w="11906" w:h="16838"/>
          <w:pgMar w:top="357" w:right="680" w:bottom="2268" w:left="680" w:header="0" w:footer="0" w:gutter="0"/>
          <w:cols w:space="709"/>
          <w:docGrid w:linePitch="286"/>
        </w:sectPr>
      </w:pPr>
      <w:r w:rsidRPr="00A012F7">
        <w:rPr>
          <w:noProof/>
        </w:rPr>
        <w:drawing>
          <wp:inline distT="0" distB="0" distL="0" distR="0" wp14:anchorId="649A6BFF" wp14:editId="53CE7CBF">
            <wp:extent cx="3148064" cy="2284095"/>
            <wp:effectExtent l="0" t="0" r="0" b="1905"/>
            <wp:docPr id="247727509" name="Picture 1" descr="Map of Tuva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27509" name="Picture 1" descr="Map of Tuvalu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48064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C620" w14:textId="0DBD1763" w:rsidR="00A012F7" w:rsidRPr="00DA1497" w:rsidRDefault="00A012F7" w:rsidP="009166A4">
      <w:pPr>
        <w:pStyle w:val="Heading3"/>
      </w:pPr>
      <w:r w:rsidRPr="00DA1497">
        <w:t>Country</w:t>
      </w:r>
    </w:p>
    <w:p w14:paraId="299B21A7" w14:textId="77777777" w:rsidR="006F462F" w:rsidRDefault="006F462F" w:rsidP="00AC67C8">
      <w:r>
        <w:t>Tuvalu, Funafuti (capital)</w:t>
      </w:r>
    </w:p>
    <w:p w14:paraId="6C6C3FBB" w14:textId="77777777" w:rsidR="00A012F7" w:rsidRPr="0062411B" w:rsidRDefault="00A012F7" w:rsidP="009166A4">
      <w:pPr>
        <w:pStyle w:val="Heading3"/>
      </w:pPr>
      <w:r w:rsidRPr="008D10A3">
        <w:t>Location</w:t>
      </w:r>
    </w:p>
    <w:p w14:paraId="0FD5DB47" w14:textId="21665E8E" w:rsidR="00A012F7" w:rsidRDefault="006F462F" w:rsidP="00AC67C8">
      <w:r>
        <w:t>about halfway between Australia and Hawaii</w:t>
      </w:r>
    </w:p>
    <w:p w14:paraId="1A49ED51" w14:textId="0DA7ED02" w:rsidR="00A012F7" w:rsidRDefault="00A012F7" w:rsidP="009166A4">
      <w:pPr>
        <w:pStyle w:val="Heading3"/>
      </w:pPr>
      <w:r w:rsidRPr="008D10A3">
        <w:t>Population</w:t>
      </w:r>
    </w:p>
    <w:p w14:paraId="4B84990C" w14:textId="77777777" w:rsidR="006F462F" w:rsidRDefault="006F462F" w:rsidP="00AC67C8">
      <w:r>
        <w:t>around 12,000; over half live on Funafuti</w:t>
      </w:r>
    </w:p>
    <w:p w14:paraId="2D312BC6" w14:textId="77777777" w:rsidR="00A012F7" w:rsidRDefault="00A012F7" w:rsidP="009166A4">
      <w:pPr>
        <w:pStyle w:val="Heading3"/>
      </w:pPr>
      <w:r>
        <w:t>Geography</w:t>
      </w:r>
    </w:p>
    <w:p w14:paraId="10DFA338" w14:textId="77777777" w:rsidR="006F462F" w:rsidRPr="006F462F" w:rsidRDefault="006F462F" w:rsidP="00AC67C8">
      <w:r w:rsidRPr="006F462F">
        <w:t xml:space="preserve">nine coral islands in a chain over 676 km long; islands are low, flat and narrow; no rivers; </w:t>
      </w:r>
      <w:r w:rsidRPr="006F462F">
        <w:rPr>
          <w:rStyle w:val="Strong"/>
        </w:rPr>
        <w:t>climate</w:t>
      </w:r>
      <w:r w:rsidRPr="006F462F">
        <w:t xml:space="preserve"> is tropical, hot and humid with high rainfall; windy; daily temperatures around 32°C; natural </w:t>
      </w:r>
      <w:r w:rsidRPr="006F462F">
        <w:rPr>
          <w:rStyle w:val="Strong"/>
        </w:rPr>
        <w:t>resources</w:t>
      </w:r>
      <w:r w:rsidRPr="006F462F">
        <w:t xml:space="preserve"> include fish, bananas and coconut; natural </w:t>
      </w:r>
      <w:r w:rsidRPr="006F462F">
        <w:rPr>
          <w:rStyle w:val="Strong"/>
        </w:rPr>
        <w:t>hazards</w:t>
      </w:r>
      <w:r w:rsidRPr="006F462F">
        <w:t xml:space="preserve"> are rising sea levels and cyclones</w:t>
      </w:r>
    </w:p>
    <w:p w14:paraId="247E24B8" w14:textId="77777777" w:rsidR="00A012F7" w:rsidRDefault="00A012F7" w:rsidP="009166A4">
      <w:pPr>
        <w:pStyle w:val="Heading3"/>
      </w:pPr>
      <w:r w:rsidRPr="00344368">
        <w:t>Learning</w:t>
      </w:r>
      <w:r>
        <w:t xml:space="preserve"> </w:t>
      </w:r>
      <w:r w:rsidRPr="0010133A">
        <w:t>years</w:t>
      </w:r>
    </w:p>
    <w:p w14:paraId="16536018" w14:textId="6752018C" w:rsidR="00A012F7" w:rsidRDefault="006F462F" w:rsidP="00AC67C8">
      <w:r>
        <w:t>6</w:t>
      </w:r>
      <w:r w:rsidR="00A012F7">
        <w:t xml:space="preserve"> </w:t>
      </w:r>
      <w:r w:rsidR="00A012F7" w:rsidRPr="00344368">
        <w:t>years</w:t>
      </w:r>
    </w:p>
    <w:p w14:paraId="179A2381" w14:textId="77777777" w:rsidR="00A012F7" w:rsidRDefault="00A012F7" w:rsidP="009166A4">
      <w:pPr>
        <w:pStyle w:val="Heading3"/>
      </w:pPr>
      <w:r>
        <w:t xml:space="preserve">Common jobs and </w:t>
      </w:r>
      <w:r w:rsidRPr="00DA1497">
        <w:t>industries</w:t>
      </w:r>
    </w:p>
    <w:p w14:paraId="230EE551" w14:textId="35F6C158" w:rsidR="006F462F" w:rsidRDefault="006F462F" w:rsidP="00AC67C8">
      <w:r>
        <w:t>fishing; many people work in New Zealand or Australia and send money home</w:t>
      </w:r>
    </w:p>
    <w:p w14:paraId="2BE82ED1" w14:textId="77777777" w:rsidR="00A012F7" w:rsidRDefault="00A012F7" w:rsidP="009166A4">
      <w:pPr>
        <w:pStyle w:val="Heading3"/>
      </w:pPr>
      <w:r>
        <w:t>Life expectancy</w:t>
      </w:r>
    </w:p>
    <w:p w14:paraId="0558D10F" w14:textId="505A0D92" w:rsidR="00A012F7" w:rsidRDefault="00811C4A" w:rsidP="00D44DF2">
      <w:r>
        <w:t>67</w:t>
      </w:r>
      <w:r w:rsidR="00A012F7">
        <w:t xml:space="preserve"> years</w:t>
      </w:r>
    </w:p>
    <w:p w14:paraId="3B58EAB7" w14:textId="77777777" w:rsidR="00A012F7" w:rsidRDefault="00A012F7" w:rsidP="009166A4">
      <w:pPr>
        <w:pStyle w:val="Heading3"/>
      </w:pPr>
      <w:r>
        <w:t>Water facts</w:t>
      </w:r>
    </w:p>
    <w:p w14:paraId="4FFBF38C" w14:textId="3894CA8D" w:rsidR="00811C4A" w:rsidRDefault="00811C4A" w:rsidP="00D44DF2">
      <w:r>
        <w:t>safe drinking water 99/100 people; safe water for washing 70/100 people</w:t>
      </w:r>
    </w:p>
    <w:p w14:paraId="465CE736" w14:textId="77777777" w:rsidR="00A012F7" w:rsidRDefault="00A012F7" w:rsidP="009166A4">
      <w:pPr>
        <w:pStyle w:val="Heading3"/>
      </w:pPr>
      <w:r>
        <w:t>Cultural facts</w:t>
      </w:r>
    </w:p>
    <w:p w14:paraId="115AE08E" w14:textId="77777777" w:rsidR="00811C4A" w:rsidRDefault="00811C4A" w:rsidP="00D44DF2">
      <w:r>
        <w:t xml:space="preserve">traditional community system is still in place; each family has its own task </w:t>
      </w:r>
      <w:r w:rsidRPr="00811C4A">
        <w:rPr>
          <w:rStyle w:val="Emphasis"/>
        </w:rPr>
        <w:t>(salanga)</w:t>
      </w:r>
      <w:r>
        <w:t xml:space="preserve"> to perform for the community, such as fishing, house building or defence; traditional sport played is </w:t>
      </w:r>
      <w:r w:rsidRPr="00811C4A">
        <w:rPr>
          <w:rStyle w:val="Emphasis"/>
        </w:rPr>
        <w:t>kilikiti</w:t>
      </w:r>
      <w:r>
        <w:t>, which is like cricket; soccer and volleyball are also popular</w:t>
      </w:r>
    </w:p>
    <w:p w14:paraId="3C949F52" w14:textId="77777777" w:rsidR="00A012F7" w:rsidRDefault="00A012F7" w:rsidP="009166A4">
      <w:pPr>
        <w:pStyle w:val="Heading3"/>
      </w:pPr>
      <w:r>
        <w:t>An example partnership goal</w:t>
      </w:r>
    </w:p>
    <w:p w14:paraId="4E042A96" w14:textId="77777777" w:rsidR="00811C4A" w:rsidRDefault="00811C4A" w:rsidP="00D44DF2">
      <w:r>
        <w:lastRenderedPageBreak/>
        <w:t>Tuvalu and Australia are working together to make sure Tuvaluans can stay and thrive in their homeland.</w:t>
      </w:r>
    </w:p>
    <w:p w14:paraId="1B416C81" w14:textId="77777777" w:rsidR="00A012F7" w:rsidRPr="00693DAF" w:rsidRDefault="00A012F7" w:rsidP="009166A4">
      <w:pPr>
        <w:pStyle w:val="Heading3"/>
      </w:pPr>
      <w:r>
        <w:t>Other</w:t>
      </w:r>
    </w:p>
    <w:p w14:paraId="70E595B4" w14:textId="5D380648" w:rsidR="00D44DF2" w:rsidRDefault="00A012F7" w:rsidP="00AC67C8">
      <w:pPr>
        <w:sectPr w:rsidR="00D44DF2" w:rsidSect="00D44DF2">
          <w:type w:val="continuous"/>
          <w:pgSz w:w="11906" w:h="16838"/>
          <w:pgMar w:top="357" w:right="680" w:bottom="2268" w:left="680" w:header="0" w:footer="0" w:gutter="0"/>
          <w:cols w:num="2" w:space="709"/>
          <w:docGrid w:linePitch="286"/>
        </w:sectPr>
      </w:pPr>
      <w:r>
        <w:br w:type="page"/>
      </w:r>
    </w:p>
    <w:p w14:paraId="152CF4B0" w14:textId="74D7DA83" w:rsidR="006B2215" w:rsidRPr="00BB2F21" w:rsidRDefault="006B2215" w:rsidP="00F31B8B">
      <w:pPr>
        <w:pStyle w:val="Heading2"/>
      </w:pPr>
      <w:r>
        <w:lastRenderedPageBreak/>
        <w:t>Vanuatu</w:t>
      </w:r>
    </w:p>
    <w:p w14:paraId="32C2EEEB" w14:textId="17E6C02A" w:rsidR="00D44DF2" w:rsidRDefault="00D44DF2" w:rsidP="00D44DF2">
      <w:pPr>
        <w:pStyle w:val="Normal-Rightindent"/>
      </w:pPr>
      <w:r w:rsidRPr="00441F3A">
        <w:rPr>
          <w:noProof/>
        </w:rPr>
        <w:drawing>
          <wp:inline distT="0" distB="0" distL="0" distR="0" wp14:anchorId="3AA6468A" wp14:editId="45A34B55">
            <wp:extent cx="1929130" cy="1014730"/>
            <wp:effectExtent l="0" t="0" r="0" b="0"/>
            <wp:docPr id="521225978" name="Picture 1" descr="Vanuatu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25978" name="Picture 1" descr="Vanuatu fla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E42C" w14:textId="423895B4" w:rsidR="00D44DF2" w:rsidRDefault="00D44DF2" w:rsidP="00D44DF2">
      <w:pPr>
        <w:pStyle w:val="Normal-Rightindent"/>
      </w:pPr>
      <w:r w:rsidRPr="00441F3A">
        <w:rPr>
          <w:noProof/>
        </w:rPr>
        <w:drawing>
          <wp:inline distT="0" distB="0" distL="0" distR="0" wp14:anchorId="0C0C2029" wp14:editId="7A4C43AE">
            <wp:extent cx="3148330" cy="2284288"/>
            <wp:effectExtent l="0" t="0" r="0" b="1905"/>
            <wp:docPr id="600701160" name="Picture 1" descr="Map of Vanu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01160" name="Picture 1" descr="Map of Vanuatu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28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2F7F" w14:textId="77777777" w:rsidR="00D44DF2" w:rsidRDefault="00D44DF2" w:rsidP="00F73412">
      <w:pPr>
        <w:pStyle w:val="StyleHeading2FactfilesRightIndentRight0cm"/>
        <w:sectPr w:rsidR="00D44DF2" w:rsidSect="007C69D4">
          <w:type w:val="continuous"/>
          <w:pgSz w:w="11906" w:h="16838"/>
          <w:pgMar w:top="357" w:right="680" w:bottom="2268" w:left="680" w:header="0" w:footer="0" w:gutter="0"/>
          <w:cols w:space="709"/>
          <w:docGrid w:linePitch="286"/>
        </w:sectPr>
      </w:pPr>
    </w:p>
    <w:p w14:paraId="78B3AF3E" w14:textId="2DC73AAB" w:rsidR="006B2215" w:rsidRPr="00344368" w:rsidRDefault="006B2215" w:rsidP="009166A4">
      <w:pPr>
        <w:pStyle w:val="Heading3"/>
      </w:pPr>
      <w:r w:rsidRPr="00DA1497">
        <w:t>Country</w:t>
      </w:r>
    </w:p>
    <w:p w14:paraId="1B8939AB" w14:textId="51D5BA81" w:rsidR="006B2215" w:rsidRDefault="006B2215" w:rsidP="00AC67C8">
      <w:r>
        <w:t>Vanuatu, Port Vila (</w:t>
      </w:r>
      <w:r w:rsidRPr="00344368">
        <w:t>capital</w:t>
      </w:r>
      <w:r>
        <w:t>)</w:t>
      </w:r>
    </w:p>
    <w:p w14:paraId="3F73BB18" w14:textId="054DB176" w:rsidR="006B2215" w:rsidRPr="00344368" w:rsidRDefault="006B2215" w:rsidP="009166A4">
      <w:pPr>
        <w:pStyle w:val="Heading3"/>
      </w:pPr>
      <w:r w:rsidRPr="008D10A3">
        <w:t>Location</w:t>
      </w:r>
    </w:p>
    <w:p w14:paraId="55DD5A70" w14:textId="0C08A1EC" w:rsidR="006B2215" w:rsidRDefault="006B2215" w:rsidP="00AC67C8">
      <w:r>
        <w:t xml:space="preserve">Pacific Island country; </w:t>
      </w:r>
      <w:r w:rsidRPr="00344368">
        <w:t>northeast</w:t>
      </w:r>
      <w:r>
        <w:t xml:space="preserve"> of Australia; one-quarter of the way to Hawaii</w:t>
      </w:r>
    </w:p>
    <w:p w14:paraId="27E368E9" w14:textId="77777777" w:rsidR="006B2215" w:rsidRPr="00344368" w:rsidRDefault="006B2215" w:rsidP="009166A4">
      <w:pPr>
        <w:pStyle w:val="Heading3"/>
      </w:pPr>
      <w:r w:rsidRPr="008D10A3">
        <w:t>Population</w:t>
      </w:r>
    </w:p>
    <w:p w14:paraId="15BFD934" w14:textId="77777777" w:rsidR="006B2215" w:rsidRDefault="006B2215" w:rsidP="00AC67C8">
      <w:r>
        <w:t xml:space="preserve">around 320,000; most </w:t>
      </w:r>
      <w:r w:rsidRPr="00344368">
        <w:t>people</w:t>
      </w:r>
      <w:r>
        <w:t xml:space="preserve"> live in rural areas (not in a city)</w:t>
      </w:r>
    </w:p>
    <w:p w14:paraId="5B431821" w14:textId="77777777" w:rsidR="006B2215" w:rsidRPr="00344368" w:rsidRDefault="006B2215" w:rsidP="009166A4">
      <w:pPr>
        <w:pStyle w:val="Heading3"/>
      </w:pPr>
      <w:r>
        <w:t>Geography</w:t>
      </w:r>
    </w:p>
    <w:p w14:paraId="2B042245" w14:textId="2860D128" w:rsidR="006B2215" w:rsidRPr="006B2215" w:rsidRDefault="006B2215" w:rsidP="00AC67C8">
      <w:r w:rsidRPr="006B2215">
        <w:t xml:space="preserve">chain of 83 small islands, people live on 65 </w:t>
      </w:r>
      <w:r w:rsidRPr="006B2215">
        <w:rPr>
          <w:spacing w:val="-4"/>
        </w:rPr>
        <w:t>of</w:t>
      </w:r>
      <w:r w:rsidRPr="006B2215">
        <w:t xml:space="preserve"> them; mostly steep mountains and flat land near the coast; </w:t>
      </w:r>
      <w:r w:rsidRPr="006B2215">
        <w:rPr>
          <w:rStyle w:val="Strong"/>
        </w:rPr>
        <w:t xml:space="preserve">climate </w:t>
      </w:r>
      <w:r w:rsidRPr="006B2215">
        <w:t xml:space="preserve">is tropical; daily temperatures between 20°C and 32°C; natural </w:t>
      </w:r>
      <w:r w:rsidRPr="006B2215">
        <w:rPr>
          <w:rStyle w:val="Strong"/>
        </w:rPr>
        <w:t xml:space="preserve">resources </w:t>
      </w:r>
      <w:r w:rsidRPr="006B2215">
        <w:t xml:space="preserve">include forests and fish; natural </w:t>
      </w:r>
      <w:r w:rsidRPr="006B2215">
        <w:rPr>
          <w:rStyle w:val="Strong"/>
        </w:rPr>
        <w:t>hazards</w:t>
      </w:r>
      <w:r w:rsidRPr="006B2215">
        <w:t xml:space="preserve"> are cyclones, earthquakes and volcanoes; part of the Ring of Fire volcano belt</w:t>
      </w:r>
    </w:p>
    <w:p w14:paraId="2F337648" w14:textId="77777777" w:rsidR="006B2215" w:rsidRDefault="006B2215" w:rsidP="009166A4">
      <w:pPr>
        <w:pStyle w:val="Heading3"/>
      </w:pPr>
      <w:r w:rsidRPr="00344368">
        <w:t>Learning</w:t>
      </w:r>
      <w:r>
        <w:t xml:space="preserve"> </w:t>
      </w:r>
      <w:r w:rsidRPr="00344368">
        <w:t>years</w:t>
      </w:r>
    </w:p>
    <w:p w14:paraId="644D7089" w14:textId="77777777" w:rsidR="006B2215" w:rsidRDefault="006B2215" w:rsidP="00AC67C8">
      <w:r>
        <w:t>6 years</w:t>
      </w:r>
    </w:p>
    <w:p w14:paraId="09E32372" w14:textId="77777777" w:rsidR="006B2215" w:rsidRDefault="006B2215" w:rsidP="009166A4">
      <w:pPr>
        <w:pStyle w:val="Heading3"/>
      </w:pPr>
      <w:r>
        <w:t xml:space="preserve">Common jobs and </w:t>
      </w:r>
      <w:r w:rsidRPr="00DA1497">
        <w:t>industries</w:t>
      </w:r>
    </w:p>
    <w:p w14:paraId="4A6185BC" w14:textId="77777777" w:rsidR="006B2215" w:rsidRDefault="006B2215" w:rsidP="00D44DF2">
      <w:r>
        <w:t xml:space="preserve">mainly farming (for example, copra and beef); fishing; working in tourism </w:t>
      </w:r>
    </w:p>
    <w:p w14:paraId="71F7FE55" w14:textId="77777777" w:rsidR="006B2215" w:rsidRDefault="006B2215" w:rsidP="009166A4">
      <w:pPr>
        <w:pStyle w:val="Heading3"/>
      </w:pPr>
      <w:r>
        <w:t>Life expectancy</w:t>
      </w:r>
    </w:p>
    <w:p w14:paraId="51E503E8" w14:textId="02E4B9BE" w:rsidR="006B2215" w:rsidRDefault="006B2215" w:rsidP="00D44DF2">
      <w:r>
        <w:t>66 years</w:t>
      </w:r>
    </w:p>
    <w:p w14:paraId="59D3ACE0" w14:textId="77777777" w:rsidR="006B2215" w:rsidRDefault="006B2215" w:rsidP="009166A4">
      <w:pPr>
        <w:pStyle w:val="Heading3"/>
      </w:pPr>
      <w:r>
        <w:t>Water facts</w:t>
      </w:r>
    </w:p>
    <w:p w14:paraId="7477EF99" w14:textId="44115AED" w:rsidR="006B2215" w:rsidRDefault="006B2215" w:rsidP="00D44DF2">
      <w:r>
        <w:t>safe drinking water 91/100 people; safe water for washing 76/100 people</w:t>
      </w:r>
    </w:p>
    <w:p w14:paraId="04A5253F" w14:textId="77777777" w:rsidR="006B2215" w:rsidRDefault="006B2215" w:rsidP="009166A4">
      <w:pPr>
        <w:pStyle w:val="Heading3"/>
      </w:pPr>
      <w:r>
        <w:t>Cultural facts</w:t>
      </w:r>
    </w:p>
    <w:p w14:paraId="22C24B22" w14:textId="3A0DFE4D" w:rsidR="006B2215" w:rsidRDefault="006B2215" w:rsidP="00D44DF2">
      <w:r>
        <w:t xml:space="preserve">three major cultural regions (north, middle and south); </w:t>
      </w:r>
      <w:r w:rsidRPr="006B2215">
        <w:rPr>
          <w:rStyle w:val="Emphasis"/>
        </w:rPr>
        <w:t>kastom singsing</w:t>
      </w:r>
      <w:r>
        <w:t xml:space="preserve"> (traditional music) is important; cricket is the most popular sport; many people go to (Christian) church</w:t>
      </w:r>
    </w:p>
    <w:p w14:paraId="664E1B6A" w14:textId="77777777" w:rsidR="006B2215" w:rsidRDefault="006B2215" w:rsidP="009166A4">
      <w:pPr>
        <w:pStyle w:val="Heading3"/>
      </w:pPr>
      <w:r>
        <w:t>An example partnership goal</w:t>
      </w:r>
    </w:p>
    <w:p w14:paraId="6DE4B3B1" w14:textId="77777777" w:rsidR="006B2215" w:rsidRDefault="006B2215" w:rsidP="00D44DF2">
      <w:r>
        <w:t>Vanuatu and Australia are working together to rebuild climate-safe health and education facilities.</w:t>
      </w:r>
    </w:p>
    <w:p w14:paraId="14F2C5EC" w14:textId="5E9EBCAC" w:rsidR="00D44DF2" w:rsidRDefault="006B2215" w:rsidP="009166A4">
      <w:pPr>
        <w:pStyle w:val="Heading3"/>
        <w:sectPr w:rsidR="00D44DF2" w:rsidSect="00D44DF2">
          <w:type w:val="continuous"/>
          <w:pgSz w:w="11906" w:h="16838"/>
          <w:pgMar w:top="357" w:right="680" w:bottom="2268" w:left="680" w:header="0" w:footer="0" w:gutter="0"/>
          <w:cols w:num="2" w:space="709"/>
          <w:docGrid w:linePitch="286"/>
        </w:sectPr>
      </w:pPr>
      <w:r>
        <w:t>Other</w:t>
      </w:r>
      <w:r>
        <w:br w:type="page"/>
      </w:r>
    </w:p>
    <w:p w14:paraId="519F8CF1" w14:textId="7C7FE9A2" w:rsidR="006D3EE6" w:rsidRPr="00BB2F21" w:rsidRDefault="006D3EE6" w:rsidP="00F31B8B">
      <w:pPr>
        <w:pStyle w:val="Heading2"/>
      </w:pPr>
      <w:r>
        <w:lastRenderedPageBreak/>
        <w:t>Vietnam</w:t>
      </w:r>
    </w:p>
    <w:p w14:paraId="301A8528" w14:textId="5232E04A" w:rsidR="00EF6F45" w:rsidRDefault="00EF6F45" w:rsidP="00EF6F45">
      <w:pPr>
        <w:pStyle w:val="Normal-Rightindent"/>
      </w:pPr>
      <w:r w:rsidRPr="00E757DF">
        <w:rPr>
          <w:noProof/>
        </w:rPr>
        <w:drawing>
          <wp:inline distT="0" distB="0" distL="0" distR="0" wp14:anchorId="36076249" wp14:editId="01E96C65">
            <wp:extent cx="1522800" cy="1015200"/>
            <wp:effectExtent l="0" t="0" r="1270" b="0"/>
            <wp:docPr id="1096370171" name="Picture 1" descr="Vietnamese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70171" name="Picture 1" descr="Vietnamese fla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3310" w14:textId="24A9E53A" w:rsidR="00EF6F45" w:rsidRPr="00EF6F45" w:rsidRDefault="00EF6F45" w:rsidP="00EF6F45">
      <w:pPr>
        <w:pStyle w:val="Normal-Rightindent"/>
      </w:pPr>
      <w:r w:rsidRPr="00E757DF">
        <w:rPr>
          <w:noProof/>
        </w:rPr>
        <w:drawing>
          <wp:inline distT="0" distB="0" distL="0" distR="0" wp14:anchorId="552D706E" wp14:editId="63B79E8D">
            <wp:extent cx="3148330" cy="2284288"/>
            <wp:effectExtent l="0" t="0" r="0" b="1905"/>
            <wp:docPr id="1389818573" name="Picture 1" descr="Map of Viet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18573" name="Picture 1" descr="Map of Vietnam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28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CB9D" w14:textId="77777777" w:rsidR="00EF6F45" w:rsidRDefault="00EF6F45" w:rsidP="00F73412">
      <w:pPr>
        <w:pStyle w:val="StyleHeading2FactfilesRightIndentRight0cm"/>
        <w:sectPr w:rsidR="00EF6F45" w:rsidSect="007C69D4">
          <w:type w:val="continuous"/>
          <w:pgSz w:w="11906" w:h="16838"/>
          <w:pgMar w:top="357" w:right="680" w:bottom="2268" w:left="680" w:header="0" w:footer="0" w:gutter="0"/>
          <w:cols w:space="709"/>
          <w:docGrid w:linePitch="286"/>
        </w:sectPr>
      </w:pPr>
    </w:p>
    <w:p w14:paraId="70EEE6A0" w14:textId="52DE643B" w:rsidR="006D3EE6" w:rsidRPr="00344368" w:rsidRDefault="006D3EE6" w:rsidP="009166A4">
      <w:pPr>
        <w:pStyle w:val="Heading3"/>
      </w:pPr>
      <w:r w:rsidRPr="00DA1497">
        <w:t>Country</w:t>
      </w:r>
    </w:p>
    <w:p w14:paraId="1BF5FC9C" w14:textId="1833CC68" w:rsidR="006D3EE6" w:rsidRDefault="006D3EE6" w:rsidP="00AC67C8">
      <w:r>
        <w:t xml:space="preserve">Vietnam, </w:t>
      </w:r>
      <w:r w:rsidRPr="00344368">
        <w:t>Hanoi</w:t>
      </w:r>
      <w:r>
        <w:t xml:space="preserve"> (capital)</w:t>
      </w:r>
    </w:p>
    <w:p w14:paraId="1824C5CA" w14:textId="1249A76F" w:rsidR="006D3EE6" w:rsidRPr="00344368" w:rsidRDefault="006D3EE6" w:rsidP="009166A4">
      <w:pPr>
        <w:pStyle w:val="Heading3"/>
      </w:pPr>
      <w:r w:rsidRPr="008D10A3">
        <w:t>Location</w:t>
      </w:r>
    </w:p>
    <w:p w14:paraId="55C48716" w14:textId="12890FC7" w:rsidR="006D3EE6" w:rsidRDefault="006D3EE6" w:rsidP="00AC67C8">
      <w:r>
        <w:t xml:space="preserve">Asian country; borders </w:t>
      </w:r>
      <w:r w:rsidRPr="00344368">
        <w:t>the</w:t>
      </w:r>
      <w:r>
        <w:t xml:space="preserve"> Gulf of Thailand, Gulf of Tonkin</w:t>
      </w:r>
      <w:r w:rsidR="00AC67C8">
        <w:t xml:space="preserve"> </w:t>
      </w:r>
      <w:r>
        <w:t>and South China Sea, as well as China, Laos and Cambodia</w:t>
      </w:r>
    </w:p>
    <w:p w14:paraId="6F7F3360" w14:textId="53CFFD89" w:rsidR="006D3EE6" w:rsidRDefault="006D3EE6" w:rsidP="009166A4">
      <w:pPr>
        <w:pStyle w:val="Heading3"/>
      </w:pPr>
      <w:r w:rsidRPr="00344368">
        <w:t>Population</w:t>
      </w:r>
    </w:p>
    <w:p w14:paraId="1A252832" w14:textId="77777777" w:rsidR="006D3EE6" w:rsidRPr="00344368" w:rsidRDefault="006D3EE6" w:rsidP="00AC67C8">
      <w:r>
        <w:t>around 105 million</w:t>
      </w:r>
    </w:p>
    <w:p w14:paraId="05043566" w14:textId="77777777" w:rsidR="006D3EE6" w:rsidRPr="00344368" w:rsidRDefault="006D3EE6" w:rsidP="009166A4">
      <w:pPr>
        <w:pStyle w:val="Heading3"/>
      </w:pPr>
      <w:r>
        <w:t>Geography</w:t>
      </w:r>
    </w:p>
    <w:p w14:paraId="0B6FEDE9" w14:textId="597E76BE" w:rsidR="006D3EE6" w:rsidRPr="006D3EE6" w:rsidRDefault="006D3EE6" w:rsidP="00AC67C8">
      <w:r w:rsidRPr="006D3EE6">
        <w:t xml:space="preserve">low and flat in south; </w:t>
      </w:r>
      <w:r w:rsidRPr="00344368">
        <w:t>highlands</w:t>
      </w:r>
      <w:r w:rsidRPr="006D3EE6">
        <w:t xml:space="preserve"> (mountains) in far north; </w:t>
      </w:r>
      <w:r w:rsidRPr="006D3EE6">
        <w:rPr>
          <w:rStyle w:val="Strong"/>
        </w:rPr>
        <w:t>climate</w:t>
      </w:r>
      <w:r w:rsidRPr="006D3EE6">
        <w:t xml:space="preserve"> is tropical with rainy and dry seasons; natural </w:t>
      </w:r>
      <w:r w:rsidRPr="006D3EE6">
        <w:rPr>
          <w:rStyle w:val="Strong"/>
        </w:rPr>
        <w:t>resources</w:t>
      </w:r>
      <w:r w:rsidRPr="006D3EE6">
        <w:t xml:space="preserve"> are minerals, timber and good farming land; natural </w:t>
      </w:r>
      <w:r w:rsidRPr="006D3EE6">
        <w:rPr>
          <w:rStyle w:val="Strong"/>
        </w:rPr>
        <w:t>hazards</w:t>
      </w:r>
      <w:r w:rsidRPr="006D3EE6">
        <w:t xml:space="preserve"> are typhoons and flooding</w:t>
      </w:r>
    </w:p>
    <w:p w14:paraId="32505A03" w14:textId="77777777" w:rsidR="006D3EE6" w:rsidRPr="00344368" w:rsidRDefault="006D3EE6" w:rsidP="009166A4">
      <w:pPr>
        <w:pStyle w:val="Heading3"/>
      </w:pPr>
      <w:r>
        <w:t xml:space="preserve">Learning </w:t>
      </w:r>
      <w:r w:rsidRPr="0010133A">
        <w:t>years</w:t>
      </w:r>
    </w:p>
    <w:p w14:paraId="4F99E2E8" w14:textId="0B60AC65" w:rsidR="006D3EE6" w:rsidRPr="00344368" w:rsidRDefault="006D3EE6" w:rsidP="00AC67C8">
      <w:pPr>
        <w:spacing w:after="800"/>
      </w:pPr>
      <w:r>
        <w:t>11 years</w:t>
      </w:r>
    </w:p>
    <w:p w14:paraId="5DA2B280" w14:textId="77777777" w:rsidR="006D3EE6" w:rsidRDefault="006D3EE6" w:rsidP="009166A4">
      <w:pPr>
        <w:pStyle w:val="Heading3"/>
      </w:pPr>
      <w:r>
        <w:t xml:space="preserve">Common jobs and </w:t>
      </w:r>
      <w:r w:rsidRPr="00DA1497">
        <w:t>industries</w:t>
      </w:r>
    </w:p>
    <w:p w14:paraId="294FB354" w14:textId="77777777" w:rsidR="006D3EE6" w:rsidRDefault="006D3EE6" w:rsidP="00EF6F45">
      <w:r>
        <w:t>working in tourism; making things (manufacturing) such as clothing</w:t>
      </w:r>
    </w:p>
    <w:p w14:paraId="2805FA6A" w14:textId="77777777" w:rsidR="006D3EE6" w:rsidRDefault="006D3EE6" w:rsidP="009166A4">
      <w:pPr>
        <w:pStyle w:val="Heading3"/>
      </w:pPr>
      <w:r>
        <w:t>Life expectancy</w:t>
      </w:r>
    </w:p>
    <w:p w14:paraId="08648D00" w14:textId="0F2FFF40" w:rsidR="006D3EE6" w:rsidRDefault="006D3EE6" w:rsidP="00EF6F45">
      <w:r>
        <w:t>76 years</w:t>
      </w:r>
    </w:p>
    <w:p w14:paraId="14820056" w14:textId="77777777" w:rsidR="006D3EE6" w:rsidRDefault="006D3EE6" w:rsidP="009166A4">
      <w:pPr>
        <w:pStyle w:val="Heading3"/>
      </w:pPr>
      <w:r>
        <w:t>Water facts</w:t>
      </w:r>
    </w:p>
    <w:p w14:paraId="1E7746F2" w14:textId="5A7503A8" w:rsidR="006D3EE6" w:rsidRDefault="006D3EE6" w:rsidP="00EF6F45">
      <w:r>
        <w:t>safe drinking water 98/100; safe water for washing 89/100 people</w:t>
      </w:r>
    </w:p>
    <w:p w14:paraId="5356E7B0" w14:textId="77777777" w:rsidR="006D3EE6" w:rsidRDefault="006D3EE6" w:rsidP="009166A4">
      <w:pPr>
        <w:pStyle w:val="Heading3"/>
      </w:pPr>
      <w:r>
        <w:t>Cultural facts</w:t>
      </w:r>
    </w:p>
    <w:p w14:paraId="224F9D7B" w14:textId="77777777" w:rsidR="006D3EE6" w:rsidRDefault="006D3EE6" w:rsidP="00EF6F45">
      <w:r>
        <w:t>many traditions and customs are from the Kinh groups of people; family belonging (kinship) is important; soccer is the most popular sport; martial arts are also popular</w:t>
      </w:r>
    </w:p>
    <w:p w14:paraId="3D4A6515" w14:textId="77777777" w:rsidR="006D3EE6" w:rsidRDefault="006D3EE6" w:rsidP="009166A4">
      <w:pPr>
        <w:pStyle w:val="Heading3"/>
      </w:pPr>
      <w:r>
        <w:t>An example partnership goal</w:t>
      </w:r>
    </w:p>
    <w:p w14:paraId="67458085" w14:textId="7FBC4BD1" w:rsidR="006D3EE6" w:rsidRDefault="006D3EE6" w:rsidP="00EF6F45">
      <w:r>
        <w:t>Vietnam and Australia are working together to produce rice in environmentally smart ways.</w:t>
      </w:r>
    </w:p>
    <w:p w14:paraId="36AE2DE8" w14:textId="666DFD9A" w:rsidR="00066139" w:rsidRDefault="006D3EE6" w:rsidP="009166A4">
      <w:pPr>
        <w:pStyle w:val="Heading3"/>
        <w:sectPr w:rsidR="00066139" w:rsidSect="00EF6F45">
          <w:type w:val="continuous"/>
          <w:pgSz w:w="11906" w:h="16838"/>
          <w:pgMar w:top="357" w:right="680" w:bottom="2268" w:left="680" w:header="0" w:footer="0" w:gutter="0"/>
          <w:cols w:num="2" w:space="709"/>
          <w:docGrid w:linePitch="286"/>
        </w:sectPr>
      </w:pPr>
      <w:r>
        <w:t>Other</w:t>
      </w:r>
    </w:p>
    <w:p w14:paraId="6387DE89" w14:textId="7A63F4FD" w:rsidR="00CD47F1" w:rsidRPr="0084243A" w:rsidRDefault="00CD47F1" w:rsidP="00EF6F45">
      <w:pPr>
        <w:pStyle w:val="Heading6-Worksheetminihead"/>
      </w:pPr>
    </w:p>
    <w:sectPr w:rsidR="00CD47F1" w:rsidRPr="0084243A" w:rsidSect="00EF6F45">
      <w:headerReference w:type="default" r:id="rId68"/>
      <w:type w:val="continuous"/>
      <w:pgSz w:w="11906" w:h="16838"/>
      <w:pgMar w:top="357" w:right="680" w:bottom="2268" w:left="680" w:header="0" w:footer="0" w:gutter="0"/>
      <w:cols w:num="2"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2752C" w14:textId="77777777" w:rsidR="00AC4CCC" w:rsidRDefault="00AC4CCC" w:rsidP="00927B76">
      <w:r>
        <w:separator/>
      </w:r>
    </w:p>
  </w:endnote>
  <w:endnote w:type="continuationSeparator" w:id="0">
    <w:p w14:paraId="24DF2258" w14:textId="77777777" w:rsidR="00AC4CCC" w:rsidRDefault="00AC4CCC" w:rsidP="0092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83339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6CBF85" w14:textId="21988E30" w:rsidR="001B6157" w:rsidRDefault="001B6157" w:rsidP="005246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62A92FD" w14:textId="5B555762" w:rsidR="000F4F83" w:rsidRDefault="000F4F83" w:rsidP="001B6157">
    <w:pPr>
      <w:pStyle w:val="Footer"/>
      <w:ind w:right="360"/>
      <w:rPr>
        <w:rStyle w:val="PageNumber"/>
      </w:rPr>
    </w:pPr>
  </w:p>
  <w:p w14:paraId="5963B1E6" w14:textId="7D3A6D23" w:rsidR="0020054C" w:rsidRDefault="0020054C" w:rsidP="00927B76">
    <w:pPr>
      <w:pStyle w:val="Footer"/>
      <w:rPr>
        <w:rStyle w:val="PageNumber"/>
      </w:rPr>
    </w:pPr>
  </w:p>
  <w:p w14:paraId="60AC9853" w14:textId="77777777" w:rsidR="0020054C" w:rsidRDefault="0020054C" w:rsidP="00927B76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12D3C612" wp14:editId="6C6B57DF">
              <wp:simplePos x="0" y="0"/>
              <wp:positionH relativeFrom="page">
                <wp:posOffset>0</wp:posOffset>
              </wp:positionH>
              <wp:positionV relativeFrom="page">
                <wp:posOffset>10342994</wp:posOffset>
              </wp:positionV>
              <wp:extent cx="7560005" cy="349009"/>
              <wp:effectExtent l="0" t="0" r="0" b="0"/>
              <wp:wrapSquare wrapText="bothSides"/>
              <wp:docPr id="1467152063" name="Group 14671520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349009"/>
                        <a:chOff x="0" y="0"/>
                        <a:chExt cx="7560005" cy="349009"/>
                      </a:xfrm>
                    </wpg:grpSpPr>
                    <wps:wsp>
                      <wps:cNvPr id="1662778408" name="Shape 42647"/>
                      <wps:cNvSpPr/>
                      <wps:spPr>
                        <a:xfrm>
                          <a:off x="0" y="0"/>
                          <a:ext cx="7560005" cy="349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349009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349009"/>
                              </a:lnTo>
                              <a:lnTo>
                                <a:pt x="0" y="3490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CE6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916272" name="Shape 41130"/>
                      <wps:cNvSpPr/>
                      <wps:spPr>
                        <a:xfrm>
                          <a:off x="6928278" y="0"/>
                          <a:ext cx="277564" cy="349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564" h="349009">
                              <a:moveTo>
                                <a:pt x="0" y="0"/>
                              </a:moveTo>
                              <a:lnTo>
                                <a:pt x="249396" y="0"/>
                              </a:lnTo>
                              <a:lnTo>
                                <a:pt x="260954" y="44841"/>
                              </a:lnTo>
                              <a:cubicBezTo>
                                <a:pt x="271844" y="97919"/>
                                <a:pt x="277564" y="152857"/>
                                <a:pt x="277564" y="209107"/>
                              </a:cubicBezTo>
                              <a:lnTo>
                                <a:pt x="277564" y="349009"/>
                              </a:lnTo>
                              <a:lnTo>
                                <a:pt x="47631" y="349009"/>
                              </a:lnTo>
                              <a:lnTo>
                                <a:pt x="47631" y="242826"/>
                              </a:lnTo>
                              <a:cubicBezTo>
                                <a:pt x="47631" y="158216"/>
                                <a:pt x="31338" y="77548"/>
                                <a:pt x="1891" y="414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9541179" name="Shape 41131"/>
                      <wps:cNvSpPr/>
                      <wps:spPr>
                        <a:xfrm>
                          <a:off x="7311912" y="0"/>
                          <a:ext cx="248093" cy="349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093" h="349009">
                              <a:moveTo>
                                <a:pt x="0" y="0"/>
                              </a:moveTo>
                              <a:lnTo>
                                <a:pt x="248093" y="0"/>
                              </a:lnTo>
                              <a:lnTo>
                                <a:pt x="248093" y="349009"/>
                              </a:lnTo>
                              <a:lnTo>
                                <a:pt x="27451" y="349009"/>
                              </a:lnTo>
                              <a:lnTo>
                                <a:pt x="27451" y="238464"/>
                              </a:lnTo>
                              <a:cubicBezTo>
                                <a:pt x="27451" y="167302"/>
                                <a:pt x="20580" y="97799"/>
                                <a:pt x="7501" y="3065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9569006" name="Rectangle 1369569006"/>
                      <wps:cNvSpPr/>
                      <wps:spPr>
                        <a:xfrm>
                          <a:off x="3726546" y="134939"/>
                          <a:ext cx="1167956" cy="1385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4D01F9" w14:textId="77777777" w:rsidR="0020054C" w:rsidRDefault="0020054C" w:rsidP="00927B76">
                            <w:r>
                              <w:t xml:space="preserve">Global Education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34694567" name="Rectangle 1034694567"/>
                      <wps:cNvSpPr/>
                      <wps:spPr>
                        <a:xfrm>
                          <a:off x="4604704" y="134939"/>
                          <a:ext cx="168555" cy="1385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519DA1" w14:textId="77777777" w:rsidR="0020054C" w:rsidRDefault="0020054C" w:rsidP="00927B76">
                            <w:r>
                              <w:t xml:space="preserve">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48892203" name="Rectangle 1248892203"/>
                      <wps:cNvSpPr/>
                      <wps:spPr>
                        <a:xfrm>
                          <a:off x="4731435" y="134939"/>
                          <a:ext cx="619807" cy="1385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18D9BF" w14:textId="77777777" w:rsidR="0020054C" w:rsidRDefault="0020054C" w:rsidP="00927B76">
                            <w:r>
                              <w:t>Years 3–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09184594" name="Rectangle 1309184594"/>
                      <wps:cNvSpPr/>
                      <wps:spPr>
                        <a:xfrm>
                          <a:off x="5197446" y="134939"/>
                          <a:ext cx="234025" cy="1385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6626F7" w14:textId="77777777" w:rsidR="0020054C" w:rsidRDefault="0020054C" w:rsidP="00927B76">
                            <w:r>
                              <w:t xml:space="preserve">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9656046" name="Rectangle 499656046"/>
                      <wps:cNvSpPr/>
                      <wps:spPr>
                        <a:xfrm>
                          <a:off x="5373402" y="134939"/>
                          <a:ext cx="1894725" cy="1385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F19C83" w14:textId="77777777" w:rsidR="0020054C" w:rsidRDefault="0020054C" w:rsidP="00927B76">
                            <w:r>
                              <w:t>Our Indo-Pacific communit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D3C612" id="Group 1467152063" o:spid="_x0000_s1032" alt="&quot;&quot;" style="position:absolute;margin-left:0;margin-top:814.4pt;width:595.3pt;height:27.5pt;z-index:251658247;mso-position-horizontal-relative:page;mso-position-vertical-relative:page" coordsize="75600,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">
              <v:shape id="Shape 42647" o:spid="_x0000_s1033" style="position:absolute;width:75600;height:3490;visibility:visible;mso-wrap-style:square;v-text-anchor:top" coordsize="7560005,349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" path="m,l7560005,r,349009l,349009,,e" fillcolor="#cce6e5" stroked="f" strokeweight="0">
                <v:stroke miterlimit="83231f" joinstyle="miter"/>
                <v:path arrowok="t" textboxrect="0,0,7560005,349009"/>
              </v:shape>
              <v:shape id="Shape 41130" o:spid="_x0000_s1034" style="position:absolute;left:69282;width:2776;height:3490;visibility:visible;mso-wrap-style:square;v-text-anchor:top" coordsize="277564,349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" path="m,l249396,r11558,44841c271844,97919,277564,152857,277564,209107r,139902l47631,349009r,-106183c47631,158216,31338,77548,1891,4141l,xe" stroked="f" strokeweight="0">
                <v:stroke miterlimit="83231f" joinstyle="miter"/>
                <v:path arrowok="t" textboxrect="0,0,277564,349009"/>
              </v:shape>
              <v:shape id="Shape 41131" o:spid="_x0000_s1035" style="position:absolute;left:73119;width:2481;height:3490;visibility:visible;mso-wrap-style:square;v-text-anchor:top" coordsize="248093,349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" path="m,l248093,r,349009l27451,349009r,-110545c27451,167302,20580,97799,7501,30652l,xe" stroked="f" strokeweight="0">
                <v:stroke miterlimit="83231f" joinstyle="miter"/>
                <v:path arrowok="t" textboxrect="0,0,248093,349009"/>
              </v:shape>
              <v:rect id="Rectangle 1369569006" o:spid="_x0000_s1036" style="position:absolute;left:37265;top:1349;width:116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" filled="f" stroked="f">
                <v:textbox inset="0,0,0,0">
                  <w:txbxContent>
                    <w:p w14:paraId="554D01F9" w14:textId="77777777" w:rsidR="0020054C" w:rsidRDefault="0020054C" w:rsidP="00927B76">
                      <w:r>
                        <w:t xml:space="preserve">Global Education  </w:t>
                      </w:r>
                    </w:p>
                  </w:txbxContent>
                </v:textbox>
              </v:rect>
              <v:rect id="Rectangle 1034694567" o:spid="_x0000_s1037" style="position:absolute;left:46047;top:1349;width:1685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" filled="f" stroked="f">
                <v:textbox inset="0,0,0,0">
                  <w:txbxContent>
                    <w:p w14:paraId="06519DA1" w14:textId="77777777" w:rsidR="0020054C" w:rsidRDefault="0020054C" w:rsidP="00927B76">
                      <w:r>
                        <w:t xml:space="preserve"> |   </w:t>
                      </w:r>
                    </w:p>
                  </w:txbxContent>
                </v:textbox>
              </v:rect>
              <v:rect id="Rectangle 1248892203" o:spid="_x0000_s1038" style="position:absolute;left:47314;top:1349;width:6198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" filled="f" stroked="f">
                <v:textbox inset="0,0,0,0">
                  <w:txbxContent>
                    <w:p w14:paraId="0418D9BF" w14:textId="77777777" w:rsidR="0020054C" w:rsidRDefault="0020054C" w:rsidP="00927B76">
                      <w:r>
                        <w:t>Years 3–4</w:t>
                      </w:r>
                    </w:p>
                  </w:txbxContent>
                </v:textbox>
              </v:rect>
              <v:rect id="Rectangle 1309184594" o:spid="_x0000_s1039" style="position:absolute;left:51974;top:1349;width:234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" filled="f" stroked="f">
                <v:textbox inset="0,0,0,0">
                  <w:txbxContent>
                    <w:p w14:paraId="486626F7" w14:textId="77777777" w:rsidR="0020054C" w:rsidRDefault="0020054C" w:rsidP="00927B76">
                      <w:r>
                        <w:t xml:space="preserve">   |   </w:t>
                      </w:r>
                    </w:p>
                  </w:txbxContent>
                </v:textbox>
              </v:rect>
              <v:rect id="Rectangle 499656046" o:spid="_x0000_s1040" style="position:absolute;left:53734;top:1349;width:18947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" filled="f" stroked="f">
                <v:textbox inset="0,0,0,0">
                  <w:txbxContent>
                    <w:p w14:paraId="11F19C83" w14:textId="77777777" w:rsidR="0020054C" w:rsidRDefault="0020054C" w:rsidP="00927B76">
                      <w:r>
                        <w:t>Our Indo-Pacific community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1526C4A7" wp14:editId="1279145A">
              <wp:simplePos x="0" y="0"/>
              <wp:positionH relativeFrom="page">
                <wp:posOffset>431999</wp:posOffset>
              </wp:positionH>
              <wp:positionV relativeFrom="page">
                <wp:posOffset>9148778</wp:posOffset>
              </wp:positionV>
              <wp:extent cx="6695999" cy="50800"/>
              <wp:effectExtent l="0" t="0" r="0" b="0"/>
              <wp:wrapSquare wrapText="bothSides"/>
              <wp:docPr id="290623701" name="Group 2906237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5999" cy="50800"/>
                        <a:chOff x="0" y="0"/>
                        <a:chExt cx="6695999" cy="50800"/>
                      </a:xfrm>
                    </wpg:grpSpPr>
                    <wps:wsp>
                      <wps:cNvPr id="667329285" name="Shape 41138"/>
                      <wps:cNvSpPr/>
                      <wps:spPr>
                        <a:xfrm>
                          <a:off x="0" y="0"/>
                          <a:ext cx="669599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5999">
                              <a:moveTo>
                                <a:pt x="0" y="0"/>
                              </a:moveTo>
                              <a:lnTo>
                                <a:pt x="6695999" y="0"/>
                              </a:lnTo>
                            </a:path>
                          </a:pathLst>
                        </a:custGeom>
                        <a:ln w="50800" cap="flat">
                          <a:miter lim="100000"/>
                        </a:ln>
                      </wps:spPr>
                      <wps:style>
                        <a:lnRef idx="1">
                          <a:srgbClr val="D9ECE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383B05" id="Group 290623701" o:spid="_x0000_s1026" alt="&quot;&quot;" style="position:absolute;margin-left:34pt;margin-top:720.4pt;width:527.25pt;height:4pt;z-index:251702294;mso-position-horizontal-relative:page;mso-position-vertical-relative:page" coordsize="66959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">
              <v:shape id="Shape 41138" o:spid="_x0000_s1027" style="position:absolute;width:66959;height:0;visibility:visible;mso-wrap-style:square;v-text-anchor:top" coordsize="6695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" path="m,l6695999,e" filled="f" strokecolor="#d4e7e6" strokeweight="4pt">
                <v:stroke miterlimit="1" joinstyle="miter"/>
                <v:path arrowok="t" textboxrect="0,0,6695999,0"/>
              </v:shape>
              <w10:wrap type="square" anchorx="page" anchory="page"/>
            </v:group>
          </w:pict>
        </mc:Fallback>
      </mc:AlternateContent>
    </w:r>
    <w:r>
      <w:t>Learning years: This is a combination of the average number of years spent in education and the quality of the education.</w:t>
    </w:r>
  </w:p>
  <w:p w14:paraId="585C84D6" w14:textId="77777777" w:rsidR="0020054C" w:rsidRDefault="0020054C" w:rsidP="00927B76">
    <w:r>
      <w:t>Life expectancy: This is how long the average person lives. It is a marker of health, safety and wellbeing.</w:t>
    </w:r>
  </w:p>
  <w:p w14:paraId="7060FA07" w14:textId="77777777" w:rsidR="0020054C" w:rsidRDefault="0020054C" w:rsidP="00927B76">
    <w:r>
      <w:t xml:space="preserve">Sources: Department of Foreign Affairs and Trade; World Health Organisation; CIA World Factbook; Our world in data; WASH/UNICEF </w:t>
    </w:r>
    <w:r>
      <w:rPr>
        <w:rFonts w:ascii="Ubuntu" w:eastAsia="Ubuntu" w:hAnsi="Ubuntu" w:cs="Ubuntu"/>
      </w:rPr>
      <w:t xml:space="preserve"> (facts correct at time of publication).</w:t>
    </w:r>
  </w:p>
  <w:p w14:paraId="5364DB26" w14:textId="77777777" w:rsidR="0020054C" w:rsidRDefault="0020054C" w:rsidP="00927B76">
    <w:r>
      <w:t xml:space="preserve">Images from The World Factbook 2024. Washington, DC: </w:t>
    </w:r>
    <w:r>
      <w:rPr>
        <w:u w:val="single" w:color="7FC1BD"/>
      </w:rPr>
      <w:t>Central Intelligence Agency</w:t>
    </w:r>
    <w:r>
      <w:t>, 2024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34790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D8BC95" w14:textId="40FFA6E8" w:rsidR="000F4F83" w:rsidRDefault="001B6157" w:rsidP="001B6157">
        <w:pPr>
          <w:pStyle w:val="Footer"/>
          <w:ind w:right="360"/>
          <w:rPr>
            <w:rStyle w:val="PageNumber"/>
          </w:rPr>
        </w:pPr>
        <w:r>
          <w:rPr>
            <w:noProof/>
            <w:lang w:val="en-A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92D601B" wp14:editId="7FB21293">
                  <wp:simplePos x="0" y="0"/>
                  <wp:positionH relativeFrom="column">
                    <wp:posOffset>-74193</wp:posOffset>
                  </wp:positionH>
                  <wp:positionV relativeFrom="paragraph">
                    <wp:posOffset>-702310</wp:posOffset>
                  </wp:positionV>
                  <wp:extent cx="5793105" cy="973032"/>
                  <wp:effectExtent l="0" t="0" r="0" b="5080"/>
                  <wp:wrapNone/>
                  <wp:docPr id="1524641283" name="Text Box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793105" cy="973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E0BB4" w14:textId="77777777" w:rsidR="0020054C" w:rsidRPr="009E0899" w:rsidRDefault="0020054C" w:rsidP="00927B76">
                              <w:pPr>
                                <w:pStyle w:val="Footer"/>
                              </w:pPr>
                              <w:r w:rsidRPr="009E0899">
                                <w:t>Learning years: This is a combination of the average number of years spent in education and the quality of the education.</w:t>
                              </w:r>
                            </w:p>
                            <w:p w14:paraId="1EE3E87C" w14:textId="77777777" w:rsidR="0020054C" w:rsidRPr="009E0899" w:rsidRDefault="0020054C" w:rsidP="00927B76">
                              <w:pPr>
                                <w:pStyle w:val="Footer"/>
                              </w:pPr>
                              <w:r w:rsidRPr="009E0899">
                                <w:t>Life expectancy: This is how long the average person lives. It is a marker of health, safety and wellbeing.</w:t>
                              </w:r>
                            </w:p>
                            <w:p w14:paraId="285AACB3" w14:textId="77777777" w:rsidR="0020054C" w:rsidRPr="009E0899" w:rsidRDefault="0020054C" w:rsidP="00927B76">
                              <w:pPr>
                                <w:pStyle w:val="Footer"/>
                              </w:pPr>
                              <w:r w:rsidRPr="009E0899">
                                <w:t xml:space="preserve">Sources: Department of Foreign Affairs and Trade; World Health Organisation; CIA World Factbook; Our world in data; WASH/UNICEF </w:t>
                              </w:r>
                              <w:r w:rsidRPr="009E0899">
                                <w:br/>
                                <w:t>(facts correct at time of publication).</w:t>
                              </w:r>
                            </w:p>
                            <w:p w14:paraId="39A005BA" w14:textId="77777777" w:rsidR="0020054C" w:rsidRPr="009E0899" w:rsidRDefault="0020054C" w:rsidP="00927B76">
                              <w:pPr>
                                <w:pStyle w:val="Footer"/>
                              </w:pPr>
                              <w:r w:rsidRPr="009E0899">
                                <w:t xml:space="preserve">Images from The World Factbook 2024. Washington, DC: </w:t>
                              </w:r>
                              <w:hyperlink r:id="rId1" w:history="1">
                                <w:r w:rsidRPr="00CA1E64">
                                  <w:rPr>
                                    <w:rStyle w:val="Hyperlink"/>
                                  </w:rPr>
                                  <w:t>Central Intelligence Agency</w:t>
                                </w:r>
                              </w:hyperlink>
                              <w:r w:rsidRPr="009E0899">
                                <w:t>, 2024.</w:t>
                              </w:r>
                            </w:p>
                            <w:p w14:paraId="4B087AF9" w14:textId="77777777" w:rsidR="0020054C" w:rsidRPr="009E0899" w:rsidRDefault="0020054C" w:rsidP="00927B76">
                              <w:pPr>
                                <w:pStyle w:val="Foo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92D601B"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41" type="#_x0000_t202" style="position:absolute;margin-left:-5.85pt;margin-top:-55.3pt;width:456.15pt;height:7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" filled="f" stroked="f" strokeweight=".5pt">
                  <v:textbox inset="0,0,0,0">
                    <w:txbxContent>
                      <w:p w14:paraId="7D0E0BB4" w14:textId="77777777" w:rsidR="0020054C" w:rsidRPr="009E0899" w:rsidRDefault="0020054C" w:rsidP="00927B76">
                        <w:pPr>
                          <w:pStyle w:val="Footer"/>
                        </w:pPr>
                        <w:r w:rsidRPr="009E0899">
                          <w:t>Learning years: This is a combination of the average number of years spent in education and the quality of the education.</w:t>
                        </w:r>
                      </w:p>
                      <w:p w14:paraId="1EE3E87C" w14:textId="77777777" w:rsidR="0020054C" w:rsidRPr="009E0899" w:rsidRDefault="0020054C" w:rsidP="00927B76">
                        <w:pPr>
                          <w:pStyle w:val="Footer"/>
                        </w:pPr>
                        <w:r w:rsidRPr="009E0899">
                          <w:t>Life expectancy: This is how long the average person lives. It is a marker of health, safety and wellbeing.</w:t>
                        </w:r>
                      </w:p>
                      <w:p w14:paraId="285AACB3" w14:textId="77777777" w:rsidR="0020054C" w:rsidRPr="009E0899" w:rsidRDefault="0020054C" w:rsidP="00927B76">
                        <w:pPr>
                          <w:pStyle w:val="Footer"/>
                        </w:pPr>
                        <w:r w:rsidRPr="009E0899">
                          <w:t xml:space="preserve">Sources: Department of Foreign Affairs and Trade; World Health </w:t>
                        </w:r>
                        <w:proofErr w:type="spellStart"/>
                        <w:r w:rsidRPr="009E0899">
                          <w:t>Organisation</w:t>
                        </w:r>
                        <w:proofErr w:type="spellEnd"/>
                        <w:r w:rsidRPr="009E0899">
                          <w:t xml:space="preserve">; CIA World Factbook; Our world in data; WASH/UNICEF </w:t>
                        </w:r>
                        <w:r w:rsidRPr="009E0899">
                          <w:br/>
                          <w:t>(facts correct at time of publication).</w:t>
                        </w:r>
                      </w:p>
                      <w:p w14:paraId="39A005BA" w14:textId="77777777" w:rsidR="0020054C" w:rsidRPr="009E0899" w:rsidRDefault="0020054C" w:rsidP="00927B76">
                        <w:pPr>
                          <w:pStyle w:val="Footer"/>
                        </w:pPr>
                        <w:r w:rsidRPr="009E0899">
                          <w:t xml:space="preserve">Images from The World Factbook 2024. Washington, DC: </w:t>
                        </w:r>
                        <w:hyperlink r:id="rId2" w:history="1">
                          <w:r w:rsidRPr="00CA1E64">
                            <w:rPr>
                              <w:rStyle w:val="Hyperlink"/>
                            </w:rPr>
                            <w:t>Central Intelligence Agency</w:t>
                          </w:r>
                        </w:hyperlink>
                        <w:r w:rsidRPr="009E0899">
                          <w:t>, 2024.</w:t>
                        </w:r>
                      </w:p>
                      <w:p w14:paraId="4B087AF9" w14:textId="77777777" w:rsidR="0020054C" w:rsidRPr="009E0899" w:rsidRDefault="0020054C" w:rsidP="00927B76">
                        <w:pPr>
                          <w:pStyle w:val="Footer"/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sdt>
    <w:sdtPr>
      <w:rPr>
        <w:rStyle w:val="PageNumber"/>
      </w:rPr>
      <w:id w:val="12062232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2E0803" w14:textId="77777777" w:rsidR="00EE6BB5" w:rsidRDefault="00EE6BB5" w:rsidP="00EE6BB5">
        <w:pPr>
          <w:pStyle w:val="Footer"/>
          <w:framePr w:wrap="none" w:vAnchor="text" w:hAnchor="page" w:x="11244" w:y="23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9180975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CA78F6" w14:textId="3A710F1E" w:rsidR="0020054C" w:rsidRPr="00CD34E1" w:rsidRDefault="000F4F83" w:rsidP="00927B76">
        <w:pPr>
          <w:pStyle w:val="Footer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52" behindDoc="0" locked="0" layoutInCell="1" allowOverlap="1" wp14:anchorId="14E40482" wp14:editId="14E501CF">
                  <wp:simplePos x="0" y="0"/>
                  <wp:positionH relativeFrom="column">
                    <wp:posOffset>2098675</wp:posOffset>
                  </wp:positionH>
                  <wp:positionV relativeFrom="paragraph">
                    <wp:posOffset>149560</wp:posOffset>
                  </wp:positionV>
                  <wp:extent cx="4286885" cy="216535"/>
                  <wp:effectExtent l="0" t="0" r="0" b="0"/>
                  <wp:wrapNone/>
                  <wp:docPr id="1394172160" name="Textbox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286885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628A76" w14:textId="77777777" w:rsidR="0020054C" w:rsidRPr="00F61E18" w:rsidRDefault="0020054C" w:rsidP="001B6157">
                              <w:pPr>
                                <w:pStyle w:val="Footer"/>
                                <w:jc w:val="right"/>
                              </w:pPr>
                              <w:r w:rsidRPr="00F61E18">
                                <w:t>Global</w:t>
                              </w:r>
                              <w:r w:rsidRPr="00F61E18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F61E18">
                                <w:t>Education</w:t>
                              </w:r>
                              <w:r w:rsidRPr="00F61E18">
                                <w:rPr>
                                  <w:spacing w:val="73"/>
                                </w:rPr>
                                <w:t xml:space="preserve"> </w:t>
                              </w:r>
                              <w:r w:rsidRPr="00F61E18">
                                <w:t>|</w:t>
                              </w:r>
                              <w:r w:rsidRPr="00F61E18">
                                <w:rPr>
                                  <w:spacing w:val="73"/>
                                </w:rPr>
                                <w:t xml:space="preserve"> </w:t>
                              </w:r>
                              <w:r w:rsidRPr="00F61E18">
                                <w:t>Years</w:t>
                              </w:r>
                              <w:r w:rsidRPr="00F61E18"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  <w:r w:rsidRPr="00F61E18">
                                <w:t>–</w:t>
                              </w:r>
                              <w:r>
                                <w:t>4</w:t>
                              </w:r>
                              <w:r w:rsidRPr="00F61E18">
                                <w:rPr>
                                  <w:spacing w:val="72"/>
                                </w:rPr>
                                <w:t xml:space="preserve"> </w:t>
                              </w:r>
                              <w:r w:rsidRPr="00F61E18">
                                <w:t>|</w:t>
                              </w:r>
                              <w:r w:rsidRPr="00F61E18">
                                <w:rPr>
                                  <w:spacing w:val="73"/>
                                </w:rPr>
                                <w:t xml:space="preserve"> </w:t>
                              </w:r>
                              <w:r>
                                <w:rPr>
                                  <w:rFonts w:ascii="Aptos SemiBold" w:hAnsi="Aptos SemiBold"/>
                                  <w:b/>
                                  <w:bCs/>
                                </w:rPr>
                                <w:t>Our Indo-Pacific community</w:t>
                              </w:r>
                            </w:p>
                            <w:p w14:paraId="226688D7" w14:textId="77777777" w:rsidR="0020054C" w:rsidRPr="00F61E18" w:rsidRDefault="0020054C" w:rsidP="001B6157">
                              <w:pPr>
                                <w:pStyle w:val="Footer"/>
                                <w:jc w:val="right"/>
                              </w:pPr>
                              <w:r>
                                <w:t xml:space="preserve">  </w:t>
                              </w:r>
                            </w:p>
                            <w:p w14:paraId="529C6DE1" w14:textId="77777777" w:rsidR="0020054C" w:rsidRPr="00F61E18" w:rsidRDefault="0020054C" w:rsidP="001B6157">
                              <w:pPr>
                                <w:pStyle w:val="Footer"/>
                                <w:jc w:val="right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4E40482" id="Textbox 22" o:spid="_x0000_s1042" type="#_x0000_t202" alt="&quot;&quot;" style="position:absolute;margin-left:165.25pt;margin-top:11.8pt;width:337.55pt;height:17.0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" filled="f" stroked="f">
                  <v:textbox inset="0,0,0,0">
                    <w:txbxContent>
                      <w:p w14:paraId="1F628A76" w14:textId="77777777" w:rsidR="0020054C" w:rsidRPr="00F61E18" w:rsidRDefault="0020054C" w:rsidP="001B6157">
                        <w:pPr>
                          <w:pStyle w:val="Footer"/>
                          <w:jc w:val="right"/>
                        </w:pPr>
                        <w:r w:rsidRPr="00F61E18">
                          <w:t>Global</w:t>
                        </w:r>
                        <w:r w:rsidRPr="00F61E18">
                          <w:rPr>
                            <w:spacing w:val="-2"/>
                          </w:rPr>
                          <w:t xml:space="preserve"> </w:t>
                        </w:r>
                        <w:r w:rsidRPr="00F61E18">
                          <w:t>Education</w:t>
                        </w:r>
                        <w:r w:rsidRPr="00F61E18">
                          <w:rPr>
                            <w:spacing w:val="73"/>
                          </w:rPr>
                          <w:t xml:space="preserve"> </w:t>
                        </w:r>
                        <w:r w:rsidRPr="00F61E18">
                          <w:t>|</w:t>
                        </w:r>
                        <w:r w:rsidRPr="00F61E18">
                          <w:rPr>
                            <w:spacing w:val="73"/>
                          </w:rPr>
                          <w:t xml:space="preserve"> </w:t>
                        </w:r>
                        <w:r w:rsidRPr="00F61E18">
                          <w:t>Years</w:t>
                        </w:r>
                        <w:r w:rsidRPr="00F61E18">
                          <w:rPr>
                            <w:spacing w:val="-1"/>
                          </w:rPr>
                          <w:t xml:space="preserve"> </w:t>
                        </w:r>
                        <w:r>
                          <w:t>3</w:t>
                        </w:r>
                        <w:r w:rsidRPr="00F61E18">
                          <w:t>–</w:t>
                        </w:r>
                        <w:r>
                          <w:t>4</w:t>
                        </w:r>
                        <w:r w:rsidRPr="00F61E18">
                          <w:rPr>
                            <w:spacing w:val="72"/>
                          </w:rPr>
                          <w:t xml:space="preserve"> </w:t>
                        </w:r>
                        <w:r w:rsidRPr="00F61E18">
                          <w:t>|</w:t>
                        </w:r>
                        <w:r w:rsidRPr="00F61E18">
                          <w:rPr>
                            <w:spacing w:val="73"/>
                          </w:rPr>
                          <w:t xml:space="preserve"> </w:t>
                        </w:r>
                        <w:r>
                          <w:rPr>
                            <w:rFonts w:ascii="Aptos SemiBold" w:hAnsi="Aptos SemiBold"/>
                            <w:b/>
                            <w:bCs/>
                          </w:rPr>
                          <w:t>Our Indo-Pacific community</w:t>
                        </w:r>
                      </w:p>
                      <w:p w14:paraId="226688D7" w14:textId="77777777" w:rsidR="0020054C" w:rsidRPr="00F61E18" w:rsidRDefault="0020054C" w:rsidP="001B6157">
                        <w:pPr>
                          <w:pStyle w:val="Footer"/>
                          <w:jc w:val="right"/>
                        </w:pPr>
                        <w:r>
                          <w:t xml:space="preserve">  </w:t>
                        </w:r>
                      </w:p>
                      <w:p w14:paraId="529C6DE1" w14:textId="77777777" w:rsidR="0020054C" w:rsidRPr="00F61E18" w:rsidRDefault="0020054C" w:rsidP="001B6157">
                        <w:pPr>
                          <w:pStyle w:val="Footer"/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208F2D7E" w14:textId="55662B24" w:rsidR="0020054C" w:rsidRPr="009E0899" w:rsidRDefault="0020054C" w:rsidP="00927B76">
    <w:pPr>
      <w:rPr>
        <w:lang w:val="en-A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4229D821" wp14:editId="03E85E86">
              <wp:simplePos x="0" y="0"/>
              <wp:positionH relativeFrom="column">
                <wp:posOffset>-433705</wp:posOffset>
              </wp:positionH>
              <wp:positionV relativeFrom="paragraph">
                <wp:posOffset>-98893</wp:posOffset>
              </wp:positionV>
              <wp:extent cx="7559675" cy="348615"/>
              <wp:effectExtent l="0" t="0" r="0" b="0"/>
              <wp:wrapNone/>
              <wp:docPr id="511378001" name="Graphic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486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349250">
                            <a:moveTo>
                              <a:pt x="7560005" y="0"/>
                            </a:moveTo>
                            <a:lnTo>
                              <a:pt x="0" y="0"/>
                            </a:lnTo>
                            <a:lnTo>
                              <a:pt x="0" y="349008"/>
                            </a:lnTo>
                            <a:lnTo>
                              <a:pt x="7560005" y="349008"/>
                            </a:lnTo>
                            <a:lnTo>
                              <a:pt x="7560005" y="0"/>
                            </a:lnTo>
                            <a:close/>
                          </a:path>
                        </a:pathLst>
                      </a:custGeom>
                      <a:solidFill>
                        <a:srgbClr val="CCE6E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AC60DD" id="Graphic 16" o:spid="_x0000_s1026" alt="&quot;&quot;" style="position:absolute;margin-left:-34.15pt;margin-top:-7.8pt;width:595.25pt;height:27.45pt;z-index:-251608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60309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" path="m7560005,l,,,349008r7560005,l7560005,xe" fillcolor="#cce6e4" stroked="f">
              <v:path arrowok="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992C" w14:textId="77777777" w:rsidR="0020054C" w:rsidRDefault="0020054C" w:rsidP="00927B76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42361F56" wp14:editId="5400DBD6">
              <wp:simplePos x="0" y="0"/>
              <wp:positionH relativeFrom="page">
                <wp:posOffset>0</wp:posOffset>
              </wp:positionH>
              <wp:positionV relativeFrom="page">
                <wp:posOffset>10342994</wp:posOffset>
              </wp:positionV>
              <wp:extent cx="7560005" cy="349009"/>
              <wp:effectExtent l="0" t="0" r="0" b="0"/>
              <wp:wrapSquare wrapText="bothSides"/>
              <wp:docPr id="475712367" name="Group 475712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349009"/>
                        <a:chOff x="0" y="0"/>
                        <a:chExt cx="7560005" cy="349009"/>
                      </a:xfrm>
                    </wpg:grpSpPr>
                    <wps:wsp>
                      <wps:cNvPr id="978248957" name="Shape 42643"/>
                      <wps:cNvSpPr/>
                      <wps:spPr>
                        <a:xfrm>
                          <a:off x="0" y="0"/>
                          <a:ext cx="7560005" cy="349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349009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349009"/>
                              </a:lnTo>
                              <a:lnTo>
                                <a:pt x="0" y="3490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CE6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094934" name="Shape 41034"/>
                      <wps:cNvSpPr/>
                      <wps:spPr>
                        <a:xfrm>
                          <a:off x="6928278" y="0"/>
                          <a:ext cx="277564" cy="349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564" h="349009">
                              <a:moveTo>
                                <a:pt x="0" y="0"/>
                              </a:moveTo>
                              <a:lnTo>
                                <a:pt x="249396" y="0"/>
                              </a:lnTo>
                              <a:lnTo>
                                <a:pt x="260954" y="44841"/>
                              </a:lnTo>
                              <a:cubicBezTo>
                                <a:pt x="271844" y="97919"/>
                                <a:pt x="277564" y="152857"/>
                                <a:pt x="277564" y="209107"/>
                              </a:cubicBezTo>
                              <a:lnTo>
                                <a:pt x="277564" y="349009"/>
                              </a:lnTo>
                              <a:lnTo>
                                <a:pt x="47631" y="349009"/>
                              </a:lnTo>
                              <a:lnTo>
                                <a:pt x="47631" y="242826"/>
                              </a:lnTo>
                              <a:cubicBezTo>
                                <a:pt x="47631" y="158216"/>
                                <a:pt x="31338" y="77548"/>
                                <a:pt x="1891" y="414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2554596" name="Shape 41035"/>
                      <wps:cNvSpPr/>
                      <wps:spPr>
                        <a:xfrm>
                          <a:off x="7311912" y="0"/>
                          <a:ext cx="248093" cy="349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093" h="349009">
                              <a:moveTo>
                                <a:pt x="0" y="0"/>
                              </a:moveTo>
                              <a:lnTo>
                                <a:pt x="248093" y="0"/>
                              </a:lnTo>
                              <a:lnTo>
                                <a:pt x="248093" y="349009"/>
                              </a:lnTo>
                              <a:lnTo>
                                <a:pt x="27451" y="349009"/>
                              </a:lnTo>
                              <a:lnTo>
                                <a:pt x="27451" y="238464"/>
                              </a:lnTo>
                              <a:cubicBezTo>
                                <a:pt x="27451" y="167302"/>
                                <a:pt x="20580" y="97799"/>
                                <a:pt x="7501" y="3065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4864759" name="Rectangle 1364864759"/>
                      <wps:cNvSpPr/>
                      <wps:spPr>
                        <a:xfrm>
                          <a:off x="3726546" y="134939"/>
                          <a:ext cx="1167956" cy="1385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F83CAE" w14:textId="77777777" w:rsidR="0020054C" w:rsidRDefault="0020054C" w:rsidP="00927B76">
                            <w:r>
                              <w:t xml:space="preserve">Global Education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805757" name="Rectangle 725805757"/>
                      <wps:cNvSpPr/>
                      <wps:spPr>
                        <a:xfrm>
                          <a:off x="4604704" y="134939"/>
                          <a:ext cx="168555" cy="1385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3CC8DC" w14:textId="77777777" w:rsidR="0020054C" w:rsidRDefault="0020054C" w:rsidP="00927B76">
                            <w:r>
                              <w:t xml:space="preserve">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77944307" name="Rectangle 1477944307"/>
                      <wps:cNvSpPr/>
                      <wps:spPr>
                        <a:xfrm>
                          <a:off x="4731435" y="134939"/>
                          <a:ext cx="619807" cy="1385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F27E1C" w14:textId="77777777" w:rsidR="0020054C" w:rsidRDefault="0020054C" w:rsidP="00927B76">
                            <w:r>
                              <w:t>Years 3–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5185959" name="Rectangle 1835185959"/>
                      <wps:cNvSpPr/>
                      <wps:spPr>
                        <a:xfrm>
                          <a:off x="5197446" y="134939"/>
                          <a:ext cx="234025" cy="1385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DCB803" w14:textId="77777777" w:rsidR="0020054C" w:rsidRDefault="0020054C" w:rsidP="00927B76">
                            <w:r>
                              <w:t xml:space="preserve">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06900210" name="Rectangle 1306900210"/>
                      <wps:cNvSpPr/>
                      <wps:spPr>
                        <a:xfrm>
                          <a:off x="5373402" y="134939"/>
                          <a:ext cx="1894725" cy="1385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8C1BA3" w14:textId="77777777" w:rsidR="0020054C" w:rsidRDefault="0020054C" w:rsidP="00927B76">
                            <w:r>
                              <w:t>Our Indo-Pacific communit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361F56" id="Group 475712367" o:spid="_x0000_s1049" alt="&quot;&quot;" style="position:absolute;margin-left:0;margin-top:814.4pt;width:595.3pt;height:27.5pt;z-index:251658249;mso-position-horizontal-relative:page;mso-position-vertical-relative:page" coordsize="75600,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">
              <v:shape id="Shape 42643" o:spid="_x0000_s1050" style="position:absolute;width:75600;height:3490;visibility:visible;mso-wrap-style:square;v-text-anchor:top" coordsize="7560005,349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" path="m,l7560005,r,349009l,349009,,e" fillcolor="#cce6e5" stroked="f" strokeweight="0">
                <v:stroke miterlimit="83231f" joinstyle="miter"/>
                <v:path arrowok="t" textboxrect="0,0,7560005,349009"/>
              </v:shape>
              <v:shape id="Shape 41034" o:spid="_x0000_s1051" style="position:absolute;left:69282;width:2776;height:3490;visibility:visible;mso-wrap-style:square;v-text-anchor:top" coordsize="277564,349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" path="m,l249396,r11558,44841c271844,97919,277564,152857,277564,209107r,139902l47631,349009r,-106183c47631,158216,31338,77548,1891,4141l,xe" stroked="f" strokeweight="0">
                <v:stroke miterlimit="83231f" joinstyle="miter"/>
                <v:path arrowok="t" textboxrect="0,0,277564,349009"/>
              </v:shape>
              <v:shape id="Shape 41035" o:spid="_x0000_s1052" style="position:absolute;left:73119;width:2481;height:3490;visibility:visible;mso-wrap-style:square;v-text-anchor:top" coordsize="248093,349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" path="m,l248093,r,349009l27451,349009r,-110545c27451,167302,20580,97799,7501,30652l,xe" stroked="f" strokeweight="0">
                <v:stroke miterlimit="83231f" joinstyle="miter"/>
                <v:path arrowok="t" textboxrect="0,0,248093,349009"/>
              </v:shape>
              <v:rect id="Rectangle 1364864759" o:spid="_x0000_s1053" style="position:absolute;left:37265;top:1349;width:116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" filled="f" stroked="f">
                <v:textbox inset="0,0,0,0">
                  <w:txbxContent>
                    <w:p w14:paraId="79F83CAE" w14:textId="77777777" w:rsidR="0020054C" w:rsidRDefault="0020054C" w:rsidP="00927B76">
                      <w:r>
                        <w:t xml:space="preserve">Global Education  </w:t>
                      </w:r>
                    </w:p>
                  </w:txbxContent>
                </v:textbox>
              </v:rect>
              <v:rect id="Rectangle 725805757" o:spid="_x0000_s1054" style="position:absolute;left:46047;top:1349;width:1685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" filled="f" stroked="f">
                <v:textbox inset="0,0,0,0">
                  <w:txbxContent>
                    <w:p w14:paraId="433CC8DC" w14:textId="77777777" w:rsidR="0020054C" w:rsidRDefault="0020054C" w:rsidP="00927B76">
                      <w:r>
                        <w:t xml:space="preserve"> |   </w:t>
                      </w:r>
                    </w:p>
                  </w:txbxContent>
                </v:textbox>
              </v:rect>
              <v:rect id="Rectangle 1477944307" o:spid="_x0000_s1055" style="position:absolute;left:47314;top:1349;width:6198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" filled="f" stroked="f">
                <v:textbox inset="0,0,0,0">
                  <w:txbxContent>
                    <w:p w14:paraId="0DF27E1C" w14:textId="77777777" w:rsidR="0020054C" w:rsidRDefault="0020054C" w:rsidP="00927B76">
                      <w:r>
                        <w:t>Years 3–4</w:t>
                      </w:r>
                    </w:p>
                  </w:txbxContent>
                </v:textbox>
              </v:rect>
              <v:rect id="Rectangle 1835185959" o:spid="_x0000_s1056" style="position:absolute;left:51974;top:1349;width:234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" filled="f" stroked="f">
                <v:textbox inset="0,0,0,0">
                  <w:txbxContent>
                    <w:p w14:paraId="2ADCB803" w14:textId="77777777" w:rsidR="0020054C" w:rsidRDefault="0020054C" w:rsidP="00927B76">
                      <w:r>
                        <w:t xml:space="preserve">   |   </w:t>
                      </w:r>
                    </w:p>
                  </w:txbxContent>
                </v:textbox>
              </v:rect>
              <v:rect id="Rectangle 1306900210" o:spid="_x0000_s1057" style="position:absolute;left:53734;top:1349;width:18947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" filled="f" stroked="f">
                <v:textbox inset="0,0,0,0">
                  <w:txbxContent>
                    <w:p w14:paraId="708C1BA3" w14:textId="77777777" w:rsidR="0020054C" w:rsidRDefault="0020054C" w:rsidP="00927B76">
                      <w:r>
                        <w:t>Our Indo-Pacific community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50" behindDoc="0" locked="0" layoutInCell="1" allowOverlap="1" wp14:anchorId="591808F2" wp14:editId="030FA9C0">
              <wp:simplePos x="0" y="0"/>
              <wp:positionH relativeFrom="page">
                <wp:posOffset>431999</wp:posOffset>
              </wp:positionH>
              <wp:positionV relativeFrom="page">
                <wp:posOffset>9148778</wp:posOffset>
              </wp:positionV>
              <wp:extent cx="6695999" cy="50800"/>
              <wp:effectExtent l="0" t="0" r="0" b="0"/>
              <wp:wrapSquare wrapText="bothSides"/>
              <wp:docPr id="585442125" name="Group 5854421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5999" cy="50800"/>
                        <a:chOff x="0" y="0"/>
                        <a:chExt cx="6695999" cy="50800"/>
                      </a:xfrm>
                    </wpg:grpSpPr>
                    <wps:wsp>
                      <wps:cNvPr id="2095026766" name="Shape 41042"/>
                      <wps:cNvSpPr/>
                      <wps:spPr>
                        <a:xfrm>
                          <a:off x="0" y="0"/>
                          <a:ext cx="669599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5999">
                              <a:moveTo>
                                <a:pt x="0" y="0"/>
                              </a:moveTo>
                              <a:lnTo>
                                <a:pt x="6695999" y="0"/>
                              </a:lnTo>
                            </a:path>
                          </a:pathLst>
                        </a:custGeom>
                        <a:ln w="50800" cap="flat">
                          <a:miter lim="100000"/>
                        </a:ln>
                      </wps:spPr>
                      <wps:style>
                        <a:lnRef idx="1">
                          <a:srgbClr val="D9ECE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8D3C73" id="Group 585442125" o:spid="_x0000_s1026" alt="&quot;&quot;" style="position:absolute;margin-left:34pt;margin-top:720.4pt;width:527.25pt;height:4pt;z-index:251704342;mso-position-horizontal-relative:page;mso-position-vertical-relative:page" coordsize="66959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">
              <v:shape id="Shape 41042" o:spid="_x0000_s1027" style="position:absolute;width:66959;height:0;visibility:visible;mso-wrap-style:square;v-text-anchor:top" coordsize="6695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" path="m,l6695999,e" filled="f" strokecolor="#d4e7e6" strokeweight="4pt">
                <v:stroke miterlimit="1" joinstyle="miter"/>
                <v:path arrowok="t" textboxrect="0,0,6695999,0"/>
              </v:shape>
              <w10:wrap type="square" anchorx="page" anchory="page"/>
            </v:group>
          </w:pict>
        </mc:Fallback>
      </mc:AlternateContent>
    </w:r>
    <w:r>
      <w:t>Learning years: This is a combination of the average number of years spent in education and the quality of the education.</w:t>
    </w:r>
  </w:p>
  <w:p w14:paraId="523C0EEA" w14:textId="77777777" w:rsidR="0020054C" w:rsidRDefault="0020054C" w:rsidP="00927B76">
    <w:r>
      <w:t>Life expectancy: This is how long the average person lives. It is a marker of health, safety and wellbeing.</w:t>
    </w:r>
  </w:p>
  <w:p w14:paraId="6515105B" w14:textId="77777777" w:rsidR="0020054C" w:rsidRDefault="0020054C" w:rsidP="00927B76">
    <w:r>
      <w:t xml:space="preserve">Sources: Department of Foreign Affairs and Trade; World Health Organisation; CIA World Factbook; Our world in data; WASH/UNICEF </w:t>
    </w:r>
    <w:r>
      <w:rPr>
        <w:rFonts w:ascii="Ubuntu" w:eastAsia="Ubuntu" w:hAnsi="Ubuntu" w:cs="Ubuntu"/>
      </w:rPr>
      <w:t xml:space="preserve"> (facts correct at time of publication).</w:t>
    </w:r>
  </w:p>
  <w:p w14:paraId="74215BBB" w14:textId="77777777" w:rsidR="0020054C" w:rsidRDefault="0020054C" w:rsidP="00927B76">
    <w:r>
      <w:t xml:space="preserve">Images from The World Factbook 2024. Washington, DC: </w:t>
    </w:r>
    <w:r>
      <w:rPr>
        <w:u w:val="single" w:color="7FC1BD"/>
      </w:rPr>
      <w:t>Central Intelligence Agency</w:t>
    </w:r>
    <w:r>
      <w:t>, 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382D5" w14:textId="77777777" w:rsidR="00AC4CCC" w:rsidRDefault="00AC4CCC" w:rsidP="00927B76">
      <w:r>
        <w:separator/>
      </w:r>
    </w:p>
  </w:footnote>
  <w:footnote w:type="continuationSeparator" w:id="0">
    <w:p w14:paraId="09FB3FE1" w14:textId="77777777" w:rsidR="00AC4CCC" w:rsidRDefault="00AC4CCC" w:rsidP="00927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18901" w14:textId="77777777" w:rsidR="0020054C" w:rsidRDefault="0020054C" w:rsidP="00927B76"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158726F" wp14:editId="4FA1638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962579"/>
              <wp:effectExtent l="0" t="0" r="0" b="0"/>
              <wp:wrapSquare wrapText="bothSides"/>
              <wp:docPr id="411395089" name="Group 4113950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962579"/>
                        <a:chOff x="0" y="0"/>
                        <a:chExt cx="7560005" cy="962579"/>
                      </a:xfrm>
                    </wpg:grpSpPr>
                    <pic:pic xmlns:pic="http://schemas.openxmlformats.org/drawingml/2006/picture">
                      <pic:nvPicPr>
                        <pic:cNvPr id="113769151" name="Picture 1137691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8656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29307834" name="Shape 41114"/>
                      <wps:cNvSpPr/>
                      <wps:spPr>
                        <a:xfrm>
                          <a:off x="6134563" y="0"/>
                          <a:ext cx="1425443" cy="962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5443" h="962579">
                              <a:moveTo>
                                <a:pt x="0" y="0"/>
                              </a:moveTo>
                              <a:lnTo>
                                <a:pt x="386168" y="0"/>
                              </a:lnTo>
                              <a:lnTo>
                                <a:pt x="389688" y="6089"/>
                              </a:lnTo>
                              <a:cubicBezTo>
                                <a:pt x="616161" y="358438"/>
                                <a:pt x="983792" y="602548"/>
                                <a:pt x="1406494" y="647846"/>
                              </a:cubicBezTo>
                              <a:lnTo>
                                <a:pt x="1425443" y="648856"/>
                              </a:lnTo>
                              <a:lnTo>
                                <a:pt x="1425443" y="962579"/>
                              </a:lnTo>
                              <a:lnTo>
                                <a:pt x="1379736" y="960480"/>
                              </a:lnTo>
                              <a:cubicBezTo>
                                <a:pt x="806235" y="907555"/>
                                <a:pt x="313925" y="570037"/>
                                <a:pt x="45722" y="9085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678785" name="Shape 41115"/>
                      <wps:cNvSpPr/>
                      <wps:spPr>
                        <a:xfrm>
                          <a:off x="6704884" y="0"/>
                          <a:ext cx="855121" cy="447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21" h="447470">
                              <a:moveTo>
                                <a:pt x="0" y="0"/>
                              </a:moveTo>
                              <a:lnTo>
                                <a:pt x="413354" y="0"/>
                              </a:lnTo>
                              <a:lnTo>
                                <a:pt x="423080" y="7665"/>
                              </a:lnTo>
                              <a:cubicBezTo>
                                <a:pt x="526106" y="81039"/>
                                <a:pt x="643197" y="134087"/>
                                <a:pt x="769123" y="161299"/>
                              </a:cubicBezTo>
                              <a:lnTo>
                                <a:pt x="855121" y="175163"/>
                              </a:lnTo>
                              <a:lnTo>
                                <a:pt x="855121" y="447470"/>
                              </a:lnTo>
                              <a:lnTo>
                                <a:pt x="809337" y="444363"/>
                              </a:lnTo>
                              <a:cubicBezTo>
                                <a:pt x="523053" y="410413"/>
                                <a:pt x="266419" y="278336"/>
                                <a:pt x="74109" y="8280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501143" name="Rectangle 530501143"/>
                      <wps:cNvSpPr/>
                      <wps:spPr>
                        <a:xfrm>
                          <a:off x="431999" y="180001"/>
                          <a:ext cx="94530" cy="171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95B70A" w14:textId="77777777" w:rsidR="0020054C" w:rsidRDefault="0020054C" w:rsidP="00927B76">
                            <w: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368261" name="Rectangle 1467368261"/>
                      <wps:cNvSpPr/>
                      <wps:spPr>
                        <a:xfrm>
                          <a:off x="503072" y="180001"/>
                          <a:ext cx="1345596" cy="171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9BCE7A" w14:textId="77777777" w:rsidR="0020054C" w:rsidRDefault="0020054C" w:rsidP="00927B76">
                            <w:r>
                              <w:t>Country fact fil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58726F" id="Group 411395089" o:spid="_x0000_s1026" alt="&quot;&quot;" style="position:absolute;margin-left:0;margin-top:0;width:595.3pt;height:75.8pt;z-index:251658243;mso-position-horizontal-relative:page;mso-position-vertical-relative:page" coordsize="75600,96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3769151" o:spid="_x0000_s1027" type="#_x0000_t75" style="position:absolute;width:75438;height:8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">
                <v:imagedata r:id="rId2" o:title=""/>
              </v:shape>
              <v:shape id="Shape 41114" o:spid="_x0000_s1028" style="position:absolute;left:61345;width:14255;height:9625;visibility:visible;mso-wrap-style:square;v-text-anchor:top" coordsize="1425443,96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" path="m,l386168,r3520,6089c616161,358438,983792,602548,1406494,647846r18949,1010l1425443,962579r-45707,-2099c806235,907555,313925,570037,45722,90853l,xe" stroked="f" strokeweight="0">
                <v:stroke miterlimit="83231f" joinstyle="miter"/>
                <v:path arrowok="t" textboxrect="0,0,1425443,962579"/>
              </v:shape>
              <v:shape id="Shape 41115" o:spid="_x0000_s1029" style="position:absolute;left:67048;width:8552;height:4474;visibility:visible;mso-wrap-style:square;v-text-anchor:top" coordsize="855121,44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" path="m,l413354,r9726,7665c526106,81039,643197,134087,769123,161299r85998,13864l855121,447470r-45784,-3107c523053,410413,266419,278336,74109,82809l,xe" stroked="f" strokeweight="0">
                <v:stroke miterlimit="83231f" joinstyle="miter"/>
                <v:path arrowok="t" textboxrect="0,0,855121,447470"/>
              </v:shape>
              <v:rect id="Rectangle 530501143" o:spid="_x0000_s1030" style="position:absolute;left:4319;top:1800;width:946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" filled="f" stroked="f">
                <v:textbox inset="0,0,0,0">
                  <w:txbxContent>
                    <w:p w14:paraId="4795B70A" w14:textId="77777777" w:rsidR="0020054C" w:rsidRDefault="0020054C" w:rsidP="00927B76">
                      <w:r>
                        <w:t xml:space="preserve">| </w:t>
                      </w:r>
                    </w:p>
                  </w:txbxContent>
                </v:textbox>
              </v:rect>
              <v:rect id="Rectangle 1467368261" o:spid="_x0000_s1031" style="position:absolute;left:5030;top:1800;width:13456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" filled="f" stroked="f">
                <v:textbox inset="0,0,0,0">
                  <w:txbxContent>
                    <w:p w14:paraId="559BCE7A" w14:textId="77777777" w:rsidR="0020054C" w:rsidRDefault="0020054C" w:rsidP="00927B76">
                      <w:r>
                        <w:t>Country fact file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4881EB0A" w14:textId="77777777" w:rsidR="0020054C" w:rsidRDefault="0020054C" w:rsidP="00927B76">
    <w:r>
      <w:rPr>
        <w:noProof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7E1D274E" wp14:editId="6840EC4A">
              <wp:simplePos x="0" y="0"/>
              <wp:positionH relativeFrom="page">
                <wp:posOffset>432003</wp:posOffset>
              </wp:positionH>
              <wp:positionV relativeFrom="page">
                <wp:posOffset>1285878</wp:posOffset>
              </wp:positionV>
              <wp:extent cx="6692824" cy="2348954"/>
              <wp:effectExtent l="0" t="0" r="0" b="0"/>
              <wp:wrapNone/>
              <wp:docPr id="538556794" name="Group 5385567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2824" cy="2348954"/>
                        <a:chOff x="0" y="0"/>
                        <a:chExt cx="6692824" cy="2348954"/>
                      </a:xfrm>
                    </wpg:grpSpPr>
                    <pic:pic xmlns:pic="http://schemas.openxmlformats.org/drawingml/2006/picture">
                      <pic:nvPicPr>
                        <pic:cNvPr id="1563519564" name="Picture 156351956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450133" y="-7749"/>
                          <a:ext cx="3249168" cy="2362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85938249" name="Shape 42639"/>
                      <wps:cNvSpPr/>
                      <wps:spPr>
                        <a:xfrm>
                          <a:off x="0" y="1946298"/>
                          <a:ext cx="3239999" cy="324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999" h="324003">
                              <a:moveTo>
                                <a:pt x="0" y="0"/>
                              </a:moveTo>
                              <a:lnTo>
                                <a:pt x="3239999" y="0"/>
                              </a:lnTo>
                              <a:lnTo>
                                <a:pt x="3239999" y="324003"/>
                              </a:lnTo>
                              <a:lnTo>
                                <a:pt x="0" y="324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ECE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740770" name="Shape 42640"/>
                      <wps:cNvSpPr/>
                      <wps:spPr>
                        <a:xfrm>
                          <a:off x="0" y="1266822"/>
                          <a:ext cx="3239999" cy="324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999" h="324003">
                              <a:moveTo>
                                <a:pt x="0" y="0"/>
                              </a:moveTo>
                              <a:lnTo>
                                <a:pt x="3239999" y="0"/>
                              </a:lnTo>
                              <a:lnTo>
                                <a:pt x="3239999" y="324003"/>
                              </a:lnTo>
                              <a:lnTo>
                                <a:pt x="0" y="324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ECE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3506F9" id="Group 538556794" o:spid="_x0000_s1026" alt="&quot;&quot;" style="position:absolute;margin-left:34pt;margin-top:101.25pt;width:527pt;height:184.95pt;z-index:-251618282;mso-position-horizontal-relative:page;mso-position-vertical-relative:page" coordsize="66928,23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63519564" o:spid="_x0000_s1027" type="#_x0000_t75" style="position:absolute;left:34501;top:-77;width:32492;height:23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">
                <v:imagedata r:id="rId4" o:title=""/>
              </v:shape>
              <v:shape id="Shape 42639" o:spid="_x0000_s1028" style="position:absolute;top:19462;width:32399;height:3241;visibility:visible;mso-wrap-style:square;v-text-anchor:top" coordsize="3239999,3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" path="m,l3239999,r,324003l,324003,,e" fillcolor="#d9eceb" stroked="f" strokeweight="0">
                <v:stroke miterlimit="83231f" joinstyle="miter"/>
                <v:path arrowok="t" textboxrect="0,0,3239999,324003"/>
              </v:shape>
              <v:shape id="Shape 42640" o:spid="_x0000_s1029" style="position:absolute;top:12668;width:32399;height:3240;visibility:visible;mso-wrap-style:square;v-text-anchor:top" coordsize="3239999,3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" path="m,l3239999,r,324003l,324003,,e" fillcolor="#d9eceb" stroked="f" strokeweight="0">
                <v:stroke miterlimit="83231f" joinstyle="miter"/>
                <v:path arrowok="t" textboxrect="0,0,3239999,324003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4595D" w14:textId="544BAE01" w:rsidR="00F4401A" w:rsidRDefault="00EE14A1" w:rsidP="00595DAC">
    <w:pPr>
      <w:pStyle w:val="Heading6-Worksheetminihead"/>
      <w:spacing w:before="200" w:after="600"/>
      <w:rPr>
        <w:color w:val="00363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6C7E1284" wp14:editId="50C6B933">
              <wp:simplePos x="0" y="0"/>
              <wp:positionH relativeFrom="column">
                <wp:posOffset>-514350</wp:posOffset>
              </wp:positionH>
              <wp:positionV relativeFrom="paragraph">
                <wp:posOffset>-57150</wp:posOffset>
              </wp:positionV>
              <wp:extent cx="10687685" cy="793750"/>
              <wp:effectExtent l="0" t="0" r="0" b="6350"/>
              <wp:wrapNone/>
              <wp:docPr id="1156843427" name="Graphic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7685" cy="7937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349250">
                            <a:moveTo>
                              <a:pt x="7560005" y="0"/>
                            </a:moveTo>
                            <a:lnTo>
                              <a:pt x="0" y="0"/>
                            </a:lnTo>
                            <a:lnTo>
                              <a:pt x="0" y="349008"/>
                            </a:lnTo>
                            <a:lnTo>
                              <a:pt x="7560005" y="349008"/>
                            </a:lnTo>
                            <a:lnTo>
                              <a:pt x="7560005" y="0"/>
                            </a:lnTo>
                            <a:close/>
                          </a:path>
                        </a:pathLst>
                      </a:custGeom>
                      <a:solidFill>
                        <a:srgbClr val="CCE6E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E7DC85" id="Graphic 16" o:spid="_x0000_s1026" alt="&quot;&quot;" style="position:absolute;margin-left:-40.5pt;margin-top:-4.5pt;width:841.55pt;height:62.5pt;z-index:-251656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60309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" path="m7560005,l,,,349008r7560005,l7560005,xe" fillcolor="#cce6e4" stroked="f">
              <v:path arrowok="t"/>
            </v:shape>
          </w:pict>
        </mc:Fallback>
      </mc:AlternateContent>
    </w:r>
    <w:r w:rsidR="008F3BBF">
      <w:rPr>
        <w:noProof/>
      </w:rPr>
      <w:drawing>
        <wp:anchor distT="0" distB="0" distL="114300" distR="114300" simplePos="0" relativeHeight="251658254" behindDoc="1" locked="0" layoutInCell="1" allowOverlap="1" wp14:anchorId="5345AF60" wp14:editId="3ED3D247">
          <wp:simplePos x="0" y="0"/>
          <wp:positionH relativeFrom="column">
            <wp:posOffset>5841890</wp:posOffset>
          </wp:positionH>
          <wp:positionV relativeFrom="page">
            <wp:posOffset>0</wp:posOffset>
          </wp:positionV>
          <wp:extent cx="1288800" cy="914400"/>
          <wp:effectExtent l="0" t="0" r="0" b="0"/>
          <wp:wrapNone/>
          <wp:docPr id="1138907596" name="Picture 1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532741" name="Picture 16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401A" w:rsidRPr="00F4401A">
      <w:rPr>
        <w:color w:val="00504C"/>
      </w:rPr>
      <w:t xml:space="preserve">| </w:t>
    </w:r>
    <w:r w:rsidR="00F4401A" w:rsidRPr="008F3BBF">
      <w:rPr>
        <w:color w:val="003633"/>
      </w:rPr>
      <w:t>Country fact fi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8BBAF" w14:textId="77777777" w:rsidR="0020054C" w:rsidRDefault="0020054C" w:rsidP="00927B76"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78BB6D22" wp14:editId="74E2C82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962579"/>
              <wp:effectExtent l="0" t="0" r="0" b="0"/>
              <wp:wrapSquare wrapText="bothSides"/>
              <wp:docPr id="1157386089" name="Group 11573860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962579"/>
                        <a:chOff x="0" y="0"/>
                        <a:chExt cx="7560005" cy="962579"/>
                      </a:xfrm>
                    </wpg:grpSpPr>
                    <pic:pic xmlns:pic="http://schemas.openxmlformats.org/drawingml/2006/picture">
                      <pic:nvPicPr>
                        <pic:cNvPr id="1149176058" name="Picture 11491760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8656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0264827" name="Shape 41018"/>
                      <wps:cNvSpPr/>
                      <wps:spPr>
                        <a:xfrm>
                          <a:off x="6134563" y="0"/>
                          <a:ext cx="1425443" cy="962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5443" h="962579">
                              <a:moveTo>
                                <a:pt x="0" y="0"/>
                              </a:moveTo>
                              <a:lnTo>
                                <a:pt x="386168" y="0"/>
                              </a:lnTo>
                              <a:lnTo>
                                <a:pt x="389688" y="6089"/>
                              </a:lnTo>
                              <a:cubicBezTo>
                                <a:pt x="616161" y="358438"/>
                                <a:pt x="983792" y="602548"/>
                                <a:pt x="1406494" y="647846"/>
                              </a:cubicBezTo>
                              <a:lnTo>
                                <a:pt x="1425443" y="648856"/>
                              </a:lnTo>
                              <a:lnTo>
                                <a:pt x="1425443" y="962579"/>
                              </a:lnTo>
                              <a:lnTo>
                                <a:pt x="1379736" y="960480"/>
                              </a:lnTo>
                              <a:cubicBezTo>
                                <a:pt x="806235" y="907555"/>
                                <a:pt x="313925" y="570037"/>
                                <a:pt x="45722" y="9085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606943" name="Shape 41019"/>
                      <wps:cNvSpPr/>
                      <wps:spPr>
                        <a:xfrm>
                          <a:off x="6704884" y="0"/>
                          <a:ext cx="855121" cy="447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21" h="447470">
                              <a:moveTo>
                                <a:pt x="0" y="0"/>
                              </a:moveTo>
                              <a:lnTo>
                                <a:pt x="413354" y="0"/>
                              </a:lnTo>
                              <a:lnTo>
                                <a:pt x="423080" y="7665"/>
                              </a:lnTo>
                              <a:cubicBezTo>
                                <a:pt x="526106" y="81039"/>
                                <a:pt x="643197" y="134087"/>
                                <a:pt x="769123" y="161299"/>
                              </a:cubicBezTo>
                              <a:lnTo>
                                <a:pt x="855121" y="175163"/>
                              </a:lnTo>
                              <a:lnTo>
                                <a:pt x="855121" y="447470"/>
                              </a:lnTo>
                              <a:lnTo>
                                <a:pt x="809337" y="444363"/>
                              </a:lnTo>
                              <a:cubicBezTo>
                                <a:pt x="523053" y="410413"/>
                                <a:pt x="266419" y="278336"/>
                                <a:pt x="74109" y="8280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328386" name="Rectangle 279328386"/>
                      <wps:cNvSpPr/>
                      <wps:spPr>
                        <a:xfrm>
                          <a:off x="431999" y="180001"/>
                          <a:ext cx="94530" cy="171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303F68" w14:textId="77777777" w:rsidR="0020054C" w:rsidRDefault="0020054C" w:rsidP="00927B76">
                            <w: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452174" name="Rectangle 518452174"/>
                      <wps:cNvSpPr/>
                      <wps:spPr>
                        <a:xfrm>
                          <a:off x="503072" y="180001"/>
                          <a:ext cx="1345596" cy="171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FD5D7D" w14:textId="77777777" w:rsidR="0020054C" w:rsidRDefault="0020054C" w:rsidP="00927B76">
                            <w:r>
                              <w:t>Country fact fil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BB6D22" id="Group 1157386089" o:spid="_x0000_s1043" alt="&quot;&quot;" style="position:absolute;margin-left:0;margin-top:0;width:595.3pt;height:75.8pt;z-index:251658245;mso-position-horizontal-relative:page;mso-position-vertical-relative:page" coordsize="75600,96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9176058" o:spid="_x0000_s1044" type="#_x0000_t75" style="position:absolute;width:75438;height:8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">
                <v:imagedata r:id="rId2" o:title=""/>
              </v:shape>
              <v:shape id="Shape 41018" o:spid="_x0000_s1045" style="position:absolute;left:61345;width:14255;height:9625;visibility:visible;mso-wrap-style:square;v-text-anchor:top" coordsize="1425443,96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" path="m,l386168,r3520,6089c616161,358438,983792,602548,1406494,647846r18949,1010l1425443,962579r-45707,-2099c806235,907555,313925,570037,45722,90853l,xe" stroked="f" strokeweight="0">
                <v:stroke miterlimit="83231f" joinstyle="miter"/>
                <v:path arrowok="t" textboxrect="0,0,1425443,962579"/>
              </v:shape>
              <v:shape id="Shape 41019" o:spid="_x0000_s1046" style="position:absolute;left:67048;width:8552;height:4474;visibility:visible;mso-wrap-style:square;v-text-anchor:top" coordsize="855121,44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" path="m,l413354,r9726,7665c526106,81039,643197,134087,769123,161299r85998,13864l855121,447470r-45784,-3107c523053,410413,266419,278336,74109,82809l,xe" stroked="f" strokeweight="0">
                <v:stroke miterlimit="83231f" joinstyle="miter"/>
                <v:path arrowok="t" textboxrect="0,0,855121,447470"/>
              </v:shape>
              <v:rect id="Rectangle 279328386" o:spid="_x0000_s1047" style="position:absolute;left:4319;top:1800;width:946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" filled="f" stroked="f">
                <v:textbox inset="0,0,0,0">
                  <w:txbxContent>
                    <w:p w14:paraId="56303F68" w14:textId="77777777" w:rsidR="0020054C" w:rsidRDefault="0020054C" w:rsidP="00927B76">
                      <w:r>
                        <w:t xml:space="preserve">| </w:t>
                      </w:r>
                    </w:p>
                  </w:txbxContent>
                </v:textbox>
              </v:rect>
              <v:rect id="Rectangle 518452174" o:spid="_x0000_s1048" style="position:absolute;left:5030;top:1800;width:13456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" filled="f" stroked="f">
                <v:textbox inset="0,0,0,0">
                  <w:txbxContent>
                    <w:p w14:paraId="13FD5D7D" w14:textId="77777777" w:rsidR="0020054C" w:rsidRDefault="0020054C" w:rsidP="00927B76">
                      <w:r>
                        <w:t>Country fact file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67653463" w14:textId="77777777" w:rsidR="0020054C" w:rsidRDefault="0020054C" w:rsidP="00927B76">
    <w:r>
      <w:rPr>
        <w:noProof/>
      </w:rPr>
      <mc:AlternateContent>
        <mc:Choice Requires="wpg">
          <w:drawing>
            <wp:anchor distT="0" distB="0" distL="114300" distR="114300" simplePos="0" relativeHeight="251658246" behindDoc="1" locked="0" layoutInCell="1" allowOverlap="1" wp14:anchorId="1E8FFEA1" wp14:editId="3C170D9E">
              <wp:simplePos x="0" y="0"/>
              <wp:positionH relativeFrom="page">
                <wp:posOffset>432003</wp:posOffset>
              </wp:positionH>
              <wp:positionV relativeFrom="page">
                <wp:posOffset>1285878</wp:posOffset>
              </wp:positionV>
              <wp:extent cx="6692824" cy="2348954"/>
              <wp:effectExtent l="0" t="0" r="0" b="0"/>
              <wp:wrapNone/>
              <wp:docPr id="1974207699" name="Group 19742076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2824" cy="2348954"/>
                        <a:chOff x="0" y="0"/>
                        <a:chExt cx="6692824" cy="2348954"/>
                      </a:xfrm>
                    </wpg:grpSpPr>
                    <pic:pic xmlns:pic="http://schemas.openxmlformats.org/drawingml/2006/picture">
                      <pic:nvPicPr>
                        <pic:cNvPr id="1875391608" name="Picture 187539160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450133" y="-7749"/>
                          <a:ext cx="3249168" cy="2362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31776957" name="Shape 42631"/>
                      <wps:cNvSpPr/>
                      <wps:spPr>
                        <a:xfrm>
                          <a:off x="0" y="1946298"/>
                          <a:ext cx="3239999" cy="324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999" h="324003">
                              <a:moveTo>
                                <a:pt x="0" y="0"/>
                              </a:moveTo>
                              <a:lnTo>
                                <a:pt x="3239999" y="0"/>
                              </a:lnTo>
                              <a:lnTo>
                                <a:pt x="3239999" y="324003"/>
                              </a:lnTo>
                              <a:lnTo>
                                <a:pt x="0" y="324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ECE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4540612" name="Shape 42632"/>
                      <wps:cNvSpPr/>
                      <wps:spPr>
                        <a:xfrm>
                          <a:off x="0" y="1266822"/>
                          <a:ext cx="3239999" cy="324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999" h="324003">
                              <a:moveTo>
                                <a:pt x="0" y="0"/>
                              </a:moveTo>
                              <a:lnTo>
                                <a:pt x="3239999" y="0"/>
                              </a:lnTo>
                              <a:lnTo>
                                <a:pt x="3239999" y="324003"/>
                              </a:lnTo>
                              <a:lnTo>
                                <a:pt x="0" y="324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ECE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02704D" id="Group 1974207699" o:spid="_x0000_s1026" alt="&quot;&quot;" style="position:absolute;margin-left:34pt;margin-top:101.25pt;width:527pt;height:184.95pt;z-index:-251616234;mso-position-horizontal-relative:page;mso-position-vertical-relative:page" coordsize="66928,23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">
              <v:shape id="Picture 1875391608" o:spid="_x0000_s1027" type="#_x0000_t75" style="position:absolute;left:34501;top:-77;width:32492;height:23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">
                <v:imagedata r:id="rId4" o:title=""/>
              </v:shape>
              <v:shape id="Shape 42631" o:spid="_x0000_s1028" style="position:absolute;top:19462;width:32399;height:3241;visibility:visible;mso-wrap-style:square;v-text-anchor:top" coordsize="3239999,3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" path="m,l3239999,r,324003l,324003,,e" fillcolor="#d9eceb" stroked="f" strokeweight="0">
                <v:stroke miterlimit="83231f" joinstyle="miter"/>
                <v:path arrowok="t" textboxrect="0,0,3239999,324003"/>
              </v:shape>
              <v:shape id="Shape 42632" o:spid="_x0000_s1029" style="position:absolute;top:12668;width:32399;height:3240;visibility:visible;mso-wrap-style:square;v-text-anchor:top" coordsize="3239999,3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" path="m,l3239999,r,324003l,324003,,e" fillcolor="#d9eceb" stroked="f" strokeweight="0">
                <v:stroke miterlimit="83231f" joinstyle="miter"/>
                <v:path arrowok="t" textboxrect="0,0,3239999,324003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3D13" w14:textId="2ECB4CC5" w:rsidR="002262C0" w:rsidRPr="007D7E01" w:rsidRDefault="00CB4B1D" w:rsidP="00927B76">
    <w:pPr>
      <w:pStyle w:val="Header"/>
      <w:rPr>
        <w:lang w:val="en-A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84CEBE5" wp14:editId="51A3E3B3">
              <wp:simplePos x="0" y="0"/>
              <wp:positionH relativeFrom="column">
                <wp:posOffset>-536549</wp:posOffset>
              </wp:positionH>
              <wp:positionV relativeFrom="paragraph">
                <wp:posOffset>0</wp:posOffset>
              </wp:positionV>
              <wp:extent cx="10687685" cy="951230"/>
              <wp:effectExtent l="0" t="0" r="5715" b="1270"/>
              <wp:wrapNone/>
              <wp:docPr id="38316049" name="Graphic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7685" cy="951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349250">
                            <a:moveTo>
                              <a:pt x="7560005" y="0"/>
                            </a:moveTo>
                            <a:lnTo>
                              <a:pt x="0" y="0"/>
                            </a:lnTo>
                            <a:lnTo>
                              <a:pt x="0" y="349008"/>
                            </a:lnTo>
                            <a:lnTo>
                              <a:pt x="7560005" y="349008"/>
                            </a:lnTo>
                            <a:lnTo>
                              <a:pt x="7560005" y="0"/>
                            </a:lnTo>
                            <a:close/>
                          </a:path>
                        </a:pathLst>
                      </a:custGeom>
                      <a:solidFill>
                        <a:srgbClr val="CCE6E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DDEC9" id="Graphic 16" o:spid="_x0000_s1026" alt="&quot;&quot;" style="position:absolute;margin-left:-42.25pt;margin-top:0;width:841.55pt;height:74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60309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" path="m7560005,l,,,349008r7560005,l7560005,xe" fillcolor="#cce6e4" stroked="f">
              <v:path arrowok="t"/>
            </v:shape>
          </w:pict>
        </mc:Fallback>
      </mc:AlternateContent>
    </w:r>
    <w:r w:rsidR="002262C0">
      <w:rPr>
        <w:noProof/>
      </w:rPr>
      <w:drawing>
        <wp:anchor distT="0" distB="0" distL="114300" distR="114300" simplePos="0" relativeHeight="251658242" behindDoc="1" locked="0" layoutInCell="1" allowOverlap="1" wp14:anchorId="7736BDB1" wp14:editId="605A261D">
          <wp:simplePos x="0" y="0"/>
          <wp:positionH relativeFrom="column">
            <wp:posOffset>8857887</wp:posOffset>
          </wp:positionH>
          <wp:positionV relativeFrom="paragraph">
            <wp:posOffset>0</wp:posOffset>
          </wp:positionV>
          <wp:extent cx="1288415" cy="909320"/>
          <wp:effectExtent l="0" t="0" r="0" b="0"/>
          <wp:wrapNone/>
          <wp:docPr id="2056196323" name="Picture 1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994912" name="Picture 16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909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33660E8"/>
    <w:lvl w:ilvl="0">
      <w:start w:val="1"/>
      <w:numFmt w:val="bullet"/>
      <w:pStyle w:val="ListBullet2"/>
      <w:lvlText w:val="o"/>
      <w:lvlJc w:val="left"/>
      <w:pPr>
        <w:ind w:left="709" w:hanging="426"/>
      </w:pPr>
      <w:rPr>
        <w:rFonts w:ascii="Courier New" w:hAnsi="Courier New" w:hint="default"/>
        <w:color w:val="00837C"/>
        <w:position w:val="1"/>
        <w:sz w:val="15"/>
      </w:rPr>
    </w:lvl>
  </w:abstractNum>
  <w:abstractNum w:abstractNumId="1" w15:restartNumberingAfterBreak="0">
    <w:nsid w:val="FFFFFF89"/>
    <w:multiLevelType w:val="singleLevel"/>
    <w:tmpl w:val="B596D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B5AA6"/>
    <w:multiLevelType w:val="multilevel"/>
    <w:tmpl w:val="2AA0B11A"/>
    <w:styleLink w:val="CurrentList4"/>
    <w:lvl w:ilvl="0">
      <w:start w:val="1"/>
      <w:numFmt w:val="bullet"/>
      <w:lvlText w:val=""/>
      <w:lvlJc w:val="left"/>
      <w:pPr>
        <w:ind w:left="284" w:firstLine="283"/>
      </w:pPr>
      <w:rPr>
        <w:rFonts w:ascii="Symbol" w:hAnsi="Symbol" w:hint="default"/>
        <w:b/>
        <w:i w:val="0"/>
        <w:color w:val="00837C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2482"/>
    <w:multiLevelType w:val="hybridMultilevel"/>
    <w:tmpl w:val="6ED2078A"/>
    <w:lvl w:ilvl="0" w:tplc="A5CABB6C">
      <w:start w:val="6"/>
      <w:numFmt w:val="decimal"/>
      <w:lvlText w:val="%1)"/>
      <w:lvlJc w:val="left"/>
      <w:pPr>
        <w:ind w:left="369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B43CBE">
      <w:start w:val="1"/>
      <w:numFmt w:val="lowerLetter"/>
      <w:lvlText w:val="%2"/>
      <w:lvlJc w:val="left"/>
      <w:pPr>
        <w:ind w:left="108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296A842">
      <w:start w:val="1"/>
      <w:numFmt w:val="lowerRoman"/>
      <w:lvlText w:val="%3"/>
      <w:lvlJc w:val="left"/>
      <w:pPr>
        <w:ind w:left="180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0A982">
      <w:start w:val="1"/>
      <w:numFmt w:val="decimal"/>
      <w:lvlText w:val="%4"/>
      <w:lvlJc w:val="left"/>
      <w:pPr>
        <w:ind w:left="252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A452CA">
      <w:start w:val="1"/>
      <w:numFmt w:val="lowerLetter"/>
      <w:lvlText w:val="%5"/>
      <w:lvlJc w:val="left"/>
      <w:pPr>
        <w:ind w:left="324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9E9B98">
      <w:start w:val="1"/>
      <w:numFmt w:val="lowerRoman"/>
      <w:lvlText w:val="%6"/>
      <w:lvlJc w:val="left"/>
      <w:pPr>
        <w:ind w:left="396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D6A69A">
      <w:start w:val="1"/>
      <w:numFmt w:val="decimal"/>
      <w:lvlText w:val="%7"/>
      <w:lvlJc w:val="left"/>
      <w:pPr>
        <w:ind w:left="468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6C4998">
      <w:start w:val="1"/>
      <w:numFmt w:val="lowerLetter"/>
      <w:lvlText w:val="%8"/>
      <w:lvlJc w:val="left"/>
      <w:pPr>
        <w:ind w:left="540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9C8BE0">
      <w:start w:val="1"/>
      <w:numFmt w:val="lowerRoman"/>
      <w:lvlText w:val="%9"/>
      <w:lvlJc w:val="left"/>
      <w:pPr>
        <w:ind w:left="612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4F22A6"/>
    <w:multiLevelType w:val="hybridMultilevel"/>
    <w:tmpl w:val="ED3803A8"/>
    <w:lvl w:ilvl="0" w:tplc="999C6438">
      <w:start w:val="1"/>
      <w:numFmt w:val="decimal"/>
      <w:lvlText w:val="%1)"/>
      <w:lvlJc w:val="left"/>
      <w:pPr>
        <w:ind w:left="1048" w:hanging="369"/>
      </w:pPr>
      <w:rPr>
        <w:rFonts w:ascii="Ubuntu Light" w:eastAsia="Ubuntu Light" w:hAnsi="Ubuntu Light" w:cs="Ubuntu Light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1" w:tplc="3F9A74D8">
      <w:start w:val="1"/>
      <w:numFmt w:val="decimal"/>
      <w:lvlText w:val="%2)"/>
      <w:lvlJc w:val="left"/>
      <w:pPr>
        <w:ind w:left="1275" w:hanging="369"/>
        <w:jc w:val="right"/>
      </w:pPr>
      <w:rPr>
        <w:rFonts w:ascii="Ubuntu Light" w:eastAsia="Ubuntu Light" w:hAnsi="Ubuntu Light" w:cs="Ubuntu Light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2" w:tplc="DDA6B63A">
      <w:start w:val="1"/>
      <w:numFmt w:val="lowerLetter"/>
      <w:lvlText w:val="%3."/>
      <w:lvlJc w:val="left"/>
      <w:pPr>
        <w:ind w:left="980" w:hanging="284"/>
      </w:pPr>
      <w:rPr>
        <w:rFonts w:ascii="Ubuntu Light" w:eastAsia="Ubuntu Light" w:hAnsi="Ubuntu Light" w:cs="Ubuntu Light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3" w:tplc="4EE40140">
      <w:numFmt w:val="bullet"/>
      <w:lvlText w:val="•"/>
      <w:lvlJc w:val="left"/>
      <w:pPr>
        <w:ind w:left="1115" w:hanging="284"/>
      </w:pPr>
      <w:rPr>
        <w:rFonts w:hint="default"/>
        <w:lang w:val="en-US" w:eastAsia="en-US" w:bidi="ar-SA"/>
      </w:rPr>
    </w:lvl>
    <w:lvl w:ilvl="4" w:tplc="732A7E8C">
      <w:numFmt w:val="bullet"/>
      <w:lvlText w:val="•"/>
      <w:lvlJc w:val="left"/>
      <w:pPr>
        <w:ind w:left="950" w:hanging="284"/>
      </w:pPr>
      <w:rPr>
        <w:rFonts w:hint="default"/>
        <w:lang w:val="en-US" w:eastAsia="en-US" w:bidi="ar-SA"/>
      </w:rPr>
    </w:lvl>
    <w:lvl w:ilvl="5" w:tplc="5FDE3116">
      <w:numFmt w:val="bullet"/>
      <w:lvlText w:val="•"/>
      <w:lvlJc w:val="left"/>
      <w:pPr>
        <w:ind w:left="785" w:hanging="284"/>
      </w:pPr>
      <w:rPr>
        <w:rFonts w:hint="default"/>
        <w:lang w:val="en-US" w:eastAsia="en-US" w:bidi="ar-SA"/>
      </w:rPr>
    </w:lvl>
    <w:lvl w:ilvl="6" w:tplc="82544F1E">
      <w:numFmt w:val="bullet"/>
      <w:lvlText w:val="•"/>
      <w:lvlJc w:val="left"/>
      <w:pPr>
        <w:ind w:left="620" w:hanging="284"/>
      </w:pPr>
      <w:rPr>
        <w:rFonts w:hint="default"/>
        <w:lang w:val="en-US" w:eastAsia="en-US" w:bidi="ar-SA"/>
      </w:rPr>
    </w:lvl>
    <w:lvl w:ilvl="7" w:tplc="90A0DD3A">
      <w:numFmt w:val="bullet"/>
      <w:lvlText w:val="•"/>
      <w:lvlJc w:val="left"/>
      <w:pPr>
        <w:ind w:left="455" w:hanging="284"/>
      </w:pPr>
      <w:rPr>
        <w:rFonts w:hint="default"/>
        <w:lang w:val="en-US" w:eastAsia="en-US" w:bidi="ar-SA"/>
      </w:rPr>
    </w:lvl>
    <w:lvl w:ilvl="8" w:tplc="B420AA7A">
      <w:numFmt w:val="bullet"/>
      <w:lvlText w:val="•"/>
      <w:lvlJc w:val="left"/>
      <w:pPr>
        <w:ind w:left="290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0F527A94"/>
    <w:multiLevelType w:val="hybridMultilevel"/>
    <w:tmpl w:val="8626F7BA"/>
    <w:lvl w:ilvl="0" w:tplc="5184B9D8">
      <w:start w:val="1"/>
      <w:numFmt w:val="bullet"/>
      <w:lvlText w:val="|"/>
      <w:lvlJc w:val="left"/>
      <w:pPr>
        <w:ind w:left="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0AD4D546">
      <w:start w:val="1"/>
      <w:numFmt w:val="bullet"/>
      <w:lvlText w:val="o"/>
      <w:lvlJc w:val="left"/>
      <w:pPr>
        <w:ind w:left="1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6026EAFE">
      <w:start w:val="1"/>
      <w:numFmt w:val="bullet"/>
      <w:lvlText w:val="▪"/>
      <w:lvlJc w:val="left"/>
      <w:pPr>
        <w:ind w:left="2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BE80CB4C">
      <w:start w:val="1"/>
      <w:numFmt w:val="bullet"/>
      <w:lvlText w:val="•"/>
      <w:lvlJc w:val="left"/>
      <w:pPr>
        <w:ind w:left="29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DFFC6A06">
      <w:start w:val="1"/>
      <w:numFmt w:val="bullet"/>
      <w:lvlText w:val="o"/>
      <w:lvlJc w:val="left"/>
      <w:pPr>
        <w:ind w:left="36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D18EF2DE">
      <w:start w:val="1"/>
      <w:numFmt w:val="bullet"/>
      <w:lvlText w:val="▪"/>
      <w:lvlJc w:val="left"/>
      <w:pPr>
        <w:ind w:left="43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DEE226D6">
      <w:start w:val="1"/>
      <w:numFmt w:val="bullet"/>
      <w:lvlText w:val="•"/>
      <w:lvlJc w:val="left"/>
      <w:pPr>
        <w:ind w:left="50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2402B01C">
      <w:start w:val="1"/>
      <w:numFmt w:val="bullet"/>
      <w:lvlText w:val="o"/>
      <w:lvlJc w:val="left"/>
      <w:pPr>
        <w:ind w:left="57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BD1EB61A">
      <w:start w:val="1"/>
      <w:numFmt w:val="bullet"/>
      <w:lvlText w:val="▪"/>
      <w:lvlJc w:val="left"/>
      <w:pPr>
        <w:ind w:left="6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4C7411"/>
    <w:multiLevelType w:val="hybridMultilevel"/>
    <w:tmpl w:val="00147700"/>
    <w:lvl w:ilvl="0" w:tplc="C202595A">
      <w:numFmt w:val="bullet"/>
      <w:lvlText w:val="·"/>
      <w:lvlJc w:val="left"/>
      <w:pPr>
        <w:ind w:left="1127" w:hanging="284"/>
      </w:pPr>
      <w:rPr>
        <w:rFonts w:ascii="Ubuntu" w:eastAsia="Ubuntu" w:hAnsi="Ubuntu" w:cs="Ubuntu" w:hint="default"/>
        <w:b/>
        <w:bCs/>
        <w:i w:val="0"/>
        <w:iCs w:val="0"/>
        <w:spacing w:val="0"/>
        <w:w w:val="100"/>
        <w:position w:val="-3"/>
        <w:sz w:val="40"/>
        <w:szCs w:val="40"/>
        <w:lang w:val="en-US" w:eastAsia="en-US" w:bidi="ar-SA"/>
      </w:rPr>
    </w:lvl>
    <w:lvl w:ilvl="1" w:tplc="6BB2070A">
      <w:numFmt w:val="bullet"/>
      <w:lvlText w:val="•"/>
      <w:lvlJc w:val="left"/>
      <w:pPr>
        <w:ind w:left="1488" w:hanging="284"/>
      </w:pPr>
      <w:rPr>
        <w:rFonts w:hint="default"/>
        <w:lang w:val="en-US" w:eastAsia="en-US" w:bidi="ar-SA"/>
      </w:rPr>
    </w:lvl>
    <w:lvl w:ilvl="2" w:tplc="840AF27A">
      <w:numFmt w:val="bullet"/>
      <w:lvlText w:val="•"/>
      <w:lvlJc w:val="left"/>
      <w:pPr>
        <w:ind w:left="1856" w:hanging="284"/>
      </w:pPr>
      <w:rPr>
        <w:rFonts w:hint="default"/>
        <w:lang w:val="en-US" w:eastAsia="en-US" w:bidi="ar-SA"/>
      </w:rPr>
    </w:lvl>
    <w:lvl w:ilvl="3" w:tplc="D3F4DD16">
      <w:numFmt w:val="bullet"/>
      <w:lvlText w:val="•"/>
      <w:lvlJc w:val="left"/>
      <w:pPr>
        <w:ind w:left="2224" w:hanging="284"/>
      </w:pPr>
      <w:rPr>
        <w:rFonts w:hint="default"/>
        <w:lang w:val="en-US" w:eastAsia="en-US" w:bidi="ar-SA"/>
      </w:rPr>
    </w:lvl>
    <w:lvl w:ilvl="4" w:tplc="220ED12E">
      <w:numFmt w:val="bullet"/>
      <w:lvlText w:val="•"/>
      <w:lvlJc w:val="left"/>
      <w:pPr>
        <w:ind w:left="2592" w:hanging="284"/>
      </w:pPr>
      <w:rPr>
        <w:rFonts w:hint="default"/>
        <w:lang w:val="en-US" w:eastAsia="en-US" w:bidi="ar-SA"/>
      </w:rPr>
    </w:lvl>
    <w:lvl w:ilvl="5" w:tplc="5728191E">
      <w:numFmt w:val="bullet"/>
      <w:lvlText w:val="•"/>
      <w:lvlJc w:val="left"/>
      <w:pPr>
        <w:ind w:left="2961" w:hanging="284"/>
      </w:pPr>
      <w:rPr>
        <w:rFonts w:hint="default"/>
        <w:lang w:val="en-US" w:eastAsia="en-US" w:bidi="ar-SA"/>
      </w:rPr>
    </w:lvl>
    <w:lvl w:ilvl="6" w:tplc="0D3AD128">
      <w:numFmt w:val="bullet"/>
      <w:lvlText w:val="•"/>
      <w:lvlJc w:val="left"/>
      <w:pPr>
        <w:ind w:left="3329" w:hanging="284"/>
      </w:pPr>
      <w:rPr>
        <w:rFonts w:hint="default"/>
        <w:lang w:val="en-US" w:eastAsia="en-US" w:bidi="ar-SA"/>
      </w:rPr>
    </w:lvl>
    <w:lvl w:ilvl="7" w:tplc="7D6612F4">
      <w:numFmt w:val="bullet"/>
      <w:lvlText w:val="•"/>
      <w:lvlJc w:val="left"/>
      <w:pPr>
        <w:ind w:left="3697" w:hanging="284"/>
      </w:pPr>
      <w:rPr>
        <w:rFonts w:hint="default"/>
        <w:lang w:val="en-US" w:eastAsia="en-US" w:bidi="ar-SA"/>
      </w:rPr>
    </w:lvl>
    <w:lvl w:ilvl="8" w:tplc="890E6816">
      <w:numFmt w:val="bullet"/>
      <w:lvlText w:val="•"/>
      <w:lvlJc w:val="left"/>
      <w:pPr>
        <w:ind w:left="4065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1237018F"/>
    <w:multiLevelType w:val="hybridMultilevel"/>
    <w:tmpl w:val="DB363394"/>
    <w:lvl w:ilvl="0" w:tplc="0E24F0BA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b/>
        <w:i w:val="0"/>
        <w:color w:val="00837C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4A09"/>
    <w:multiLevelType w:val="hybridMultilevel"/>
    <w:tmpl w:val="E5686A6A"/>
    <w:lvl w:ilvl="0" w:tplc="BC824214">
      <w:numFmt w:val="bullet"/>
      <w:lvlText w:val="·"/>
      <w:lvlJc w:val="left"/>
      <w:pPr>
        <w:ind w:left="1127" w:hanging="284"/>
      </w:pPr>
      <w:rPr>
        <w:rFonts w:ascii="Ubuntu" w:eastAsia="Ubuntu" w:hAnsi="Ubuntu" w:cs="Ubuntu" w:hint="default"/>
        <w:b/>
        <w:bCs/>
        <w:i w:val="0"/>
        <w:iCs w:val="0"/>
        <w:spacing w:val="0"/>
        <w:w w:val="100"/>
        <w:position w:val="-3"/>
        <w:sz w:val="40"/>
        <w:szCs w:val="40"/>
        <w:lang w:val="en-US" w:eastAsia="en-US" w:bidi="ar-SA"/>
      </w:rPr>
    </w:lvl>
    <w:lvl w:ilvl="1" w:tplc="79FADF56">
      <w:numFmt w:val="bullet"/>
      <w:lvlText w:val="•"/>
      <w:lvlJc w:val="left"/>
      <w:pPr>
        <w:ind w:left="1544" w:hanging="284"/>
      </w:pPr>
      <w:rPr>
        <w:rFonts w:hint="default"/>
        <w:lang w:val="en-US" w:eastAsia="en-US" w:bidi="ar-SA"/>
      </w:rPr>
    </w:lvl>
    <w:lvl w:ilvl="2" w:tplc="A0C06580">
      <w:numFmt w:val="bullet"/>
      <w:lvlText w:val="•"/>
      <w:lvlJc w:val="left"/>
      <w:pPr>
        <w:ind w:left="1969" w:hanging="284"/>
      </w:pPr>
      <w:rPr>
        <w:rFonts w:hint="default"/>
        <w:lang w:val="en-US" w:eastAsia="en-US" w:bidi="ar-SA"/>
      </w:rPr>
    </w:lvl>
    <w:lvl w:ilvl="3" w:tplc="7862EB9E">
      <w:numFmt w:val="bullet"/>
      <w:lvlText w:val="•"/>
      <w:lvlJc w:val="left"/>
      <w:pPr>
        <w:ind w:left="2394" w:hanging="284"/>
      </w:pPr>
      <w:rPr>
        <w:rFonts w:hint="default"/>
        <w:lang w:val="en-US" w:eastAsia="en-US" w:bidi="ar-SA"/>
      </w:rPr>
    </w:lvl>
    <w:lvl w:ilvl="4" w:tplc="A4BAFFFA">
      <w:numFmt w:val="bullet"/>
      <w:lvlText w:val="•"/>
      <w:lvlJc w:val="left"/>
      <w:pPr>
        <w:ind w:left="2819" w:hanging="284"/>
      </w:pPr>
      <w:rPr>
        <w:rFonts w:hint="default"/>
        <w:lang w:val="en-US" w:eastAsia="en-US" w:bidi="ar-SA"/>
      </w:rPr>
    </w:lvl>
    <w:lvl w:ilvl="5" w:tplc="A4DC18DA">
      <w:numFmt w:val="bullet"/>
      <w:lvlText w:val="•"/>
      <w:lvlJc w:val="left"/>
      <w:pPr>
        <w:ind w:left="3244" w:hanging="284"/>
      </w:pPr>
      <w:rPr>
        <w:rFonts w:hint="default"/>
        <w:lang w:val="en-US" w:eastAsia="en-US" w:bidi="ar-SA"/>
      </w:rPr>
    </w:lvl>
    <w:lvl w:ilvl="6" w:tplc="D3DE61AC">
      <w:numFmt w:val="bullet"/>
      <w:lvlText w:val="•"/>
      <w:lvlJc w:val="left"/>
      <w:pPr>
        <w:ind w:left="3669" w:hanging="284"/>
      </w:pPr>
      <w:rPr>
        <w:rFonts w:hint="default"/>
        <w:lang w:val="en-US" w:eastAsia="en-US" w:bidi="ar-SA"/>
      </w:rPr>
    </w:lvl>
    <w:lvl w:ilvl="7" w:tplc="9A788A78">
      <w:numFmt w:val="bullet"/>
      <w:lvlText w:val="•"/>
      <w:lvlJc w:val="left"/>
      <w:pPr>
        <w:ind w:left="4094" w:hanging="284"/>
      </w:pPr>
      <w:rPr>
        <w:rFonts w:hint="default"/>
        <w:lang w:val="en-US" w:eastAsia="en-US" w:bidi="ar-SA"/>
      </w:rPr>
    </w:lvl>
    <w:lvl w:ilvl="8" w:tplc="95823ECC">
      <w:numFmt w:val="bullet"/>
      <w:lvlText w:val="•"/>
      <w:lvlJc w:val="left"/>
      <w:pPr>
        <w:ind w:left="4519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1FF24946"/>
    <w:multiLevelType w:val="multilevel"/>
    <w:tmpl w:val="5BD0D068"/>
    <w:styleLink w:val="CurrentList5"/>
    <w:lvl w:ilvl="0">
      <w:start w:val="1"/>
      <w:numFmt w:val="decimal"/>
      <w:lvlText w:val="%1)"/>
      <w:lvlJc w:val="left"/>
      <w:pPr>
        <w:ind w:left="425" w:hanging="369"/>
      </w:pPr>
      <w:rPr>
        <w:rFonts w:ascii="Ubuntu Light" w:eastAsia="Ubuntu Light" w:hAnsi="Ubuntu Light" w:cs="Ubuntu Light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737" w:hanging="284"/>
      </w:pPr>
      <w:rPr>
        <w:rFonts w:ascii="Ubuntu Light" w:eastAsia="Ubuntu Light" w:hAnsi="Ubuntu Light" w:cs="Ubuntu Light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608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6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4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-52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183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2F27338C"/>
    <w:multiLevelType w:val="hybridMultilevel"/>
    <w:tmpl w:val="8814FF62"/>
    <w:lvl w:ilvl="0" w:tplc="DE12D9D4">
      <w:numFmt w:val="bullet"/>
      <w:lvlText w:val="·"/>
      <w:lvlJc w:val="left"/>
      <w:pPr>
        <w:ind w:left="789" w:hanging="284"/>
      </w:pPr>
      <w:rPr>
        <w:rFonts w:ascii="Ubuntu" w:eastAsia="Ubuntu" w:hAnsi="Ubuntu" w:cs="Ubuntu" w:hint="default"/>
        <w:b/>
        <w:bCs/>
        <w:i w:val="0"/>
        <w:iCs w:val="0"/>
        <w:spacing w:val="0"/>
        <w:w w:val="100"/>
        <w:position w:val="-3"/>
        <w:sz w:val="40"/>
        <w:szCs w:val="40"/>
        <w:lang w:val="en-US" w:eastAsia="en-US" w:bidi="ar-SA"/>
      </w:rPr>
    </w:lvl>
    <w:lvl w:ilvl="1" w:tplc="5422189A">
      <w:numFmt w:val="bullet"/>
      <w:lvlText w:val="•"/>
      <w:lvlJc w:val="left"/>
      <w:pPr>
        <w:ind w:left="1319" w:hanging="284"/>
      </w:pPr>
      <w:rPr>
        <w:rFonts w:hint="default"/>
        <w:lang w:val="en-US" w:eastAsia="en-US" w:bidi="ar-SA"/>
      </w:rPr>
    </w:lvl>
    <w:lvl w:ilvl="2" w:tplc="48566D0C">
      <w:numFmt w:val="bullet"/>
      <w:lvlText w:val="•"/>
      <w:lvlJc w:val="left"/>
      <w:pPr>
        <w:ind w:left="1858" w:hanging="284"/>
      </w:pPr>
      <w:rPr>
        <w:rFonts w:hint="default"/>
        <w:lang w:val="en-US" w:eastAsia="en-US" w:bidi="ar-SA"/>
      </w:rPr>
    </w:lvl>
    <w:lvl w:ilvl="3" w:tplc="D3109AB0">
      <w:numFmt w:val="bullet"/>
      <w:lvlText w:val="•"/>
      <w:lvlJc w:val="left"/>
      <w:pPr>
        <w:ind w:left="2398" w:hanging="284"/>
      </w:pPr>
      <w:rPr>
        <w:rFonts w:hint="default"/>
        <w:lang w:val="en-US" w:eastAsia="en-US" w:bidi="ar-SA"/>
      </w:rPr>
    </w:lvl>
    <w:lvl w:ilvl="4" w:tplc="EFF40A58">
      <w:numFmt w:val="bullet"/>
      <w:lvlText w:val="•"/>
      <w:lvlJc w:val="left"/>
      <w:pPr>
        <w:ind w:left="2937" w:hanging="284"/>
      </w:pPr>
      <w:rPr>
        <w:rFonts w:hint="default"/>
        <w:lang w:val="en-US" w:eastAsia="en-US" w:bidi="ar-SA"/>
      </w:rPr>
    </w:lvl>
    <w:lvl w:ilvl="5" w:tplc="541AD00C">
      <w:numFmt w:val="bullet"/>
      <w:lvlText w:val="•"/>
      <w:lvlJc w:val="left"/>
      <w:pPr>
        <w:ind w:left="3477" w:hanging="284"/>
      </w:pPr>
      <w:rPr>
        <w:rFonts w:hint="default"/>
        <w:lang w:val="en-US" w:eastAsia="en-US" w:bidi="ar-SA"/>
      </w:rPr>
    </w:lvl>
    <w:lvl w:ilvl="6" w:tplc="E98E8664">
      <w:numFmt w:val="bullet"/>
      <w:lvlText w:val="•"/>
      <w:lvlJc w:val="left"/>
      <w:pPr>
        <w:ind w:left="4016" w:hanging="284"/>
      </w:pPr>
      <w:rPr>
        <w:rFonts w:hint="default"/>
        <w:lang w:val="en-US" w:eastAsia="en-US" w:bidi="ar-SA"/>
      </w:rPr>
    </w:lvl>
    <w:lvl w:ilvl="7" w:tplc="17FC8198">
      <w:numFmt w:val="bullet"/>
      <w:lvlText w:val="•"/>
      <w:lvlJc w:val="left"/>
      <w:pPr>
        <w:ind w:left="4556" w:hanging="284"/>
      </w:pPr>
      <w:rPr>
        <w:rFonts w:hint="default"/>
        <w:lang w:val="en-US" w:eastAsia="en-US" w:bidi="ar-SA"/>
      </w:rPr>
    </w:lvl>
    <w:lvl w:ilvl="8" w:tplc="0472CA30">
      <w:numFmt w:val="bullet"/>
      <w:lvlText w:val="•"/>
      <w:lvlJc w:val="left"/>
      <w:pPr>
        <w:ind w:left="5095" w:hanging="284"/>
      </w:pPr>
      <w:rPr>
        <w:rFonts w:hint="default"/>
        <w:lang w:val="en-US" w:eastAsia="en-US" w:bidi="ar-SA"/>
      </w:rPr>
    </w:lvl>
  </w:abstractNum>
  <w:abstractNum w:abstractNumId="11" w15:restartNumberingAfterBreak="0">
    <w:nsid w:val="313D1CAA"/>
    <w:multiLevelType w:val="multilevel"/>
    <w:tmpl w:val="0FA22E52"/>
    <w:styleLink w:val="CurrentList1"/>
    <w:lvl w:ilvl="0">
      <w:start w:val="1"/>
      <w:numFmt w:val="bullet"/>
      <w:lvlText w:val=""/>
      <w:lvlJc w:val="left"/>
      <w:pPr>
        <w:ind w:left="284" w:firstLine="0"/>
      </w:pPr>
      <w:rPr>
        <w:rFonts w:ascii="Aptos" w:hAnsi="Aptos" w:hint="default"/>
        <w:b/>
        <w:i w:val="0"/>
        <w:color w:val="00837C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C30C0"/>
    <w:multiLevelType w:val="hybridMultilevel"/>
    <w:tmpl w:val="D40C4922"/>
    <w:lvl w:ilvl="0" w:tplc="1F1CF946">
      <w:numFmt w:val="bullet"/>
      <w:lvlText w:val="·"/>
      <w:lvlJc w:val="left"/>
      <w:pPr>
        <w:ind w:left="453" w:hanging="284"/>
      </w:pPr>
      <w:rPr>
        <w:rFonts w:ascii="Ubuntu" w:eastAsia="Ubuntu" w:hAnsi="Ubuntu" w:cs="Ubuntu" w:hint="default"/>
        <w:b/>
        <w:bCs/>
        <w:i w:val="0"/>
        <w:iCs w:val="0"/>
        <w:spacing w:val="0"/>
        <w:w w:val="100"/>
        <w:position w:val="-3"/>
        <w:sz w:val="40"/>
        <w:szCs w:val="40"/>
        <w:lang w:val="en-US" w:eastAsia="en-US" w:bidi="ar-SA"/>
      </w:rPr>
    </w:lvl>
    <w:lvl w:ilvl="1" w:tplc="AA864E18">
      <w:numFmt w:val="bullet"/>
      <w:lvlText w:val="•"/>
      <w:lvlJc w:val="left"/>
      <w:pPr>
        <w:ind w:left="941" w:hanging="284"/>
      </w:pPr>
      <w:rPr>
        <w:rFonts w:hint="default"/>
        <w:lang w:val="en-US" w:eastAsia="en-US" w:bidi="ar-SA"/>
      </w:rPr>
    </w:lvl>
    <w:lvl w:ilvl="2" w:tplc="4600E120">
      <w:numFmt w:val="bullet"/>
      <w:lvlText w:val="•"/>
      <w:lvlJc w:val="left"/>
      <w:pPr>
        <w:ind w:left="1422" w:hanging="284"/>
      </w:pPr>
      <w:rPr>
        <w:rFonts w:hint="default"/>
        <w:lang w:val="en-US" w:eastAsia="en-US" w:bidi="ar-SA"/>
      </w:rPr>
    </w:lvl>
    <w:lvl w:ilvl="3" w:tplc="49CED24C">
      <w:numFmt w:val="bullet"/>
      <w:lvlText w:val="•"/>
      <w:lvlJc w:val="left"/>
      <w:pPr>
        <w:ind w:left="1904" w:hanging="284"/>
      </w:pPr>
      <w:rPr>
        <w:rFonts w:hint="default"/>
        <w:lang w:val="en-US" w:eastAsia="en-US" w:bidi="ar-SA"/>
      </w:rPr>
    </w:lvl>
    <w:lvl w:ilvl="4" w:tplc="6DE68D8A">
      <w:numFmt w:val="bullet"/>
      <w:lvlText w:val="•"/>
      <w:lvlJc w:val="left"/>
      <w:pPr>
        <w:ind w:left="2385" w:hanging="284"/>
      </w:pPr>
      <w:rPr>
        <w:rFonts w:hint="default"/>
        <w:lang w:val="en-US" w:eastAsia="en-US" w:bidi="ar-SA"/>
      </w:rPr>
    </w:lvl>
    <w:lvl w:ilvl="5" w:tplc="690AFD68">
      <w:numFmt w:val="bullet"/>
      <w:lvlText w:val="•"/>
      <w:lvlJc w:val="left"/>
      <w:pPr>
        <w:ind w:left="2866" w:hanging="284"/>
      </w:pPr>
      <w:rPr>
        <w:rFonts w:hint="default"/>
        <w:lang w:val="en-US" w:eastAsia="en-US" w:bidi="ar-SA"/>
      </w:rPr>
    </w:lvl>
    <w:lvl w:ilvl="6" w:tplc="3190EB18">
      <w:numFmt w:val="bullet"/>
      <w:lvlText w:val="•"/>
      <w:lvlJc w:val="left"/>
      <w:pPr>
        <w:ind w:left="3348" w:hanging="284"/>
      </w:pPr>
      <w:rPr>
        <w:rFonts w:hint="default"/>
        <w:lang w:val="en-US" w:eastAsia="en-US" w:bidi="ar-SA"/>
      </w:rPr>
    </w:lvl>
    <w:lvl w:ilvl="7" w:tplc="9CC23FDE">
      <w:numFmt w:val="bullet"/>
      <w:lvlText w:val="•"/>
      <w:lvlJc w:val="left"/>
      <w:pPr>
        <w:ind w:left="3829" w:hanging="284"/>
      </w:pPr>
      <w:rPr>
        <w:rFonts w:hint="default"/>
        <w:lang w:val="en-US" w:eastAsia="en-US" w:bidi="ar-SA"/>
      </w:rPr>
    </w:lvl>
    <w:lvl w:ilvl="8" w:tplc="7D409546">
      <w:numFmt w:val="bullet"/>
      <w:lvlText w:val="•"/>
      <w:lvlJc w:val="left"/>
      <w:pPr>
        <w:ind w:left="4311" w:hanging="284"/>
      </w:pPr>
      <w:rPr>
        <w:rFonts w:hint="default"/>
        <w:lang w:val="en-US" w:eastAsia="en-US" w:bidi="ar-SA"/>
      </w:rPr>
    </w:lvl>
  </w:abstractNum>
  <w:abstractNum w:abstractNumId="13" w15:restartNumberingAfterBreak="0">
    <w:nsid w:val="32D12D7A"/>
    <w:multiLevelType w:val="hybridMultilevel"/>
    <w:tmpl w:val="BD8E8CDA"/>
    <w:lvl w:ilvl="0" w:tplc="269EBD38">
      <w:numFmt w:val="bullet"/>
      <w:lvlText w:val="·"/>
      <w:lvlJc w:val="left"/>
      <w:pPr>
        <w:ind w:left="1127" w:hanging="284"/>
      </w:pPr>
      <w:rPr>
        <w:rFonts w:ascii="Ubuntu" w:eastAsia="Ubuntu" w:hAnsi="Ubuntu" w:cs="Ubuntu" w:hint="default"/>
        <w:b/>
        <w:bCs/>
        <w:i w:val="0"/>
        <w:iCs w:val="0"/>
        <w:spacing w:val="0"/>
        <w:w w:val="100"/>
        <w:position w:val="-3"/>
        <w:sz w:val="40"/>
        <w:szCs w:val="40"/>
        <w:lang w:val="en-US" w:eastAsia="en-US" w:bidi="ar-SA"/>
      </w:rPr>
    </w:lvl>
    <w:lvl w:ilvl="1" w:tplc="BCC0B290">
      <w:numFmt w:val="bullet"/>
      <w:lvlText w:val="•"/>
      <w:lvlJc w:val="left"/>
      <w:pPr>
        <w:ind w:left="1544" w:hanging="284"/>
      </w:pPr>
      <w:rPr>
        <w:rFonts w:hint="default"/>
        <w:lang w:val="en-US" w:eastAsia="en-US" w:bidi="ar-SA"/>
      </w:rPr>
    </w:lvl>
    <w:lvl w:ilvl="2" w:tplc="B2667D6C">
      <w:numFmt w:val="bullet"/>
      <w:lvlText w:val="•"/>
      <w:lvlJc w:val="left"/>
      <w:pPr>
        <w:ind w:left="1969" w:hanging="284"/>
      </w:pPr>
      <w:rPr>
        <w:rFonts w:hint="default"/>
        <w:lang w:val="en-US" w:eastAsia="en-US" w:bidi="ar-SA"/>
      </w:rPr>
    </w:lvl>
    <w:lvl w:ilvl="3" w:tplc="F82C396A">
      <w:numFmt w:val="bullet"/>
      <w:lvlText w:val="•"/>
      <w:lvlJc w:val="left"/>
      <w:pPr>
        <w:ind w:left="2394" w:hanging="284"/>
      </w:pPr>
      <w:rPr>
        <w:rFonts w:hint="default"/>
        <w:lang w:val="en-US" w:eastAsia="en-US" w:bidi="ar-SA"/>
      </w:rPr>
    </w:lvl>
    <w:lvl w:ilvl="4" w:tplc="001EEF5E">
      <w:numFmt w:val="bullet"/>
      <w:lvlText w:val="•"/>
      <w:lvlJc w:val="left"/>
      <w:pPr>
        <w:ind w:left="2819" w:hanging="284"/>
      </w:pPr>
      <w:rPr>
        <w:rFonts w:hint="default"/>
        <w:lang w:val="en-US" w:eastAsia="en-US" w:bidi="ar-SA"/>
      </w:rPr>
    </w:lvl>
    <w:lvl w:ilvl="5" w:tplc="6B342298">
      <w:numFmt w:val="bullet"/>
      <w:lvlText w:val="•"/>
      <w:lvlJc w:val="left"/>
      <w:pPr>
        <w:ind w:left="3244" w:hanging="284"/>
      </w:pPr>
      <w:rPr>
        <w:rFonts w:hint="default"/>
        <w:lang w:val="en-US" w:eastAsia="en-US" w:bidi="ar-SA"/>
      </w:rPr>
    </w:lvl>
    <w:lvl w:ilvl="6" w:tplc="A73A01CE">
      <w:numFmt w:val="bullet"/>
      <w:lvlText w:val="•"/>
      <w:lvlJc w:val="left"/>
      <w:pPr>
        <w:ind w:left="3669" w:hanging="284"/>
      </w:pPr>
      <w:rPr>
        <w:rFonts w:hint="default"/>
        <w:lang w:val="en-US" w:eastAsia="en-US" w:bidi="ar-SA"/>
      </w:rPr>
    </w:lvl>
    <w:lvl w:ilvl="7" w:tplc="BE601D44">
      <w:numFmt w:val="bullet"/>
      <w:lvlText w:val="•"/>
      <w:lvlJc w:val="left"/>
      <w:pPr>
        <w:ind w:left="4094" w:hanging="284"/>
      </w:pPr>
      <w:rPr>
        <w:rFonts w:hint="default"/>
        <w:lang w:val="en-US" w:eastAsia="en-US" w:bidi="ar-SA"/>
      </w:rPr>
    </w:lvl>
    <w:lvl w:ilvl="8" w:tplc="2A0208A6">
      <w:numFmt w:val="bullet"/>
      <w:lvlText w:val="•"/>
      <w:lvlJc w:val="left"/>
      <w:pPr>
        <w:ind w:left="4519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37CB31AF"/>
    <w:multiLevelType w:val="hybridMultilevel"/>
    <w:tmpl w:val="963E5668"/>
    <w:lvl w:ilvl="0" w:tplc="0A965E92">
      <w:start w:val="1"/>
      <w:numFmt w:val="lowerLetter"/>
      <w:pStyle w:val="ListParagraphabc-inset"/>
      <w:lvlText w:val="%1."/>
      <w:lvlJc w:val="left"/>
      <w:pPr>
        <w:ind w:left="737" w:hanging="284"/>
      </w:pPr>
      <w:rPr>
        <w:rFonts w:ascii="Aptos SemiBold" w:hAnsi="Aptos SemiBold" w:cs="Ubuntu Light" w:hint="default"/>
        <w:b w:val="0"/>
        <w:bCs w:val="0"/>
        <w:i w:val="0"/>
        <w:iCs w:val="0"/>
        <w:color w:val="00837C"/>
        <w:spacing w:val="-3"/>
        <w:w w:val="100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34807"/>
    <w:multiLevelType w:val="hybridMultilevel"/>
    <w:tmpl w:val="D2B4BD20"/>
    <w:lvl w:ilvl="0" w:tplc="EE18CD70">
      <w:start w:val="1"/>
      <w:numFmt w:val="decimal"/>
      <w:lvlText w:val="%1)"/>
      <w:lvlJc w:val="left"/>
      <w:pPr>
        <w:ind w:left="662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F2EC80">
      <w:start w:val="1"/>
      <w:numFmt w:val="bullet"/>
      <w:lvlText w:val="•"/>
      <w:lvlJc w:val="left"/>
      <w:pPr>
        <w:ind w:left="1152"/>
      </w:pPr>
      <w:rPr>
        <w:rFonts w:ascii="Ubuntu" w:eastAsia="Ubuntu" w:hAnsi="Ubuntu" w:cs="Ubuntu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02363E">
      <w:start w:val="1"/>
      <w:numFmt w:val="bullet"/>
      <w:lvlText w:val="▪"/>
      <w:lvlJc w:val="left"/>
      <w:pPr>
        <w:ind w:left="2018"/>
      </w:pPr>
      <w:rPr>
        <w:rFonts w:ascii="Ubuntu" w:eastAsia="Ubuntu" w:hAnsi="Ubuntu" w:cs="Ubuntu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1A4F1E">
      <w:start w:val="1"/>
      <w:numFmt w:val="bullet"/>
      <w:lvlText w:val="•"/>
      <w:lvlJc w:val="left"/>
      <w:pPr>
        <w:ind w:left="2738"/>
      </w:pPr>
      <w:rPr>
        <w:rFonts w:ascii="Ubuntu" w:eastAsia="Ubuntu" w:hAnsi="Ubuntu" w:cs="Ubuntu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9E860B4">
      <w:start w:val="1"/>
      <w:numFmt w:val="bullet"/>
      <w:lvlText w:val="o"/>
      <w:lvlJc w:val="left"/>
      <w:pPr>
        <w:ind w:left="3458"/>
      </w:pPr>
      <w:rPr>
        <w:rFonts w:ascii="Ubuntu" w:eastAsia="Ubuntu" w:hAnsi="Ubuntu" w:cs="Ubuntu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8FE1922">
      <w:start w:val="1"/>
      <w:numFmt w:val="bullet"/>
      <w:lvlText w:val="▪"/>
      <w:lvlJc w:val="left"/>
      <w:pPr>
        <w:ind w:left="4178"/>
      </w:pPr>
      <w:rPr>
        <w:rFonts w:ascii="Ubuntu" w:eastAsia="Ubuntu" w:hAnsi="Ubuntu" w:cs="Ubuntu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681860">
      <w:start w:val="1"/>
      <w:numFmt w:val="bullet"/>
      <w:lvlText w:val="•"/>
      <w:lvlJc w:val="left"/>
      <w:pPr>
        <w:ind w:left="4898"/>
      </w:pPr>
      <w:rPr>
        <w:rFonts w:ascii="Ubuntu" w:eastAsia="Ubuntu" w:hAnsi="Ubuntu" w:cs="Ubuntu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785320">
      <w:start w:val="1"/>
      <w:numFmt w:val="bullet"/>
      <w:lvlText w:val="o"/>
      <w:lvlJc w:val="left"/>
      <w:pPr>
        <w:ind w:left="5618"/>
      </w:pPr>
      <w:rPr>
        <w:rFonts w:ascii="Ubuntu" w:eastAsia="Ubuntu" w:hAnsi="Ubuntu" w:cs="Ubuntu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DC6157A">
      <w:start w:val="1"/>
      <w:numFmt w:val="bullet"/>
      <w:lvlText w:val="▪"/>
      <w:lvlJc w:val="left"/>
      <w:pPr>
        <w:ind w:left="6338"/>
      </w:pPr>
      <w:rPr>
        <w:rFonts w:ascii="Ubuntu" w:eastAsia="Ubuntu" w:hAnsi="Ubuntu" w:cs="Ubuntu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A55CED"/>
    <w:multiLevelType w:val="multilevel"/>
    <w:tmpl w:val="CF7EB714"/>
    <w:styleLink w:val="CurrentList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837C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36A1"/>
    <w:multiLevelType w:val="hybridMultilevel"/>
    <w:tmpl w:val="D8CCA3B0"/>
    <w:lvl w:ilvl="0" w:tplc="419EBB56">
      <w:start w:val="8"/>
      <w:numFmt w:val="decimal"/>
      <w:lvlText w:val="%1)"/>
      <w:lvlJc w:val="left"/>
      <w:pPr>
        <w:ind w:left="369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12BE3A">
      <w:start w:val="1"/>
      <w:numFmt w:val="lowerLetter"/>
      <w:lvlText w:val="%2"/>
      <w:lvlJc w:val="left"/>
      <w:pPr>
        <w:ind w:left="108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C8E06A">
      <w:start w:val="1"/>
      <w:numFmt w:val="lowerRoman"/>
      <w:lvlText w:val="%3"/>
      <w:lvlJc w:val="left"/>
      <w:pPr>
        <w:ind w:left="180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38A0DEE">
      <w:start w:val="1"/>
      <w:numFmt w:val="decimal"/>
      <w:lvlText w:val="%4"/>
      <w:lvlJc w:val="left"/>
      <w:pPr>
        <w:ind w:left="252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E0E8D0">
      <w:start w:val="1"/>
      <w:numFmt w:val="lowerLetter"/>
      <w:lvlText w:val="%5"/>
      <w:lvlJc w:val="left"/>
      <w:pPr>
        <w:ind w:left="324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87ED062">
      <w:start w:val="1"/>
      <w:numFmt w:val="lowerRoman"/>
      <w:lvlText w:val="%6"/>
      <w:lvlJc w:val="left"/>
      <w:pPr>
        <w:ind w:left="396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92EFF10">
      <w:start w:val="1"/>
      <w:numFmt w:val="decimal"/>
      <w:lvlText w:val="%7"/>
      <w:lvlJc w:val="left"/>
      <w:pPr>
        <w:ind w:left="468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EAD6E2">
      <w:start w:val="1"/>
      <w:numFmt w:val="lowerLetter"/>
      <w:lvlText w:val="%8"/>
      <w:lvlJc w:val="left"/>
      <w:pPr>
        <w:ind w:left="540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56B5D2">
      <w:start w:val="1"/>
      <w:numFmt w:val="lowerRoman"/>
      <w:lvlText w:val="%9"/>
      <w:lvlJc w:val="left"/>
      <w:pPr>
        <w:ind w:left="612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A61C07"/>
    <w:multiLevelType w:val="hybridMultilevel"/>
    <w:tmpl w:val="BC2692AA"/>
    <w:lvl w:ilvl="0" w:tplc="10FE243A">
      <w:start w:val="1"/>
      <w:numFmt w:val="decimal"/>
      <w:lvlText w:val="%1)"/>
      <w:lvlJc w:val="left"/>
      <w:pPr>
        <w:ind w:left="1048" w:hanging="369"/>
      </w:pPr>
      <w:rPr>
        <w:rFonts w:ascii="Ubuntu Light" w:eastAsia="Ubuntu Light" w:hAnsi="Ubuntu Light" w:cs="Ubuntu Light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1" w:tplc="237CA02A">
      <w:start w:val="1"/>
      <w:numFmt w:val="decimal"/>
      <w:lvlText w:val="%2)"/>
      <w:lvlJc w:val="left"/>
      <w:pPr>
        <w:ind w:left="1275" w:hanging="369"/>
        <w:jc w:val="right"/>
      </w:pPr>
      <w:rPr>
        <w:rFonts w:ascii="Ubuntu Light" w:eastAsia="Ubuntu Light" w:hAnsi="Ubuntu Light" w:cs="Ubuntu Light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2" w:tplc="DEDC4D42">
      <w:start w:val="1"/>
      <w:numFmt w:val="lowerLetter"/>
      <w:lvlText w:val="%3."/>
      <w:lvlJc w:val="left"/>
      <w:pPr>
        <w:ind w:left="1587" w:hanging="284"/>
      </w:pPr>
      <w:rPr>
        <w:rFonts w:ascii="Ubuntu Light" w:eastAsia="Ubuntu Light" w:hAnsi="Ubuntu Light" w:cs="Ubuntu Light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3" w:tplc="4124818A">
      <w:numFmt w:val="bullet"/>
      <w:lvlText w:val="•"/>
      <w:lvlJc w:val="left"/>
      <w:pPr>
        <w:ind w:left="2100" w:hanging="284"/>
      </w:pPr>
      <w:rPr>
        <w:rFonts w:hint="default"/>
        <w:lang w:val="en-US" w:eastAsia="en-US" w:bidi="ar-SA"/>
      </w:rPr>
    </w:lvl>
    <w:lvl w:ilvl="4" w:tplc="0D8064A6">
      <w:numFmt w:val="bullet"/>
      <w:lvlText w:val="•"/>
      <w:lvlJc w:val="left"/>
      <w:pPr>
        <w:ind w:left="2620" w:hanging="284"/>
      </w:pPr>
      <w:rPr>
        <w:rFonts w:hint="default"/>
        <w:lang w:val="en-US" w:eastAsia="en-US" w:bidi="ar-SA"/>
      </w:rPr>
    </w:lvl>
    <w:lvl w:ilvl="5" w:tplc="BEA8D3DA">
      <w:numFmt w:val="bullet"/>
      <w:lvlText w:val="•"/>
      <w:lvlJc w:val="left"/>
      <w:pPr>
        <w:ind w:left="3140" w:hanging="284"/>
      </w:pPr>
      <w:rPr>
        <w:rFonts w:hint="default"/>
        <w:lang w:val="en-US" w:eastAsia="en-US" w:bidi="ar-SA"/>
      </w:rPr>
    </w:lvl>
    <w:lvl w:ilvl="6" w:tplc="DB0AA6F6">
      <w:numFmt w:val="bullet"/>
      <w:lvlText w:val="•"/>
      <w:lvlJc w:val="left"/>
      <w:pPr>
        <w:ind w:left="3660" w:hanging="284"/>
      </w:pPr>
      <w:rPr>
        <w:rFonts w:hint="default"/>
        <w:lang w:val="en-US" w:eastAsia="en-US" w:bidi="ar-SA"/>
      </w:rPr>
    </w:lvl>
    <w:lvl w:ilvl="7" w:tplc="B8AC27FA">
      <w:numFmt w:val="bullet"/>
      <w:lvlText w:val="•"/>
      <w:lvlJc w:val="left"/>
      <w:pPr>
        <w:ind w:left="4180" w:hanging="284"/>
      </w:pPr>
      <w:rPr>
        <w:rFonts w:hint="default"/>
        <w:lang w:val="en-US" w:eastAsia="en-US" w:bidi="ar-SA"/>
      </w:rPr>
    </w:lvl>
    <w:lvl w:ilvl="8" w:tplc="0BE0DD1C">
      <w:numFmt w:val="bullet"/>
      <w:lvlText w:val="•"/>
      <w:lvlJc w:val="left"/>
      <w:pPr>
        <w:ind w:left="4700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52FE2BAD"/>
    <w:multiLevelType w:val="multilevel"/>
    <w:tmpl w:val="4028C4AA"/>
    <w:styleLink w:val="CurrentList3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b/>
        <w:i w:val="0"/>
        <w:color w:val="00837C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93575"/>
    <w:multiLevelType w:val="hybridMultilevel"/>
    <w:tmpl w:val="1D22FEEC"/>
    <w:lvl w:ilvl="0" w:tplc="31B2FF02">
      <w:start w:val="1"/>
      <w:numFmt w:val="decimal"/>
      <w:lvlText w:val="%1)"/>
      <w:lvlJc w:val="left"/>
      <w:pPr>
        <w:ind w:left="369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C092EE">
      <w:start w:val="1"/>
      <w:numFmt w:val="lowerLetter"/>
      <w:lvlText w:val="%2"/>
      <w:lvlJc w:val="left"/>
      <w:pPr>
        <w:ind w:left="108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163E6E">
      <w:start w:val="1"/>
      <w:numFmt w:val="lowerRoman"/>
      <w:lvlText w:val="%3"/>
      <w:lvlJc w:val="left"/>
      <w:pPr>
        <w:ind w:left="180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360240">
      <w:start w:val="1"/>
      <w:numFmt w:val="decimal"/>
      <w:lvlText w:val="%4"/>
      <w:lvlJc w:val="left"/>
      <w:pPr>
        <w:ind w:left="252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10E1BE">
      <w:start w:val="1"/>
      <w:numFmt w:val="lowerLetter"/>
      <w:lvlText w:val="%5"/>
      <w:lvlJc w:val="left"/>
      <w:pPr>
        <w:ind w:left="324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466178">
      <w:start w:val="1"/>
      <w:numFmt w:val="lowerRoman"/>
      <w:lvlText w:val="%6"/>
      <w:lvlJc w:val="left"/>
      <w:pPr>
        <w:ind w:left="396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9E668A">
      <w:start w:val="1"/>
      <w:numFmt w:val="decimal"/>
      <w:lvlText w:val="%7"/>
      <w:lvlJc w:val="left"/>
      <w:pPr>
        <w:ind w:left="468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0684EC4">
      <w:start w:val="1"/>
      <w:numFmt w:val="lowerLetter"/>
      <w:lvlText w:val="%8"/>
      <w:lvlJc w:val="left"/>
      <w:pPr>
        <w:ind w:left="540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322CAE">
      <w:start w:val="1"/>
      <w:numFmt w:val="lowerRoman"/>
      <w:lvlText w:val="%9"/>
      <w:lvlJc w:val="left"/>
      <w:pPr>
        <w:ind w:left="612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280B6A"/>
    <w:multiLevelType w:val="hybridMultilevel"/>
    <w:tmpl w:val="4F1AFFE0"/>
    <w:lvl w:ilvl="0" w:tplc="911C53F4">
      <w:start w:val="1"/>
      <w:numFmt w:val="decimal"/>
      <w:pStyle w:val="ListParagraph-numbered"/>
      <w:lvlText w:val="%1)"/>
      <w:lvlJc w:val="left"/>
      <w:pPr>
        <w:ind w:left="425" w:hanging="369"/>
      </w:pPr>
      <w:rPr>
        <w:rFonts w:ascii="Aptos SemiBold" w:hAnsi="Aptos SemiBold" w:cs="Ubuntu Light" w:hint="default"/>
        <w:b/>
        <w:bCs w:val="0"/>
        <w:i w:val="0"/>
        <w:iCs w:val="0"/>
        <w:color w:val="00837C"/>
        <w:spacing w:val="-3"/>
        <w:w w:val="100"/>
        <w:sz w:val="21"/>
        <w:szCs w:val="21"/>
        <w:lang w:val="en-US" w:eastAsia="en-US" w:bidi="ar-SA"/>
      </w:rPr>
    </w:lvl>
    <w:lvl w:ilvl="1" w:tplc="121CFBE6">
      <w:start w:val="1"/>
      <w:numFmt w:val="lowerLetter"/>
      <w:lvlText w:val="%2."/>
      <w:lvlJc w:val="left"/>
      <w:pPr>
        <w:ind w:left="737" w:hanging="284"/>
      </w:pPr>
      <w:rPr>
        <w:rFonts w:ascii="Ubuntu Light" w:eastAsia="Ubuntu Light" w:hAnsi="Ubuntu Light" w:cs="Ubuntu Light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2" w:tplc="42B2F3BA">
      <w:numFmt w:val="bullet"/>
      <w:lvlText w:val="•"/>
      <w:lvlJc w:val="left"/>
      <w:pPr>
        <w:ind w:left="608" w:hanging="284"/>
      </w:pPr>
      <w:rPr>
        <w:rFonts w:hint="default"/>
        <w:lang w:val="en-US" w:eastAsia="en-US" w:bidi="ar-SA"/>
      </w:rPr>
    </w:lvl>
    <w:lvl w:ilvl="3" w:tplc="D4A8BAA2">
      <w:numFmt w:val="bullet"/>
      <w:lvlText w:val="•"/>
      <w:lvlJc w:val="left"/>
      <w:pPr>
        <w:ind w:left="476" w:hanging="284"/>
      </w:pPr>
      <w:rPr>
        <w:rFonts w:hint="default"/>
        <w:lang w:val="en-US" w:eastAsia="en-US" w:bidi="ar-SA"/>
      </w:rPr>
    </w:lvl>
    <w:lvl w:ilvl="4" w:tplc="53E4DE28">
      <w:numFmt w:val="bullet"/>
      <w:lvlText w:val="•"/>
      <w:lvlJc w:val="left"/>
      <w:pPr>
        <w:ind w:left="344" w:hanging="284"/>
      </w:pPr>
      <w:rPr>
        <w:rFonts w:hint="default"/>
        <w:lang w:val="en-US" w:eastAsia="en-US" w:bidi="ar-SA"/>
      </w:rPr>
    </w:lvl>
    <w:lvl w:ilvl="5" w:tplc="568E1CB8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6" w:tplc="20780CEA">
      <w:numFmt w:val="bullet"/>
      <w:lvlText w:val="•"/>
      <w:lvlJc w:val="left"/>
      <w:pPr>
        <w:ind w:left="80" w:hanging="284"/>
      </w:pPr>
      <w:rPr>
        <w:rFonts w:hint="default"/>
        <w:lang w:val="en-US" w:eastAsia="en-US" w:bidi="ar-SA"/>
      </w:rPr>
    </w:lvl>
    <w:lvl w:ilvl="7" w:tplc="C0B2218E">
      <w:numFmt w:val="bullet"/>
      <w:lvlText w:val="•"/>
      <w:lvlJc w:val="left"/>
      <w:pPr>
        <w:ind w:left="-52" w:hanging="284"/>
      </w:pPr>
      <w:rPr>
        <w:rFonts w:hint="default"/>
        <w:lang w:val="en-US" w:eastAsia="en-US" w:bidi="ar-SA"/>
      </w:rPr>
    </w:lvl>
    <w:lvl w:ilvl="8" w:tplc="B76425D0">
      <w:numFmt w:val="bullet"/>
      <w:lvlText w:val="•"/>
      <w:lvlJc w:val="left"/>
      <w:pPr>
        <w:ind w:left="-183" w:hanging="284"/>
      </w:pPr>
      <w:rPr>
        <w:rFonts w:hint="default"/>
        <w:lang w:val="en-US" w:eastAsia="en-US" w:bidi="ar-SA"/>
      </w:rPr>
    </w:lvl>
  </w:abstractNum>
  <w:abstractNum w:abstractNumId="22" w15:restartNumberingAfterBreak="0">
    <w:nsid w:val="5C296392"/>
    <w:multiLevelType w:val="multilevel"/>
    <w:tmpl w:val="DB363394"/>
    <w:styleLink w:val="CurrentList7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i w:val="0"/>
        <w:color w:val="00837C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9751D"/>
    <w:multiLevelType w:val="hybridMultilevel"/>
    <w:tmpl w:val="52C8484C"/>
    <w:lvl w:ilvl="0" w:tplc="0A1E9A2C">
      <w:start w:val="4"/>
      <w:numFmt w:val="decimal"/>
      <w:lvlText w:val="%1)"/>
      <w:lvlJc w:val="left"/>
      <w:pPr>
        <w:ind w:left="369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7C2ACC">
      <w:start w:val="1"/>
      <w:numFmt w:val="lowerLetter"/>
      <w:lvlText w:val="%2"/>
      <w:lvlJc w:val="left"/>
      <w:pPr>
        <w:ind w:left="108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2019E2">
      <w:start w:val="1"/>
      <w:numFmt w:val="lowerRoman"/>
      <w:lvlText w:val="%3"/>
      <w:lvlJc w:val="left"/>
      <w:pPr>
        <w:ind w:left="180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62ACE2">
      <w:start w:val="1"/>
      <w:numFmt w:val="decimal"/>
      <w:lvlText w:val="%4"/>
      <w:lvlJc w:val="left"/>
      <w:pPr>
        <w:ind w:left="252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76F544">
      <w:start w:val="1"/>
      <w:numFmt w:val="lowerLetter"/>
      <w:lvlText w:val="%5"/>
      <w:lvlJc w:val="left"/>
      <w:pPr>
        <w:ind w:left="324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845BE2">
      <w:start w:val="1"/>
      <w:numFmt w:val="lowerRoman"/>
      <w:lvlText w:val="%6"/>
      <w:lvlJc w:val="left"/>
      <w:pPr>
        <w:ind w:left="396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9EC65A">
      <w:start w:val="1"/>
      <w:numFmt w:val="decimal"/>
      <w:lvlText w:val="%7"/>
      <w:lvlJc w:val="left"/>
      <w:pPr>
        <w:ind w:left="468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D47DE2">
      <w:start w:val="1"/>
      <w:numFmt w:val="lowerLetter"/>
      <w:lvlText w:val="%8"/>
      <w:lvlJc w:val="left"/>
      <w:pPr>
        <w:ind w:left="540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985BA8">
      <w:start w:val="1"/>
      <w:numFmt w:val="lowerRoman"/>
      <w:lvlText w:val="%9"/>
      <w:lvlJc w:val="left"/>
      <w:pPr>
        <w:ind w:left="612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775CBA"/>
    <w:multiLevelType w:val="hybridMultilevel"/>
    <w:tmpl w:val="A6E2A0D6"/>
    <w:lvl w:ilvl="0" w:tplc="BC0491AE">
      <w:start w:val="1"/>
      <w:numFmt w:val="bullet"/>
      <w:pStyle w:val="ListParagraph-Exampletext"/>
      <w:lvlText w:val=""/>
      <w:lvlJc w:val="left"/>
      <w:pPr>
        <w:ind w:left="709" w:hanging="284"/>
      </w:pPr>
      <w:rPr>
        <w:rFonts w:ascii="Symbol" w:hAnsi="Symbol" w:hint="default"/>
        <w:b/>
        <w:i w:val="0"/>
        <w:color w:val="065157"/>
        <w:position w:val="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44693"/>
    <w:multiLevelType w:val="hybridMultilevel"/>
    <w:tmpl w:val="5808BDB6"/>
    <w:lvl w:ilvl="0" w:tplc="A4225368">
      <w:start w:val="1"/>
      <w:numFmt w:val="decimal"/>
      <w:lvlText w:val="%1)"/>
      <w:lvlJc w:val="left"/>
      <w:pPr>
        <w:ind w:left="369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E90C9AC">
      <w:start w:val="1"/>
      <w:numFmt w:val="lowerLetter"/>
      <w:lvlText w:val="%2"/>
      <w:lvlJc w:val="left"/>
      <w:pPr>
        <w:ind w:left="108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20F1DA">
      <w:start w:val="1"/>
      <w:numFmt w:val="lowerRoman"/>
      <w:lvlText w:val="%3"/>
      <w:lvlJc w:val="left"/>
      <w:pPr>
        <w:ind w:left="180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AC831A">
      <w:start w:val="1"/>
      <w:numFmt w:val="decimal"/>
      <w:lvlText w:val="%4"/>
      <w:lvlJc w:val="left"/>
      <w:pPr>
        <w:ind w:left="252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A63A96">
      <w:start w:val="1"/>
      <w:numFmt w:val="lowerLetter"/>
      <w:lvlText w:val="%5"/>
      <w:lvlJc w:val="left"/>
      <w:pPr>
        <w:ind w:left="324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C1608A6">
      <w:start w:val="1"/>
      <w:numFmt w:val="lowerRoman"/>
      <w:lvlText w:val="%6"/>
      <w:lvlJc w:val="left"/>
      <w:pPr>
        <w:ind w:left="396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742630">
      <w:start w:val="1"/>
      <w:numFmt w:val="decimal"/>
      <w:lvlText w:val="%7"/>
      <w:lvlJc w:val="left"/>
      <w:pPr>
        <w:ind w:left="468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863AB0">
      <w:start w:val="1"/>
      <w:numFmt w:val="lowerLetter"/>
      <w:lvlText w:val="%8"/>
      <w:lvlJc w:val="left"/>
      <w:pPr>
        <w:ind w:left="540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DE4C88A">
      <w:start w:val="1"/>
      <w:numFmt w:val="lowerRoman"/>
      <w:lvlText w:val="%9"/>
      <w:lvlJc w:val="left"/>
      <w:pPr>
        <w:ind w:left="612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B47562"/>
    <w:multiLevelType w:val="multilevel"/>
    <w:tmpl w:val="A59E3EA0"/>
    <w:styleLink w:val="CurrentList6"/>
    <w:lvl w:ilvl="0">
      <w:start w:val="1"/>
      <w:numFmt w:val="decimal"/>
      <w:lvlText w:val="%1)"/>
      <w:lvlJc w:val="left"/>
      <w:pPr>
        <w:ind w:left="425" w:hanging="369"/>
      </w:pPr>
      <w:rPr>
        <w:rFonts w:ascii="Aptos SemiBold" w:hAnsi="Aptos SemiBold" w:cs="Ubuntu Light" w:hint="default"/>
        <w:b/>
        <w:bCs w:val="0"/>
        <w:i w:val="0"/>
        <w:iCs w:val="0"/>
        <w:color w:val="00837C"/>
        <w:spacing w:val="-3"/>
        <w:w w:val="100"/>
        <w:sz w:val="21"/>
        <w:szCs w:val="21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737" w:hanging="284"/>
      </w:pPr>
      <w:rPr>
        <w:rFonts w:ascii="Ubuntu Light" w:eastAsia="Ubuntu Light" w:hAnsi="Ubuntu Light" w:cs="Ubuntu Light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608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6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4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-52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183" w:hanging="284"/>
      </w:pPr>
      <w:rPr>
        <w:rFonts w:hint="default"/>
        <w:lang w:val="en-US" w:eastAsia="en-US" w:bidi="ar-SA"/>
      </w:rPr>
    </w:lvl>
  </w:abstractNum>
  <w:num w:numId="1" w16cid:durableId="563218933">
    <w:abstractNumId w:val="10"/>
  </w:num>
  <w:num w:numId="2" w16cid:durableId="1581602159">
    <w:abstractNumId w:val="13"/>
  </w:num>
  <w:num w:numId="3" w16cid:durableId="1579437568">
    <w:abstractNumId w:val="4"/>
  </w:num>
  <w:num w:numId="4" w16cid:durableId="2128236840">
    <w:abstractNumId w:val="8"/>
  </w:num>
  <w:num w:numId="5" w16cid:durableId="1024792735">
    <w:abstractNumId w:val="18"/>
  </w:num>
  <w:num w:numId="6" w16cid:durableId="210849199">
    <w:abstractNumId w:val="21"/>
  </w:num>
  <w:num w:numId="7" w16cid:durableId="910195141">
    <w:abstractNumId w:val="6"/>
  </w:num>
  <w:num w:numId="8" w16cid:durableId="114980976">
    <w:abstractNumId w:val="12"/>
  </w:num>
  <w:num w:numId="9" w16cid:durableId="2141341303">
    <w:abstractNumId w:val="7"/>
  </w:num>
  <w:num w:numId="10" w16cid:durableId="1488671554">
    <w:abstractNumId w:val="11"/>
  </w:num>
  <w:num w:numId="11" w16cid:durableId="1266424874">
    <w:abstractNumId w:val="16"/>
  </w:num>
  <w:num w:numId="12" w16cid:durableId="1484733706">
    <w:abstractNumId w:val="19"/>
  </w:num>
  <w:num w:numId="13" w16cid:durableId="1439719952">
    <w:abstractNumId w:val="2"/>
  </w:num>
  <w:num w:numId="14" w16cid:durableId="941457233">
    <w:abstractNumId w:val="9"/>
  </w:num>
  <w:num w:numId="15" w16cid:durableId="1955478837">
    <w:abstractNumId w:val="26"/>
  </w:num>
  <w:num w:numId="16" w16cid:durableId="1360397449">
    <w:abstractNumId w:val="14"/>
  </w:num>
  <w:num w:numId="17" w16cid:durableId="1827936563">
    <w:abstractNumId w:val="14"/>
    <w:lvlOverride w:ilvl="0">
      <w:startOverride w:val="1"/>
    </w:lvlOverride>
  </w:num>
  <w:num w:numId="18" w16cid:durableId="614337655">
    <w:abstractNumId w:val="21"/>
    <w:lvlOverride w:ilvl="0">
      <w:startOverride w:val="1"/>
    </w:lvlOverride>
  </w:num>
  <w:num w:numId="19" w16cid:durableId="810057577">
    <w:abstractNumId w:val="21"/>
    <w:lvlOverride w:ilvl="0">
      <w:startOverride w:val="1"/>
    </w:lvlOverride>
  </w:num>
  <w:num w:numId="20" w16cid:durableId="1440101737">
    <w:abstractNumId w:val="14"/>
    <w:lvlOverride w:ilvl="0">
      <w:startOverride w:val="1"/>
    </w:lvlOverride>
  </w:num>
  <w:num w:numId="21" w16cid:durableId="933822727">
    <w:abstractNumId w:val="0"/>
  </w:num>
  <w:num w:numId="22" w16cid:durableId="776608327">
    <w:abstractNumId w:val="1"/>
  </w:num>
  <w:num w:numId="23" w16cid:durableId="992413168">
    <w:abstractNumId w:val="21"/>
    <w:lvlOverride w:ilvl="0">
      <w:startOverride w:val="1"/>
    </w:lvlOverride>
  </w:num>
  <w:num w:numId="24" w16cid:durableId="85346711">
    <w:abstractNumId w:val="21"/>
    <w:lvlOverride w:ilvl="0">
      <w:startOverride w:val="1"/>
    </w:lvlOverride>
  </w:num>
  <w:num w:numId="25" w16cid:durableId="20325915">
    <w:abstractNumId w:val="14"/>
    <w:lvlOverride w:ilvl="0">
      <w:startOverride w:val="1"/>
    </w:lvlOverride>
  </w:num>
  <w:num w:numId="26" w16cid:durableId="1652249975">
    <w:abstractNumId w:val="20"/>
  </w:num>
  <w:num w:numId="27" w16cid:durableId="1283265326">
    <w:abstractNumId w:val="3"/>
  </w:num>
  <w:num w:numId="28" w16cid:durableId="491603873">
    <w:abstractNumId w:val="21"/>
    <w:lvlOverride w:ilvl="0">
      <w:startOverride w:val="1"/>
    </w:lvlOverride>
  </w:num>
  <w:num w:numId="29" w16cid:durableId="394478654">
    <w:abstractNumId w:val="25"/>
  </w:num>
  <w:num w:numId="30" w16cid:durableId="360324875">
    <w:abstractNumId w:val="21"/>
    <w:lvlOverride w:ilvl="0">
      <w:startOverride w:val="1"/>
    </w:lvlOverride>
  </w:num>
  <w:num w:numId="31" w16cid:durableId="1014841266">
    <w:abstractNumId w:val="15"/>
  </w:num>
  <w:num w:numId="32" w16cid:durableId="386539951">
    <w:abstractNumId w:val="21"/>
    <w:lvlOverride w:ilvl="0">
      <w:startOverride w:val="1"/>
    </w:lvlOverride>
  </w:num>
  <w:num w:numId="33" w16cid:durableId="485435505">
    <w:abstractNumId w:val="22"/>
  </w:num>
  <w:num w:numId="34" w16cid:durableId="735933937">
    <w:abstractNumId w:val="24"/>
  </w:num>
  <w:num w:numId="35" w16cid:durableId="850224223">
    <w:abstractNumId w:val="21"/>
    <w:lvlOverride w:ilvl="0">
      <w:startOverride w:val="1"/>
    </w:lvlOverride>
  </w:num>
  <w:num w:numId="36" w16cid:durableId="1573392486">
    <w:abstractNumId w:val="5"/>
  </w:num>
  <w:num w:numId="37" w16cid:durableId="1800491998">
    <w:abstractNumId w:val="21"/>
    <w:lvlOverride w:ilvl="0">
      <w:startOverride w:val="1"/>
    </w:lvlOverride>
  </w:num>
  <w:num w:numId="38" w16cid:durableId="472335650">
    <w:abstractNumId w:val="21"/>
    <w:lvlOverride w:ilvl="0">
      <w:startOverride w:val="1"/>
    </w:lvlOverride>
  </w:num>
  <w:num w:numId="39" w16cid:durableId="1246066872">
    <w:abstractNumId w:val="21"/>
    <w:lvlOverride w:ilvl="0">
      <w:startOverride w:val="1"/>
    </w:lvlOverride>
  </w:num>
  <w:num w:numId="40" w16cid:durableId="1821997551">
    <w:abstractNumId w:val="21"/>
    <w:lvlOverride w:ilvl="0">
      <w:startOverride w:val="1"/>
    </w:lvlOverride>
  </w:num>
  <w:num w:numId="41" w16cid:durableId="993919855">
    <w:abstractNumId w:val="17"/>
  </w:num>
  <w:num w:numId="42" w16cid:durableId="1120675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83"/>
    <w:rsid w:val="000005ED"/>
    <w:rsid w:val="00000756"/>
    <w:rsid w:val="00002C3F"/>
    <w:rsid w:val="000039A3"/>
    <w:rsid w:val="00007933"/>
    <w:rsid w:val="0001008E"/>
    <w:rsid w:val="00010E84"/>
    <w:rsid w:val="00015578"/>
    <w:rsid w:val="00016029"/>
    <w:rsid w:val="00020CD9"/>
    <w:rsid w:val="00021AA0"/>
    <w:rsid w:val="00027BC7"/>
    <w:rsid w:val="0003268E"/>
    <w:rsid w:val="00033F99"/>
    <w:rsid w:val="000375E8"/>
    <w:rsid w:val="00045C2D"/>
    <w:rsid w:val="000500B5"/>
    <w:rsid w:val="00053402"/>
    <w:rsid w:val="000614ED"/>
    <w:rsid w:val="00066139"/>
    <w:rsid w:val="000664CB"/>
    <w:rsid w:val="00072593"/>
    <w:rsid w:val="000745D0"/>
    <w:rsid w:val="0007581F"/>
    <w:rsid w:val="0008011B"/>
    <w:rsid w:val="00080B91"/>
    <w:rsid w:val="00084C00"/>
    <w:rsid w:val="000910AB"/>
    <w:rsid w:val="000926B4"/>
    <w:rsid w:val="000932FA"/>
    <w:rsid w:val="0009398A"/>
    <w:rsid w:val="0009428D"/>
    <w:rsid w:val="000A00E5"/>
    <w:rsid w:val="000A012A"/>
    <w:rsid w:val="000A4342"/>
    <w:rsid w:val="000A43A7"/>
    <w:rsid w:val="000A5921"/>
    <w:rsid w:val="000A6A4F"/>
    <w:rsid w:val="000B1BDE"/>
    <w:rsid w:val="000B20E4"/>
    <w:rsid w:val="000B3306"/>
    <w:rsid w:val="000B4266"/>
    <w:rsid w:val="000C0BC3"/>
    <w:rsid w:val="000C3BBC"/>
    <w:rsid w:val="000C6226"/>
    <w:rsid w:val="000C7A95"/>
    <w:rsid w:val="000D31E8"/>
    <w:rsid w:val="000D76C7"/>
    <w:rsid w:val="000E1D49"/>
    <w:rsid w:val="000E3990"/>
    <w:rsid w:val="000E7039"/>
    <w:rsid w:val="000E73BE"/>
    <w:rsid w:val="000F365E"/>
    <w:rsid w:val="000F38AC"/>
    <w:rsid w:val="000F4F83"/>
    <w:rsid w:val="000F4FCA"/>
    <w:rsid w:val="0010133A"/>
    <w:rsid w:val="001074EE"/>
    <w:rsid w:val="00107AAD"/>
    <w:rsid w:val="001207F4"/>
    <w:rsid w:val="00126BF4"/>
    <w:rsid w:val="0013635C"/>
    <w:rsid w:val="0013749D"/>
    <w:rsid w:val="00142213"/>
    <w:rsid w:val="00144573"/>
    <w:rsid w:val="00147C07"/>
    <w:rsid w:val="00150EFF"/>
    <w:rsid w:val="00153BC2"/>
    <w:rsid w:val="001540D1"/>
    <w:rsid w:val="001577A2"/>
    <w:rsid w:val="00160B2F"/>
    <w:rsid w:val="00162DE1"/>
    <w:rsid w:val="001630C2"/>
    <w:rsid w:val="001641DB"/>
    <w:rsid w:val="00165D0B"/>
    <w:rsid w:val="00166152"/>
    <w:rsid w:val="00167C27"/>
    <w:rsid w:val="001717A1"/>
    <w:rsid w:val="00171F7C"/>
    <w:rsid w:val="00177EE1"/>
    <w:rsid w:val="0018135C"/>
    <w:rsid w:val="00190D2B"/>
    <w:rsid w:val="001918DA"/>
    <w:rsid w:val="00192026"/>
    <w:rsid w:val="001931F4"/>
    <w:rsid w:val="001935A4"/>
    <w:rsid w:val="00196208"/>
    <w:rsid w:val="001A422F"/>
    <w:rsid w:val="001A5488"/>
    <w:rsid w:val="001A5BE5"/>
    <w:rsid w:val="001A7A6C"/>
    <w:rsid w:val="001B4409"/>
    <w:rsid w:val="001B530C"/>
    <w:rsid w:val="001B5BAB"/>
    <w:rsid w:val="001B6157"/>
    <w:rsid w:val="001B63FD"/>
    <w:rsid w:val="001B671A"/>
    <w:rsid w:val="001C21D6"/>
    <w:rsid w:val="001C2E99"/>
    <w:rsid w:val="001C2F14"/>
    <w:rsid w:val="001D397A"/>
    <w:rsid w:val="001D7CF4"/>
    <w:rsid w:val="001E1522"/>
    <w:rsid w:val="001E21BC"/>
    <w:rsid w:val="001F3441"/>
    <w:rsid w:val="001F3FD3"/>
    <w:rsid w:val="001F4355"/>
    <w:rsid w:val="0020031C"/>
    <w:rsid w:val="0020054C"/>
    <w:rsid w:val="00205635"/>
    <w:rsid w:val="0020788A"/>
    <w:rsid w:val="0021000A"/>
    <w:rsid w:val="00212433"/>
    <w:rsid w:val="00212895"/>
    <w:rsid w:val="0021361B"/>
    <w:rsid w:val="00213696"/>
    <w:rsid w:val="002230D4"/>
    <w:rsid w:val="002262C0"/>
    <w:rsid w:val="002267B8"/>
    <w:rsid w:val="00226C87"/>
    <w:rsid w:val="00227E9B"/>
    <w:rsid w:val="002323F6"/>
    <w:rsid w:val="002377B1"/>
    <w:rsid w:val="00237FA6"/>
    <w:rsid w:val="00240EF7"/>
    <w:rsid w:val="00242B80"/>
    <w:rsid w:val="00251C57"/>
    <w:rsid w:val="002606AF"/>
    <w:rsid w:val="002611D6"/>
    <w:rsid w:val="0026248E"/>
    <w:rsid w:val="00266E4E"/>
    <w:rsid w:val="002705B7"/>
    <w:rsid w:val="00271AFE"/>
    <w:rsid w:val="00274FC4"/>
    <w:rsid w:val="00276369"/>
    <w:rsid w:val="00277557"/>
    <w:rsid w:val="00280883"/>
    <w:rsid w:val="00284205"/>
    <w:rsid w:val="00284ABF"/>
    <w:rsid w:val="002921E8"/>
    <w:rsid w:val="00296269"/>
    <w:rsid w:val="00297B53"/>
    <w:rsid w:val="002A03EA"/>
    <w:rsid w:val="002B1FA7"/>
    <w:rsid w:val="002B53C8"/>
    <w:rsid w:val="002B54B1"/>
    <w:rsid w:val="002C0BF5"/>
    <w:rsid w:val="002C14BE"/>
    <w:rsid w:val="002C1515"/>
    <w:rsid w:val="002C1CB3"/>
    <w:rsid w:val="002C7FCD"/>
    <w:rsid w:val="002D0E86"/>
    <w:rsid w:val="002D3337"/>
    <w:rsid w:val="002D735A"/>
    <w:rsid w:val="002E12E5"/>
    <w:rsid w:val="002F035F"/>
    <w:rsid w:val="00300309"/>
    <w:rsid w:val="00305AED"/>
    <w:rsid w:val="00310BA6"/>
    <w:rsid w:val="00313C3D"/>
    <w:rsid w:val="00317839"/>
    <w:rsid w:val="00321B0C"/>
    <w:rsid w:val="00326D54"/>
    <w:rsid w:val="00332A05"/>
    <w:rsid w:val="00332A23"/>
    <w:rsid w:val="003345F1"/>
    <w:rsid w:val="00335E50"/>
    <w:rsid w:val="00337319"/>
    <w:rsid w:val="00337E22"/>
    <w:rsid w:val="00342D24"/>
    <w:rsid w:val="00344368"/>
    <w:rsid w:val="00351253"/>
    <w:rsid w:val="003545E3"/>
    <w:rsid w:val="003557B9"/>
    <w:rsid w:val="00366B70"/>
    <w:rsid w:val="003738EA"/>
    <w:rsid w:val="00377A51"/>
    <w:rsid w:val="003835AB"/>
    <w:rsid w:val="003866C8"/>
    <w:rsid w:val="0039018F"/>
    <w:rsid w:val="003904D2"/>
    <w:rsid w:val="003945A1"/>
    <w:rsid w:val="00396F31"/>
    <w:rsid w:val="003A0D18"/>
    <w:rsid w:val="003A11D3"/>
    <w:rsid w:val="003A6444"/>
    <w:rsid w:val="003C1296"/>
    <w:rsid w:val="003C4B44"/>
    <w:rsid w:val="003C7298"/>
    <w:rsid w:val="003C7D1C"/>
    <w:rsid w:val="003D34B1"/>
    <w:rsid w:val="003D45E7"/>
    <w:rsid w:val="003D7643"/>
    <w:rsid w:val="003E0891"/>
    <w:rsid w:val="003F0B6A"/>
    <w:rsid w:val="003F34F5"/>
    <w:rsid w:val="003F402C"/>
    <w:rsid w:val="003F7BDE"/>
    <w:rsid w:val="0040247F"/>
    <w:rsid w:val="004160AD"/>
    <w:rsid w:val="004212F1"/>
    <w:rsid w:val="00421E9B"/>
    <w:rsid w:val="004221D2"/>
    <w:rsid w:val="00424316"/>
    <w:rsid w:val="00431AF2"/>
    <w:rsid w:val="00441F3A"/>
    <w:rsid w:val="00443DF3"/>
    <w:rsid w:val="00445CA5"/>
    <w:rsid w:val="0045267F"/>
    <w:rsid w:val="00464C64"/>
    <w:rsid w:val="00466571"/>
    <w:rsid w:val="00467DEE"/>
    <w:rsid w:val="00474A70"/>
    <w:rsid w:val="00475503"/>
    <w:rsid w:val="00480E44"/>
    <w:rsid w:val="0048471D"/>
    <w:rsid w:val="0048650D"/>
    <w:rsid w:val="00492933"/>
    <w:rsid w:val="004930FD"/>
    <w:rsid w:val="004A1514"/>
    <w:rsid w:val="004B0AA8"/>
    <w:rsid w:val="004B2B7F"/>
    <w:rsid w:val="004B6ADD"/>
    <w:rsid w:val="004B6DA8"/>
    <w:rsid w:val="004C2729"/>
    <w:rsid w:val="004C6722"/>
    <w:rsid w:val="004D7EB4"/>
    <w:rsid w:val="004E1C67"/>
    <w:rsid w:val="004E678C"/>
    <w:rsid w:val="004E756E"/>
    <w:rsid w:val="00501094"/>
    <w:rsid w:val="00503D96"/>
    <w:rsid w:val="00505321"/>
    <w:rsid w:val="00506AD3"/>
    <w:rsid w:val="005156A7"/>
    <w:rsid w:val="005214A6"/>
    <w:rsid w:val="0052593B"/>
    <w:rsid w:val="00530D40"/>
    <w:rsid w:val="005315EB"/>
    <w:rsid w:val="00531E95"/>
    <w:rsid w:val="00532373"/>
    <w:rsid w:val="00534070"/>
    <w:rsid w:val="0053528B"/>
    <w:rsid w:val="00544F91"/>
    <w:rsid w:val="00545812"/>
    <w:rsid w:val="00547886"/>
    <w:rsid w:val="00553B23"/>
    <w:rsid w:val="005548C0"/>
    <w:rsid w:val="00554CCE"/>
    <w:rsid w:val="005551E9"/>
    <w:rsid w:val="00557078"/>
    <w:rsid w:val="00560619"/>
    <w:rsid w:val="005615DD"/>
    <w:rsid w:val="005619D7"/>
    <w:rsid w:val="00564871"/>
    <w:rsid w:val="00566880"/>
    <w:rsid w:val="00570E18"/>
    <w:rsid w:val="0057603A"/>
    <w:rsid w:val="0058364B"/>
    <w:rsid w:val="00583E21"/>
    <w:rsid w:val="005858DE"/>
    <w:rsid w:val="0059037C"/>
    <w:rsid w:val="005903D3"/>
    <w:rsid w:val="00591BBF"/>
    <w:rsid w:val="00593DE8"/>
    <w:rsid w:val="00595DAC"/>
    <w:rsid w:val="005B0498"/>
    <w:rsid w:val="005B08D8"/>
    <w:rsid w:val="005B245D"/>
    <w:rsid w:val="005B338A"/>
    <w:rsid w:val="005B35CC"/>
    <w:rsid w:val="005B4903"/>
    <w:rsid w:val="005B60E9"/>
    <w:rsid w:val="005B6BED"/>
    <w:rsid w:val="005C1CE6"/>
    <w:rsid w:val="005D2338"/>
    <w:rsid w:val="005D2A3F"/>
    <w:rsid w:val="005D4566"/>
    <w:rsid w:val="005D4995"/>
    <w:rsid w:val="005D4B1E"/>
    <w:rsid w:val="005E14DC"/>
    <w:rsid w:val="005E4B68"/>
    <w:rsid w:val="005E6388"/>
    <w:rsid w:val="005E6B34"/>
    <w:rsid w:val="005F03CC"/>
    <w:rsid w:val="005F2006"/>
    <w:rsid w:val="005F2AFE"/>
    <w:rsid w:val="005F2BDE"/>
    <w:rsid w:val="00600638"/>
    <w:rsid w:val="00601998"/>
    <w:rsid w:val="00602EFF"/>
    <w:rsid w:val="00603173"/>
    <w:rsid w:val="0060660B"/>
    <w:rsid w:val="00611244"/>
    <w:rsid w:val="0061128D"/>
    <w:rsid w:val="006134C7"/>
    <w:rsid w:val="0061433D"/>
    <w:rsid w:val="006151E8"/>
    <w:rsid w:val="00615C26"/>
    <w:rsid w:val="00616224"/>
    <w:rsid w:val="006228FC"/>
    <w:rsid w:val="0062411B"/>
    <w:rsid w:val="00630356"/>
    <w:rsid w:val="00631097"/>
    <w:rsid w:val="00632AD3"/>
    <w:rsid w:val="00634096"/>
    <w:rsid w:val="006357A4"/>
    <w:rsid w:val="00640FE6"/>
    <w:rsid w:val="006422DF"/>
    <w:rsid w:val="0064412B"/>
    <w:rsid w:val="00646A9A"/>
    <w:rsid w:val="00654DAA"/>
    <w:rsid w:val="006570B2"/>
    <w:rsid w:val="00660C0D"/>
    <w:rsid w:val="00662C65"/>
    <w:rsid w:val="00663410"/>
    <w:rsid w:val="00664C62"/>
    <w:rsid w:val="0066579D"/>
    <w:rsid w:val="00665F20"/>
    <w:rsid w:val="00667587"/>
    <w:rsid w:val="0067259F"/>
    <w:rsid w:val="006770E4"/>
    <w:rsid w:val="00682794"/>
    <w:rsid w:val="00683757"/>
    <w:rsid w:val="00684D36"/>
    <w:rsid w:val="00691E2E"/>
    <w:rsid w:val="00693DAF"/>
    <w:rsid w:val="00694C34"/>
    <w:rsid w:val="00695ED0"/>
    <w:rsid w:val="006962CC"/>
    <w:rsid w:val="006A0EFF"/>
    <w:rsid w:val="006A1C7B"/>
    <w:rsid w:val="006A335E"/>
    <w:rsid w:val="006A62C1"/>
    <w:rsid w:val="006B2215"/>
    <w:rsid w:val="006B4A71"/>
    <w:rsid w:val="006C2681"/>
    <w:rsid w:val="006D3EE6"/>
    <w:rsid w:val="006D7184"/>
    <w:rsid w:val="006D7B05"/>
    <w:rsid w:val="006E06CB"/>
    <w:rsid w:val="006E154B"/>
    <w:rsid w:val="006E3589"/>
    <w:rsid w:val="006E3F4B"/>
    <w:rsid w:val="006E4442"/>
    <w:rsid w:val="006F2214"/>
    <w:rsid w:val="006F462F"/>
    <w:rsid w:val="0070176D"/>
    <w:rsid w:val="007028CE"/>
    <w:rsid w:val="007049EC"/>
    <w:rsid w:val="00704C99"/>
    <w:rsid w:val="00705256"/>
    <w:rsid w:val="00706072"/>
    <w:rsid w:val="0070718E"/>
    <w:rsid w:val="0071045C"/>
    <w:rsid w:val="007148DF"/>
    <w:rsid w:val="0071518F"/>
    <w:rsid w:val="007166E1"/>
    <w:rsid w:val="00717560"/>
    <w:rsid w:val="007205C1"/>
    <w:rsid w:val="00720B61"/>
    <w:rsid w:val="00727F3E"/>
    <w:rsid w:val="00741919"/>
    <w:rsid w:val="007465B6"/>
    <w:rsid w:val="007507C6"/>
    <w:rsid w:val="00754987"/>
    <w:rsid w:val="007556AD"/>
    <w:rsid w:val="007573C7"/>
    <w:rsid w:val="0076108C"/>
    <w:rsid w:val="00761B04"/>
    <w:rsid w:val="00761B11"/>
    <w:rsid w:val="00763EF1"/>
    <w:rsid w:val="00764DEF"/>
    <w:rsid w:val="007738D3"/>
    <w:rsid w:val="007773A7"/>
    <w:rsid w:val="00777E30"/>
    <w:rsid w:val="00782251"/>
    <w:rsid w:val="00786232"/>
    <w:rsid w:val="00794848"/>
    <w:rsid w:val="00797007"/>
    <w:rsid w:val="00797149"/>
    <w:rsid w:val="007A1FB6"/>
    <w:rsid w:val="007A652E"/>
    <w:rsid w:val="007B27A6"/>
    <w:rsid w:val="007B5302"/>
    <w:rsid w:val="007B7882"/>
    <w:rsid w:val="007C08D9"/>
    <w:rsid w:val="007C4464"/>
    <w:rsid w:val="007C69D4"/>
    <w:rsid w:val="007C7677"/>
    <w:rsid w:val="007C7748"/>
    <w:rsid w:val="007D095C"/>
    <w:rsid w:val="007D09B7"/>
    <w:rsid w:val="007D2C9C"/>
    <w:rsid w:val="007D4118"/>
    <w:rsid w:val="007D4C64"/>
    <w:rsid w:val="007D5B42"/>
    <w:rsid w:val="007D6C9C"/>
    <w:rsid w:val="007D7E01"/>
    <w:rsid w:val="007E18D5"/>
    <w:rsid w:val="007E415C"/>
    <w:rsid w:val="007E5A7A"/>
    <w:rsid w:val="007E6509"/>
    <w:rsid w:val="007E6AC9"/>
    <w:rsid w:val="007E74DA"/>
    <w:rsid w:val="007F0983"/>
    <w:rsid w:val="007F09CB"/>
    <w:rsid w:val="007F69EF"/>
    <w:rsid w:val="008036E6"/>
    <w:rsid w:val="00804B05"/>
    <w:rsid w:val="00807B1F"/>
    <w:rsid w:val="008119F1"/>
    <w:rsid w:val="00811C4A"/>
    <w:rsid w:val="008206E7"/>
    <w:rsid w:val="00820981"/>
    <w:rsid w:val="00820D78"/>
    <w:rsid w:val="00822DBD"/>
    <w:rsid w:val="00823B01"/>
    <w:rsid w:val="0082523B"/>
    <w:rsid w:val="00826AF4"/>
    <w:rsid w:val="0083035D"/>
    <w:rsid w:val="00831C62"/>
    <w:rsid w:val="00837924"/>
    <w:rsid w:val="0084243A"/>
    <w:rsid w:val="0084430B"/>
    <w:rsid w:val="00847A76"/>
    <w:rsid w:val="008661F9"/>
    <w:rsid w:val="00872151"/>
    <w:rsid w:val="008726C7"/>
    <w:rsid w:val="00874FD9"/>
    <w:rsid w:val="00876530"/>
    <w:rsid w:val="00876E1B"/>
    <w:rsid w:val="008852AB"/>
    <w:rsid w:val="00890004"/>
    <w:rsid w:val="00893236"/>
    <w:rsid w:val="008967C4"/>
    <w:rsid w:val="008970A7"/>
    <w:rsid w:val="008A3ABE"/>
    <w:rsid w:val="008A69DB"/>
    <w:rsid w:val="008A74A3"/>
    <w:rsid w:val="008B5F68"/>
    <w:rsid w:val="008B71A2"/>
    <w:rsid w:val="008C3340"/>
    <w:rsid w:val="008C33BE"/>
    <w:rsid w:val="008C4032"/>
    <w:rsid w:val="008D02B3"/>
    <w:rsid w:val="008D10A3"/>
    <w:rsid w:val="008D2D71"/>
    <w:rsid w:val="008D35BA"/>
    <w:rsid w:val="008D37D0"/>
    <w:rsid w:val="008D59CA"/>
    <w:rsid w:val="008E30D2"/>
    <w:rsid w:val="008E4D19"/>
    <w:rsid w:val="008E609F"/>
    <w:rsid w:val="008E722F"/>
    <w:rsid w:val="008F0113"/>
    <w:rsid w:val="008F12B7"/>
    <w:rsid w:val="008F2B48"/>
    <w:rsid w:val="008F3656"/>
    <w:rsid w:val="008F3BBF"/>
    <w:rsid w:val="008F3D0F"/>
    <w:rsid w:val="008F63DE"/>
    <w:rsid w:val="00906565"/>
    <w:rsid w:val="009148AF"/>
    <w:rsid w:val="009166A4"/>
    <w:rsid w:val="009219E0"/>
    <w:rsid w:val="009248CC"/>
    <w:rsid w:val="00925AD9"/>
    <w:rsid w:val="00926464"/>
    <w:rsid w:val="00927B76"/>
    <w:rsid w:val="00927EE9"/>
    <w:rsid w:val="00930E78"/>
    <w:rsid w:val="009310DC"/>
    <w:rsid w:val="00932F1D"/>
    <w:rsid w:val="00937D84"/>
    <w:rsid w:val="0094090E"/>
    <w:rsid w:val="00941607"/>
    <w:rsid w:val="009433FF"/>
    <w:rsid w:val="00950D44"/>
    <w:rsid w:val="00952223"/>
    <w:rsid w:val="009537AF"/>
    <w:rsid w:val="00956F86"/>
    <w:rsid w:val="00960606"/>
    <w:rsid w:val="009636BE"/>
    <w:rsid w:val="009658CE"/>
    <w:rsid w:val="00971682"/>
    <w:rsid w:val="0097617F"/>
    <w:rsid w:val="00986B00"/>
    <w:rsid w:val="00991527"/>
    <w:rsid w:val="00991E37"/>
    <w:rsid w:val="00992476"/>
    <w:rsid w:val="0099441A"/>
    <w:rsid w:val="009A1A40"/>
    <w:rsid w:val="009A21D9"/>
    <w:rsid w:val="009A5050"/>
    <w:rsid w:val="009A5ACC"/>
    <w:rsid w:val="009A60C3"/>
    <w:rsid w:val="009A6973"/>
    <w:rsid w:val="009C3003"/>
    <w:rsid w:val="009C5B83"/>
    <w:rsid w:val="009C65B1"/>
    <w:rsid w:val="009C7E0D"/>
    <w:rsid w:val="009D70FC"/>
    <w:rsid w:val="009E0899"/>
    <w:rsid w:val="009E4DD4"/>
    <w:rsid w:val="009E5ECF"/>
    <w:rsid w:val="009F197F"/>
    <w:rsid w:val="00A012F7"/>
    <w:rsid w:val="00A0760A"/>
    <w:rsid w:val="00A07C5E"/>
    <w:rsid w:val="00A17DEA"/>
    <w:rsid w:val="00A20D46"/>
    <w:rsid w:val="00A2558C"/>
    <w:rsid w:val="00A346BD"/>
    <w:rsid w:val="00A35E1D"/>
    <w:rsid w:val="00A40725"/>
    <w:rsid w:val="00A41AC9"/>
    <w:rsid w:val="00A42E5C"/>
    <w:rsid w:val="00A476DA"/>
    <w:rsid w:val="00A55396"/>
    <w:rsid w:val="00A560CE"/>
    <w:rsid w:val="00A56B7B"/>
    <w:rsid w:val="00A6705E"/>
    <w:rsid w:val="00A72649"/>
    <w:rsid w:val="00A73083"/>
    <w:rsid w:val="00A768EA"/>
    <w:rsid w:val="00A94337"/>
    <w:rsid w:val="00A945D0"/>
    <w:rsid w:val="00A958F5"/>
    <w:rsid w:val="00AA090A"/>
    <w:rsid w:val="00AA5120"/>
    <w:rsid w:val="00AA71C0"/>
    <w:rsid w:val="00AB129D"/>
    <w:rsid w:val="00AC00C7"/>
    <w:rsid w:val="00AC128E"/>
    <w:rsid w:val="00AC4BBC"/>
    <w:rsid w:val="00AC4CCC"/>
    <w:rsid w:val="00AC67C8"/>
    <w:rsid w:val="00AD43AF"/>
    <w:rsid w:val="00AE13E6"/>
    <w:rsid w:val="00AE655B"/>
    <w:rsid w:val="00AE7B26"/>
    <w:rsid w:val="00AF1D3C"/>
    <w:rsid w:val="00AF78C2"/>
    <w:rsid w:val="00B0488A"/>
    <w:rsid w:val="00B1287D"/>
    <w:rsid w:val="00B21ABC"/>
    <w:rsid w:val="00B25B94"/>
    <w:rsid w:val="00B27822"/>
    <w:rsid w:val="00B30514"/>
    <w:rsid w:val="00B32FCA"/>
    <w:rsid w:val="00B35882"/>
    <w:rsid w:val="00B4112E"/>
    <w:rsid w:val="00B428D5"/>
    <w:rsid w:val="00B45368"/>
    <w:rsid w:val="00B466A9"/>
    <w:rsid w:val="00B51D0A"/>
    <w:rsid w:val="00B54183"/>
    <w:rsid w:val="00B55AFD"/>
    <w:rsid w:val="00B5733C"/>
    <w:rsid w:val="00B62429"/>
    <w:rsid w:val="00B628E8"/>
    <w:rsid w:val="00B639B5"/>
    <w:rsid w:val="00B661F3"/>
    <w:rsid w:val="00B7048B"/>
    <w:rsid w:val="00B74B73"/>
    <w:rsid w:val="00B80AA2"/>
    <w:rsid w:val="00B8668D"/>
    <w:rsid w:val="00B905E7"/>
    <w:rsid w:val="00B908BB"/>
    <w:rsid w:val="00B91E18"/>
    <w:rsid w:val="00B95067"/>
    <w:rsid w:val="00B9738E"/>
    <w:rsid w:val="00BA0601"/>
    <w:rsid w:val="00BA30FD"/>
    <w:rsid w:val="00BA62DC"/>
    <w:rsid w:val="00BA709D"/>
    <w:rsid w:val="00BA7460"/>
    <w:rsid w:val="00BA7CFD"/>
    <w:rsid w:val="00BB0A94"/>
    <w:rsid w:val="00BB10AE"/>
    <w:rsid w:val="00BB17DA"/>
    <w:rsid w:val="00BB2D4C"/>
    <w:rsid w:val="00BB2F21"/>
    <w:rsid w:val="00BB3D59"/>
    <w:rsid w:val="00BB4E8F"/>
    <w:rsid w:val="00BB6D5C"/>
    <w:rsid w:val="00BC0ECC"/>
    <w:rsid w:val="00BC186D"/>
    <w:rsid w:val="00BC3264"/>
    <w:rsid w:val="00BC489D"/>
    <w:rsid w:val="00BD3683"/>
    <w:rsid w:val="00BE2AAD"/>
    <w:rsid w:val="00BE40A2"/>
    <w:rsid w:val="00BF38E4"/>
    <w:rsid w:val="00BF3E22"/>
    <w:rsid w:val="00BF5E6C"/>
    <w:rsid w:val="00BF7757"/>
    <w:rsid w:val="00C03B57"/>
    <w:rsid w:val="00C06992"/>
    <w:rsid w:val="00C1129D"/>
    <w:rsid w:val="00C11918"/>
    <w:rsid w:val="00C14C5A"/>
    <w:rsid w:val="00C203F8"/>
    <w:rsid w:val="00C22179"/>
    <w:rsid w:val="00C2451D"/>
    <w:rsid w:val="00C273B4"/>
    <w:rsid w:val="00C275E6"/>
    <w:rsid w:val="00C34455"/>
    <w:rsid w:val="00C40630"/>
    <w:rsid w:val="00C40EF0"/>
    <w:rsid w:val="00C50B46"/>
    <w:rsid w:val="00C526F5"/>
    <w:rsid w:val="00C53130"/>
    <w:rsid w:val="00C60AA5"/>
    <w:rsid w:val="00C6228E"/>
    <w:rsid w:val="00C64217"/>
    <w:rsid w:val="00C711E2"/>
    <w:rsid w:val="00C75790"/>
    <w:rsid w:val="00C77315"/>
    <w:rsid w:val="00C807C7"/>
    <w:rsid w:val="00C8478C"/>
    <w:rsid w:val="00C874F5"/>
    <w:rsid w:val="00C948EE"/>
    <w:rsid w:val="00C94EF2"/>
    <w:rsid w:val="00CA1E64"/>
    <w:rsid w:val="00CA21A8"/>
    <w:rsid w:val="00CB25A3"/>
    <w:rsid w:val="00CB4B1D"/>
    <w:rsid w:val="00CB586A"/>
    <w:rsid w:val="00CB6E2B"/>
    <w:rsid w:val="00CB752B"/>
    <w:rsid w:val="00CC1855"/>
    <w:rsid w:val="00CC3ED1"/>
    <w:rsid w:val="00CC4C01"/>
    <w:rsid w:val="00CC5BFF"/>
    <w:rsid w:val="00CC7235"/>
    <w:rsid w:val="00CC7CEB"/>
    <w:rsid w:val="00CD2C06"/>
    <w:rsid w:val="00CD34E1"/>
    <w:rsid w:val="00CD47F1"/>
    <w:rsid w:val="00CD6389"/>
    <w:rsid w:val="00CE1707"/>
    <w:rsid w:val="00CE59C2"/>
    <w:rsid w:val="00CE744E"/>
    <w:rsid w:val="00CF1116"/>
    <w:rsid w:val="00CF2420"/>
    <w:rsid w:val="00CF4A8C"/>
    <w:rsid w:val="00CF784C"/>
    <w:rsid w:val="00D0095D"/>
    <w:rsid w:val="00D0137A"/>
    <w:rsid w:val="00D01E29"/>
    <w:rsid w:val="00D034B9"/>
    <w:rsid w:val="00D146CF"/>
    <w:rsid w:val="00D14B28"/>
    <w:rsid w:val="00D14D4C"/>
    <w:rsid w:val="00D154B4"/>
    <w:rsid w:val="00D215C2"/>
    <w:rsid w:val="00D2370A"/>
    <w:rsid w:val="00D3046A"/>
    <w:rsid w:val="00D32A62"/>
    <w:rsid w:val="00D33F3F"/>
    <w:rsid w:val="00D34AA6"/>
    <w:rsid w:val="00D34B3C"/>
    <w:rsid w:val="00D350B9"/>
    <w:rsid w:val="00D366C4"/>
    <w:rsid w:val="00D40B82"/>
    <w:rsid w:val="00D44DF2"/>
    <w:rsid w:val="00D4629A"/>
    <w:rsid w:val="00D52F79"/>
    <w:rsid w:val="00D56B58"/>
    <w:rsid w:val="00D632FD"/>
    <w:rsid w:val="00D7040F"/>
    <w:rsid w:val="00D7177E"/>
    <w:rsid w:val="00D74D47"/>
    <w:rsid w:val="00D76DE8"/>
    <w:rsid w:val="00D80F92"/>
    <w:rsid w:val="00D81137"/>
    <w:rsid w:val="00D86834"/>
    <w:rsid w:val="00D87978"/>
    <w:rsid w:val="00D94EFD"/>
    <w:rsid w:val="00DA1497"/>
    <w:rsid w:val="00DA3B2B"/>
    <w:rsid w:val="00DA5503"/>
    <w:rsid w:val="00DB2C86"/>
    <w:rsid w:val="00DB3722"/>
    <w:rsid w:val="00DB6C00"/>
    <w:rsid w:val="00DB706E"/>
    <w:rsid w:val="00DB79DB"/>
    <w:rsid w:val="00DC2B65"/>
    <w:rsid w:val="00DC46CD"/>
    <w:rsid w:val="00DC57EA"/>
    <w:rsid w:val="00DC7C48"/>
    <w:rsid w:val="00DD4781"/>
    <w:rsid w:val="00DE2469"/>
    <w:rsid w:val="00DE34FE"/>
    <w:rsid w:val="00DE7579"/>
    <w:rsid w:val="00DF0FA0"/>
    <w:rsid w:val="00DF36A1"/>
    <w:rsid w:val="00DF4672"/>
    <w:rsid w:val="00DF6625"/>
    <w:rsid w:val="00DF7F9A"/>
    <w:rsid w:val="00E009BD"/>
    <w:rsid w:val="00E07944"/>
    <w:rsid w:val="00E300B6"/>
    <w:rsid w:val="00E35EEC"/>
    <w:rsid w:val="00E376ED"/>
    <w:rsid w:val="00E46067"/>
    <w:rsid w:val="00E46152"/>
    <w:rsid w:val="00E52AB7"/>
    <w:rsid w:val="00E56F50"/>
    <w:rsid w:val="00E677B3"/>
    <w:rsid w:val="00E70CA5"/>
    <w:rsid w:val="00E71FDA"/>
    <w:rsid w:val="00E757DF"/>
    <w:rsid w:val="00E76052"/>
    <w:rsid w:val="00E7767E"/>
    <w:rsid w:val="00E808CE"/>
    <w:rsid w:val="00E8307F"/>
    <w:rsid w:val="00E842C0"/>
    <w:rsid w:val="00E84B7B"/>
    <w:rsid w:val="00E8767B"/>
    <w:rsid w:val="00E90B82"/>
    <w:rsid w:val="00E90F1A"/>
    <w:rsid w:val="00E958AD"/>
    <w:rsid w:val="00E96D5C"/>
    <w:rsid w:val="00EA28AD"/>
    <w:rsid w:val="00EB2396"/>
    <w:rsid w:val="00EB3CE5"/>
    <w:rsid w:val="00EB4572"/>
    <w:rsid w:val="00EB57AD"/>
    <w:rsid w:val="00EC7AC2"/>
    <w:rsid w:val="00EC7AFB"/>
    <w:rsid w:val="00ED2C61"/>
    <w:rsid w:val="00EE14A1"/>
    <w:rsid w:val="00EE1CEC"/>
    <w:rsid w:val="00EE6BB5"/>
    <w:rsid w:val="00EE754B"/>
    <w:rsid w:val="00EF10BE"/>
    <w:rsid w:val="00EF1389"/>
    <w:rsid w:val="00EF3372"/>
    <w:rsid w:val="00EF4710"/>
    <w:rsid w:val="00EF53CA"/>
    <w:rsid w:val="00EF6F45"/>
    <w:rsid w:val="00F02035"/>
    <w:rsid w:val="00F04946"/>
    <w:rsid w:val="00F063A2"/>
    <w:rsid w:val="00F1144F"/>
    <w:rsid w:val="00F1233D"/>
    <w:rsid w:val="00F2396B"/>
    <w:rsid w:val="00F24CCC"/>
    <w:rsid w:val="00F24F9C"/>
    <w:rsid w:val="00F266BE"/>
    <w:rsid w:val="00F30230"/>
    <w:rsid w:val="00F314F2"/>
    <w:rsid w:val="00F31B8B"/>
    <w:rsid w:val="00F345A0"/>
    <w:rsid w:val="00F413A3"/>
    <w:rsid w:val="00F415DE"/>
    <w:rsid w:val="00F4291E"/>
    <w:rsid w:val="00F4401A"/>
    <w:rsid w:val="00F46961"/>
    <w:rsid w:val="00F46B3E"/>
    <w:rsid w:val="00F50575"/>
    <w:rsid w:val="00F50834"/>
    <w:rsid w:val="00F52193"/>
    <w:rsid w:val="00F55972"/>
    <w:rsid w:val="00F601DC"/>
    <w:rsid w:val="00F61896"/>
    <w:rsid w:val="00F61E18"/>
    <w:rsid w:val="00F61E82"/>
    <w:rsid w:val="00F63827"/>
    <w:rsid w:val="00F661F4"/>
    <w:rsid w:val="00F706C4"/>
    <w:rsid w:val="00F72796"/>
    <w:rsid w:val="00F727F4"/>
    <w:rsid w:val="00F73412"/>
    <w:rsid w:val="00F74316"/>
    <w:rsid w:val="00F7569C"/>
    <w:rsid w:val="00F777C1"/>
    <w:rsid w:val="00F8128B"/>
    <w:rsid w:val="00F8512A"/>
    <w:rsid w:val="00F93AD7"/>
    <w:rsid w:val="00F95AF4"/>
    <w:rsid w:val="00F97B3C"/>
    <w:rsid w:val="00FA0E63"/>
    <w:rsid w:val="00FA6822"/>
    <w:rsid w:val="00FB1726"/>
    <w:rsid w:val="00FB311F"/>
    <w:rsid w:val="00FB54E6"/>
    <w:rsid w:val="00FB77F5"/>
    <w:rsid w:val="00FC01F3"/>
    <w:rsid w:val="00FC189F"/>
    <w:rsid w:val="00FD2420"/>
    <w:rsid w:val="00FD3C78"/>
    <w:rsid w:val="00FE208F"/>
    <w:rsid w:val="00FE3CDF"/>
    <w:rsid w:val="00FF49B1"/>
    <w:rsid w:val="00FF5857"/>
    <w:rsid w:val="00FF61AB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4E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76D"/>
    <w:pPr>
      <w:spacing w:before="60" w:line="283" w:lineRule="auto"/>
    </w:pPr>
    <w:rPr>
      <w:rFonts w:ascii="Aptos Light" w:eastAsia="Ubuntu Light" w:hAnsi="Aptos Light" w:cs="Ubuntu Light"/>
      <w:color w:val="231F20"/>
      <w:sz w:val="21"/>
      <w:szCs w:val="21"/>
    </w:rPr>
  </w:style>
  <w:style w:type="paragraph" w:styleId="Heading1">
    <w:name w:val="heading 1"/>
    <w:basedOn w:val="Normal"/>
    <w:uiPriority w:val="9"/>
    <w:qFormat/>
    <w:rsid w:val="00684D36"/>
    <w:pPr>
      <w:spacing w:before="240" w:line="800" w:lineRule="exact"/>
      <w:outlineLvl w:val="0"/>
    </w:pPr>
    <w:rPr>
      <w:rFonts w:ascii="Aptos" w:eastAsia="Source Sans Pro SemiBold" w:hAnsi="Aptos" w:cs="Source Sans Pro SemiBold"/>
      <w:b/>
      <w:bCs/>
      <w:color w:val="00837C"/>
      <w:sz w:val="88"/>
      <w:szCs w:val="88"/>
    </w:rPr>
  </w:style>
  <w:style w:type="paragraph" w:styleId="Heading2">
    <w:name w:val="heading 2"/>
    <w:basedOn w:val="Normal"/>
    <w:uiPriority w:val="9"/>
    <w:unhideWhenUsed/>
    <w:qFormat/>
    <w:rsid w:val="00284205"/>
    <w:pPr>
      <w:outlineLvl w:val="1"/>
    </w:pPr>
    <w:rPr>
      <w:rFonts w:ascii="Aptos SemiBold" w:eastAsia="Source Sans Pro SemiBold" w:hAnsi="Aptos SemiBold" w:cs="Source Sans Pro SemiBold"/>
      <w:b/>
      <w:bCs/>
      <w:color w:val="003230"/>
      <w:sz w:val="48"/>
      <w:szCs w:val="38"/>
    </w:rPr>
  </w:style>
  <w:style w:type="paragraph" w:styleId="Heading3">
    <w:name w:val="heading 3"/>
    <w:basedOn w:val="Heading2"/>
    <w:link w:val="Heading3Char"/>
    <w:uiPriority w:val="9"/>
    <w:unhideWhenUsed/>
    <w:qFormat/>
    <w:rsid w:val="00284205"/>
    <w:pPr>
      <w:pBdr>
        <w:top w:val="single" w:sz="4" w:space="1" w:color="E6F3F2"/>
        <w:left w:val="single" w:sz="4" w:space="4" w:color="E6F3F2"/>
        <w:bottom w:val="single" w:sz="4" w:space="1" w:color="E6F3F2"/>
        <w:right w:val="single" w:sz="4" w:space="4" w:color="E6F3F2"/>
      </w:pBdr>
      <w:shd w:val="clear" w:color="auto" w:fill="E6F3F2"/>
      <w:spacing w:before="120"/>
      <w:outlineLvl w:val="2"/>
    </w:pPr>
    <w:rPr>
      <w:sz w:val="25"/>
      <w:szCs w:val="28"/>
    </w:rPr>
  </w:style>
  <w:style w:type="paragraph" w:styleId="Heading4">
    <w:name w:val="heading 4"/>
    <w:basedOn w:val="Heading3"/>
    <w:uiPriority w:val="9"/>
    <w:unhideWhenUsed/>
    <w:qFormat/>
    <w:rsid w:val="000F4FCA"/>
    <w:pPr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rsid w:val="00DA1497"/>
    <w:pPr>
      <w:pBdr>
        <w:top w:val="single" w:sz="18" w:space="1" w:color="E6F3F2"/>
        <w:left w:val="single" w:sz="18" w:space="4" w:color="E6F3F2"/>
        <w:bottom w:val="single" w:sz="18" w:space="1" w:color="E6F3F2"/>
        <w:right w:val="single" w:sz="18" w:space="4" w:color="E6F3F2"/>
      </w:pBdr>
      <w:shd w:val="clear" w:color="auto" w:fill="E6F3F2"/>
      <w:spacing w:before="150"/>
      <w:outlineLvl w:val="4"/>
    </w:pPr>
    <w:rPr>
      <w:rFonts w:ascii="Aptos SemiBold" w:eastAsia="Source Sans Pro SemiBold" w:hAnsi="Aptos SemiBold" w:cs="Source Sans Pro SemiBold"/>
      <w:b/>
      <w:bCs/>
      <w:sz w:val="22"/>
      <w:szCs w:val="22"/>
      <w:shd w:val="clear" w:color="auto" w:fill="D8ECE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-GlobalEdFactFiles">
    <w:name w:val="Heading 2 - Global Ed Fact Files"/>
    <w:basedOn w:val="Heading3"/>
    <w:qFormat/>
    <w:rsid w:val="009C65B1"/>
    <w:pPr>
      <w:pBdr>
        <w:top w:val="single" w:sz="18" w:space="1" w:color="E6F3F2"/>
        <w:left w:val="single" w:sz="18" w:space="4" w:color="E6F3F2"/>
        <w:right w:val="single" w:sz="18" w:space="4" w:color="E6F3F2"/>
      </w:pBdr>
    </w:pPr>
    <w:rPr>
      <w:position w:val="-10"/>
    </w:rPr>
  </w:style>
  <w:style w:type="paragraph" w:styleId="ListParagraph">
    <w:name w:val="List Paragraph"/>
    <w:basedOn w:val="Normal"/>
    <w:uiPriority w:val="1"/>
    <w:qFormat/>
    <w:rsid w:val="0039018F"/>
    <w:pPr>
      <w:numPr>
        <w:numId w:val="9"/>
      </w:numPr>
    </w:pPr>
    <w:rPr>
      <w:color w:val="000000" w:themeColor="text1"/>
    </w:rPr>
  </w:style>
  <w:style w:type="paragraph" w:customStyle="1" w:styleId="TableParagraph">
    <w:name w:val="Table Paragraph"/>
    <w:basedOn w:val="Normal"/>
    <w:uiPriority w:val="1"/>
    <w:qFormat/>
    <w:rPr>
      <w:rFonts w:ascii="Ubuntu Light" w:hAnsi="Ubuntu Light"/>
    </w:rPr>
  </w:style>
  <w:style w:type="paragraph" w:styleId="Header">
    <w:name w:val="header"/>
    <w:basedOn w:val="Normal"/>
    <w:link w:val="HeaderChar"/>
    <w:uiPriority w:val="99"/>
    <w:unhideWhenUsed/>
    <w:rsid w:val="005E6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388"/>
    <w:rPr>
      <w:rFonts w:ascii="Ubuntu Light" w:eastAsia="Ubuntu Light" w:hAnsi="Ubuntu Light" w:cs="Ubuntu Light"/>
    </w:rPr>
  </w:style>
  <w:style w:type="paragraph" w:styleId="Footer">
    <w:name w:val="footer"/>
    <w:basedOn w:val="Normal"/>
    <w:link w:val="FooterChar"/>
    <w:uiPriority w:val="99"/>
    <w:unhideWhenUsed/>
    <w:rsid w:val="00F61E18"/>
    <w:pPr>
      <w:tabs>
        <w:tab w:val="center" w:pos="4513"/>
        <w:tab w:val="right" w:pos="9026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61E18"/>
    <w:rPr>
      <w:rFonts w:ascii="Aptos Light" w:eastAsia="Ubuntu Light" w:hAnsi="Aptos Light" w:cs="Ubuntu Light"/>
      <w:color w:val="231F20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F61E18"/>
  </w:style>
  <w:style w:type="paragraph" w:customStyle="1" w:styleId="Modulelength">
    <w:name w:val="Module length"/>
    <w:basedOn w:val="Normal"/>
    <w:qFormat/>
    <w:rsid w:val="0039018F"/>
    <w:pPr>
      <w:spacing w:before="300"/>
    </w:pPr>
    <w:rPr>
      <w:color w:val="00837C"/>
      <w:sz w:val="25"/>
      <w:szCs w:val="25"/>
    </w:rPr>
  </w:style>
  <w:style w:type="numbering" w:customStyle="1" w:styleId="CurrentList1">
    <w:name w:val="Current List1"/>
    <w:uiPriority w:val="99"/>
    <w:rsid w:val="009636BE"/>
    <w:pPr>
      <w:numPr>
        <w:numId w:val="10"/>
      </w:numPr>
    </w:pPr>
  </w:style>
  <w:style w:type="numbering" w:customStyle="1" w:styleId="CurrentList2">
    <w:name w:val="Current List2"/>
    <w:uiPriority w:val="99"/>
    <w:rsid w:val="009636BE"/>
    <w:pPr>
      <w:numPr>
        <w:numId w:val="11"/>
      </w:numPr>
    </w:pPr>
  </w:style>
  <w:style w:type="numbering" w:customStyle="1" w:styleId="CurrentList3">
    <w:name w:val="Current List3"/>
    <w:uiPriority w:val="99"/>
    <w:rsid w:val="009636BE"/>
    <w:pPr>
      <w:numPr>
        <w:numId w:val="12"/>
      </w:numPr>
    </w:pPr>
  </w:style>
  <w:style w:type="numbering" w:customStyle="1" w:styleId="CurrentList4">
    <w:name w:val="Current List4"/>
    <w:uiPriority w:val="99"/>
    <w:rsid w:val="009636BE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530D40"/>
    <w:rPr>
      <w:color w:val="065157"/>
      <w:u w:val="single"/>
    </w:rPr>
  </w:style>
  <w:style w:type="character" w:styleId="Strong">
    <w:name w:val="Strong"/>
    <w:basedOn w:val="DefaultParagraphFont"/>
    <w:uiPriority w:val="22"/>
    <w:qFormat/>
    <w:rsid w:val="002230D4"/>
    <w:rPr>
      <w:b/>
      <w:bCs/>
    </w:rPr>
  </w:style>
  <w:style w:type="paragraph" w:customStyle="1" w:styleId="ImageSource">
    <w:name w:val="Image Source"/>
    <w:basedOn w:val="Normal"/>
    <w:uiPriority w:val="99"/>
    <w:rsid w:val="0007581F"/>
    <w:pPr>
      <w:widowControl/>
      <w:suppressAutoHyphens/>
      <w:adjustRightInd w:val="0"/>
      <w:spacing w:before="0" w:line="160" w:lineRule="atLeast"/>
      <w:jc w:val="center"/>
      <w:textAlignment w:val="center"/>
    </w:pPr>
    <w:rPr>
      <w:rFonts w:ascii="Ubuntu" w:eastAsiaTheme="minorHAnsi" w:hAnsi="Ubuntu" w:cs="Ubuntu"/>
      <w:color w:val="000000"/>
      <w:position w:val="-5"/>
      <w:sz w:val="13"/>
      <w:szCs w:val="13"/>
    </w:rPr>
  </w:style>
  <w:style w:type="paragraph" w:styleId="Caption">
    <w:name w:val="caption"/>
    <w:basedOn w:val="Normal"/>
    <w:next w:val="Normal"/>
    <w:uiPriority w:val="99"/>
    <w:unhideWhenUsed/>
    <w:qFormat/>
    <w:rsid w:val="00466571"/>
    <w:pPr>
      <w:spacing w:before="0" w:after="200" w:line="240" w:lineRule="auto"/>
    </w:pPr>
    <w:rPr>
      <w:color w:val="000000" w:themeColor="text1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B639B5"/>
    <w:pPr>
      <w:widowControl/>
      <w:adjustRightInd w:val="0"/>
      <w:spacing w:before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customStyle="1" w:styleId="credit-white">
    <w:name w:val="credit - white"/>
    <w:basedOn w:val="Caption"/>
    <w:qFormat/>
    <w:rsid w:val="00952223"/>
    <w:rPr>
      <w:color w:val="FFFFFF" w:themeColor="background1"/>
      <w:sz w:val="13"/>
      <w:szCs w:val="13"/>
    </w:rPr>
  </w:style>
  <w:style w:type="paragraph" w:customStyle="1" w:styleId="Heading1section">
    <w:name w:val="Heading 1 (section)"/>
    <w:basedOn w:val="Heading1"/>
    <w:qFormat/>
    <w:rsid w:val="00D0095D"/>
    <w:pPr>
      <w:spacing w:before="60" w:after="240" w:line="560" w:lineRule="exact"/>
    </w:pPr>
    <w:rPr>
      <w:sz w:val="52"/>
      <w:szCs w:val="52"/>
    </w:rPr>
  </w:style>
  <w:style w:type="table" w:styleId="TableGrid">
    <w:name w:val="Table Grid"/>
    <w:basedOn w:val="TableNormal"/>
    <w:uiPriority w:val="39"/>
    <w:rsid w:val="0089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AF1D3C"/>
    <w:pPr>
      <w:widowControl/>
      <w:suppressAutoHyphens/>
      <w:adjustRightInd w:val="0"/>
      <w:spacing w:before="0" w:line="300" w:lineRule="atLeast"/>
      <w:textAlignment w:val="center"/>
    </w:pPr>
    <w:rPr>
      <w:rFonts w:ascii="Ubuntu Light" w:eastAsiaTheme="minorHAnsi" w:hAnsi="Ubuntu Light"/>
      <w:color w:val="000000"/>
    </w:rPr>
  </w:style>
  <w:style w:type="paragraph" w:customStyle="1" w:styleId="MaterialsBulletList">
    <w:name w:val="Materials Bullet List"/>
    <w:basedOn w:val="Normal"/>
    <w:uiPriority w:val="99"/>
    <w:rsid w:val="00AF1D3C"/>
    <w:pPr>
      <w:widowControl/>
      <w:suppressAutoHyphens/>
      <w:adjustRightInd w:val="0"/>
      <w:spacing w:before="113" w:line="270" w:lineRule="atLeast"/>
      <w:ind w:left="1077" w:hanging="283"/>
      <w:textAlignment w:val="center"/>
    </w:pPr>
    <w:rPr>
      <w:rFonts w:ascii="Ubuntu Light" w:eastAsiaTheme="minorHAnsi" w:hAnsi="Ubuntu Light"/>
      <w:color w:val="000000"/>
      <w:sz w:val="20"/>
      <w:szCs w:val="20"/>
    </w:rPr>
  </w:style>
  <w:style w:type="paragraph" w:customStyle="1" w:styleId="Heading3-white">
    <w:name w:val="Heading 3 - white"/>
    <w:basedOn w:val="Heading3"/>
    <w:qFormat/>
    <w:rsid w:val="00E46067"/>
    <w:rPr>
      <w:color w:val="FFFFFF" w:themeColor="background1"/>
    </w:rPr>
  </w:style>
  <w:style w:type="paragraph" w:customStyle="1" w:styleId="TableKeywords">
    <w:name w:val="Table Keywords"/>
    <w:basedOn w:val="Normal"/>
    <w:qFormat/>
    <w:rsid w:val="002F035F"/>
    <w:pPr>
      <w:ind w:left="425"/>
    </w:pPr>
    <w:rPr>
      <w:rFonts w:ascii="Aptos" w:hAnsi="Aptos"/>
    </w:rPr>
  </w:style>
  <w:style w:type="character" w:styleId="Emphasis">
    <w:name w:val="Emphasis"/>
    <w:basedOn w:val="DefaultParagraphFont"/>
    <w:uiPriority w:val="20"/>
    <w:qFormat/>
    <w:rsid w:val="00CB25A3"/>
    <w:rPr>
      <w:i/>
      <w:iCs/>
    </w:rPr>
  </w:style>
  <w:style w:type="character" w:styleId="FollowedHyperlink">
    <w:name w:val="FollowedHyperlink"/>
    <w:basedOn w:val="Hyperlink"/>
    <w:uiPriority w:val="99"/>
    <w:unhideWhenUsed/>
    <w:rsid w:val="00FF49B1"/>
    <w:rPr>
      <w:color w:val="065157"/>
      <w:u w:val="single"/>
    </w:rPr>
  </w:style>
  <w:style w:type="paragraph" w:customStyle="1" w:styleId="ListParagraph-numbered">
    <w:name w:val="List Paragraph - numbered"/>
    <w:basedOn w:val="ListParagraph"/>
    <w:qFormat/>
    <w:rsid w:val="00CB25A3"/>
    <w:pPr>
      <w:numPr>
        <w:numId w:val="6"/>
      </w:numPr>
    </w:pPr>
  </w:style>
  <w:style w:type="numbering" w:customStyle="1" w:styleId="CurrentList5">
    <w:name w:val="Current List5"/>
    <w:uiPriority w:val="99"/>
    <w:rsid w:val="00CB25A3"/>
    <w:pPr>
      <w:numPr>
        <w:numId w:val="14"/>
      </w:numPr>
    </w:pPr>
  </w:style>
  <w:style w:type="paragraph" w:customStyle="1" w:styleId="ListParagraphabc-inset">
    <w:name w:val="List Paragraph abc - inset"/>
    <w:basedOn w:val="ListParagraph"/>
    <w:qFormat/>
    <w:rsid w:val="00F7569C"/>
    <w:pPr>
      <w:numPr>
        <w:numId w:val="16"/>
      </w:numPr>
    </w:pPr>
  </w:style>
  <w:style w:type="numbering" w:customStyle="1" w:styleId="CurrentList6">
    <w:name w:val="Current List6"/>
    <w:uiPriority w:val="99"/>
    <w:rsid w:val="00F7569C"/>
    <w:pPr>
      <w:numPr>
        <w:numId w:val="15"/>
      </w:numPr>
    </w:pPr>
  </w:style>
  <w:style w:type="paragraph" w:customStyle="1" w:styleId="EmpasisInsetafterabc">
    <w:name w:val="Empasis Inset after abc"/>
    <w:basedOn w:val="Normal"/>
    <w:qFormat/>
    <w:rsid w:val="00F7569C"/>
    <w:pPr>
      <w:ind w:left="709"/>
    </w:pPr>
  </w:style>
  <w:style w:type="paragraph" w:customStyle="1" w:styleId="NumberListabcInset">
    <w:name w:val="Number List (abc) Inset"/>
    <w:basedOn w:val="Normal"/>
    <w:uiPriority w:val="99"/>
    <w:rsid w:val="000D76C7"/>
    <w:pPr>
      <w:widowControl/>
      <w:suppressAutoHyphens/>
      <w:adjustRightInd w:val="0"/>
      <w:spacing w:before="0" w:line="300" w:lineRule="atLeast"/>
      <w:ind w:left="680" w:hanging="283"/>
      <w:textAlignment w:val="center"/>
    </w:pPr>
    <w:rPr>
      <w:rFonts w:ascii="Ubuntu Light" w:eastAsiaTheme="minorHAnsi" w:hAnsi="Ubuntu Light"/>
      <w:color w:val="000000"/>
      <w:u w:color="00837C"/>
    </w:rPr>
  </w:style>
  <w:style w:type="paragraph" w:customStyle="1" w:styleId="Worksheetsml">
    <w:name w:val="Worksheet sml"/>
    <w:basedOn w:val="Normal"/>
    <w:uiPriority w:val="99"/>
    <w:rsid w:val="00693DAF"/>
    <w:pPr>
      <w:widowControl/>
      <w:suppressAutoHyphens/>
      <w:adjustRightInd w:val="0"/>
      <w:spacing w:before="0" w:line="300" w:lineRule="atLeast"/>
      <w:textAlignment w:val="center"/>
    </w:pPr>
    <w:rPr>
      <w:rFonts w:ascii="Ubuntu Light" w:eastAsiaTheme="minorHAnsi" w:hAnsi="Ubuntu Light"/>
      <w:color w:val="FFFFFF"/>
    </w:rPr>
  </w:style>
  <w:style w:type="paragraph" w:customStyle="1" w:styleId="WorksheetHeading1b4list">
    <w:name w:val="Worksheet Heading 1 (b4 list)"/>
    <w:basedOn w:val="Normal"/>
    <w:uiPriority w:val="99"/>
    <w:rsid w:val="00693DAF"/>
    <w:pPr>
      <w:widowControl/>
      <w:suppressAutoHyphens/>
      <w:adjustRightInd w:val="0"/>
      <w:spacing w:before="113" w:after="340" w:line="540" w:lineRule="atLeast"/>
      <w:textAlignment w:val="center"/>
    </w:pPr>
    <w:rPr>
      <w:rFonts w:ascii="Source Sans Pro SemiBold" w:eastAsiaTheme="minorHAnsi" w:hAnsi="Source Sans Pro SemiBold" w:cs="Source Sans Pro SemiBold"/>
      <w:color w:val="FFFFFF"/>
      <w:sz w:val="52"/>
      <w:szCs w:val="52"/>
    </w:rPr>
  </w:style>
  <w:style w:type="paragraph" w:customStyle="1" w:styleId="NoParagraphStyle">
    <w:name w:val="[No Paragraph Style]"/>
    <w:rsid w:val="000F4FCA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Heading6-Worksheetminihead">
    <w:name w:val="Heading 6 - Worksheet minihead"/>
    <w:basedOn w:val="Normal"/>
    <w:qFormat/>
    <w:rsid w:val="00313C3D"/>
    <w:pPr>
      <w:spacing w:before="0"/>
    </w:pPr>
    <w:rPr>
      <w:rFonts w:ascii="Aptos SemiBold" w:hAnsi="Aptos SemiBold"/>
      <w:b/>
      <w:bCs/>
      <w:color w:val="00837C"/>
      <w:sz w:val="23"/>
      <w:szCs w:val="29"/>
    </w:rPr>
  </w:style>
  <w:style w:type="paragraph" w:customStyle="1" w:styleId="Heading1-Section">
    <w:name w:val="Heading 1 - Section"/>
    <w:basedOn w:val="Heading1section"/>
    <w:qFormat/>
    <w:rsid w:val="00313C3D"/>
    <w:pPr>
      <w:spacing w:before="0" w:after="280"/>
    </w:pPr>
  </w:style>
  <w:style w:type="paragraph" w:customStyle="1" w:styleId="credit-black">
    <w:name w:val="credit - black"/>
    <w:basedOn w:val="credit-white"/>
    <w:qFormat/>
    <w:rsid w:val="00D350B9"/>
    <w:rPr>
      <w:color w:val="000000" w:themeColor="text1"/>
      <w:spacing w:val="-2"/>
    </w:rPr>
  </w:style>
  <w:style w:type="paragraph" w:customStyle="1" w:styleId="TableH1whitecentred">
    <w:name w:val="Table H1 (white centred)"/>
    <w:basedOn w:val="NoParagraphStyle"/>
    <w:uiPriority w:val="99"/>
    <w:rsid w:val="003945A1"/>
    <w:pPr>
      <w:suppressAutoHyphens/>
      <w:spacing w:line="240" w:lineRule="atLeast"/>
      <w:jc w:val="center"/>
    </w:pPr>
    <w:rPr>
      <w:rFonts w:ascii="Ubuntu" w:hAnsi="Ubuntu" w:cs="Ubuntu"/>
      <w:b/>
      <w:bCs/>
      <w:color w:val="FFFFFF"/>
      <w:sz w:val="23"/>
      <w:szCs w:val="23"/>
    </w:rPr>
  </w:style>
  <w:style w:type="character" w:customStyle="1" w:styleId="Medium">
    <w:name w:val="Medium"/>
    <w:uiPriority w:val="99"/>
    <w:rsid w:val="00683757"/>
  </w:style>
  <w:style w:type="paragraph" w:customStyle="1" w:styleId="Normal-indent">
    <w:name w:val="Normal - indent"/>
    <w:basedOn w:val="Normal"/>
    <w:qFormat/>
    <w:rsid w:val="00BF3E22"/>
    <w:pPr>
      <w:ind w:left="425"/>
    </w:pPr>
    <w:rPr>
      <w:spacing w:val="-2"/>
    </w:rPr>
  </w:style>
  <w:style w:type="paragraph" w:styleId="BodyTextIndent">
    <w:name w:val="Body Text Indent"/>
    <w:basedOn w:val="Normal-indent"/>
    <w:link w:val="BodyTextIndentChar"/>
    <w:uiPriority w:val="99"/>
    <w:unhideWhenUsed/>
    <w:rsid w:val="00BF3E22"/>
  </w:style>
  <w:style w:type="character" w:customStyle="1" w:styleId="BodyTextIndentChar">
    <w:name w:val="Body Text Indent Char"/>
    <w:basedOn w:val="DefaultParagraphFont"/>
    <w:link w:val="BodyTextIndent"/>
    <w:uiPriority w:val="99"/>
    <w:rsid w:val="00BF3E22"/>
    <w:rPr>
      <w:rFonts w:ascii="Aptos Light" w:eastAsia="Ubuntu Light" w:hAnsi="Aptos Light" w:cs="Ubuntu Light"/>
      <w:color w:val="231F20"/>
      <w:spacing w:val="-2"/>
      <w:sz w:val="21"/>
      <w:szCs w:val="21"/>
    </w:rPr>
  </w:style>
  <w:style w:type="paragraph" w:styleId="ListBullet2">
    <w:name w:val="List Bullet 2"/>
    <w:basedOn w:val="ListBullet"/>
    <w:uiPriority w:val="99"/>
    <w:unhideWhenUsed/>
    <w:rsid w:val="0066579D"/>
    <w:pPr>
      <w:numPr>
        <w:numId w:val="21"/>
      </w:numPr>
      <w:ind w:left="850" w:hanging="425"/>
      <w:contextualSpacing/>
    </w:pPr>
    <w:rPr>
      <w:spacing w:val="-2"/>
      <w:w w:val="105"/>
    </w:rPr>
  </w:style>
  <w:style w:type="paragraph" w:styleId="ListBullet">
    <w:name w:val="List Bullet"/>
    <w:basedOn w:val="ListParagraph"/>
    <w:uiPriority w:val="99"/>
    <w:unhideWhenUsed/>
    <w:rsid w:val="0066579D"/>
  </w:style>
  <w:style w:type="paragraph" w:customStyle="1" w:styleId="NumberList">
    <w:name w:val="Number List"/>
    <w:basedOn w:val="Normal"/>
    <w:uiPriority w:val="99"/>
    <w:rsid w:val="004E678C"/>
    <w:pPr>
      <w:widowControl/>
      <w:suppressAutoHyphens/>
      <w:adjustRightInd w:val="0"/>
      <w:spacing w:before="113" w:after="57" w:line="300" w:lineRule="atLeast"/>
      <w:ind w:left="369" w:hanging="369"/>
      <w:textAlignment w:val="center"/>
    </w:pPr>
    <w:rPr>
      <w:rFonts w:ascii="Ubuntu Light" w:eastAsiaTheme="minorHAnsi" w:hAnsi="Ubuntu Light"/>
      <w:color w:val="000000"/>
    </w:rPr>
  </w:style>
  <w:style w:type="paragraph" w:customStyle="1" w:styleId="Heading1-Sectionportrait">
    <w:name w:val="Heading 1 - Section (portrait)"/>
    <w:basedOn w:val="Heading1-Section"/>
    <w:qFormat/>
    <w:rsid w:val="00F4401A"/>
    <w:pPr>
      <w:spacing w:after="480"/>
    </w:pPr>
    <w:rPr>
      <w:color w:val="auto"/>
    </w:rPr>
  </w:style>
  <w:style w:type="paragraph" w:customStyle="1" w:styleId="TableH1white">
    <w:name w:val="Table H1 (white)"/>
    <w:basedOn w:val="TableH1whitecentred"/>
    <w:uiPriority w:val="99"/>
    <w:rsid w:val="00906565"/>
    <w:pPr>
      <w:jc w:val="left"/>
    </w:pPr>
  </w:style>
  <w:style w:type="paragraph" w:customStyle="1" w:styleId="Heading4-white">
    <w:name w:val="Heading 4 - white"/>
    <w:basedOn w:val="Heading4"/>
    <w:qFormat/>
    <w:rsid w:val="00C6228E"/>
    <w:pPr>
      <w:spacing w:before="0" w:line="240" w:lineRule="auto"/>
    </w:pPr>
    <w:rPr>
      <w:color w:val="FFFFFF" w:themeColor="background1"/>
    </w:rPr>
  </w:style>
  <w:style w:type="paragraph" w:customStyle="1" w:styleId="TableBold">
    <w:name w:val="Table Bold"/>
    <w:basedOn w:val="Body"/>
    <w:uiPriority w:val="99"/>
    <w:rsid w:val="00366B70"/>
  </w:style>
  <w:style w:type="paragraph" w:customStyle="1" w:styleId="Writinglines">
    <w:name w:val="Writing lines"/>
    <w:basedOn w:val="Normal"/>
    <w:qFormat/>
    <w:rsid w:val="0071045C"/>
    <w:pPr>
      <w:pBdr>
        <w:bottom w:val="dashSmallGap" w:sz="4" w:space="1" w:color="7F7F7F" w:themeColor="text1" w:themeTint="80"/>
      </w:pBdr>
    </w:pPr>
  </w:style>
  <w:style w:type="paragraph" w:customStyle="1" w:styleId="LINES">
    <w:name w:val="LINES"/>
    <w:qFormat/>
    <w:rsid w:val="0084430B"/>
    <w:pPr>
      <w:pBdr>
        <w:bottom w:val="dashSmallGap" w:sz="6" w:space="1" w:color="7F7F7F" w:themeColor="text1" w:themeTint="80"/>
      </w:pBdr>
      <w:ind w:left="170"/>
    </w:pPr>
    <w:rPr>
      <w:rFonts w:ascii="Aptos Light" w:eastAsia="Ubuntu Light" w:hAnsi="Aptos Light" w:cs="Ubuntu Light"/>
      <w:color w:val="231F20"/>
      <w:sz w:val="21"/>
      <w:szCs w:val="21"/>
    </w:rPr>
  </w:style>
  <w:style w:type="paragraph" w:customStyle="1" w:styleId="Pull-outBoxHint">
    <w:name w:val="Pull-out Box (Hint)"/>
    <w:basedOn w:val="Normal"/>
    <w:uiPriority w:val="99"/>
    <w:rsid w:val="009C3003"/>
    <w:pPr>
      <w:widowControl/>
      <w:suppressAutoHyphens/>
      <w:adjustRightInd w:val="0"/>
      <w:spacing w:before="0" w:line="260" w:lineRule="atLeast"/>
      <w:ind w:left="170"/>
      <w:textAlignment w:val="center"/>
    </w:pPr>
    <w:rPr>
      <w:rFonts w:ascii="Ubuntu" w:eastAsiaTheme="minorHAnsi" w:hAnsi="Ubuntu" w:cs="Ubuntu"/>
      <w:color w:val="000000"/>
      <w:sz w:val="18"/>
      <w:szCs w:val="18"/>
    </w:rPr>
  </w:style>
  <w:style w:type="paragraph" w:customStyle="1" w:styleId="WorksheetBodyExplainer">
    <w:name w:val="Worksheet Body Explainer"/>
    <w:basedOn w:val="Body"/>
    <w:uiPriority w:val="99"/>
    <w:rsid w:val="00AE13E6"/>
    <w:pPr>
      <w:spacing w:after="283"/>
    </w:pPr>
    <w:rPr>
      <w:rFonts w:ascii="Ubuntu" w:hAnsi="Ubuntu" w:cs="Ubuntu"/>
    </w:rPr>
  </w:style>
  <w:style w:type="paragraph" w:customStyle="1" w:styleId="WorksheetHeading2">
    <w:name w:val="Worksheet Heading 2"/>
    <w:basedOn w:val="Normal"/>
    <w:uiPriority w:val="99"/>
    <w:rsid w:val="00D40B82"/>
    <w:pPr>
      <w:keepNext/>
      <w:keepLines/>
      <w:widowControl/>
      <w:suppressAutoHyphens/>
      <w:adjustRightInd w:val="0"/>
      <w:spacing w:before="283" w:after="170" w:line="400" w:lineRule="atLeast"/>
      <w:textAlignment w:val="center"/>
    </w:pPr>
    <w:rPr>
      <w:rFonts w:ascii="Source Sans Pro SemiBold" w:eastAsiaTheme="minorHAnsi" w:hAnsi="Source Sans Pro SemiBold" w:cs="Source Sans Pro SemiBold"/>
      <w:color w:val="00000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40B82"/>
    <w:rPr>
      <w:color w:val="605E5C"/>
      <w:shd w:val="clear" w:color="auto" w:fill="E1DFDD"/>
    </w:rPr>
  </w:style>
  <w:style w:type="paragraph" w:customStyle="1" w:styleId="Heading4-Table">
    <w:name w:val="Heading 4 - Table"/>
    <w:basedOn w:val="Heading4"/>
    <w:qFormat/>
    <w:rsid w:val="00CB752B"/>
    <w:pPr>
      <w:spacing w:before="0" w:line="260" w:lineRule="exact"/>
    </w:pPr>
    <w:rPr>
      <w:color w:val="000000" w:themeColor="text1"/>
      <w:sz w:val="22"/>
      <w:szCs w:val="22"/>
    </w:rPr>
  </w:style>
  <w:style w:type="paragraph" w:customStyle="1" w:styleId="Heading3-lesson">
    <w:name w:val="Heading 3 - lesson"/>
    <w:basedOn w:val="Heading3"/>
    <w:qFormat/>
    <w:rsid w:val="00F8512A"/>
    <w:pPr>
      <w:spacing w:before="0" w:line="240" w:lineRule="auto"/>
    </w:pPr>
  </w:style>
  <w:style w:type="paragraph" w:customStyle="1" w:styleId="Bulletlist">
    <w:name w:val="Bullet list"/>
    <w:basedOn w:val="Body"/>
    <w:uiPriority w:val="99"/>
    <w:rsid w:val="006F2214"/>
    <w:pPr>
      <w:spacing w:before="113"/>
      <w:ind w:left="397" w:hanging="283"/>
    </w:pPr>
  </w:style>
  <w:style w:type="paragraph" w:customStyle="1" w:styleId="KeyTerminology">
    <w:name w:val="Key Terminology"/>
    <w:basedOn w:val="Body"/>
    <w:uiPriority w:val="99"/>
    <w:rsid w:val="00492933"/>
    <w:pPr>
      <w:spacing w:line="260" w:lineRule="atLeast"/>
      <w:ind w:left="283"/>
    </w:pPr>
  </w:style>
  <w:style w:type="paragraph" w:customStyle="1" w:styleId="Heading3inlozenge">
    <w:name w:val="Heading 3 (in lozenge)"/>
    <w:basedOn w:val="Heading3"/>
    <w:uiPriority w:val="99"/>
    <w:rsid w:val="000E73BE"/>
    <w:pPr>
      <w:keepNext/>
      <w:keepLines/>
      <w:widowControl/>
      <w:suppressAutoHyphens/>
      <w:adjustRightInd w:val="0"/>
      <w:spacing w:before="227" w:line="300" w:lineRule="atLeast"/>
      <w:ind w:left="113"/>
      <w:textAlignment w:val="center"/>
      <w:outlineLvl w:val="9"/>
    </w:pPr>
    <w:rPr>
      <w:rFonts w:ascii="Source Sans Pro SemiBold" w:eastAsiaTheme="minorHAnsi" w:hAnsi="Source Sans Pro SemiBold"/>
      <w:b w:val="0"/>
      <w:bCs w:val="0"/>
      <w:color w:val="000000"/>
      <w:position w:val="-2"/>
      <w:sz w:val="24"/>
      <w:szCs w:val="24"/>
    </w:rPr>
  </w:style>
  <w:style w:type="paragraph" w:customStyle="1" w:styleId="Cross-curricbody">
    <w:name w:val="Cross-curric body"/>
    <w:basedOn w:val="Normal"/>
    <w:uiPriority w:val="99"/>
    <w:rsid w:val="00396F31"/>
    <w:pPr>
      <w:widowControl/>
      <w:suppressAutoHyphens/>
      <w:adjustRightInd w:val="0"/>
      <w:spacing w:before="0" w:after="57" w:line="280" w:lineRule="atLeast"/>
      <w:textAlignment w:val="center"/>
    </w:pPr>
    <w:rPr>
      <w:rFonts w:ascii="Ubuntu Light" w:eastAsiaTheme="minorHAnsi" w:hAnsi="Ubuntu Light"/>
      <w:color w:val="000000"/>
      <w:sz w:val="20"/>
      <w:szCs w:val="20"/>
    </w:rPr>
  </w:style>
  <w:style w:type="paragraph" w:customStyle="1" w:styleId="Heading3-lesson20">
    <w:name w:val="Heading 3 - lesson + 20"/>
    <w:basedOn w:val="Heading3"/>
    <w:qFormat/>
    <w:rsid w:val="0053528B"/>
    <w:pPr>
      <w:spacing w:before="400"/>
    </w:pPr>
  </w:style>
  <w:style w:type="paragraph" w:customStyle="1" w:styleId="LearningIntention">
    <w:name w:val="Learning Intention"/>
    <w:basedOn w:val="Normal"/>
    <w:uiPriority w:val="99"/>
    <w:rsid w:val="007A652E"/>
    <w:pPr>
      <w:widowControl/>
      <w:suppressAutoHyphens/>
      <w:adjustRightInd w:val="0"/>
      <w:spacing w:before="0" w:after="57" w:line="280" w:lineRule="atLeast"/>
      <w:ind w:left="907"/>
      <w:textAlignment w:val="center"/>
    </w:pPr>
    <w:rPr>
      <w:rFonts w:ascii="Ubuntu Light" w:eastAsiaTheme="minorHAnsi" w:hAnsi="Ubuntu Light"/>
      <w:color w:val="000000"/>
      <w:sz w:val="20"/>
      <w:szCs w:val="20"/>
    </w:rPr>
  </w:style>
  <w:style w:type="paragraph" w:customStyle="1" w:styleId="LessonHeading2">
    <w:name w:val="Lesson Heading 2"/>
    <w:basedOn w:val="NoParagraphStyle"/>
    <w:uiPriority w:val="99"/>
    <w:rsid w:val="009A5ACC"/>
    <w:pPr>
      <w:keepNext/>
      <w:keepLines/>
      <w:suppressAutoHyphens/>
      <w:spacing w:before="283" w:after="170" w:line="400" w:lineRule="atLeast"/>
    </w:pPr>
    <w:rPr>
      <w:rFonts w:ascii="Source Sans Pro SemiBold" w:hAnsi="Source Sans Pro SemiBold" w:cs="Source Sans Pro SemiBold"/>
      <w:sz w:val="32"/>
      <w:szCs w:val="32"/>
    </w:rPr>
  </w:style>
  <w:style w:type="character" w:customStyle="1" w:styleId="Regular">
    <w:name w:val="Regular"/>
    <w:uiPriority w:val="99"/>
    <w:rsid w:val="009A5ACC"/>
  </w:style>
  <w:style w:type="paragraph" w:customStyle="1" w:styleId="Bulletlistlast">
    <w:name w:val="Bullet list (last)"/>
    <w:basedOn w:val="Bulletlist"/>
    <w:uiPriority w:val="99"/>
    <w:rsid w:val="007049EC"/>
    <w:pPr>
      <w:spacing w:after="227"/>
    </w:pPr>
  </w:style>
  <w:style w:type="paragraph" w:customStyle="1" w:styleId="WorksheetHeading1">
    <w:name w:val="Worksheet Heading 1"/>
    <w:basedOn w:val="Normal"/>
    <w:uiPriority w:val="99"/>
    <w:rsid w:val="00B0488A"/>
    <w:pPr>
      <w:widowControl/>
      <w:suppressAutoHyphens/>
      <w:adjustRightInd w:val="0"/>
      <w:spacing w:before="113" w:after="170" w:line="540" w:lineRule="atLeast"/>
      <w:textAlignment w:val="center"/>
    </w:pPr>
    <w:rPr>
      <w:rFonts w:ascii="Source Sans Pro SemiBold" w:eastAsiaTheme="minorHAnsi" w:hAnsi="Source Sans Pro SemiBold" w:cs="Source Sans Pro SemiBold"/>
      <w:color w:val="FFFFFF"/>
      <w:sz w:val="52"/>
      <w:szCs w:val="52"/>
    </w:rPr>
  </w:style>
  <w:style w:type="paragraph" w:customStyle="1" w:styleId="NumberList1st">
    <w:name w:val="Number List (1st)"/>
    <w:basedOn w:val="NumberList"/>
    <w:uiPriority w:val="99"/>
    <w:rsid w:val="00E376ED"/>
    <w:pPr>
      <w:spacing w:after="0"/>
    </w:pPr>
  </w:style>
  <w:style w:type="paragraph" w:customStyle="1" w:styleId="WritingLines0">
    <w:name w:val="Writing Lines"/>
    <w:basedOn w:val="NoParagraphStyle"/>
    <w:uiPriority w:val="99"/>
    <w:rsid w:val="00E376ED"/>
    <w:pPr>
      <w:pBdr>
        <w:bottom w:val="single" w:sz="4" w:space="0" w:color="00837C"/>
      </w:pBdr>
      <w:suppressAutoHyphens/>
      <w:spacing w:before="227" w:after="57" w:line="300" w:lineRule="atLeast"/>
      <w:ind w:right="113"/>
    </w:pPr>
    <w:rPr>
      <w:rFonts w:ascii="Ubuntu Light" w:hAnsi="Ubuntu Light" w:cs="Ubuntu Light"/>
      <w:sz w:val="21"/>
      <w:szCs w:val="21"/>
    </w:rPr>
  </w:style>
  <w:style w:type="paragraph" w:customStyle="1" w:styleId="BodyInset">
    <w:name w:val="Body (Inset)"/>
    <w:basedOn w:val="Body"/>
    <w:uiPriority w:val="99"/>
    <w:rsid w:val="00E376ED"/>
    <w:pPr>
      <w:ind w:left="369"/>
    </w:pPr>
  </w:style>
  <w:style w:type="paragraph" w:customStyle="1" w:styleId="LINESb">
    <w:name w:val="LINES b"/>
    <w:qFormat/>
    <w:rsid w:val="00FA0E63"/>
    <w:pPr>
      <w:pBdr>
        <w:bottom w:val="dashSmallGap" w:sz="6" w:space="1" w:color="7F7F7F" w:themeColor="text1" w:themeTint="80"/>
      </w:pBdr>
      <w:ind w:left="170"/>
    </w:pPr>
    <w:rPr>
      <w:rFonts w:ascii="Aptos Light" w:eastAsia="Ubuntu Light" w:hAnsi="Aptos Light" w:cs="Ubuntu Light"/>
      <w:color w:val="231F20"/>
      <w:sz w:val="21"/>
      <w:szCs w:val="21"/>
    </w:rPr>
  </w:style>
  <w:style w:type="paragraph" w:customStyle="1" w:styleId="LINESa">
    <w:name w:val="LINES a"/>
    <w:basedOn w:val="Normal"/>
    <w:qFormat/>
    <w:rsid w:val="00FA0E63"/>
    <w:pPr>
      <w:spacing w:before="0"/>
    </w:pPr>
  </w:style>
  <w:style w:type="paragraph" w:customStyle="1" w:styleId="LINESc-last">
    <w:name w:val="LINES c - last"/>
    <w:basedOn w:val="LINESb"/>
    <w:qFormat/>
    <w:rsid w:val="00FA0E63"/>
    <w:pPr>
      <w:spacing w:after="300"/>
    </w:pPr>
  </w:style>
  <w:style w:type="paragraph" w:customStyle="1" w:styleId="Body-Exampletext">
    <w:name w:val="Body - Example text"/>
    <w:basedOn w:val="Normal-indent"/>
    <w:qFormat/>
    <w:rsid w:val="00BE40A2"/>
    <w:pPr>
      <w:pBdr>
        <w:top w:val="single" w:sz="24" w:space="1" w:color="E6F3F2"/>
        <w:left w:val="single" w:sz="24" w:space="4" w:color="E6F3F2"/>
        <w:bottom w:val="single" w:sz="24" w:space="1" w:color="E6F3F2"/>
        <w:right w:val="single" w:sz="24" w:space="4" w:color="E6F3F2"/>
      </w:pBdr>
      <w:shd w:val="clear" w:color="auto" w:fill="E6F3F2"/>
      <w:spacing w:after="400"/>
    </w:pPr>
    <w:rPr>
      <w:rFonts w:ascii="Aptos" w:hAnsi="Aptos"/>
      <w:i/>
      <w:color w:val="065157"/>
    </w:rPr>
  </w:style>
  <w:style w:type="paragraph" w:customStyle="1" w:styleId="ListParagraph-Exampletext">
    <w:name w:val="List Paragraph - Example text"/>
    <w:basedOn w:val="ListParagraph"/>
    <w:qFormat/>
    <w:rsid w:val="00D0137A"/>
    <w:pPr>
      <w:numPr>
        <w:numId w:val="34"/>
      </w:numPr>
      <w:pBdr>
        <w:top w:val="single" w:sz="24" w:space="1" w:color="E6F3F2"/>
        <w:left w:val="single" w:sz="24" w:space="4" w:color="E6F3F2"/>
        <w:bottom w:val="single" w:sz="24" w:space="1" w:color="E6F3F2"/>
        <w:right w:val="single" w:sz="24" w:space="4" w:color="E6F3F2"/>
      </w:pBdr>
      <w:shd w:val="clear" w:color="auto" w:fill="E6F3F2"/>
    </w:pPr>
    <w:rPr>
      <w:rFonts w:ascii="Aptos" w:hAnsi="Aptos"/>
      <w:i/>
      <w:color w:val="065157"/>
    </w:rPr>
  </w:style>
  <w:style w:type="numbering" w:customStyle="1" w:styleId="CurrentList7">
    <w:name w:val="Current List7"/>
    <w:uiPriority w:val="99"/>
    <w:rsid w:val="009E4DD4"/>
    <w:pPr>
      <w:numPr>
        <w:numId w:val="33"/>
      </w:numPr>
    </w:pPr>
  </w:style>
  <w:style w:type="paragraph" w:customStyle="1" w:styleId="LessonHeading1">
    <w:name w:val="Lesson Heading 1"/>
    <w:basedOn w:val="NoParagraphStyle"/>
    <w:uiPriority w:val="99"/>
    <w:rsid w:val="001931F4"/>
    <w:pPr>
      <w:suppressAutoHyphens/>
      <w:spacing w:after="340" w:line="640" w:lineRule="atLeast"/>
    </w:pPr>
    <w:rPr>
      <w:rFonts w:ascii="Source Sans Pro SemiBold" w:hAnsi="Source Sans Pro SemiBold" w:cs="Source Sans Pro SemiBold"/>
      <w:sz w:val="56"/>
      <w:szCs w:val="56"/>
    </w:rPr>
  </w:style>
  <w:style w:type="paragraph" w:customStyle="1" w:styleId="BulletlistAfterH2">
    <w:name w:val="Bullet list (After H2)"/>
    <w:basedOn w:val="Bulletlist"/>
    <w:uiPriority w:val="99"/>
    <w:rsid w:val="003C7D1C"/>
    <w:pPr>
      <w:spacing w:before="0"/>
    </w:pPr>
  </w:style>
  <w:style w:type="paragraph" w:customStyle="1" w:styleId="Heading4-black">
    <w:name w:val="Heading 4 - black"/>
    <w:basedOn w:val="Heading4"/>
    <w:qFormat/>
    <w:rsid w:val="00BB0A94"/>
    <w:rPr>
      <w:color w:val="000000" w:themeColor="text1"/>
    </w:rPr>
  </w:style>
  <w:style w:type="paragraph" w:customStyle="1" w:styleId="TableBody">
    <w:name w:val="Table Body"/>
    <w:basedOn w:val="Body"/>
    <w:uiPriority w:val="99"/>
    <w:rsid w:val="00196208"/>
    <w:pPr>
      <w:spacing w:after="57" w:line="280" w:lineRule="atLeast"/>
      <w:ind w:left="113"/>
    </w:pPr>
    <w:rPr>
      <w:sz w:val="20"/>
      <w:szCs w:val="20"/>
    </w:rPr>
  </w:style>
  <w:style w:type="paragraph" w:customStyle="1" w:styleId="Body1stWorksheet">
    <w:name w:val="Body (1st Worksheet)"/>
    <w:basedOn w:val="Body"/>
    <w:uiPriority w:val="99"/>
    <w:rsid w:val="00F24CCC"/>
    <w:pPr>
      <w:spacing w:before="113"/>
    </w:pPr>
  </w:style>
  <w:style w:type="paragraph" w:customStyle="1" w:styleId="BulletlistInset">
    <w:name w:val="Bullet list (Inset)"/>
    <w:basedOn w:val="Bulletlist"/>
    <w:uiPriority w:val="99"/>
    <w:rsid w:val="003C1296"/>
    <w:pPr>
      <w:ind w:left="680"/>
    </w:pPr>
  </w:style>
  <w:style w:type="paragraph" w:customStyle="1" w:styleId="BulletlistInsetlast">
    <w:name w:val="Bullet list (Inset last)"/>
    <w:basedOn w:val="BulletlistInset"/>
    <w:uiPriority w:val="99"/>
    <w:rsid w:val="003C1296"/>
    <w:pPr>
      <w:spacing w:after="227"/>
    </w:pPr>
  </w:style>
  <w:style w:type="table" w:customStyle="1" w:styleId="TableGrid0">
    <w:name w:val="TableGrid"/>
    <w:rsid w:val="00CC7CEB"/>
    <w:pPr>
      <w:widowControl/>
      <w:autoSpaceDE/>
      <w:autoSpaceDN/>
    </w:pPr>
    <w:rPr>
      <w:rFonts w:eastAsiaTheme="minorEastAsia"/>
      <w:kern w:val="2"/>
      <w:sz w:val="24"/>
      <w:szCs w:val="24"/>
      <w:lang w:val="en-AU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84205"/>
    <w:rPr>
      <w:rFonts w:ascii="Aptos SemiBold" w:eastAsia="Source Sans Pro SemiBold" w:hAnsi="Aptos SemiBold" w:cs="Source Sans Pro SemiBold"/>
      <w:b/>
      <w:bCs/>
      <w:color w:val="003230"/>
      <w:sz w:val="25"/>
      <w:szCs w:val="28"/>
      <w:shd w:val="clear" w:color="auto" w:fill="E6F3F2"/>
    </w:rPr>
  </w:style>
  <w:style w:type="paragraph" w:customStyle="1" w:styleId="FactFileBody">
    <w:name w:val="Fact File Body"/>
    <w:basedOn w:val="NoParagraphStyle"/>
    <w:uiPriority w:val="99"/>
    <w:rsid w:val="001F3FD3"/>
    <w:pPr>
      <w:suppressAutoHyphens/>
      <w:spacing w:line="270" w:lineRule="atLeast"/>
    </w:pPr>
    <w:rPr>
      <w:rFonts w:ascii="Ubuntu Light" w:hAnsi="Ubuntu Light" w:cs="Ubuntu Light"/>
      <w:sz w:val="21"/>
      <w:szCs w:val="21"/>
    </w:rPr>
  </w:style>
  <w:style w:type="paragraph" w:customStyle="1" w:styleId="FactFileH2">
    <w:name w:val="Fact File H2"/>
    <w:basedOn w:val="FactFileBody"/>
    <w:uiPriority w:val="99"/>
    <w:rsid w:val="001F3FD3"/>
    <w:pPr>
      <w:spacing w:line="280" w:lineRule="atLeast"/>
    </w:pPr>
    <w:rPr>
      <w:rFonts w:ascii="Ubuntu" w:hAnsi="Ubuntu" w:cs="Ubuntu"/>
      <w:b/>
      <w:bCs/>
      <w:color w:val="065157"/>
      <w:sz w:val="23"/>
      <w:szCs w:val="23"/>
    </w:rPr>
  </w:style>
  <w:style w:type="paragraph" w:customStyle="1" w:styleId="FactFilefineprint">
    <w:name w:val="Fact File fine print"/>
    <w:basedOn w:val="FactFileBody"/>
    <w:uiPriority w:val="99"/>
    <w:rsid w:val="009E0899"/>
    <w:pPr>
      <w:spacing w:line="220" w:lineRule="atLeast"/>
    </w:pPr>
    <w:rPr>
      <w:sz w:val="17"/>
      <w:szCs w:val="17"/>
    </w:rPr>
  </w:style>
  <w:style w:type="paragraph" w:customStyle="1" w:styleId="Heading2FactfilesRightIndent">
    <w:name w:val="Heading 2 (Fact files) Right Indent"/>
    <w:basedOn w:val="Heading2-GlobalEdFactFiles"/>
    <w:qFormat/>
    <w:rsid w:val="008A74A3"/>
    <w:pPr>
      <w:ind w:right="5387"/>
    </w:pPr>
  </w:style>
  <w:style w:type="paragraph" w:customStyle="1" w:styleId="Normal-Rightindent">
    <w:name w:val="Normal - Right indent"/>
    <w:basedOn w:val="Normal"/>
    <w:qFormat/>
    <w:rsid w:val="009F197F"/>
    <w:pPr>
      <w:ind w:right="5387"/>
    </w:pPr>
  </w:style>
  <w:style w:type="paragraph" w:customStyle="1" w:styleId="StyleHeading2FactfilesRightIndentCustomColorRGB0383">
    <w:name w:val="Style Heading 2 (Fact files) Right Indent + Custom Color(RGB(0383..."/>
    <w:basedOn w:val="Heading2FactfilesRightIndent"/>
    <w:rsid w:val="00C34455"/>
    <w:pPr>
      <w:ind w:right="0"/>
    </w:pPr>
    <w:rPr>
      <w:rFonts w:eastAsia="Times New Roman" w:cs="Times New Roman"/>
      <w:color w:val="002624"/>
      <w:szCs w:val="20"/>
    </w:rPr>
  </w:style>
  <w:style w:type="paragraph" w:customStyle="1" w:styleId="StyleStyleHeading2FactfilesRightIndentCustomColorRGB">
    <w:name w:val="Style Style Heading 2 (Fact files) Right Indent + Custom Color(RGB(..."/>
    <w:basedOn w:val="StyleHeading2FactfilesRightIndentCustomColorRGB0383"/>
    <w:rsid w:val="00F73412"/>
    <w:pPr>
      <w:shd w:val="clear" w:color="auto" w:fill="F4FAF9"/>
    </w:pPr>
    <w:rPr>
      <w:color w:val="003633"/>
    </w:rPr>
  </w:style>
  <w:style w:type="paragraph" w:customStyle="1" w:styleId="StyleHeading2FactfilesRightIndentRight0cm">
    <w:name w:val="Style Heading 2 (Fact files) Right Indent + Right:  0 cm"/>
    <w:basedOn w:val="Heading2FactfilesRightIndent"/>
    <w:rsid w:val="00F73412"/>
    <w:pPr>
      <w:shd w:val="clear" w:color="auto" w:fill="F4FAF9"/>
      <w:ind w:right="0"/>
    </w:pPr>
    <w:rPr>
      <w:rFonts w:eastAsia="Times New Roman" w:cs="Times New Roman"/>
      <w:color w:val="00363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image" Target="media/image8.emf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63" Type="http://schemas.openxmlformats.org/officeDocument/2006/relationships/image" Target="media/image50.emf"/><Relationship Id="rId68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6.emf"/><Relationship Id="rId11" Type="http://schemas.openxmlformats.org/officeDocument/2006/relationships/image" Target="media/image1.jpg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image" Target="media/image40.emf"/><Relationship Id="rId58" Type="http://schemas.openxmlformats.org/officeDocument/2006/relationships/image" Target="media/image45.emf"/><Relationship Id="rId66" Type="http://schemas.openxmlformats.org/officeDocument/2006/relationships/image" Target="media/image53.emf"/><Relationship Id="rId5" Type="http://schemas.openxmlformats.org/officeDocument/2006/relationships/numbering" Target="numbering.xml"/><Relationship Id="rId61" Type="http://schemas.openxmlformats.org/officeDocument/2006/relationships/image" Target="media/image48.emf"/><Relationship Id="rId19" Type="http://schemas.openxmlformats.org/officeDocument/2006/relationships/image" Target="media/image6.emf"/><Relationship Id="rId14" Type="http://schemas.openxmlformats.org/officeDocument/2006/relationships/header" Target="header2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image" Target="media/image43.emf"/><Relationship Id="rId64" Type="http://schemas.openxmlformats.org/officeDocument/2006/relationships/image" Target="media/image51.emf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8.emf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59" Type="http://schemas.openxmlformats.org/officeDocument/2006/relationships/image" Target="media/image46.emf"/><Relationship Id="rId67" Type="http://schemas.openxmlformats.org/officeDocument/2006/relationships/image" Target="media/image54.emf"/><Relationship Id="rId20" Type="http://schemas.openxmlformats.org/officeDocument/2006/relationships/image" Target="media/image7.emf"/><Relationship Id="rId41" Type="http://schemas.openxmlformats.org/officeDocument/2006/relationships/image" Target="media/image28.emf"/><Relationship Id="rId54" Type="http://schemas.openxmlformats.org/officeDocument/2006/relationships/image" Target="media/image41.emf"/><Relationship Id="rId62" Type="http://schemas.openxmlformats.org/officeDocument/2006/relationships/image" Target="media/image49.e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6.png"/><Relationship Id="rId57" Type="http://schemas.openxmlformats.org/officeDocument/2006/relationships/image" Target="media/image44.emf"/><Relationship Id="rId10" Type="http://schemas.openxmlformats.org/officeDocument/2006/relationships/endnotes" Target="endnotes.xml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image" Target="media/image39.emf"/><Relationship Id="rId60" Type="http://schemas.openxmlformats.org/officeDocument/2006/relationships/image" Target="media/image47.emf"/><Relationship Id="rId65" Type="http://schemas.openxmlformats.org/officeDocument/2006/relationships/image" Target="media/image5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image" Target="media/image26.emf"/><Relationship Id="rId34" Type="http://schemas.openxmlformats.org/officeDocument/2006/relationships/image" Target="media/image21.emf"/><Relationship Id="rId50" Type="http://schemas.openxmlformats.org/officeDocument/2006/relationships/image" Target="media/image37.emf"/><Relationship Id="rId55" Type="http://schemas.openxmlformats.org/officeDocument/2006/relationships/image" Target="media/image4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ia.gov/" TargetMode="External"/><Relationship Id="rId1" Type="http://schemas.openxmlformats.org/officeDocument/2006/relationships/hyperlink" Target="https://www.cia.gov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4" Type="http://schemas.openxmlformats.org/officeDocument/2006/relationships/image" Target="media/image5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4" Type="http://schemas.openxmlformats.org/officeDocument/2006/relationships/image" Target="media/image5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303871-8934-4198-a088-14ac5c5d1c31">
      <Terms xmlns="http://schemas.microsoft.com/office/infopath/2007/PartnerControls"/>
    </lcf76f155ced4ddcb4097134ff3c332f>
    <TaxCatchAll xmlns="6f2ae4e0-94e8-4b28-8f95-861d59f7ae7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D63B06336DD48B4944551E1A7B4D8" ma:contentTypeVersion="17" ma:contentTypeDescription="Create a new document." ma:contentTypeScope="" ma:versionID="e48a65d687a71865ff0dafea7cf7e650">
  <xsd:schema xmlns:xsd="http://www.w3.org/2001/XMLSchema" xmlns:xs="http://www.w3.org/2001/XMLSchema" xmlns:p="http://schemas.microsoft.com/office/2006/metadata/properties" xmlns:ns2="99303871-8934-4198-a088-14ac5c5d1c31" xmlns:ns3="6f2ae4e0-94e8-4b28-8f95-861d59f7ae70" targetNamespace="http://schemas.microsoft.com/office/2006/metadata/properties" ma:root="true" ma:fieldsID="de3e972f6d2b8875d1fe3cf77ed0947c" ns2:_="" ns3:_="">
    <xsd:import namespace="99303871-8934-4198-a088-14ac5c5d1c31"/>
    <xsd:import namespace="6f2ae4e0-94e8-4b28-8f95-861d59f7a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03871-8934-4198-a088-14ac5c5d1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e4e0-94e8-4b28-8f95-861d59f7a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3809fa2-c2da-453f-9c3e-eead0055a1b0}" ma:internalName="TaxCatchAll" ma:showField="CatchAllData" ma:web="6f2ae4e0-94e8-4b28-8f95-861d59f7a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B36DB8-4EDC-435E-A9C1-0FDE4BCB6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F582F-2D23-994A-A536-D977E071F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2245C8-6F0D-426E-9C18-2A63D5A9A112}">
  <ds:schemaRefs>
    <ds:schemaRef ds:uri="http://schemas.microsoft.com/office/2006/metadata/properties"/>
    <ds:schemaRef ds:uri="http://schemas.microsoft.com/office/infopath/2007/PartnerControls"/>
    <ds:schemaRef ds:uri="99303871-8934-4198-a088-14ac5c5d1c31"/>
    <ds:schemaRef ds:uri="6f2ae4e0-94e8-4b28-8f95-861d59f7ae70"/>
  </ds:schemaRefs>
</ds:datastoreItem>
</file>

<file path=customXml/itemProps4.xml><?xml version="1.0" encoding="utf-8"?>
<ds:datastoreItem xmlns:ds="http://schemas.openxmlformats.org/officeDocument/2006/customXml" ds:itemID="{FBE02ECA-4E3A-44B2-A176-FBC18ED82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03871-8934-4198-a088-14ac5c5d1c31"/>
    <ds:schemaRef ds:uri="6f2ae4e0-94e8-4b28-8f95-861d59f7a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5</Words>
  <Characters>22034</Characters>
  <Application>Microsoft Office Word</Application>
  <DocSecurity>0</DocSecurity>
  <Lines>1001</Lines>
  <Paragraphs>6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s 3-4: Pacific community country fact files</vt:lpstr>
    </vt:vector>
  </TitlesOfParts>
  <Manager/>
  <Company/>
  <LinksUpToDate>false</LinksUpToDate>
  <CharactersWithSpaces>25323</CharactersWithSpaces>
  <SharedDoc>false</SharedDoc>
  <HLinks>
    <vt:vector size="174" baseType="variant">
      <vt:variant>
        <vt:i4>281809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bw6H0ZRsHBc</vt:lpwstr>
      </vt:variant>
      <vt:variant>
        <vt:lpwstr/>
      </vt:variant>
      <vt:variant>
        <vt:i4>2818097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bw6H0ZRsHBc</vt:lpwstr>
      </vt:variant>
      <vt:variant>
        <vt:lpwstr/>
      </vt:variant>
      <vt:variant>
        <vt:i4>2883703</vt:i4>
      </vt:variant>
      <vt:variant>
        <vt:i4>75</vt:i4>
      </vt:variant>
      <vt:variant>
        <vt:i4>0</vt:i4>
      </vt:variant>
      <vt:variant>
        <vt:i4>5</vt:i4>
      </vt:variant>
      <vt:variant>
        <vt:lpwstr>https://multimedia.dfat.gov.au/fotoweb/archives/5019-PUBLIC-Library/PublicAssets/VideoArchive/000132168.mp4.info</vt:lpwstr>
      </vt:variant>
      <vt:variant>
        <vt:lpwstr>c%3D%2Ffotoweb%2Farchives%2F5019-PUBLIC-Library%2F%2B%2Fvideo%2F%3Fq%3Ddevelopment%2520matters</vt:lpwstr>
      </vt:variant>
      <vt:variant>
        <vt:i4>2883703</vt:i4>
      </vt:variant>
      <vt:variant>
        <vt:i4>72</vt:i4>
      </vt:variant>
      <vt:variant>
        <vt:i4>0</vt:i4>
      </vt:variant>
      <vt:variant>
        <vt:i4>5</vt:i4>
      </vt:variant>
      <vt:variant>
        <vt:lpwstr>https://multimedia.dfat.gov.au/fotoweb/archives/5019-PUBLIC-Library/PublicAssets/VideoArchive/000132168.mp4.info</vt:lpwstr>
      </vt:variant>
      <vt:variant>
        <vt:lpwstr>c%3D%2Ffotoweb%2Farchives%2F5019-PUBLIC-Library%2F%2B%2Fvideo%2F%3Fq%3Ddevelopment%2520matters</vt:lpwstr>
      </vt:variant>
      <vt:variant>
        <vt:i4>5111879</vt:i4>
      </vt:variant>
      <vt:variant>
        <vt:i4>69</vt:i4>
      </vt:variant>
      <vt:variant>
        <vt:i4>0</vt:i4>
      </vt:variant>
      <vt:variant>
        <vt:i4>5</vt:i4>
      </vt:variant>
      <vt:variant>
        <vt:lpwstr>https://www.dfat.gov.au/geo/pacific/development-assistance/climate-change-and-resilience</vt:lpwstr>
      </vt:variant>
      <vt:variant>
        <vt:lpwstr/>
      </vt:variant>
      <vt:variant>
        <vt:i4>5046290</vt:i4>
      </vt:variant>
      <vt:variant>
        <vt:i4>66</vt:i4>
      </vt:variant>
      <vt:variant>
        <vt:i4>0</vt:i4>
      </vt:variant>
      <vt:variant>
        <vt:i4>5</vt:i4>
      </vt:variant>
      <vt:variant>
        <vt:lpwstr>https://www.cia.gov/the-world-factbook/countries/</vt:lpwstr>
      </vt:variant>
      <vt:variant>
        <vt:lpwstr/>
      </vt:variant>
      <vt:variant>
        <vt:i4>5111879</vt:i4>
      </vt:variant>
      <vt:variant>
        <vt:i4>63</vt:i4>
      </vt:variant>
      <vt:variant>
        <vt:i4>0</vt:i4>
      </vt:variant>
      <vt:variant>
        <vt:i4>5</vt:i4>
      </vt:variant>
      <vt:variant>
        <vt:lpwstr>https://www.dfat.gov.au/geo/pacific/development-assistance/climate-change-and-resilience</vt:lpwstr>
      </vt:variant>
      <vt:variant>
        <vt:lpwstr/>
      </vt:variant>
      <vt:variant>
        <vt:i4>5111879</vt:i4>
      </vt:variant>
      <vt:variant>
        <vt:i4>60</vt:i4>
      </vt:variant>
      <vt:variant>
        <vt:i4>0</vt:i4>
      </vt:variant>
      <vt:variant>
        <vt:i4>5</vt:i4>
      </vt:variant>
      <vt:variant>
        <vt:lpwstr>https://www.dfat.gov.au/geo/pacific/development-assistance/climate-change-and-resilience</vt:lpwstr>
      </vt:variant>
      <vt:variant>
        <vt:lpwstr/>
      </vt:variant>
      <vt:variant>
        <vt:i4>4259935</vt:i4>
      </vt:variant>
      <vt:variant>
        <vt:i4>57</vt:i4>
      </vt:variant>
      <vt:variant>
        <vt:i4>0</vt:i4>
      </vt:variant>
      <vt:variant>
        <vt:i4>5</vt:i4>
      </vt:variant>
      <vt:variant>
        <vt:lpwstr>https://multimedia.dfat.gov.au/fotoweb/archives/5019-PUBLIC-Library/PublicAssets/VideoArchive/000180487.mp4.info</vt:lpwstr>
      </vt:variant>
      <vt:variant>
        <vt:lpwstr>c%3D%2Ffotoweb%2Farchives%2F5019-PUBLIC-Library%2F%2B%2Fvideo%2F</vt:lpwstr>
      </vt:variant>
      <vt:variant>
        <vt:i4>5963792</vt:i4>
      </vt:variant>
      <vt:variant>
        <vt:i4>54</vt:i4>
      </vt:variant>
      <vt:variant>
        <vt:i4>0</vt:i4>
      </vt:variant>
      <vt:variant>
        <vt:i4>5</vt:i4>
      </vt:variant>
      <vt:variant>
        <vt:lpwstr>https://forumsec.org/pacific-resilience-facility</vt:lpwstr>
      </vt:variant>
      <vt:variant>
        <vt:lpwstr/>
      </vt:variant>
      <vt:variant>
        <vt:i4>1179724</vt:i4>
      </vt:variant>
      <vt:variant>
        <vt:i4>51</vt:i4>
      </vt:variant>
      <vt:variant>
        <vt:i4>0</vt:i4>
      </vt:variant>
      <vt:variant>
        <vt:i4>5</vt:i4>
      </vt:variant>
      <vt:variant>
        <vt:lpwstr>https://multimedia.dfat.gov.au/fotoweb/archives/5019-PUBLIC-Library/PublicAssets/VideoArchive/000132169.mp4.info</vt:lpwstr>
      </vt:variant>
      <vt:variant>
        <vt:lpwstr>c%3D%2Ffotoweb%2Farchives%2F5019-PUBLIC-Library%2F%3Fq%3Ddevelopment%2520matters</vt:lpwstr>
      </vt:variant>
      <vt:variant>
        <vt:i4>2031706</vt:i4>
      </vt:variant>
      <vt:variant>
        <vt:i4>48</vt:i4>
      </vt:variant>
      <vt:variant>
        <vt:i4>0</vt:i4>
      </vt:variant>
      <vt:variant>
        <vt:i4>5</vt:i4>
      </vt:variant>
      <vt:variant>
        <vt:lpwstr>https://adp.dfat.gov.au/locations</vt:lpwstr>
      </vt:variant>
      <vt:variant>
        <vt:lpwstr/>
      </vt:variant>
      <vt:variant>
        <vt:i4>4456540</vt:i4>
      </vt:variant>
      <vt:variant>
        <vt:i4>45</vt:i4>
      </vt:variant>
      <vt:variant>
        <vt:i4>0</vt:i4>
      </vt:variant>
      <vt:variant>
        <vt:i4>5</vt:i4>
      </vt:variant>
      <vt:variant>
        <vt:lpwstr>https://www.arcgis.com/apps/mapviewer/index.html?layers=5113817f8b00453494fd5cf64c099ef9</vt:lpwstr>
      </vt:variant>
      <vt:variant>
        <vt:lpwstr/>
      </vt:variant>
      <vt:variant>
        <vt:i4>2031706</vt:i4>
      </vt:variant>
      <vt:variant>
        <vt:i4>42</vt:i4>
      </vt:variant>
      <vt:variant>
        <vt:i4>0</vt:i4>
      </vt:variant>
      <vt:variant>
        <vt:i4>5</vt:i4>
      </vt:variant>
      <vt:variant>
        <vt:lpwstr>https://adp.dfat.gov.au/locations</vt:lpwstr>
      </vt:variant>
      <vt:variant>
        <vt:lpwstr/>
      </vt:variant>
      <vt:variant>
        <vt:i4>2031706</vt:i4>
      </vt:variant>
      <vt:variant>
        <vt:i4>39</vt:i4>
      </vt:variant>
      <vt:variant>
        <vt:i4>0</vt:i4>
      </vt:variant>
      <vt:variant>
        <vt:i4>5</vt:i4>
      </vt:variant>
      <vt:variant>
        <vt:lpwstr>https://adp.dfat.gov.au/locations</vt:lpwstr>
      </vt:variant>
      <vt:variant>
        <vt:lpwstr/>
      </vt:variant>
      <vt:variant>
        <vt:i4>4325458</vt:i4>
      </vt:variant>
      <vt:variant>
        <vt:i4>36</vt:i4>
      </vt:variant>
      <vt:variant>
        <vt:i4>0</vt:i4>
      </vt:variant>
      <vt:variant>
        <vt:i4>5</vt:i4>
      </vt:variant>
      <vt:variant>
        <vt:lpwstr>https://youtu.be/b6bDvHZglGg?list=PL7HSPnTFVAuFlDK8NpiTxGyzKK08CzlIP</vt:lpwstr>
      </vt:variant>
      <vt:variant>
        <vt:lpwstr/>
      </vt:variant>
      <vt:variant>
        <vt:i4>7274584</vt:i4>
      </vt:variant>
      <vt:variant>
        <vt:i4>33</vt:i4>
      </vt:variant>
      <vt:variant>
        <vt:i4>0</vt:i4>
      </vt:variant>
      <vt:variant>
        <vt:i4>5</vt:i4>
      </vt:variant>
      <vt:variant>
        <vt:lpwstr>https://v9.australiancurriculum.edu.au/f-10-curriculum/learning-areas/science/year-7_year-8/content-description?subject-identifier=SCISCIY8&amp;content-description-code=AC9S8U03&amp;detailed-content-descriptions=0&amp;hide-ccp=0&amp;hide-gc=0&amp;side-by-side=1&amp;strands-start-index=0&amp;view=quick</vt:lpwstr>
      </vt:variant>
      <vt:variant>
        <vt:lpwstr/>
      </vt:variant>
      <vt:variant>
        <vt:i4>7274585</vt:i4>
      </vt:variant>
      <vt:variant>
        <vt:i4>30</vt:i4>
      </vt:variant>
      <vt:variant>
        <vt:i4>0</vt:i4>
      </vt:variant>
      <vt:variant>
        <vt:i4>5</vt:i4>
      </vt:variant>
      <vt:variant>
        <vt:lpwstr>https://v9.australiancurriculum.edu.au/f-10-curriculum/learning-areas/science/year-8_year-7/content-description?subject-identifier=SCISCIY7&amp;content-description-code=AC9S7U02&amp;detailed-content-descriptions=0&amp;hide-ccp=0&amp;hide-gc=0&amp;side-by-side=1&amp;strands-start-index=0&amp;view=quick</vt:lpwstr>
      </vt:variant>
      <vt:variant>
        <vt:lpwstr/>
      </vt:variant>
      <vt:variant>
        <vt:i4>7209066</vt:i4>
      </vt:variant>
      <vt:variant>
        <vt:i4>27</vt:i4>
      </vt:variant>
      <vt:variant>
        <vt:i4>0</vt:i4>
      </vt:variant>
      <vt:variant>
        <vt:i4>5</vt:i4>
      </vt:variant>
      <vt:variant>
        <vt:lpwstr>https://www.australiancurriculum.edu.au/f-10-curriculum/learning-areas/geography-7-10/year-8/content-description?subject-identifier=HASGEOY8&amp;content-description-code=AC9HG8S06&amp;detailed-content-descriptions=0&amp;hide-ccp=0&amp;hide-gc=0&amp;side-by-side=1&amp;strands-start-index=0&amp;view=quick</vt:lpwstr>
      </vt:variant>
      <vt:variant>
        <vt:lpwstr/>
      </vt:variant>
      <vt:variant>
        <vt:i4>7209065</vt:i4>
      </vt:variant>
      <vt:variant>
        <vt:i4>24</vt:i4>
      </vt:variant>
      <vt:variant>
        <vt:i4>0</vt:i4>
      </vt:variant>
      <vt:variant>
        <vt:i4>5</vt:i4>
      </vt:variant>
      <vt:variant>
        <vt:lpwstr>https://www.australiancurriculum.edu.au/f-10-curriculum/learning-areas/geography-7-10/year-8/content-description?subject-identifier=HASGEOY8&amp;content-description-code=AC9HG8S05&amp;detailed-content-descriptions=0&amp;hide-ccp=0&amp;hide-gc=0&amp;side-by-side=1&amp;strands-start-index=0&amp;view=quick</vt:lpwstr>
      </vt:variant>
      <vt:variant>
        <vt:lpwstr/>
      </vt:variant>
      <vt:variant>
        <vt:i4>7209064</vt:i4>
      </vt:variant>
      <vt:variant>
        <vt:i4>21</vt:i4>
      </vt:variant>
      <vt:variant>
        <vt:i4>0</vt:i4>
      </vt:variant>
      <vt:variant>
        <vt:i4>5</vt:i4>
      </vt:variant>
      <vt:variant>
        <vt:lpwstr>https://www.australiancurriculum.edu.au/f-10-curriculum/learning-areas/geography-7-10/year-8/content-description?subject-identifier=HASGEOY8&amp;content-description-code=AC9HG8S04&amp;detailed-content-descriptions=0&amp;hide-ccp=0&amp;hide-gc=0&amp;side-by-side=1&amp;strands-start-index=0&amp;view=quick</vt:lpwstr>
      </vt:variant>
      <vt:variant>
        <vt:lpwstr/>
      </vt:variant>
      <vt:variant>
        <vt:i4>7209071</vt:i4>
      </vt:variant>
      <vt:variant>
        <vt:i4>18</vt:i4>
      </vt:variant>
      <vt:variant>
        <vt:i4>0</vt:i4>
      </vt:variant>
      <vt:variant>
        <vt:i4>5</vt:i4>
      </vt:variant>
      <vt:variant>
        <vt:lpwstr>https://www.australiancurriculum.edu.au/f-10-curriculum/learning-areas/geography-7-10/year-8/content-description?subject-identifier=HASGEOY8&amp;content-description-code=AC9HG8S03&amp;detailed-content-descriptions=0&amp;hide-ccp=0&amp;hide-gc=0&amp;side-by-side=1&amp;strands-start-index=0&amp;view=quick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www.australiancurriculum.edu.au/f-10-curriculum/learning-areas/geography-7-10/year-8/content-description?subject-identifier=HASGEOY8&amp;content-description-code=AC9HG8S02&amp;detailed-content-descriptions=0&amp;hide-ccp=0&amp;hide-gc=0&amp;side-by-side=1&amp;strands-start-index=0&amp;view=quick</vt:lpwstr>
      </vt:variant>
      <vt:variant>
        <vt:lpwstr/>
      </vt:variant>
      <vt:variant>
        <vt:i4>4653177</vt:i4>
      </vt:variant>
      <vt:variant>
        <vt:i4>12</vt:i4>
      </vt:variant>
      <vt:variant>
        <vt:i4>0</vt:i4>
      </vt:variant>
      <vt:variant>
        <vt:i4>5</vt:i4>
      </vt:variant>
      <vt:variant>
        <vt:lpwstr>https://v9.australiancurriculum.edu.au/f-10-curriculum/learning-areas/geography-7-10/year-7_year-8/content-description?subject-identifier=HASGEOY8&amp;content-description-code=AC9HG8K05&amp;detailed-content-descriptions=0&amp;hide-ccp=0&amp;hide-gc=0&amp;side-by-side=1&amp;strands-start-index=0&amp;view=quick</vt:lpwstr>
      </vt:variant>
      <vt:variant>
        <vt:lpwstr/>
      </vt:variant>
      <vt:variant>
        <vt:i4>4653176</vt:i4>
      </vt:variant>
      <vt:variant>
        <vt:i4>9</vt:i4>
      </vt:variant>
      <vt:variant>
        <vt:i4>0</vt:i4>
      </vt:variant>
      <vt:variant>
        <vt:i4>5</vt:i4>
      </vt:variant>
      <vt:variant>
        <vt:lpwstr>https://v9.australiancurriculum.edu.au/f-10-curriculum/learning-areas/geography-7-10/year-7_year-8/content-description?subject-identifier=HASGEOY8&amp;content-description-code=AC9HG8K04&amp;detailed-content-descriptions=0&amp;hide-ccp=0&amp;hide-gc=0&amp;side-by-side=1&amp;strands-start-index=0&amp;view=quick</vt:lpwstr>
      </vt:variant>
      <vt:variant>
        <vt:lpwstr/>
      </vt:variant>
      <vt:variant>
        <vt:i4>4653176</vt:i4>
      </vt:variant>
      <vt:variant>
        <vt:i4>6</vt:i4>
      </vt:variant>
      <vt:variant>
        <vt:i4>0</vt:i4>
      </vt:variant>
      <vt:variant>
        <vt:i4>5</vt:i4>
      </vt:variant>
      <vt:variant>
        <vt:lpwstr>https://v9.australiancurriculum.edu.au/f-10-curriculum/learning-areas/geography-7-10/year-7_year-8/content-description?subject-identifier=HASGEOY7&amp;content-description-code=AC9HG7K04&amp;detailed-content-descriptions=0&amp;hide-ccp=0&amp;hide-gc=0&amp;side-by-side=1&amp;strands-start-index=0&amp;view=quick</vt:lpwstr>
      </vt:variant>
      <vt:variant>
        <vt:lpwstr/>
      </vt:variant>
      <vt:variant>
        <vt:i4>4653183</vt:i4>
      </vt:variant>
      <vt:variant>
        <vt:i4>3</vt:i4>
      </vt:variant>
      <vt:variant>
        <vt:i4>0</vt:i4>
      </vt:variant>
      <vt:variant>
        <vt:i4>5</vt:i4>
      </vt:variant>
      <vt:variant>
        <vt:lpwstr>https://v9.australiancurriculum.edu.au/f-10-curriculum/learning-areas/geography-7-10/year-7_year-8/content-description?subject-identifier=HASGEOY7&amp;content-description-code=AC9HG7K03&amp;detailed-content-descriptions=0&amp;hide-ccp=0&amp;hide-gc=0&amp;side-by-side=1&amp;strands-start-index=0&amp;view=quick</vt:lpwstr>
      </vt:variant>
      <vt:variant>
        <vt:lpwstr/>
      </vt:variant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https://v9.australiancurriculum.edu.au/f-10-curriculum/learning-areas/geography-7-10/year-7_year-8/content-description?subject-identifier=HASGEOY7&amp;content-description-code=AC9HG7K01&amp;detailed-content-descriptions=0&amp;hide-ccp=0&amp;hide-gc=0&amp;side-by-side=1&amp;strands-start-index=0&amp;view=quick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s://www.dfat.gov.au/geo/pacific/development-assistance/climate-change-and-resili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3-4: Pacific community country fact files</dc:title>
  <dc:creator/>
  <cp:keywords>Pacific commnunity, primary school resource [SEC=OFFICIAL]</cp:keywords>
  <cp:lastModifiedBy/>
  <cp:revision>1</cp:revision>
  <dcterms:created xsi:type="dcterms:W3CDTF">2025-10-20T05:44:00Z</dcterms:created>
  <dcterms:modified xsi:type="dcterms:W3CDTF">2025-10-26T2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ionTimeStamp">
    <vt:lpwstr>2025-10-14T08:19:48Z</vt:lpwstr>
  </property>
  <property fmtid="{D5CDD505-2E9C-101B-9397-08002B2CF9AE}" pid="3" name="PM_ProtectiveMarkingValue_Header">
    <vt:lpwstr>OFFICIAL</vt:lpwstr>
  </property>
  <property fmtid="{D5CDD505-2E9C-101B-9397-08002B2CF9AE}" pid="4" name="PM_Expires">
    <vt:lpwstr/>
  </property>
  <property fmtid="{D5CDD505-2E9C-101B-9397-08002B2CF9AE}" pid="5" name="PM_DisplayValueSecClassificationWithQualifier">
    <vt:lpwstr>OFFICIAL</vt:lpwstr>
  </property>
  <property fmtid="{D5CDD505-2E9C-101B-9397-08002B2CF9AE}" pid="6" name="PM_InsertionValue">
    <vt:lpwstr>OFFICIAL</vt:lpwstr>
  </property>
  <property fmtid="{D5CDD505-2E9C-101B-9397-08002B2CF9AE}" pid="7" name="PM_Originator_Hash_SHA1">
    <vt:lpwstr>E91A8DCBD008E2BBFB5D8B1C9C617E0E1F67FA89</vt:lpwstr>
  </property>
  <property fmtid="{D5CDD505-2E9C-101B-9397-08002B2CF9AE}" pid="8" name="PM_ProtectiveMarkingValue_Footer">
    <vt:lpwstr>OFFICIAL</vt:lpwstr>
  </property>
  <property fmtid="{D5CDD505-2E9C-101B-9397-08002B2CF9AE}" pid="9" name="PM_Originating_FileId">
    <vt:lpwstr>B2E58FB2A4B54DDA92DCA5C2AB3C985B</vt:lpwstr>
  </property>
  <property fmtid="{D5CDD505-2E9C-101B-9397-08002B2CF9AE}" pid="10" name="PM_Display">
    <vt:lpwstr>OFFICIAL</vt:lpwstr>
  </property>
  <property fmtid="{D5CDD505-2E9C-101B-9397-08002B2CF9AE}" pid="11" name="PM_OriginatorUserAccountName_SHA256">
    <vt:lpwstr>2FF0280ECADC405C1DF0B505CCFA92D4C1F536822681B50F7F22A7DCA98DE8D2</vt:lpwstr>
  </property>
  <property fmtid="{D5CDD505-2E9C-101B-9397-08002B2CF9AE}" pid="12" name="PM_OriginatorDomainName_SHA256">
    <vt:lpwstr>6F3591835F3B2A8A025B00B5BA6418010DA3A17C9C26EA9C049FFD28039489A2</vt:lpwstr>
  </property>
  <property fmtid="{D5CDD505-2E9C-101B-9397-08002B2CF9AE}" pid="13" name="PMUuid">
    <vt:lpwstr>v=2022.2;d=gov.au;g=46DD6D7C-8107-577B-BC6E-F348953B2E44</vt:lpwstr>
  </property>
  <property fmtid="{D5CDD505-2E9C-101B-9397-08002B2CF9AE}" pid="14" name="PM_Hash_Version">
    <vt:lpwstr>2022.1</vt:lpwstr>
  </property>
  <property fmtid="{D5CDD505-2E9C-101B-9397-08002B2CF9AE}" pid="15" name="PM_Hash_Salt_Prev">
    <vt:lpwstr>0FF7B654822FBC275CBE528CCFBA2071</vt:lpwstr>
  </property>
  <property fmtid="{D5CDD505-2E9C-101B-9397-08002B2CF9AE}" pid="16" name="PM_Hash_Salt">
    <vt:lpwstr>CBDAAE54F0753DEAF37A3DDC07727FDD</vt:lpwstr>
  </property>
  <property fmtid="{D5CDD505-2E9C-101B-9397-08002B2CF9AE}" pid="17" name="PM_Hash_SHA1">
    <vt:lpwstr>AA18DEFE358FF2FC702B32516CD5F25907989D95</vt:lpwstr>
  </property>
  <property fmtid="{D5CDD505-2E9C-101B-9397-08002B2CF9AE}" pid="18" name="PM_Qualifier">
    <vt:lpwstr/>
  </property>
  <property fmtid="{D5CDD505-2E9C-101B-9397-08002B2CF9AE}" pid="19" name="PMHMAC">
    <vt:lpwstr>v=2022.1;a=SHA256;h=3FECD945611E01A800261CB73598CF1DDC33446DDAB21D3E2991443EC4BC4A19</vt:lpwstr>
  </property>
  <property fmtid="{D5CDD505-2E9C-101B-9397-08002B2CF9AE}" pid="20" name="PM_SecurityClassification_Prev">
    <vt:lpwstr>OFFICIAL</vt:lpwstr>
  </property>
  <property fmtid="{D5CDD505-2E9C-101B-9397-08002B2CF9AE}" pid="21" name="PM_Qualifier_Prev">
    <vt:lpwstr/>
  </property>
  <property fmtid="{D5CDD505-2E9C-101B-9397-08002B2CF9AE}" pid="22" name="PM_Namespace">
    <vt:lpwstr>gov.au</vt:lpwstr>
  </property>
  <property fmtid="{D5CDD505-2E9C-101B-9397-08002B2CF9AE}" pid="23" name="PM_Version">
    <vt:lpwstr>2018.4</vt:lpwstr>
  </property>
  <property fmtid="{D5CDD505-2E9C-101B-9397-08002B2CF9AE}" pid="24" name="PM_SecurityClassification">
    <vt:lpwstr>OFFICIAL</vt:lpwstr>
  </property>
  <property fmtid="{D5CDD505-2E9C-101B-9397-08002B2CF9AE}" pid="25" name="PM_Note">
    <vt:lpwstr/>
  </property>
  <property fmtid="{D5CDD505-2E9C-101B-9397-08002B2CF9AE}" pid="26" name="PM_Markers">
    <vt:lpwstr/>
  </property>
  <property fmtid="{D5CDD505-2E9C-101B-9397-08002B2CF9AE}" pid="27" name="PM_Caveats_Count">
    <vt:lpwstr>0</vt:lpwstr>
  </property>
  <property fmtid="{D5CDD505-2E9C-101B-9397-08002B2CF9AE}" pid="28" name="PM_DownTo">
    <vt:lpwstr/>
  </property>
  <property fmtid="{D5CDD505-2E9C-101B-9397-08002B2CF9AE}" pid="29" name="LastSaved">
    <vt:filetime>2025-10-03T00:00:00Z</vt:filetime>
  </property>
  <property fmtid="{D5CDD505-2E9C-101B-9397-08002B2CF9AE}" pid="30" name="MediaServiceImageTags">
    <vt:lpwstr/>
  </property>
  <property fmtid="{D5CDD505-2E9C-101B-9397-08002B2CF9AE}" pid="31" name="ContentTypeId">
    <vt:lpwstr>0x010100D6BD63B06336DD48B4944551E1A7B4D8</vt:lpwstr>
  </property>
  <property fmtid="{D5CDD505-2E9C-101B-9397-08002B2CF9AE}" pid="32" name="Creator">
    <vt:lpwstr>Adobe InDesign 20.5 (Macintosh)</vt:lpwstr>
  </property>
  <property fmtid="{D5CDD505-2E9C-101B-9397-08002B2CF9AE}" pid="33" name="Producer">
    <vt:lpwstr>Adobe PDF Library 17.0</vt:lpwstr>
  </property>
  <property fmtid="{D5CDD505-2E9C-101B-9397-08002B2CF9AE}" pid="34" name="Created">
    <vt:filetime>2025-09-18T00:00:00Z</vt:filetime>
  </property>
</Properties>
</file>